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1CD4" w:rsidP="00F91010" w14:paraId="2E2A3CEB" w14:textId="77777777">
      <w:pPr>
        <w:spacing w:after="0"/>
        <w:jc w:val="center"/>
        <w:rPr>
          <w:b/>
          <w:bCs/>
          <w:sz w:val="24"/>
          <w:szCs w:val="24"/>
        </w:rPr>
      </w:pPr>
      <w:r>
        <w:rPr>
          <w:b/>
          <w:bCs/>
          <w:sz w:val="24"/>
          <w:szCs w:val="24"/>
        </w:rPr>
        <w:t>FILING INSTRUCTIONS</w:t>
      </w:r>
    </w:p>
    <w:p w:rsidR="00804CF9" w:rsidP="00F91010" w14:paraId="31764501" w14:textId="603EA48C">
      <w:pPr>
        <w:spacing w:after="0"/>
        <w:jc w:val="center"/>
        <w:rPr>
          <w:b/>
          <w:bCs/>
          <w:sz w:val="24"/>
          <w:szCs w:val="24"/>
        </w:rPr>
      </w:pPr>
      <w:r>
        <w:rPr>
          <w:b/>
          <w:bCs/>
          <w:sz w:val="24"/>
          <w:szCs w:val="24"/>
        </w:rPr>
        <w:t xml:space="preserve">For </w:t>
      </w:r>
    </w:p>
    <w:p w:rsidR="0076459D" w:rsidP="00F91010" w14:paraId="5964C3E4" w14:textId="5790CBCC">
      <w:pPr>
        <w:spacing w:after="0"/>
        <w:jc w:val="center"/>
        <w:rPr>
          <w:b/>
          <w:bCs/>
          <w:sz w:val="24"/>
          <w:szCs w:val="24"/>
        </w:rPr>
      </w:pPr>
      <w:r>
        <w:rPr>
          <w:b/>
          <w:bCs/>
          <w:sz w:val="24"/>
          <w:szCs w:val="24"/>
        </w:rPr>
        <w:t xml:space="preserve">Retirement Savings </w:t>
      </w:r>
      <w:r w:rsidRPr="000A61A0" w:rsidR="00AA355D">
        <w:rPr>
          <w:b/>
          <w:bCs/>
          <w:sz w:val="24"/>
          <w:szCs w:val="24"/>
        </w:rPr>
        <w:t>Lost and Found</w:t>
      </w:r>
      <w:r w:rsidRPr="000A61A0" w:rsidR="00F4229C">
        <w:rPr>
          <w:b/>
          <w:bCs/>
          <w:sz w:val="24"/>
          <w:szCs w:val="24"/>
        </w:rPr>
        <w:t xml:space="preserve"> </w:t>
      </w:r>
      <w:r w:rsidR="00BC7768">
        <w:rPr>
          <w:b/>
          <w:bCs/>
          <w:sz w:val="24"/>
          <w:szCs w:val="24"/>
        </w:rPr>
        <w:t>Database</w:t>
      </w:r>
    </w:p>
    <w:p w:rsidR="000E5597" w:rsidP="00F91010" w14:paraId="086192B4" w14:textId="5C7A5891">
      <w:pPr>
        <w:spacing w:after="0"/>
        <w:jc w:val="center"/>
        <w:rPr>
          <w:b/>
          <w:bCs/>
          <w:sz w:val="24"/>
          <w:szCs w:val="24"/>
        </w:rPr>
      </w:pPr>
      <w:r>
        <w:rPr>
          <w:b/>
          <w:bCs/>
          <w:sz w:val="24"/>
          <w:szCs w:val="24"/>
        </w:rPr>
        <w:t>(RSLF)</w:t>
      </w:r>
    </w:p>
    <w:p w:rsidR="008C7876" w:rsidRPr="000A61A0" w:rsidP="00F91010" w14:paraId="47620757" w14:textId="4CC9162E">
      <w:pPr>
        <w:spacing w:after="0"/>
        <w:jc w:val="center"/>
        <w:rPr>
          <w:b/>
          <w:bCs/>
          <w:sz w:val="24"/>
          <w:szCs w:val="24"/>
        </w:rPr>
      </w:pPr>
      <w:r>
        <w:rPr>
          <w:b/>
          <w:bCs/>
          <w:sz w:val="24"/>
          <w:szCs w:val="24"/>
        </w:rPr>
        <w:t>Upload Template</w:t>
      </w:r>
    </w:p>
    <w:p w:rsidR="4CE5A8BB" w:rsidP="4CE5A8BB" w14:paraId="66174CBB" w14:textId="36165F4D">
      <w:pPr>
        <w:spacing w:beforeAutospacing="1" w:afterAutospacing="1" w:line="240" w:lineRule="auto"/>
        <w:jc w:val="both"/>
        <w:rPr>
          <w:rFonts w:cs="Times New Roman"/>
          <w:sz w:val="24"/>
          <w:szCs w:val="24"/>
        </w:rPr>
      </w:pPr>
      <w:r>
        <w:rPr>
          <w:rFonts w:cs="Times New Roman"/>
          <w:sz w:val="24"/>
          <w:szCs w:val="24"/>
        </w:rPr>
        <w:t>These instructions explain how to provide</w:t>
      </w:r>
      <w:r w:rsidRPr="4CE5A8BB" w:rsidR="00EA01E3">
        <w:rPr>
          <w:rFonts w:cs="Times New Roman"/>
          <w:sz w:val="24"/>
          <w:szCs w:val="24"/>
        </w:rPr>
        <w:t xml:space="preserve"> information to the Department of Labor Employee Benefits Security Administration </w:t>
      </w:r>
      <w:r w:rsidRPr="4CE5A8BB" w:rsidR="008A283E">
        <w:rPr>
          <w:rFonts w:cs="Times New Roman"/>
          <w:sz w:val="24"/>
          <w:szCs w:val="24"/>
        </w:rPr>
        <w:t xml:space="preserve">(EBSA) </w:t>
      </w:r>
      <w:r w:rsidRPr="4CE5A8BB" w:rsidR="00EA01E3">
        <w:rPr>
          <w:rFonts w:cs="Times New Roman"/>
          <w:sz w:val="24"/>
          <w:szCs w:val="24"/>
        </w:rPr>
        <w:t xml:space="preserve">for the Retirement Savings Lost and Found </w:t>
      </w:r>
      <w:r w:rsidRPr="4CE5A8BB" w:rsidR="009043CE">
        <w:rPr>
          <w:rFonts w:cs="Times New Roman"/>
          <w:sz w:val="24"/>
          <w:szCs w:val="24"/>
        </w:rPr>
        <w:t>D</w:t>
      </w:r>
      <w:r w:rsidRPr="4CE5A8BB" w:rsidR="00EA01E3">
        <w:rPr>
          <w:rFonts w:cs="Times New Roman"/>
          <w:sz w:val="24"/>
          <w:szCs w:val="24"/>
        </w:rPr>
        <w:t>atabase</w:t>
      </w:r>
      <w:r w:rsidRPr="4CE5A8BB" w:rsidR="675042D3">
        <w:rPr>
          <w:rFonts w:cs="Times New Roman"/>
          <w:sz w:val="24"/>
          <w:szCs w:val="24"/>
        </w:rPr>
        <w:t xml:space="preserve"> (RS</w:t>
      </w:r>
      <w:r w:rsidRPr="4CE5A8BB" w:rsidR="0095139B">
        <w:rPr>
          <w:rFonts w:cs="Times New Roman"/>
          <w:sz w:val="24"/>
          <w:szCs w:val="24"/>
        </w:rPr>
        <w:t>LF</w:t>
      </w:r>
      <w:r w:rsidRPr="4CE5A8BB" w:rsidR="675042D3">
        <w:rPr>
          <w:rFonts w:cs="Times New Roman"/>
          <w:sz w:val="24"/>
          <w:szCs w:val="24"/>
        </w:rPr>
        <w:t>)</w:t>
      </w:r>
      <w:r w:rsidRPr="4CE5A8BB" w:rsidR="00EA01E3">
        <w:rPr>
          <w:rFonts w:cs="Times New Roman"/>
          <w:sz w:val="24"/>
          <w:szCs w:val="24"/>
        </w:rPr>
        <w:t>.</w:t>
      </w:r>
      <w:r w:rsidR="00EA657A">
        <w:rPr>
          <w:rFonts w:cs="Times New Roman"/>
          <w:sz w:val="24"/>
          <w:szCs w:val="24"/>
        </w:rPr>
        <w:t xml:space="preserve">  </w:t>
      </w:r>
      <w:r w:rsidR="00123A69">
        <w:rPr>
          <w:rFonts w:cs="Times New Roman"/>
          <w:sz w:val="24"/>
          <w:szCs w:val="24"/>
        </w:rPr>
        <w:t xml:space="preserve">Giving us this </w:t>
      </w:r>
      <w:r w:rsidR="00A52CDF">
        <w:rPr>
          <w:rFonts w:cs="Times New Roman"/>
          <w:sz w:val="24"/>
          <w:szCs w:val="24"/>
        </w:rPr>
        <w:t>information is volu</w:t>
      </w:r>
      <w:r w:rsidR="00F303CB">
        <w:rPr>
          <w:rFonts w:cs="Times New Roman"/>
          <w:sz w:val="24"/>
          <w:szCs w:val="24"/>
        </w:rPr>
        <w:t>ntary.</w:t>
      </w:r>
    </w:p>
    <w:p w:rsidR="00EA01E3" w:rsidRPr="000A61A0" w:rsidP="00103E1B" w14:paraId="56798773" w14:textId="4947C253">
      <w:pPr>
        <w:spacing w:before="100" w:beforeAutospacing="1" w:after="100" w:afterAutospacing="1" w:line="240" w:lineRule="auto"/>
        <w:jc w:val="both"/>
        <w:rPr>
          <w:rFonts w:cs="Times New Roman"/>
          <w:b/>
          <w:bCs/>
          <w:sz w:val="24"/>
          <w:szCs w:val="24"/>
        </w:rPr>
      </w:pPr>
      <w:r w:rsidRPr="000A61A0">
        <w:rPr>
          <w:rFonts w:cs="Times New Roman"/>
          <w:b/>
          <w:bCs/>
          <w:sz w:val="24"/>
          <w:szCs w:val="24"/>
        </w:rPr>
        <w:t xml:space="preserve">Who </w:t>
      </w:r>
      <w:r w:rsidR="00B43A90">
        <w:rPr>
          <w:rFonts w:cs="Times New Roman"/>
          <w:b/>
          <w:bCs/>
          <w:sz w:val="24"/>
          <w:szCs w:val="24"/>
        </w:rPr>
        <w:t>m</w:t>
      </w:r>
      <w:r w:rsidRPr="4486D2E4" w:rsidR="00B43A90">
        <w:rPr>
          <w:rFonts w:cs="Times New Roman"/>
          <w:b/>
          <w:bCs/>
          <w:sz w:val="24"/>
          <w:szCs w:val="24"/>
        </w:rPr>
        <w:t>ay</w:t>
      </w:r>
      <w:r w:rsidRPr="000A61A0" w:rsidR="00B43A90">
        <w:rPr>
          <w:rFonts w:cs="Times New Roman"/>
          <w:b/>
          <w:bCs/>
          <w:sz w:val="24"/>
          <w:szCs w:val="24"/>
        </w:rPr>
        <w:t xml:space="preserve"> </w:t>
      </w:r>
      <w:r w:rsidR="00B43A90">
        <w:rPr>
          <w:rFonts w:cs="Times New Roman"/>
          <w:b/>
          <w:bCs/>
          <w:sz w:val="24"/>
          <w:szCs w:val="24"/>
        </w:rPr>
        <w:t>f</w:t>
      </w:r>
      <w:r w:rsidRPr="000A61A0" w:rsidR="00B43A90">
        <w:rPr>
          <w:rFonts w:cs="Times New Roman"/>
          <w:b/>
          <w:bCs/>
          <w:sz w:val="24"/>
          <w:szCs w:val="24"/>
        </w:rPr>
        <w:t>ile</w:t>
      </w:r>
    </w:p>
    <w:p w:rsidR="001C2E23" w:rsidP="4CE5A8BB" w14:paraId="379261DC" w14:textId="32D566EF">
      <w:pPr>
        <w:spacing w:beforeAutospacing="1" w:afterAutospacing="1" w:line="240" w:lineRule="auto"/>
        <w:jc w:val="both"/>
        <w:rPr>
          <w:rFonts w:cs="Times New Roman"/>
          <w:sz w:val="24"/>
          <w:szCs w:val="24"/>
        </w:rPr>
      </w:pPr>
      <w:r>
        <w:rPr>
          <w:rFonts w:cs="Times New Roman"/>
          <w:sz w:val="24"/>
          <w:szCs w:val="24"/>
        </w:rPr>
        <w:t xml:space="preserve">Retirement plan administrators </w:t>
      </w:r>
      <w:r w:rsidR="00B53671">
        <w:rPr>
          <w:rFonts w:cs="Times New Roman"/>
          <w:sz w:val="24"/>
          <w:szCs w:val="24"/>
        </w:rPr>
        <w:t xml:space="preserve">and </w:t>
      </w:r>
      <w:r w:rsidR="003A424B">
        <w:rPr>
          <w:rFonts w:cs="Times New Roman"/>
          <w:sz w:val="24"/>
          <w:szCs w:val="24"/>
        </w:rPr>
        <w:t xml:space="preserve">authorized third parties, such as the plan’s recordkeeper, may provide </w:t>
      </w:r>
      <w:r w:rsidR="00CB5414">
        <w:rPr>
          <w:rFonts w:cs="Times New Roman"/>
          <w:sz w:val="24"/>
          <w:szCs w:val="24"/>
        </w:rPr>
        <w:t>information</w:t>
      </w:r>
      <w:r w:rsidR="00D07A38">
        <w:rPr>
          <w:rFonts w:cs="Times New Roman"/>
          <w:sz w:val="24"/>
          <w:szCs w:val="24"/>
        </w:rPr>
        <w:t xml:space="preserve"> for the RSLF.</w:t>
      </w:r>
      <w:r>
        <w:rPr>
          <w:rStyle w:val="FootnoteReference"/>
          <w:rFonts w:cs="Times New Roman"/>
          <w:sz w:val="24"/>
          <w:szCs w:val="24"/>
        </w:rPr>
        <w:footnoteReference w:id="3"/>
      </w:r>
    </w:p>
    <w:p w:rsidR="001D115F" w:rsidRPr="000A61A0" w:rsidP="001D115F" w14:paraId="6A9EFB7F" w14:textId="77777777">
      <w:pPr>
        <w:spacing w:before="100" w:beforeAutospacing="1" w:after="100" w:afterAutospacing="1" w:line="240" w:lineRule="auto"/>
        <w:jc w:val="both"/>
        <w:rPr>
          <w:rFonts w:cs="Times New Roman"/>
          <w:b/>
          <w:bCs/>
          <w:sz w:val="24"/>
          <w:szCs w:val="24"/>
        </w:rPr>
      </w:pPr>
      <w:r w:rsidRPr="000A61A0">
        <w:rPr>
          <w:rFonts w:cs="Times New Roman"/>
          <w:b/>
          <w:bCs/>
          <w:sz w:val="24"/>
          <w:szCs w:val="24"/>
        </w:rPr>
        <w:t xml:space="preserve">What </w:t>
      </w:r>
      <w:r>
        <w:rPr>
          <w:rFonts w:cs="Times New Roman"/>
          <w:b/>
          <w:bCs/>
          <w:sz w:val="24"/>
          <w:szCs w:val="24"/>
        </w:rPr>
        <w:t>t</w:t>
      </w:r>
      <w:r w:rsidRPr="000A61A0">
        <w:rPr>
          <w:rFonts w:cs="Times New Roman"/>
          <w:b/>
          <w:bCs/>
          <w:sz w:val="24"/>
          <w:szCs w:val="24"/>
        </w:rPr>
        <w:t xml:space="preserve">o </w:t>
      </w:r>
      <w:r>
        <w:rPr>
          <w:rFonts w:cs="Times New Roman"/>
          <w:b/>
          <w:bCs/>
          <w:sz w:val="24"/>
          <w:szCs w:val="24"/>
        </w:rPr>
        <w:t>f</w:t>
      </w:r>
      <w:r w:rsidRPr="000A61A0">
        <w:rPr>
          <w:rFonts w:cs="Times New Roman"/>
          <w:b/>
          <w:bCs/>
          <w:sz w:val="24"/>
          <w:szCs w:val="24"/>
        </w:rPr>
        <w:t>ile</w:t>
      </w:r>
    </w:p>
    <w:p w:rsidR="0036153B" w:rsidP="001D115F" w14:paraId="0C1DD088" w14:textId="49EC07AE">
      <w:pPr>
        <w:spacing w:before="100" w:beforeAutospacing="1" w:after="100" w:afterAutospacing="1" w:line="240" w:lineRule="auto"/>
        <w:jc w:val="both"/>
        <w:rPr>
          <w:rFonts w:cs="Times New Roman"/>
          <w:sz w:val="24"/>
          <w:szCs w:val="24"/>
        </w:rPr>
      </w:pPr>
      <w:r w:rsidRPr="000A61A0">
        <w:rPr>
          <w:rFonts w:cs="Times New Roman"/>
          <w:sz w:val="24"/>
          <w:szCs w:val="24"/>
        </w:rPr>
        <w:t xml:space="preserve">The </w:t>
      </w:r>
      <w:r w:rsidR="00201722">
        <w:rPr>
          <w:rFonts w:cs="Times New Roman"/>
          <w:sz w:val="24"/>
          <w:szCs w:val="24"/>
        </w:rPr>
        <w:t xml:space="preserve">filing </w:t>
      </w:r>
      <w:r w:rsidR="00CF1B9D">
        <w:rPr>
          <w:rFonts w:cs="Times New Roman"/>
          <w:sz w:val="24"/>
          <w:szCs w:val="24"/>
        </w:rPr>
        <w:t xml:space="preserve">includes </w:t>
      </w:r>
      <w:r w:rsidR="00C200BA">
        <w:rPr>
          <w:rFonts w:cs="Times New Roman"/>
          <w:sz w:val="24"/>
          <w:szCs w:val="24"/>
        </w:rPr>
        <w:t xml:space="preserve">basic </w:t>
      </w:r>
      <w:r w:rsidR="00201722">
        <w:rPr>
          <w:rFonts w:cs="Times New Roman"/>
          <w:sz w:val="24"/>
          <w:szCs w:val="24"/>
        </w:rPr>
        <w:t xml:space="preserve">information about the plan, </w:t>
      </w:r>
      <w:r w:rsidR="00A01ADD">
        <w:rPr>
          <w:rFonts w:cs="Times New Roman"/>
          <w:sz w:val="24"/>
          <w:szCs w:val="24"/>
        </w:rPr>
        <w:t xml:space="preserve">the plan sponsor and administrator, </w:t>
      </w:r>
      <w:r w:rsidR="00542585">
        <w:rPr>
          <w:rFonts w:cs="Times New Roman"/>
          <w:sz w:val="24"/>
          <w:szCs w:val="24"/>
        </w:rPr>
        <w:t>and</w:t>
      </w:r>
      <w:r w:rsidR="00572167">
        <w:rPr>
          <w:rFonts w:cs="Times New Roman"/>
          <w:sz w:val="24"/>
          <w:szCs w:val="24"/>
        </w:rPr>
        <w:t xml:space="preserve"> separated vested participants. </w:t>
      </w:r>
    </w:p>
    <w:p w:rsidR="00EA01E3" w:rsidRPr="000A61A0" w:rsidP="00103E1B" w14:paraId="45BE829E" w14:textId="0F6D4677">
      <w:pPr>
        <w:spacing w:before="100" w:beforeAutospacing="1" w:after="100" w:afterAutospacing="1" w:line="240" w:lineRule="auto"/>
        <w:jc w:val="both"/>
        <w:rPr>
          <w:rFonts w:cs="Times New Roman"/>
          <w:b/>
          <w:bCs/>
          <w:sz w:val="24"/>
          <w:szCs w:val="24"/>
        </w:rPr>
      </w:pPr>
      <w:r w:rsidRPr="000A61A0">
        <w:rPr>
          <w:rFonts w:cs="Times New Roman"/>
          <w:b/>
          <w:bCs/>
          <w:sz w:val="24"/>
          <w:szCs w:val="24"/>
        </w:rPr>
        <w:t xml:space="preserve">When </w:t>
      </w:r>
      <w:r w:rsidR="00B43A90">
        <w:rPr>
          <w:rFonts w:cs="Times New Roman"/>
          <w:b/>
          <w:bCs/>
          <w:sz w:val="24"/>
          <w:szCs w:val="24"/>
        </w:rPr>
        <w:t>t</w:t>
      </w:r>
      <w:r w:rsidRPr="000A61A0" w:rsidR="00B43A90">
        <w:rPr>
          <w:rFonts w:cs="Times New Roman"/>
          <w:b/>
          <w:bCs/>
          <w:sz w:val="24"/>
          <w:szCs w:val="24"/>
        </w:rPr>
        <w:t xml:space="preserve">o </w:t>
      </w:r>
      <w:r w:rsidR="00B43A90">
        <w:rPr>
          <w:rFonts w:cs="Times New Roman"/>
          <w:b/>
          <w:bCs/>
          <w:sz w:val="24"/>
          <w:szCs w:val="24"/>
        </w:rPr>
        <w:t>f</w:t>
      </w:r>
      <w:r w:rsidRPr="000A61A0" w:rsidR="00B43A90">
        <w:rPr>
          <w:rFonts w:cs="Times New Roman"/>
          <w:b/>
          <w:bCs/>
          <w:sz w:val="24"/>
          <w:szCs w:val="24"/>
        </w:rPr>
        <w:t>ile</w:t>
      </w:r>
    </w:p>
    <w:p w:rsidR="4CE5A8BB" w:rsidP="4CE5A8BB" w14:paraId="1C1DCAA2" w14:textId="6EE1B8A4">
      <w:pPr>
        <w:spacing w:beforeAutospacing="1" w:afterAutospacing="1" w:line="240" w:lineRule="auto"/>
        <w:jc w:val="both"/>
        <w:rPr>
          <w:rFonts w:cs="Times New Roman"/>
          <w:sz w:val="24"/>
          <w:szCs w:val="24"/>
        </w:rPr>
      </w:pPr>
      <w:r>
        <w:rPr>
          <w:rFonts w:cs="Times New Roman"/>
          <w:sz w:val="24"/>
          <w:szCs w:val="24"/>
        </w:rPr>
        <w:t>Plans should f</w:t>
      </w:r>
      <w:r w:rsidRPr="4CE5A8BB" w:rsidR="00EA01E3">
        <w:rPr>
          <w:rFonts w:cs="Times New Roman"/>
          <w:sz w:val="24"/>
          <w:szCs w:val="24"/>
        </w:rPr>
        <w:t xml:space="preserve">ile at least annually. However, </w:t>
      </w:r>
      <w:r>
        <w:rPr>
          <w:rFonts w:cs="Times New Roman"/>
          <w:sz w:val="24"/>
          <w:szCs w:val="24"/>
        </w:rPr>
        <w:t>we</w:t>
      </w:r>
      <w:r w:rsidRPr="4CE5A8BB">
        <w:rPr>
          <w:rFonts w:cs="Times New Roman"/>
          <w:sz w:val="24"/>
          <w:szCs w:val="24"/>
        </w:rPr>
        <w:t xml:space="preserve"> </w:t>
      </w:r>
      <w:r w:rsidRPr="4CE5A8BB" w:rsidR="00EA01E3">
        <w:rPr>
          <w:rFonts w:cs="Times New Roman"/>
          <w:sz w:val="24"/>
          <w:szCs w:val="24"/>
        </w:rPr>
        <w:t xml:space="preserve">strongly encourage </w:t>
      </w:r>
      <w:r>
        <w:rPr>
          <w:rFonts w:cs="Times New Roman"/>
          <w:sz w:val="24"/>
          <w:szCs w:val="24"/>
        </w:rPr>
        <w:t>you</w:t>
      </w:r>
      <w:r w:rsidRPr="4CE5A8BB">
        <w:rPr>
          <w:rFonts w:cs="Times New Roman"/>
          <w:sz w:val="24"/>
          <w:szCs w:val="24"/>
        </w:rPr>
        <w:t xml:space="preserve"> </w:t>
      </w:r>
      <w:r w:rsidRPr="4CE5A8BB" w:rsidR="00EA01E3">
        <w:rPr>
          <w:rFonts w:cs="Times New Roman"/>
          <w:sz w:val="24"/>
          <w:szCs w:val="24"/>
        </w:rPr>
        <w:t xml:space="preserve">to </w:t>
      </w:r>
      <w:r w:rsidRPr="4CE5A8BB" w:rsidR="00965F09">
        <w:rPr>
          <w:rFonts w:cs="Times New Roman"/>
          <w:sz w:val="24"/>
          <w:szCs w:val="24"/>
        </w:rPr>
        <w:t>update</w:t>
      </w:r>
      <w:r w:rsidRPr="4CE5A8BB" w:rsidR="00EA01E3">
        <w:rPr>
          <w:rFonts w:cs="Times New Roman"/>
          <w:sz w:val="24"/>
          <w:szCs w:val="24"/>
        </w:rPr>
        <w:t xml:space="preserve"> </w:t>
      </w:r>
      <w:r>
        <w:rPr>
          <w:rFonts w:cs="Times New Roman"/>
          <w:sz w:val="24"/>
          <w:szCs w:val="24"/>
        </w:rPr>
        <w:t xml:space="preserve">the information more </w:t>
      </w:r>
      <w:r w:rsidRPr="4CE5A8BB" w:rsidR="00EA01E3">
        <w:rPr>
          <w:rFonts w:cs="Times New Roman"/>
          <w:sz w:val="24"/>
          <w:szCs w:val="24"/>
        </w:rPr>
        <w:t xml:space="preserve">frequently, such as quarterly, to ensure </w:t>
      </w:r>
      <w:r>
        <w:rPr>
          <w:rFonts w:cs="Times New Roman"/>
          <w:sz w:val="24"/>
          <w:szCs w:val="24"/>
        </w:rPr>
        <w:t xml:space="preserve">the </w:t>
      </w:r>
      <w:r w:rsidRPr="4CE5A8BB" w:rsidR="00EA01E3">
        <w:rPr>
          <w:rFonts w:cs="Times New Roman"/>
          <w:sz w:val="24"/>
          <w:szCs w:val="24"/>
        </w:rPr>
        <w:t>RS</w:t>
      </w:r>
      <w:r w:rsidRPr="4CE5A8BB" w:rsidR="00BC0CAA">
        <w:rPr>
          <w:rFonts w:cs="Times New Roman"/>
          <w:sz w:val="24"/>
          <w:szCs w:val="24"/>
        </w:rPr>
        <w:t>LF</w:t>
      </w:r>
      <w:r w:rsidRPr="4CE5A8BB" w:rsidR="00EA01E3">
        <w:rPr>
          <w:rFonts w:cs="Times New Roman"/>
          <w:sz w:val="24"/>
          <w:szCs w:val="24"/>
        </w:rPr>
        <w:t xml:space="preserve"> </w:t>
      </w:r>
      <w:r>
        <w:rPr>
          <w:rFonts w:cs="Times New Roman"/>
          <w:sz w:val="24"/>
          <w:szCs w:val="24"/>
        </w:rPr>
        <w:t>stays up to date</w:t>
      </w:r>
      <w:r w:rsidRPr="4CE5A8BB" w:rsidR="00EA01E3">
        <w:rPr>
          <w:rFonts w:cs="Times New Roman"/>
          <w:sz w:val="24"/>
          <w:szCs w:val="24"/>
        </w:rPr>
        <w:t>.</w:t>
      </w:r>
    </w:p>
    <w:p w:rsidR="00EA01E3" w:rsidRPr="000A61A0" w:rsidP="00103E1B" w14:paraId="69E9AEB1" w14:textId="4AE16CDC">
      <w:pPr>
        <w:spacing w:before="100" w:beforeAutospacing="1" w:after="100" w:afterAutospacing="1" w:line="240" w:lineRule="auto"/>
        <w:jc w:val="both"/>
        <w:rPr>
          <w:rFonts w:cs="Times New Roman"/>
          <w:b/>
          <w:bCs/>
          <w:sz w:val="24"/>
          <w:szCs w:val="24"/>
        </w:rPr>
      </w:pPr>
      <w:r w:rsidRPr="000A61A0">
        <w:rPr>
          <w:rFonts w:cs="Times New Roman"/>
          <w:b/>
          <w:bCs/>
          <w:sz w:val="24"/>
          <w:szCs w:val="24"/>
        </w:rPr>
        <w:t xml:space="preserve">How </w:t>
      </w:r>
      <w:r w:rsidR="00B43A90">
        <w:rPr>
          <w:rFonts w:cs="Times New Roman"/>
          <w:b/>
          <w:bCs/>
          <w:sz w:val="24"/>
          <w:szCs w:val="24"/>
        </w:rPr>
        <w:t>t</w:t>
      </w:r>
      <w:r w:rsidRPr="000A61A0" w:rsidR="00B43A90">
        <w:rPr>
          <w:rFonts w:cs="Times New Roman"/>
          <w:b/>
          <w:bCs/>
          <w:sz w:val="24"/>
          <w:szCs w:val="24"/>
        </w:rPr>
        <w:t xml:space="preserve">o </w:t>
      </w:r>
      <w:r w:rsidR="00B43A90">
        <w:rPr>
          <w:rFonts w:cs="Times New Roman"/>
          <w:b/>
          <w:bCs/>
          <w:sz w:val="24"/>
          <w:szCs w:val="24"/>
        </w:rPr>
        <w:t>f</w:t>
      </w:r>
      <w:r w:rsidRPr="000A61A0" w:rsidR="00B43A90">
        <w:rPr>
          <w:rFonts w:cs="Times New Roman"/>
          <w:b/>
          <w:bCs/>
          <w:sz w:val="24"/>
          <w:szCs w:val="24"/>
        </w:rPr>
        <w:t>ile</w:t>
      </w:r>
    </w:p>
    <w:p w:rsidR="00B43A90" w:rsidRPr="003A0DDC" w:rsidP="00103E1B" w14:paraId="16508EFD" w14:textId="49562661">
      <w:pPr>
        <w:spacing w:before="100" w:beforeAutospacing="1" w:after="100" w:afterAutospacing="1" w:line="240" w:lineRule="auto"/>
        <w:jc w:val="both"/>
        <w:rPr>
          <w:rFonts w:cs="Times New Roman"/>
          <w:i/>
          <w:iCs/>
          <w:sz w:val="24"/>
          <w:szCs w:val="24"/>
        </w:rPr>
      </w:pPr>
      <w:r>
        <w:rPr>
          <w:rFonts w:cs="Times New Roman"/>
          <w:i/>
          <w:iCs/>
          <w:sz w:val="24"/>
          <w:szCs w:val="24"/>
        </w:rPr>
        <w:t xml:space="preserve">Step 1: </w:t>
      </w:r>
      <w:r w:rsidRPr="003A0DDC" w:rsidR="00D96A30">
        <w:rPr>
          <w:rFonts w:cs="Times New Roman"/>
          <w:i/>
          <w:iCs/>
          <w:sz w:val="24"/>
          <w:szCs w:val="24"/>
        </w:rPr>
        <w:t>Use</w:t>
      </w:r>
      <w:r w:rsidRPr="003A0DDC" w:rsidR="00305F5D">
        <w:rPr>
          <w:rFonts w:cs="Times New Roman"/>
          <w:i/>
          <w:iCs/>
          <w:sz w:val="24"/>
          <w:szCs w:val="24"/>
        </w:rPr>
        <w:t xml:space="preserve"> the RSLF </w:t>
      </w:r>
      <w:r w:rsidRPr="003A0DDC" w:rsidR="00AA435B">
        <w:rPr>
          <w:rFonts w:cs="Times New Roman"/>
          <w:i/>
          <w:iCs/>
          <w:sz w:val="24"/>
          <w:szCs w:val="24"/>
        </w:rPr>
        <w:t>template</w:t>
      </w:r>
    </w:p>
    <w:p w:rsidR="000F74AF" w:rsidP="00103E1B" w14:paraId="74FBFA72" w14:textId="5C4249D4">
      <w:pPr>
        <w:spacing w:before="100" w:beforeAutospacing="1" w:after="100" w:afterAutospacing="1" w:line="240" w:lineRule="auto"/>
        <w:jc w:val="both"/>
        <w:rPr>
          <w:rFonts w:cs="Times New Roman"/>
          <w:sz w:val="24"/>
          <w:szCs w:val="24"/>
        </w:rPr>
      </w:pPr>
      <w:r>
        <w:rPr>
          <w:rFonts w:cs="Times New Roman"/>
          <w:sz w:val="24"/>
          <w:szCs w:val="24"/>
        </w:rPr>
        <w:t>This</w:t>
      </w:r>
      <w:r w:rsidR="00650FD7">
        <w:rPr>
          <w:rFonts w:cs="Times New Roman"/>
          <w:sz w:val="24"/>
          <w:szCs w:val="24"/>
        </w:rPr>
        <w:t xml:space="preserve"> </w:t>
      </w:r>
      <w:r>
        <w:rPr>
          <w:rFonts w:cs="Times New Roman"/>
          <w:sz w:val="24"/>
          <w:szCs w:val="24"/>
        </w:rPr>
        <w:t xml:space="preserve">Microsoft Excel/CSV </w:t>
      </w:r>
      <w:r w:rsidR="00650FD7">
        <w:rPr>
          <w:rFonts w:cs="Times New Roman"/>
          <w:sz w:val="24"/>
          <w:szCs w:val="24"/>
        </w:rPr>
        <w:t xml:space="preserve">template is </w:t>
      </w:r>
      <w:r w:rsidR="00BC1680">
        <w:rPr>
          <w:rFonts w:cs="Times New Roman"/>
          <w:sz w:val="24"/>
          <w:szCs w:val="24"/>
        </w:rPr>
        <w:t xml:space="preserve">a table </w:t>
      </w:r>
      <w:r w:rsidR="00477F4F">
        <w:rPr>
          <w:rFonts w:cs="Times New Roman"/>
          <w:sz w:val="24"/>
          <w:szCs w:val="24"/>
        </w:rPr>
        <w:t xml:space="preserve">designed </w:t>
      </w:r>
      <w:r w:rsidR="004C28A8">
        <w:rPr>
          <w:rFonts w:cs="Times New Roman"/>
          <w:sz w:val="24"/>
          <w:szCs w:val="24"/>
        </w:rPr>
        <w:t xml:space="preserve">by the Department </w:t>
      </w:r>
      <w:r w:rsidR="00477F4F">
        <w:rPr>
          <w:rFonts w:cs="Times New Roman"/>
          <w:sz w:val="24"/>
          <w:szCs w:val="24"/>
        </w:rPr>
        <w:t xml:space="preserve">to </w:t>
      </w:r>
      <w:r>
        <w:rPr>
          <w:rFonts w:cs="Times New Roman"/>
          <w:sz w:val="24"/>
          <w:szCs w:val="24"/>
        </w:rPr>
        <w:t xml:space="preserve">collect </w:t>
      </w:r>
      <w:r w:rsidR="00477F4F">
        <w:rPr>
          <w:rFonts w:cs="Times New Roman"/>
          <w:sz w:val="24"/>
          <w:szCs w:val="24"/>
        </w:rPr>
        <w:t xml:space="preserve">details on </w:t>
      </w:r>
      <w:r w:rsidRPr="00881C5A" w:rsidR="00881C5A">
        <w:rPr>
          <w:rFonts w:cs="Times New Roman"/>
          <w:sz w:val="24"/>
          <w:szCs w:val="24"/>
        </w:rPr>
        <w:t>separated vested participant</w:t>
      </w:r>
      <w:r w:rsidR="00184FC7">
        <w:rPr>
          <w:rFonts w:cs="Times New Roman"/>
          <w:sz w:val="24"/>
          <w:szCs w:val="24"/>
        </w:rPr>
        <w:t>s</w:t>
      </w:r>
      <w:r w:rsidR="00881C5A">
        <w:rPr>
          <w:rFonts w:cs="Times New Roman"/>
          <w:sz w:val="24"/>
          <w:szCs w:val="24"/>
        </w:rPr>
        <w:t xml:space="preserve"> who have</w:t>
      </w:r>
      <w:r w:rsidRPr="00881C5A" w:rsidR="00881C5A">
        <w:rPr>
          <w:rFonts w:cs="Times New Roman"/>
          <w:sz w:val="24"/>
          <w:szCs w:val="24"/>
        </w:rPr>
        <w:t xml:space="preserve"> reached age 65</w:t>
      </w:r>
      <w:r w:rsidR="00881C5A">
        <w:rPr>
          <w:rFonts w:cs="Times New Roman"/>
          <w:sz w:val="24"/>
          <w:szCs w:val="24"/>
        </w:rPr>
        <w:t xml:space="preserve"> and are </w:t>
      </w:r>
      <w:r w:rsidRPr="00881C5A" w:rsidR="00881C5A">
        <w:rPr>
          <w:rFonts w:cs="Times New Roman"/>
          <w:sz w:val="24"/>
          <w:szCs w:val="24"/>
        </w:rPr>
        <w:t>owed a benefit</w:t>
      </w:r>
      <w:r>
        <w:rPr>
          <w:rFonts w:cs="Times New Roman"/>
          <w:sz w:val="24"/>
          <w:szCs w:val="24"/>
        </w:rPr>
        <w:t>. It also</w:t>
      </w:r>
      <w:r w:rsidR="00F6773D">
        <w:rPr>
          <w:rFonts w:cs="Times New Roman"/>
          <w:sz w:val="24"/>
          <w:szCs w:val="24"/>
        </w:rPr>
        <w:t xml:space="preserve"> </w:t>
      </w:r>
      <w:r w:rsidR="003422B8">
        <w:rPr>
          <w:rFonts w:cs="Times New Roman"/>
          <w:sz w:val="24"/>
          <w:szCs w:val="24"/>
        </w:rPr>
        <w:t>gathers</w:t>
      </w:r>
      <w:r>
        <w:rPr>
          <w:rFonts w:cs="Times New Roman"/>
          <w:sz w:val="24"/>
          <w:szCs w:val="24"/>
        </w:rPr>
        <w:t xml:space="preserve"> </w:t>
      </w:r>
      <w:r w:rsidR="00F6773D">
        <w:rPr>
          <w:rFonts w:cs="Times New Roman"/>
          <w:sz w:val="24"/>
          <w:szCs w:val="24"/>
        </w:rPr>
        <w:t>basic information about their plans.</w:t>
      </w:r>
      <w:r w:rsidR="00881C5A">
        <w:rPr>
          <w:rFonts w:cs="Times New Roman"/>
          <w:sz w:val="24"/>
          <w:szCs w:val="24"/>
        </w:rPr>
        <w:t xml:space="preserve"> </w:t>
      </w:r>
    </w:p>
    <w:p w:rsidR="00333266" w:rsidP="00103E1B" w14:paraId="7AFB045C" w14:textId="4CAC3303">
      <w:pPr>
        <w:spacing w:before="100" w:beforeAutospacing="1" w:after="100" w:afterAutospacing="1" w:line="240" w:lineRule="auto"/>
        <w:jc w:val="both"/>
        <w:rPr>
          <w:rFonts w:cs="Times New Roman"/>
          <w:sz w:val="24"/>
          <w:szCs w:val="24"/>
        </w:rPr>
      </w:pPr>
      <w:r>
        <w:rPr>
          <w:rFonts w:cs="Times New Roman"/>
          <w:sz w:val="24"/>
          <w:szCs w:val="24"/>
        </w:rPr>
        <w:t>The template</w:t>
      </w:r>
      <w:r w:rsidR="00156FCE">
        <w:rPr>
          <w:rFonts w:cs="Times New Roman"/>
          <w:sz w:val="24"/>
          <w:szCs w:val="24"/>
        </w:rPr>
        <w:t xml:space="preserve"> is available</w:t>
      </w:r>
      <w:r w:rsidR="000F470A">
        <w:rPr>
          <w:rFonts w:cs="Times New Roman"/>
          <w:sz w:val="24"/>
          <w:szCs w:val="24"/>
        </w:rPr>
        <w:t xml:space="preserve"> </w:t>
      </w:r>
      <w:r>
        <w:rPr>
          <w:rFonts w:cs="Times New Roman"/>
          <w:sz w:val="24"/>
          <w:szCs w:val="24"/>
        </w:rPr>
        <w:t>on</w:t>
      </w:r>
      <w:r w:rsidR="000F74AF">
        <w:rPr>
          <w:rFonts w:cs="Times New Roman"/>
          <w:sz w:val="24"/>
          <w:szCs w:val="24"/>
        </w:rPr>
        <w:t xml:space="preserve"> the Department’s website</w:t>
      </w:r>
      <w:r>
        <w:rPr>
          <w:rFonts w:cs="Times New Roman"/>
          <w:sz w:val="24"/>
          <w:szCs w:val="24"/>
        </w:rPr>
        <w:t xml:space="preserve"> </w:t>
      </w:r>
      <w:r w:rsidR="000F470A">
        <w:rPr>
          <w:rFonts w:cs="Times New Roman"/>
          <w:sz w:val="24"/>
          <w:szCs w:val="24"/>
        </w:rPr>
        <w:t>[</w:t>
      </w:r>
      <w:r w:rsidRPr="003C70C1" w:rsidR="004C28A8">
        <w:rPr>
          <w:rFonts w:cs="Times New Roman"/>
          <w:sz w:val="24"/>
          <w:szCs w:val="24"/>
        </w:rPr>
        <w:t xml:space="preserve">OPPEM to </w:t>
      </w:r>
      <w:r w:rsidRPr="003C70C1" w:rsidR="008E26C8">
        <w:rPr>
          <w:rFonts w:cs="Times New Roman"/>
          <w:sz w:val="24"/>
          <w:szCs w:val="24"/>
        </w:rPr>
        <w:t xml:space="preserve">insert link to </w:t>
      </w:r>
      <w:r w:rsidRPr="003C70C1" w:rsidR="000F470A">
        <w:rPr>
          <w:rFonts w:cs="Times New Roman"/>
          <w:sz w:val="24"/>
          <w:szCs w:val="24"/>
        </w:rPr>
        <w:t>RSLF template</w:t>
      </w:r>
      <w:r w:rsidR="000F470A">
        <w:rPr>
          <w:rFonts w:cs="Times New Roman"/>
          <w:sz w:val="24"/>
          <w:szCs w:val="24"/>
        </w:rPr>
        <w:t>].</w:t>
      </w:r>
      <w:r w:rsidR="000F74AF">
        <w:rPr>
          <w:rFonts w:cs="Times New Roman"/>
          <w:sz w:val="24"/>
          <w:szCs w:val="24"/>
        </w:rPr>
        <w:t xml:space="preserve"> You can download and populate it in accordance with the instructions below.</w:t>
      </w:r>
    </w:p>
    <w:p w:rsidR="00DA3C67" w:rsidRPr="00B74DBE" w:rsidP="00DA3C67" w14:paraId="4478D172" w14:textId="047B1DE9">
      <w:pPr>
        <w:spacing w:before="100" w:beforeAutospacing="1" w:after="100" w:afterAutospacing="1" w:line="240" w:lineRule="auto"/>
        <w:jc w:val="both"/>
        <w:rPr>
          <w:rFonts w:cs="Times New Roman"/>
          <w:i/>
          <w:iCs/>
          <w:sz w:val="24"/>
          <w:szCs w:val="24"/>
        </w:rPr>
      </w:pPr>
      <w:r>
        <w:rPr>
          <w:rFonts w:cs="Times New Roman"/>
          <w:i/>
          <w:iCs/>
          <w:sz w:val="24"/>
          <w:szCs w:val="24"/>
        </w:rPr>
        <w:t xml:space="preserve">Step 2: </w:t>
      </w:r>
      <w:r w:rsidRPr="000A61A0">
        <w:rPr>
          <w:rFonts w:cs="Times New Roman"/>
          <w:i/>
          <w:iCs/>
          <w:sz w:val="24"/>
          <w:szCs w:val="24"/>
        </w:rPr>
        <w:t>Fil</w:t>
      </w:r>
      <w:r w:rsidR="004765A2">
        <w:rPr>
          <w:rFonts w:cs="Times New Roman"/>
          <w:i/>
          <w:iCs/>
          <w:sz w:val="24"/>
          <w:szCs w:val="24"/>
        </w:rPr>
        <w:t xml:space="preserve">e </w:t>
      </w:r>
      <w:r w:rsidR="00B43A90">
        <w:rPr>
          <w:rFonts w:cs="Times New Roman"/>
          <w:i/>
          <w:iCs/>
          <w:sz w:val="24"/>
          <w:szCs w:val="24"/>
        </w:rPr>
        <w:t xml:space="preserve">directly </w:t>
      </w:r>
      <w:r w:rsidR="003422B8">
        <w:rPr>
          <w:rFonts w:cs="Times New Roman"/>
          <w:i/>
          <w:iCs/>
          <w:sz w:val="24"/>
          <w:szCs w:val="24"/>
        </w:rPr>
        <w:t>w</w:t>
      </w:r>
      <w:r w:rsidR="005B7B58">
        <w:rPr>
          <w:rFonts w:cs="Times New Roman"/>
          <w:i/>
          <w:iCs/>
          <w:sz w:val="24"/>
          <w:szCs w:val="24"/>
        </w:rPr>
        <w:t>ith</w:t>
      </w:r>
      <w:r w:rsidR="00C82C18">
        <w:rPr>
          <w:rFonts w:cs="Times New Roman"/>
          <w:i/>
          <w:iCs/>
          <w:sz w:val="24"/>
          <w:szCs w:val="24"/>
        </w:rPr>
        <w:t xml:space="preserve"> </w:t>
      </w:r>
      <w:r w:rsidR="00B43A90">
        <w:rPr>
          <w:rFonts w:cs="Times New Roman"/>
          <w:i/>
          <w:iCs/>
          <w:sz w:val="24"/>
          <w:szCs w:val="24"/>
        </w:rPr>
        <w:t xml:space="preserve">the </w:t>
      </w:r>
      <w:r w:rsidR="009E5BFC">
        <w:rPr>
          <w:rFonts w:cs="Times New Roman"/>
          <w:i/>
          <w:iCs/>
          <w:sz w:val="24"/>
          <w:szCs w:val="24"/>
        </w:rPr>
        <w:t>RS</w:t>
      </w:r>
      <w:r w:rsidRPr="00B74DBE">
        <w:rPr>
          <w:rFonts w:cs="Times New Roman"/>
          <w:i/>
          <w:iCs/>
          <w:sz w:val="24"/>
          <w:szCs w:val="24"/>
        </w:rPr>
        <w:t>LF</w:t>
      </w:r>
    </w:p>
    <w:p w:rsidR="000F74AF" w:rsidP="25A6E3E5" w14:paraId="13129D82" w14:textId="0132906E">
      <w:pPr>
        <w:spacing w:before="100" w:beforeAutospacing="1" w:after="100" w:afterAutospacing="1" w:line="240" w:lineRule="auto"/>
        <w:jc w:val="both"/>
        <w:rPr>
          <w:rFonts w:cs="Times New Roman"/>
          <w:sz w:val="24"/>
          <w:szCs w:val="24"/>
        </w:rPr>
      </w:pPr>
      <w:r>
        <w:rPr>
          <w:rFonts w:cs="Times New Roman"/>
          <w:sz w:val="24"/>
          <w:szCs w:val="24"/>
        </w:rPr>
        <w:t xml:space="preserve">After filling in the template, </w:t>
      </w:r>
      <w:r w:rsidRPr="25A6E3E5" w:rsidR="00DA3C67">
        <w:rPr>
          <w:rFonts w:cs="Times New Roman"/>
          <w:sz w:val="24"/>
          <w:szCs w:val="24"/>
        </w:rPr>
        <w:t>upload</w:t>
      </w:r>
      <w:r w:rsidRPr="25A6E3E5" w:rsidR="00DA6D24">
        <w:rPr>
          <w:rFonts w:cs="Times New Roman"/>
          <w:sz w:val="24"/>
          <w:szCs w:val="24"/>
        </w:rPr>
        <w:t xml:space="preserve"> the </w:t>
      </w:r>
      <w:r w:rsidRPr="25A6E3E5" w:rsidR="009D748F">
        <w:rPr>
          <w:rFonts w:cs="Times New Roman"/>
          <w:sz w:val="24"/>
          <w:szCs w:val="24"/>
        </w:rPr>
        <w:t xml:space="preserve">completed </w:t>
      </w:r>
      <w:r w:rsidRPr="25A6E3E5" w:rsidR="00DA6D24">
        <w:rPr>
          <w:rFonts w:cs="Times New Roman"/>
          <w:sz w:val="24"/>
          <w:szCs w:val="24"/>
        </w:rPr>
        <w:t>Excel</w:t>
      </w:r>
      <w:r w:rsidRPr="25A6E3E5" w:rsidR="009043CE">
        <w:rPr>
          <w:rFonts w:cs="Times New Roman"/>
          <w:sz w:val="24"/>
          <w:szCs w:val="24"/>
        </w:rPr>
        <w:t>/CSV</w:t>
      </w:r>
      <w:r w:rsidRPr="25A6E3E5" w:rsidR="00DA6D24">
        <w:rPr>
          <w:rFonts w:cs="Times New Roman"/>
          <w:sz w:val="24"/>
          <w:szCs w:val="24"/>
        </w:rPr>
        <w:t xml:space="preserve"> </w:t>
      </w:r>
      <w:r w:rsidRPr="25A6E3E5" w:rsidR="00DA3C67">
        <w:rPr>
          <w:rFonts w:cs="Times New Roman"/>
          <w:sz w:val="24"/>
          <w:szCs w:val="24"/>
        </w:rPr>
        <w:t>file</w:t>
      </w:r>
      <w:r w:rsidRPr="25A6E3E5" w:rsidR="00DA6D24">
        <w:rPr>
          <w:rFonts w:cs="Times New Roman"/>
          <w:sz w:val="24"/>
          <w:szCs w:val="24"/>
        </w:rPr>
        <w:t xml:space="preserve"> directly with </w:t>
      </w:r>
      <w:r w:rsidR="002B6336">
        <w:rPr>
          <w:rFonts w:cs="Times New Roman"/>
          <w:sz w:val="24"/>
          <w:szCs w:val="24"/>
        </w:rPr>
        <w:t>RSLF</w:t>
      </w:r>
      <w:r w:rsidR="00A15B8A">
        <w:rPr>
          <w:rFonts w:cs="Times New Roman"/>
          <w:sz w:val="24"/>
          <w:szCs w:val="24"/>
        </w:rPr>
        <w:t xml:space="preserve"> </w:t>
      </w:r>
      <w:r w:rsidR="005D1406">
        <w:rPr>
          <w:rFonts w:cs="Times New Roman"/>
          <w:sz w:val="24"/>
          <w:szCs w:val="24"/>
        </w:rPr>
        <w:t xml:space="preserve">at </w:t>
      </w:r>
      <w:hyperlink r:id="rId9" w:history="1">
        <w:r w:rsidR="00EE187B">
          <w:rPr>
            <w:rStyle w:val="Hyperlink"/>
            <w:sz w:val="24"/>
            <w:szCs w:val="24"/>
          </w:rPr>
          <w:t>https://lostandfound-intake.dol.gov/</w:t>
        </w:r>
      </w:hyperlink>
      <w:r w:rsidRPr="25A6E3E5" w:rsidR="00DA6D24">
        <w:rPr>
          <w:rFonts w:cs="Times New Roman"/>
          <w:sz w:val="24"/>
          <w:szCs w:val="24"/>
        </w:rPr>
        <w:t>.</w:t>
      </w:r>
      <w:r w:rsidR="002F2DA3">
        <w:rPr>
          <w:rFonts w:cs="Times New Roman"/>
          <w:sz w:val="24"/>
          <w:szCs w:val="24"/>
        </w:rPr>
        <w:t xml:space="preserve"> </w:t>
      </w:r>
      <w:r w:rsidRPr="25A6E3E5" w:rsidR="00246CD9">
        <w:rPr>
          <w:rFonts w:cs="Times New Roman"/>
          <w:sz w:val="24"/>
          <w:szCs w:val="24"/>
        </w:rPr>
        <w:t xml:space="preserve">This </w:t>
      </w:r>
      <w:r w:rsidRPr="25A6E3E5" w:rsidR="002E3DF9">
        <w:rPr>
          <w:rFonts w:cs="Times New Roman"/>
          <w:sz w:val="24"/>
          <w:szCs w:val="24"/>
        </w:rPr>
        <w:t xml:space="preserve">method </w:t>
      </w:r>
      <w:r w:rsidRPr="25A6E3E5" w:rsidR="00DA6D24">
        <w:rPr>
          <w:rFonts w:cs="Times New Roman"/>
          <w:sz w:val="24"/>
          <w:szCs w:val="24"/>
        </w:rPr>
        <w:t>allows recordkeepers to file on behalf of multiple plans simultaneously.</w:t>
      </w:r>
      <w:r w:rsidRPr="25A6E3E5" w:rsidR="008E6D11">
        <w:rPr>
          <w:rFonts w:cs="Times New Roman"/>
          <w:sz w:val="24"/>
          <w:szCs w:val="24"/>
        </w:rPr>
        <w:t xml:space="preserve"> </w:t>
      </w:r>
      <w:r>
        <w:rPr>
          <w:rFonts w:cs="Times New Roman"/>
          <w:sz w:val="24"/>
          <w:szCs w:val="24"/>
        </w:rPr>
        <w:t>Filers must have a Login.gov account</w:t>
      </w:r>
      <w:r w:rsidR="005E4E1B">
        <w:rPr>
          <w:rFonts w:cs="Times New Roman"/>
          <w:sz w:val="24"/>
          <w:szCs w:val="24"/>
        </w:rPr>
        <w:t xml:space="preserve"> and must create a user profile.</w:t>
      </w:r>
    </w:p>
    <w:p w:rsidR="00DD59B6" w:rsidRPr="005D0538" w:rsidP="25A6E3E5" w14:paraId="206E64C6" w14:textId="62D34EE1">
      <w:pPr>
        <w:spacing w:before="100" w:beforeAutospacing="1" w:after="100" w:afterAutospacing="1" w:line="240" w:lineRule="auto"/>
        <w:jc w:val="both"/>
        <w:rPr>
          <w:rFonts w:cs="Times New Roman"/>
          <w:i/>
          <w:iCs/>
          <w:sz w:val="24"/>
          <w:szCs w:val="24"/>
        </w:rPr>
      </w:pPr>
      <w:r>
        <w:rPr>
          <w:rFonts w:cs="Times New Roman"/>
          <w:i/>
          <w:iCs/>
          <w:sz w:val="24"/>
          <w:szCs w:val="24"/>
        </w:rPr>
        <w:t>Other information</w:t>
      </w:r>
    </w:p>
    <w:p w:rsidR="0039480E" w:rsidRPr="0082239D" w:rsidP="00B37786" w14:paraId="6F7EE483" w14:textId="106959EB">
      <w:pPr>
        <w:spacing w:before="100" w:beforeAutospacing="1" w:after="100" w:afterAutospacing="1" w:line="240" w:lineRule="auto"/>
        <w:jc w:val="both"/>
        <w:rPr>
          <w:rFonts w:cs="Times New Roman"/>
          <w:sz w:val="24"/>
          <w:szCs w:val="24"/>
        </w:rPr>
      </w:pPr>
      <w:r>
        <w:rPr>
          <w:rFonts w:cs="Times New Roman"/>
          <w:sz w:val="24"/>
          <w:szCs w:val="24"/>
        </w:rPr>
        <w:t>Before filing, r</w:t>
      </w:r>
      <w:r w:rsidRPr="25A6E3E5" w:rsidR="00B15DA3">
        <w:rPr>
          <w:rFonts w:cs="Times New Roman"/>
          <w:sz w:val="24"/>
          <w:szCs w:val="24"/>
        </w:rPr>
        <w:t xml:space="preserve">ecordkeepers </w:t>
      </w:r>
      <w:r w:rsidR="005E4E1B">
        <w:rPr>
          <w:rFonts w:cs="Times New Roman"/>
          <w:sz w:val="24"/>
          <w:szCs w:val="24"/>
        </w:rPr>
        <w:t xml:space="preserve">must have authorization </w:t>
      </w:r>
      <w:r w:rsidRPr="25A6E3E5" w:rsidR="005026FC">
        <w:rPr>
          <w:rFonts w:cs="Times New Roman"/>
          <w:sz w:val="24"/>
          <w:szCs w:val="24"/>
        </w:rPr>
        <w:t xml:space="preserve">from </w:t>
      </w:r>
      <w:r w:rsidRPr="25A6E3E5" w:rsidR="00A27D89">
        <w:rPr>
          <w:rFonts w:cs="Times New Roman"/>
          <w:sz w:val="24"/>
          <w:szCs w:val="24"/>
        </w:rPr>
        <w:t>a responsible</w:t>
      </w:r>
      <w:r w:rsidRPr="25A6E3E5" w:rsidR="00053DA9">
        <w:rPr>
          <w:rFonts w:cs="Times New Roman"/>
          <w:sz w:val="24"/>
          <w:szCs w:val="24"/>
        </w:rPr>
        <w:t xml:space="preserve"> fiduciary of </w:t>
      </w:r>
      <w:r w:rsidRPr="25A6E3E5" w:rsidR="005026FC">
        <w:rPr>
          <w:rFonts w:cs="Times New Roman"/>
          <w:sz w:val="24"/>
          <w:szCs w:val="24"/>
        </w:rPr>
        <w:t>each plan whose</w:t>
      </w:r>
      <w:r w:rsidRPr="25A6E3E5" w:rsidR="00F9453E">
        <w:rPr>
          <w:rFonts w:cs="Times New Roman"/>
          <w:sz w:val="24"/>
          <w:szCs w:val="24"/>
        </w:rPr>
        <w:t xml:space="preserve"> information is being submitted.</w:t>
      </w:r>
      <w:r>
        <w:rPr>
          <w:rFonts w:cs="Times New Roman"/>
          <w:sz w:val="24"/>
          <w:szCs w:val="24"/>
        </w:rPr>
        <w:t xml:space="preserve"> </w:t>
      </w:r>
      <w:r w:rsidRPr="25A6E3E5" w:rsidR="003D35DC">
        <w:rPr>
          <w:rFonts w:cs="Times New Roman"/>
          <w:sz w:val="24"/>
          <w:szCs w:val="24"/>
        </w:rPr>
        <w:t xml:space="preserve">Plan administrators and recordkeepers should maintain documentation of </w:t>
      </w:r>
      <w:r>
        <w:rPr>
          <w:rFonts w:cs="Times New Roman"/>
          <w:sz w:val="24"/>
          <w:szCs w:val="24"/>
        </w:rPr>
        <w:t>the</w:t>
      </w:r>
      <w:r w:rsidRPr="25A6E3E5">
        <w:rPr>
          <w:rFonts w:cs="Times New Roman"/>
          <w:sz w:val="24"/>
          <w:szCs w:val="24"/>
        </w:rPr>
        <w:t xml:space="preserve"> </w:t>
      </w:r>
      <w:r w:rsidRPr="25A6E3E5" w:rsidR="003D35DC">
        <w:rPr>
          <w:rFonts w:cs="Times New Roman"/>
          <w:sz w:val="24"/>
          <w:szCs w:val="24"/>
        </w:rPr>
        <w:t>authorization in their records.</w:t>
      </w:r>
      <w:r>
        <w:rPr>
          <w:rStyle w:val="FootnoteReference"/>
          <w:rFonts w:cs="Times New Roman"/>
          <w:sz w:val="24"/>
          <w:szCs w:val="24"/>
        </w:rPr>
        <w:footnoteReference w:id="4"/>
      </w:r>
    </w:p>
    <w:p w:rsidR="001D115F" w:rsidP="00121AEE" w14:paraId="5F755D43" w14:textId="31ED8698">
      <w:pPr>
        <w:spacing w:beforeAutospacing="1" w:afterAutospacing="1" w:line="240" w:lineRule="auto"/>
        <w:jc w:val="both"/>
        <w:rPr>
          <w:rFonts w:cs="Times New Roman"/>
          <w:sz w:val="24"/>
          <w:szCs w:val="24"/>
        </w:rPr>
      </w:pPr>
      <w:r w:rsidRPr="4CE5A8BB">
        <w:rPr>
          <w:rFonts w:cs="Times New Roman"/>
          <w:b/>
          <w:bCs/>
          <w:sz w:val="24"/>
          <w:szCs w:val="24"/>
        </w:rPr>
        <w:t>Do not</w:t>
      </w:r>
      <w:r w:rsidRPr="4CE5A8BB">
        <w:rPr>
          <w:rFonts w:cs="Times New Roman"/>
          <w:sz w:val="24"/>
          <w:szCs w:val="24"/>
        </w:rPr>
        <w:t xml:space="preserve"> </w:t>
      </w:r>
      <w:r w:rsidRPr="4CE5A8BB" w:rsidR="0016063D">
        <w:rPr>
          <w:rFonts w:cs="Times New Roman"/>
          <w:sz w:val="24"/>
          <w:szCs w:val="24"/>
        </w:rPr>
        <w:t>file</w:t>
      </w:r>
      <w:r w:rsidRPr="4CE5A8BB" w:rsidR="00D3382F">
        <w:rPr>
          <w:rFonts w:cs="Times New Roman"/>
          <w:sz w:val="24"/>
          <w:szCs w:val="24"/>
        </w:rPr>
        <w:t xml:space="preserve"> t</w:t>
      </w:r>
      <w:r w:rsidRPr="4CE5A8BB" w:rsidR="007D0751">
        <w:rPr>
          <w:rFonts w:cs="Times New Roman"/>
          <w:sz w:val="24"/>
          <w:szCs w:val="24"/>
        </w:rPr>
        <w:t xml:space="preserve">he </w:t>
      </w:r>
      <w:r w:rsidRPr="4CE5A8BB" w:rsidR="007A5981">
        <w:rPr>
          <w:rFonts w:cs="Times New Roman"/>
          <w:sz w:val="24"/>
          <w:szCs w:val="24"/>
        </w:rPr>
        <w:t xml:space="preserve">RSLF </w:t>
      </w:r>
      <w:r w:rsidRPr="4CE5A8BB" w:rsidR="00DA3C67">
        <w:rPr>
          <w:rFonts w:cs="Times New Roman"/>
          <w:sz w:val="24"/>
          <w:szCs w:val="24"/>
        </w:rPr>
        <w:t xml:space="preserve">template </w:t>
      </w:r>
      <w:r w:rsidRPr="4CE5A8BB" w:rsidR="00EF5038">
        <w:rPr>
          <w:rFonts w:cs="Times New Roman"/>
          <w:sz w:val="24"/>
          <w:szCs w:val="24"/>
        </w:rPr>
        <w:t xml:space="preserve">through </w:t>
      </w:r>
      <w:r w:rsidRPr="4CE5A8BB" w:rsidR="00574C79">
        <w:rPr>
          <w:rFonts w:cs="Times New Roman"/>
          <w:sz w:val="24"/>
          <w:szCs w:val="24"/>
        </w:rPr>
        <w:t xml:space="preserve">the </w:t>
      </w:r>
      <w:r w:rsidRPr="4CE5A8BB" w:rsidR="00EF5038">
        <w:rPr>
          <w:rFonts w:cs="Times New Roman"/>
          <w:sz w:val="24"/>
          <w:szCs w:val="24"/>
        </w:rPr>
        <w:t>EFAST</w:t>
      </w:r>
      <w:r w:rsidRPr="4CE5A8BB" w:rsidR="008D119A">
        <w:rPr>
          <w:rFonts w:cs="Times New Roman"/>
          <w:sz w:val="24"/>
          <w:szCs w:val="24"/>
        </w:rPr>
        <w:t>2</w:t>
      </w:r>
      <w:r w:rsidRPr="4CE5A8BB" w:rsidR="00EF5038">
        <w:rPr>
          <w:rFonts w:cs="Times New Roman"/>
          <w:sz w:val="24"/>
          <w:szCs w:val="24"/>
        </w:rPr>
        <w:t xml:space="preserve"> </w:t>
      </w:r>
      <w:r w:rsidRPr="4CE5A8BB" w:rsidR="00574C79">
        <w:rPr>
          <w:rFonts w:cs="Times New Roman"/>
          <w:sz w:val="24"/>
          <w:szCs w:val="24"/>
        </w:rPr>
        <w:t xml:space="preserve">Form 5500 </w:t>
      </w:r>
      <w:r w:rsidRPr="4CE5A8BB" w:rsidR="00EB2325">
        <w:rPr>
          <w:rFonts w:cs="Times New Roman"/>
          <w:sz w:val="24"/>
          <w:szCs w:val="24"/>
        </w:rPr>
        <w:t xml:space="preserve">filing system </w:t>
      </w:r>
      <w:r w:rsidRPr="4CE5A8BB" w:rsidR="00217583">
        <w:rPr>
          <w:rFonts w:cs="Times New Roman"/>
          <w:sz w:val="24"/>
          <w:szCs w:val="24"/>
        </w:rPr>
        <w:t>along with</w:t>
      </w:r>
      <w:r w:rsidRPr="4CE5A8BB" w:rsidR="00EF5038">
        <w:rPr>
          <w:rFonts w:cs="Times New Roman"/>
          <w:sz w:val="24"/>
          <w:szCs w:val="24"/>
        </w:rPr>
        <w:t xml:space="preserve"> </w:t>
      </w:r>
      <w:r w:rsidRPr="4CE5A8BB" w:rsidR="00DF671D">
        <w:rPr>
          <w:rFonts w:cs="Times New Roman"/>
          <w:sz w:val="24"/>
          <w:szCs w:val="24"/>
        </w:rPr>
        <w:t xml:space="preserve">or as </w:t>
      </w:r>
      <w:r w:rsidRPr="4CE5A8BB" w:rsidR="3DE60AA2">
        <w:rPr>
          <w:rFonts w:cs="Times New Roman"/>
          <w:sz w:val="24"/>
          <w:szCs w:val="24"/>
        </w:rPr>
        <w:t xml:space="preserve">part of </w:t>
      </w:r>
      <w:r w:rsidRPr="4CE5A8BB" w:rsidR="00EF5038">
        <w:rPr>
          <w:rFonts w:cs="Times New Roman"/>
          <w:sz w:val="24"/>
          <w:szCs w:val="24"/>
        </w:rPr>
        <w:t>the</w:t>
      </w:r>
      <w:r w:rsidRPr="4CE5A8BB" w:rsidR="000E27F1">
        <w:rPr>
          <w:rFonts w:cs="Times New Roman"/>
          <w:sz w:val="24"/>
          <w:szCs w:val="24"/>
        </w:rPr>
        <w:t xml:space="preserve"> plan</w:t>
      </w:r>
      <w:r w:rsidRPr="4CE5A8BB" w:rsidR="00A8139D">
        <w:rPr>
          <w:rFonts w:cs="Times New Roman"/>
          <w:sz w:val="24"/>
          <w:szCs w:val="24"/>
        </w:rPr>
        <w:t>’s annual re</w:t>
      </w:r>
      <w:r w:rsidRPr="4CE5A8BB" w:rsidR="00225840">
        <w:rPr>
          <w:rFonts w:cs="Times New Roman"/>
          <w:sz w:val="24"/>
          <w:szCs w:val="24"/>
        </w:rPr>
        <w:t>turn</w:t>
      </w:r>
      <w:r w:rsidRPr="4CE5A8BB" w:rsidR="00254926">
        <w:rPr>
          <w:rFonts w:cs="Times New Roman"/>
          <w:sz w:val="24"/>
          <w:szCs w:val="24"/>
        </w:rPr>
        <w:t>/report.</w:t>
      </w:r>
    </w:p>
    <w:p w:rsidR="001D115F" w:rsidRPr="00177623" w:rsidP="00103E1B" w14:paraId="38787571" w14:textId="5231A969">
      <w:pPr>
        <w:spacing w:before="100" w:beforeAutospacing="1" w:after="100" w:afterAutospacing="1" w:line="240" w:lineRule="auto"/>
        <w:jc w:val="both"/>
        <w:rPr>
          <w:rFonts w:cs="Times New Roman"/>
          <w:b/>
          <w:bCs/>
          <w:sz w:val="24"/>
          <w:szCs w:val="24"/>
        </w:rPr>
      </w:pPr>
      <w:r>
        <w:rPr>
          <w:rFonts w:cs="Times New Roman"/>
          <w:b/>
          <w:bCs/>
          <w:sz w:val="24"/>
          <w:szCs w:val="24"/>
        </w:rPr>
        <w:t>Using the RSLF template</w:t>
      </w:r>
    </w:p>
    <w:p w:rsidR="00A76E15" w:rsidRPr="000A61A0" w:rsidP="00103E1B" w14:paraId="633B1004" w14:textId="0D0F3A9F">
      <w:pPr>
        <w:spacing w:before="100" w:beforeAutospacing="1" w:after="100" w:afterAutospacing="1" w:line="240" w:lineRule="auto"/>
        <w:jc w:val="both"/>
        <w:rPr>
          <w:rFonts w:cs="Times New Roman"/>
          <w:sz w:val="24"/>
          <w:szCs w:val="24"/>
        </w:rPr>
      </w:pPr>
      <w:r>
        <w:rPr>
          <w:rFonts w:cs="Times New Roman"/>
          <w:sz w:val="24"/>
          <w:szCs w:val="24"/>
        </w:rPr>
        <w:t>The instructions</w:t>
      </w:r>
      <w:r w:rsidR="00166272">
        <w:rPr>
          <w:rFonts w:cs="Times New Roman"/>
          <w:sz w:val="24"/>
          <w:szCs w:val="24"/>
        </w:rPr>
        <w:t xml:space="preserve"> below</w:t>
      </w:r>
      <w:r>
        <w:rPr>
          <w:rFonts w:cs="Times New Roman"/>
          <w:sz w:val="24"/>
          <w:szCs w:val="24"/>
        </w:rPr>
        <w:t xml:space="preserve"> </w:t>
      </w:r>
      <w:r w:rsidR="00166272">
        <w:rPr>
          <w:rFonts w:cs="Times New Roman"/>
          <w:sz w:val="24"/>
          <w:szCs w:val="24"/>
        </w:rPr>
        <w:t xml:space="preserve">describe how to use each column on the template. </w:t>
      </w:r>
      <w:r w:rsidR="009E307E">
        <w:rPr>
          <w:rFonts w:cs="Times New Roman"/>
          <w:sz w:val="24"/>
          <w:szCs w:val="24"/>
        </w:rPr>
        <w:t xml:space="preserve">References to specific lines </w:t>
      </w:r>
      <w:r w:rsidR="00923533">
        <w:rPr>
          <w:rFonts w:cs="Times New Roman"/>
          <w:sz w:val="24"/>
          <w:szCs w:val="24"/>
        </w:rPr>
        <w:t xml:space="preserve">on </w:t>
      </w:r>
      <w:r w:rsidRPr="000A61A0" w:rsidR="00F1061A">
        <w:rPr>
          <w:rFonts w:cs="Times New Roman"/>
          <w:sz w:val="24"/>
          <w:szCs w:val="24"/>
        </w:rPr>
        <w:t>the Form 5500</w:t>
      </w:r>
      <w:r w:rsidRPr="000A61A0" w:rsidR="00221B99">
        <w:rPr>
          <w:rFonts w:cs="Times New Roman"/>
          <w:sz w:val="24"/>
          <w:szCs w:val="24"/>
        </w:rPr>
        <w:t xml:space="preserve"> or Form 5500-SF</w:t>
      </w:r>
      <w:r w:rsidR="00F7054A">
        <w:rPr>
          <w:rFonts w:cs="Times New Roman"/>
          <w:sz w:val="24"/>
          <w:szCs w:val="24"/>
        </w:rPr>
        <w:t xml:space="preserve"> indicate </w:t>
      </w:r>
      <w:r w:rsidR="002A7191">
        <w:rPr>
          <w:rFonts w:cs="Times New Roman"/>
          <w:sz w:val="24"/>
          <w:szCs w:val="24"/>
        </w:rPr>
        <w:t xml:space="preserve">precisely </w:t>
      </w:r>
      <w:r w:rsidR="00831666">
        <w:rPr>
          <w:rFonts w:cs="Times New Roman"/>
          <w:sz w:val="24"/>
          <w:szCs w:val="24"/>
        </w:rPr>
        <w:t>what</w:t>
      </w:r>
      <w:r w:rsidR="00CF28FC">
        <w:rPr>
          <w:rFonts w:cs="Times New Roman"/>
          <w:sz w:val="24"/>
          <w:szCs w:val="24"/>
        </w:rPr>
        <w:t xml:space="preserve"> information the filer should include </w:t>
      </w:r>
      <w:r w:rsidR="005D3D5E">
        <w:rPr>
          <w:rFonts w:cs="Times New Roman"/>
          <w:sz w:val="24"/>
          <w:szCs w:val="24"/>
        </w:rPr>
        <w:t>in</w:t>
      </w:r>
      <w:r w:rsidR="001A5363">
        <w:rPr>
          <w:rFonts w:cs="Times New Roman"/>
          <w:sz w:val="24"/>
          <w:szCs w:val="24"/>
        </w:rPr>
        <w:t xml:space="preserve"> </w:t>
      </w:r>
      <w:r w:rsidR="00D51B89">
        <w:rPr>
          <w:rFonts w:cs="Times New Roman"/>
          <w:sz w:val="24"/>
          <w:szCs w:val="24"/>
        </w:rPr>
        <w:t>the relevant col</w:t>
      </w:r>
      <w:r w:rsidR="00737FC8">
        <w:rPr>
          <w:rFonts w:cs="Times New Roman"/>
          <w:sz w:val="24"/>
          <w:szCs w:val="24"/>
        </w:rPr>
        <w:t>umn</w:t>
      </w:r>
      <w:r w:rsidRPr="000A61A0" w:rsidR="0061134C">
        <w:rPr>
          <w:rFonts w:cs="Times New Roman"/>
          <w:sz w:val="24"/>
          <w:szCs w:val="24"/>
        </w:rPr>
        <w:t xml:space="preserve">. </w:t>
      </w:r>
    </w:p>
    <w:p w:rsidR="4CE5A8BB" w:rsidP="4CE5A8BB" w14:paraId="3BAF8B7A" w14:textId="1B0FA24B">
      <w:pPr>
        <w:spacing w:beforeAutospacing="1" w:afterAutospacing="1" w:line="240" w:lineRule="auto"/>
        <w:jc w:val="both"/>
        <w:rPr>
          <w:rStyle w:val="cf11"/>
          <w:rFonts w:asciiTheme="minorHAnsi" w:hAnsiTheme="minorHAnsi"/>
          <w:sz w:val="24"/>
          <w:szCs w:val="24"/>
        </w:rPr>
      </w:pPr>
      <w:r>
        <w:rPr>
          <w:rFonts w:cs="Times New Roman"/>
          <w:sz w:val="24"/>
          <w:szCs w:val="24"/>
        </w:rPr>
        <w:t>You should enter</w:t>
      </w:r>
      <w:r w:rsidRPr="4CE5A8BB" w:rsidR="007D1513">
        <w:rPr>
          <w:rStyle w:val="cf11"/>
          <w:rFonts w:asciiTheme="minorHAnsi" w:hAnsiTheme="minorHAnsi"/>
          <w:sz w:val="24"/>
          <w:szCs w:val="24"/>
        </w:rPr>
        <w:t xml:space="preserve"> information on a separate row for each </w:t>
      </w:r>
      <w:r>
        <w:rPr>
          <w:rStyle w:val="cf11"/>
          <w:rFonts w:asciiTheme="minorHAnsi" w:hAnsiTheme="minorHAnsi"/>
          <w:sz w:val="24"/>
          <w:szCs w:val="24"/>
        </w:rPr>
        <w:t>person</w:t>
      </w:r>
      <w:r w:rsidRPr="4CE5A8BB">
        <w:rPr>
          <w:rStyle w:val="cf11"/>
          <w:rFonts w:asciiTheme="minorHAnsi" w:hAnsiTheme="minorHAnsi"/>
          <w:sz w:val="24"/>
          <w:szCs w:val="24"/>
        </w:rPr>
        <w:t xml:space="preserve"> </w:t>
      </w:r>
      <w:r w:rsidRPr="4CE5A8BB" w:rsidR="007D1513">
        <w:rPr>
          <w:rStyle w:val="cf11"/>
          <w:rFonts w:asciiTheme="minorHAnsi" w:hAnsiTheme="minorHAnsi"/>
          <w:sz w:val="24"/>
          <w:szCs w:val="24"/>
        </w:rPr>
        <w:t xml:space="preserve">meeting the criteria specified in Column R. </w:t>
      </w:r>
      <w:r>
        <w:rPr>
          <w:rStyle w:val="cf11"/>
          <w:rFonts w:asciiTheme="minorHAnsi" w:hAnsiTheme="minorHAnsi"/>
          <w:sz w:val="24"/>
          <w:szCs w:val="24"/>
        </w:rPr>
        <w:t>If a person meets</w:t>
      </w:r>
      <w:r w:rsidRPr="4CE5A8BB" w:rsidR="007D1513">
        <w:rPr>
          <w:rStyle w:val="cf11"/>
          <w:rFonts w:asciiTheme="minorHAnsi" w:hAnsiTheme="minorHAnsi"/>
          <w:sz w:val="24"/>
          <w:szCs w:val="24"/>
        </w:rPr>
        <w:t xml:space="preserve"> the Column R criteria for more than one plan, enter </w:t>
      </w:r>
      <w:r w:rsidR="00785F0A">
        <w:rPr>
          <w:rStyle w:val="cf11"/>
          <w:rFonts w:asciiTheme="minorHAnsi" w:hAnsiTheme="minorHAnsi"/>
          <w:sz w:val="24"/>
          <w:szCs w:val="24"/>
        </w:rPr>
        <w:t xml:space="preserve">the </w:t>
      </w:r>
      <w:r w:rsidRPr="4CE5A8BB" w:rsidR="007D1513">
        <w:rPr>
          <w:rStyle w:val="cf11"/>
          <w:rFonts w:asciiTheme="minorHAnsi" w:hAnsiTheme="minorHAnsi"/>
          <w:sz w:val="24"/>
          <w:szCs w:val="24"/>
        </w:rPr>
        <w:t>information on a separate row for each plan.</w:t>
      </w:r>
    </w:p>
    <w:p w:rsidR="00D83577" w:rsidP="4CE5A8BB" w14:paraId="1ED4C997" w14:textId="7F55E936">
      <w:pPr>
        <w:spacing w:beforeAutospacing="1" w:afterAutospacing="1" w:line="240" w:lineRule="auto"/>
        <w:jc w:val="both"/>
        <w:rPr>
          <w:rStyle w:val="cf11"/>
          <w:rFonts w:asciiTheme="minorHAnsi" w:hAnsiTheme="minorHAnsi"/>
          <w:sz w:val="24"/>
          <w:szCs w:val="24"/>
        </w:rPr>
      </w:pPr>
      <w:r w:rsidRPr="00587911">
        <w:rPr>
          <w:rFonts w:cs="Helvetica"/>
          <w:b/>
          <w:bCs/>
          <w:color w:val="000000" w:themeColor="text1"/>
          <w:sz w:val="24"/>
          <w:szCs w:val="24"/>
        </w:rPr>
        <w:t>Do not</w:t>
      </w:r>
      <w:r w:rsidRPr="4CE5A8BB">
        <w:rPr>
          <w:rFonts w:cs="Helvetica"/>
          <w:color w:val="000000" w:themeColor="text1"/>
          <w:sz w:val="24"/>
          <w:szCs w:val="24"/>
        </w:rPr>
        <w:t xml:space="preserve"> include spaces or dashes between numbers</w:t>
      </w:r>
      <w:r>
        <w:rPr>
          <w:rStyle w:val="cf11"/>
          <w:rFonts w:asciiTheme="minorHAnsi" w:hAnsiTheme="minorHAnsi"/>
          <w:sz w:val="24"/>
          <w:szCs w:val="24"/>
        </w:rPr>
        <w:t xml:space="preserve"> for any numerical information, such as plan and identification numbers, telephone numbers, addresses, and Social Security numbers</w:t>
      </w:r>
      <w:r>
        <w:rPr>
          <w:rFonts w:cs="Helvetica"/>
          <w:color w:val="000000" w:themeColor="text1"/>
          <w:sz w:val="24"/>
          <w:szCs w:val="24"/>
        </w:rPr>
        <w:t>.</w:t>
      </w:r>
    </w:p>
    <w:p w:rsidR="00AA355D" w:rsidRPr="000A61A0" w:rsidP="00103E1B" w14:paraId="2BA2DAA0" w14:textId="404B377B">
      <w:pPr>
        <w:spacing w:before="100" w:beforeAutospacing="1" w:after="100" w:afterAutospacing="1" w:line="240" w:lineRule="auto"/>
        <w:jc w:val="both"/>
        <w:rPr>
          <w:b/>
          <w:bCs/>
          <w:sz w:val="24"/>
          <w:szCs w:val="24"/>
        </w:rPr>
      </w:pPr>
      <w:r w:rsidRPr="000A61A0">
        <w:rPr>
          <w:b/>
          <w:bCs/>
          <w:sz w:val="24"/>
          <w:szCs w:val="24"/>
        </w:rPr>
        <w:t>Column B</w:t>
      </w:r>
      <w:r w:rsidRPr="000A61A0" w:rsidR="000D4892">
        <w:rPr>
          <w:b/>
          <w:bCs/>
          <w:sz w:val="24"/>
          <w:szCs w:val="24"/>
        </w:rPr>
        <w:t xml:space="preserve"> – </w:t>
      </w:r>
      <w:r w:rsidRPr="000A61A0" w:rsidR="002006F2">
        <w:rPr>
          <w:rFonts w:eastAsia="Times New Roman" w:cs="Calibri"/>
          <w:b/>
          <w:bCs/>
          <w:kern w:val="0"/>
          <w:sz w:val="24"/>
          <w:szCs w:val="24"/>
          <w14:ligatures w14:val="none"/>
        </w:rPr>
        <w:t>Name of Plan</w:t>
      </w:r>
    </w:p>
    <w:p w:rsidR="00B80CA3" w:rsidP="0093619D" w14:paraId="7EFBDD71" w14:textId="45732A81">
      <w:pPr>
        <w:pStyle w:val="ListParagraph"/>
        <w:numPr>
          <w:ilvl w:val="0"/>
          <w:numId w:val="4"/>
        </w:numPr>
        <w:spacing w:before="100" w:beforeAutospacing="1" w:after="100" w:afterAutospacing="1" w:line="240" w:lineRule="auto"/>
        <w:jc w:val="both"/>
        <w:rPr>
          <w:rFonts w:cs="Helvetica"/>
          <w:color w:val="000000"/>
          <w:sz w:val="24"/>
          <w:szCs w:val="24"/>
        </w:rPr>
      </w:pPr>
      <w:r w:rsidRPr="00121AEE">
        <w:rPr>
          <w:rFonts w:cs="Helvetica"/>
          <w:color w:val="000000"/>
          <w:sz w:val="24"/>
          <w:szCs w:val="24"/>
        </w:rPr>
        <w:t>Enter the</w:t>
      </w:r>
      <w:r w:rsidR="00FF0DC3">
        <w:rPr>
          <w:rFonts w:cs="Helvetica"/>
          <w:color w:val="000000"/>
          <w:sz w:val="24"/>
          <w:szCs w:val="24"/>
        </w:rPr>
        <w:t xml:space="preserve"> plan’s</w:t>
      </w:r>
      <w:r w:rsidRPr="00121AEE">
        <w:rPr>
          <w:rFonts w:cs="Helvetica"/>
          <w:color w:val="000000"/>
          <w:sz w:val="24"/>
          <w:szCs w:val="24"/>
        </w:rPr>
        <w:t xml:space="preserve"> formal name</w:t>
      </w:r>
      <w:r>
        <w:rPr>
          <w:rFonts w:cs="Helvetica"/>
          <w:color w:val="000000"/>
          <w:sz w:val="24"/>
          <w:szCs w:val="24"/>
        </w:rPr>
        <w:t>.</w:t>
      </w:r>
    </w:p>
    <w:p w:rsidR="00B80CA3" w:rsidP="00B80CA3" w14:paraId="7BD67D8D" w14:textId="533CBCC2">
      <w:pPr>
        <w:pStyle w:val="ListParagraph"/>
        <w:numPr>
          <w:ilvl w:val="1"/>
          <w:numId w:val="4"/>
        </w:numPr>
        <w:spacing w:before="100" w:beforeAutospacing="1" w:after="100" w:afterAutospacing="1" w:line="240" w:lineRule="auto"/>
        <w:jc w:val="both"/>
        <w:rPr>
          <w:rFonts w:cs="Helvetica"/>
          <w:color w:val="000000"/>
          <w:sz w:val="24"/>
          <w:szCs w:val="24"/>
        </w:rPr>
      </w:pPr>
      <w:r w:rsidRPr="00121AEE">
        <w:rPr>
          <w:rFonts w:cs="Helvetica"/>
          <w:color w:val="000000"/>
          <w:sz w:val="24"/>
          <w:szCs w:val="24"/>
        </w:rPr>
        <w:t xml:space="preserve">Line 1a of </w:t>
      </w:r>
      <w:r w:rsidRPr="00121AEE" w:rsidR="001F3030">
        <w:rPr>
          <w:rFonts w:cs="Helvetica"/>
          <w:color w:val="000000"/>
          <w:sz w:val="24"/>
          <w:szCs w:val="24"/>
        </w:rPr>
        <w:t>the</w:t>
      </w:r>
      <w:r>
        <w:rPr>
          <w:rFonts w:cs="Helvetica"/>
          <w:color w:val="000000"/>
          <w:sz w:val="24"/>
          <w:szCs w:val="24"/>
        </w:rPr>
        <w:t xml:space="preserve"> most recently filed</w:t>
      </w:r>
      <w:r w:rsidRPr="00121AEE" w:rsidR="001F3030">
        <w:rPr>
          <w:rFonts w:cs="Helvetica"/>
          <w:color w:val="000000"/>
          <w:sz w:val="24"/>
          <w:szCs w:val="24"/>
        </w:rPr>
        <w:t xml:space="preserve"> </w:t>
      </w:r>
      <w:r w:rsidRPr="00121AEE" w:rsidR="00AB3CA6">
        <w:rPr>
          <w:rFonts w:cs="Helvetica"/>
          <w:color w:val="000000"/>
          <w:sz w:val="24"/>
          <w:szCs w:val="24"/>
        </w:rPr>
        <w:t>Form 5500</w:t>
      </w:r>
      <w:r>
        <w:rPr>
          <w:rFonts w:cs="Helvetica"/>
          <w:color w:val="000000"/>
          <w:sz w:val="24"/>
          <w:szCs w:val="24"/>
        </w:rPr>
        <w:t xml:space="preserve">, </w:t>
      </w:r>
      <w:r w:rsidRPr="00121AEE" w:rsidR="00AB3CA6">
        <w:rPr>
          <w:rFonts w:cs="Helvetica"/>
          <w:color w:val="000000"/>
          <w:sz w:val="24"/>
          <w:szCs w:val="24"/>
        </w:rPr>
        <w:t>Form 5500-S</w:t>
      </w:r>
      <w:r w:rsidRPr="00121AEE" w:rsidR="00F827FC">
        <w:rPr>
          <w:rFonts w:cs="Helvetica"/>
          <w:color w:val="000000"/>
          <w:sz w:val="24"/>
          <w:szCs w:val="24"/>
        </w:rPr>
        <w:t>F</w:t>
      </w:r>
      <w:r>
        <w:rPr>
          <w:rFonts w:cs="Helvetica"/>
          <w:color w:val="000000"/>
          <w:sz w:val="24"/>
          <w:szCs w:val="24"/>
        </w:rPr>
        <w:t xml:space="preserve">, or </w:t>
      </w:r>
      <w:r w:rsidRPr="00121AEE">
        <w:rPr>
          <w:rFonts w:cs="Helvetica"/>
          <w:color w:val="000000" w:themeColor="text1"/>
          <w:sz w:val="24"/>
          <w:szCs w:val="24"/>
        </w:rPr>
        <w:t>Schedule DCG</w:t>
      </w:r>
      <w:r>
        <w:rPr>
          <w:rFonts w:cs="Helvetica"/>
          <w:color w:val="000000"/>
          <w:sz w:val="24"/>
          <w:szCs w:val="24"/>
        </w:rPr>
        <w:t>.</w:t>
      </w:r>
    </w:p>
    <w:p w:rsidR="00642AFD" w:rsidRPr="000A61A0" w:rsidP="00103E1B" w14:paraId="0106FE42" w14:textId="751C790B">
      <w:pPr>
        <w:spacing w:before="100" w:beforeAutospacing="1" w:after="100" w:afterAutospacing="1" w:line="240" w:lineRule="auto"/>
        <w:jc w:val="both"/>
        <w:rPr>
          <w:b/>
          <w:bCs/>
          <w:sz w:val="24"/>
          <w:szCs w:val="24"/>
        </w:rPr>
      </w:pPr>
      <w:r w:rsidRPr="000A61A0">
        <w:rPr>
          <w:b/>
          <w:bCs/>
          <w:sz w:val="24"/>
          <w:szCs w:val="24"/>
        </w:rPr>
        <w:t xml:space="preserve">Column </w:t>
      </w:r>
      <w:r w:rsidRPr="000A61A0" w:rsidR="00553C36">
        <w:rPr>
          <w:b/>
          <w:bCs/>
          <w:sz w:val="24"/>
          <w:szCs w:val="24"/>
        </w:rPr>
        <w:t>C</w:t>
      </w:r>
      <w:r w:rsidRPr="000A61A0" w:rsidR="00F9736D">
        <w:rPr>
          <w:b/>
          <w:bCs/>
          <w:sz w:val="24"/>
          <w:szCs w:val="24"/>
        </w:rPr>
        <w:t xml:space="preserve"> </w:t>
      </w:r>
      <w:r w:rsidRPr="000A61A0" w:rsidR="007A79CE">
        <w:rPr>
          <w:b/>
          <w:bCs/>
          <w:sz w:val="24"/>
          <w:szCs w:val="24"/>
        </w:rPr>
        <w:t>–</w:t>
      </w:r>
      <w:r w:rsidRPr="000A61A0" w:rsidR="00F9736D">
        <w:rPr>
          <w:b/>
          <w:bCs/>
          <w:sz w:val="24"/>
          <w:szCs w:val="24"/>
        </w:rPr>
        <w:t xml:space="preserve"> </w:t>
      </w:r>
      <w:r w:rsidRPr="000A61A0" w:rsidR="007A79CE">
        <w:rPr>
          <w:b/>
          <w:bCs/>
          <w:sz w:val="24"/>
          <w:szCs w:val="24"/>
        </w:rPr>
        <w:t>Plan Numbe</w:t>
      </w:r>
      <w:r w:rsidRPr="000A61A0" w:rsidR="003A3070">
        <w:rPr>
          <w:b/>
          <w:bCs/>
          <w:sz w:val="24"/>
          <w:szCs w:val="24"/>
        </w:rPr>
        <w:t>r</w:t>
      </w:r>
    </w:p>
    <w:p w:rsidR="00B80CA3" w:rsidRPr="00B80CA3" w:rsidP="0014587D" w14:paraId="03549633" w14:textId="4D48D755">
      <w:pPr>
        <w:pStyle w:val="ListParagraph"/>
        <w:widowControl w:val="0"/>
        <w:numPr>
          <w:ilvl w:val="0"/>
          <w:numId w:val="5"/>
        </w:numPr>
        <w:autoSpaceDE w:val="0"/>
        <w:autoSpaceDN w:val="0"/>
        <w:adjustRightInd w:val="0"/>
        <w:spacing w:before="100" w:beforeAutospacing="1" w:after="100" w:afterAutospacing="1" w:line="240" w:lineRule="auto"/>
        <w:jc w:val="both"/>
        <w:rPr>
          <w:rFonts w:cs="Helvetica"/>
          <w:color w:val="000000"/>
          <w:w w:val="90"/>
          <w:sz w:val="24"/>
          <w:szCs w:val="24"/>
        </w:rPr>
      </w:pPr>
      <w:r w:rsidRPr="00121AEE">
        <w:rPr>
          <w:rFonts w:cs="Helvetica"/>
          <w:color w:val="000000"/>
          <w:sz w:val="24"/>
          <w:szCs w:val="24"/>
        </w:rPr>
        <w:t>Enter the three-digit plan or entity number the employer or plan administrator assigned to the plan</w:t>
      </w:r>
      <w:r w:rsidR="00FF0DC3">
        <w:rPr>
          <w:rFonts w:cs="Helvetica"/>
          <w:color w:val="000000"/>
          <w:sz w:val="24"/>
          <w:szCs w:val="24"/>
        </w:rPr>
        <w:t>.</w:t>
      </w:r>
    </w:p>
    <w:p w:rsidR="00B71EAD" w:rsidRPr="00B80CA3" w:rsidP="00B80CA3" w14:paraId="1283F8FC" w14:textId="71AD3896">
      <w:pPr>
        <w:pStyle w:val="ListParagraph"/>
        <w:widowControl w:val="0"/>
        <w:numPr>
          <w:ilvl w:val="1"/>
          <w:numId w:val="5"/>
        </w:numPr>
        <w:autoSpaceDE w:val="0"/>
        <w:autoSpaceDN w:val="0"/>
        <w:adjustRightInd w:val="0"/>
        <w:spacing w:before="100" w:beforeAutospacing="1" w:after="100" w:afterAutospacing="1" w:line="240" w:lineRule="auto"/>
        <w:jc w:val="both"/>
        <w:rPr>
          <w:rFonts w:cs="Helvetica"/>
          <w:color w:val="000000"/>
          <w:w w:val="90"/>
          <w:sz w:val="24"/>
          <w:szCs w:val="24"/>
        </w:rPr>
      </w:pPr>
      <w:r w:rsidRPr="00121AEE">
        <w:rPr>
          <w:rFonts w:cs="Helvetica"/>
          <w:color w:val="000000"/>
          <w:sz w:val="24"/>
          <w:szCs w:val="24"/>
        </w:rPr>
        <w:t xml:space="preserve">Line </w:t>
      </w:r>
      <w:r w:rsidRPr="00121AEE" w:rsidR="002511E8">
        <w:rPr>
          <w:rFonts w:cs="Helvetica"/>
          <w:color w:val="000000"/>
          <w:sz w:val="24"/>
          <w:szCs w:val="24"/>
        </w:rPr>
        <w:t>1</w:t>
      </w:r>
      <w:r w:rsidRPr="00121AEE">
        <w:rPr>
          <w:rFonts w:cs="Helvetica"/>
          <w:color w:val="000000"/>
          <w:sz w:val="24"/>
          <w:szCs w:val="24"/>
        </w:rPr>
        <w:t xml:space="preserve">b of the </w:t>
      </w:r>
      <w:r w:rsidRPr="00121AEE" w:rsidR="00B80CA3">
        <w:rPr>
          <w:rFonts w:cs="Helvetica"/>
          <w:color w:val="000000"/>
          <w:sz w:val="24"/>
          <w:szCs w:val="24"/>
        </w:rPr>
        <w:t>Form 5500</w:t>
      </w:r>
      <w:r w:rsidR="00B80CA3">
        <w:rPr>
          <w:rFonts w:cs="Helvetica"/>
          <w:color w:val="000000"/>
          <w:sz w:val="24"/>
          <w:szCs w:val="24"/>
        </w:rPr>
        <w:t xml:space="preserve">, </w:t>
      </w:r>
      <w:r w:rsidRPr="00121AEE" w:rsidR="00B80CA3">
        <w:rPr>
          <w:rFonts w:cs="Helvetica"/>
          <w:color w:val="000000"/>
          <w:sz w:val="24"/>
          <w:szCs w:val="24"/>
        </w:rPr>
        <w:t>Form 5500-SF</w:t>
      </w:r>
      <w:r w:rsidR="00B80CA3">
        <w:rPr>
          <w:rFonts w:cs="Helvetica"/>
          <w:color w:val="000000"/>
          <w:sz w:val="24"/>
          <w:szCs w:val="24"/>
        </w:rPr>
        <w:t xml:space="preserve">, or </w:t>
      </w:r>
      <w:r w:rsidRPr="00121AEE" w:rsidR="00B80CA3">
        <w:rPr>
          <w:rFonts w:cs="Helvetica"/>
          <w:color w:val="000000" w:themeColor="text1"/>
          <w:sz w:val="24"/>
          <w:szCs w:val="24"/>
        </w:rPr>
        <w:t>Schedule DCG</w:t>
      </w:r>
      <w:r w:rsidRPr="00121AEE">
        <w:rPr>
          <w:rFonts w:cs="Helvetica"/>
          <w:color w:val="000000"/>
          <w:sz w:val="24"/>
          <w:szCs w:val="24"/>
        </w:rPr>
        <w:t xml:space="preserve">. </w:t>
      </w:r>
    </w:p>
    <w:p w:rsidR="000F78CE" w:rsidRPr="000A61A0" w:rsidP="0075338D" w14:paraId="73016E47" w14:textId="7446809C">
      <w:pPr>
        <w:keepNext/>
        <w:keepLines/>
        <w:spacing w:before="100" w:beforeAutospacing="1" w:after="100" w:afterAutospacing="1" w:line="240" w:lineRule="auto"/>
        <w:jc w:val="both"/>
        <w:rPr>
          <w:b/>
          <w:bCs/>
          <w:sz w:val="24"/>
          <w:szCs w:val="24"/>
        </w:rPr>
      </w:pPr>
      <w:r w:rsidRPr="000A61A0">
        <w:rPr>
          <w:b/>
          <w:bCs/>
          <w:sz w:val="24"/>
          <w:szCs w:val="24"/>
        </w:rPr>
        <w:t xml:space="preserve">Column </w:t>
      </w:r>
      <w:r w:rsidRPr="000A61A0" w:rsidR="009B4442">
        <w:rPr>
          <w:b/>
          <w:bCs/>
          <w:sz w:val="24"/>
          <w:szCs w:val="24"/>
        </w:rPr>
        <w:t>D</w:t>
      </w:r>
      <w:r w:rsidRPr="000A61A0">
        <w:rPr>
          <w:b/>
          <w:bCs/>
          <w:sz w:val="24"/>
          <w:szCs w:val="24"/>
        </w:rPr>
        <w:t xml:space="preserve"> – Plan </w:t>
      </w:r>
      <w:r w:rsidRPr="000A61A0" w:rsidR="007C27D6">
        <w:rPr>
          <w:b/>
          <w:bCs/>
          <w:sz w:val="24"/>
          <w:szCs w:val="24"/>
        </w:rPr>
        <w:t>Sponsor Name</w:t>
      </w:r>
    </w:p>
    <w:p w:rsidR="00B80CA3" w:rsidP="00B80CA3" w14:paraId="6A334004" w14:textId="5B694833">
      <w:pPr>
        <w:pStyle w:val="ListParagraph"/>
        <w:keepNext/>
        <w:keepLines/>
        <w:widowControl w:val="0"/>
        <w:numPr>
          <w:ilvl w:val="0"/>
          <w:numId w:val="6"/>
        </w:numPr>
        <w:autoSpaceDE w:val="0"/>
        <w:autoSpaceDN w:val="0"/>
        <w:adjustRightInd w:val="0"/>
        <w:spacing w:before="100" w:beforeAutospacing="1" w:after="100" w:afterAutospacing="1" w:line="240" w:lineRule="auto"/>
        <w:jc w:val="both"/>
        <w:rPr>
          <w:rFonts w:cs="Helvetica"/>
          <w:color w:val="000000"/>
          <w:sz w:val="24"/>
          <w:szCs w:val="24"/>
        </w:rPr>
      </w:pPr>
      <w:r w:rsidRPr="00B80CA3">
        <w:rPr>
          <w:rFonts w:cs="Helvetica"/>
          <w:color w:val="000000"/>
          <w:sz w:val="24"/>
          <w:szCs w:val="24"/>
        </w:rPr>
        <w:t>Enter</w:t>
      </w:r>
      <w:r w:rsidRPr="00B80CA3" w:rsidR="006515C4">
        <w:rPr>
          <w:rFonts w:cs="Helvetica"/>
          <w:b/>
          <w:color w:val="000000"/>
          <w:sz w:val="24"/>
          <w:szCs w:val="24"/>
        </w:rPr>
        <w:t xml:space="preserve"> </w:t>
      </w:r>
      <w:r w:rsidRPr="00B80CA3" w:rsidR="006515C4">
        <w:rPr>
          <w:rFonts w:cs="Helvetica"/>
          <w:color w:val="000000"/>
          <w:sz w:val="24"/>
          <w:szCs w:val="24"/>
        </w:rPr>
        <w:t xml:space="preserve">the </w:t>
      </w:r>
      <w:r w:rsidR="00FF0DC3">
        <w:rPr>
          <w:rFonts w:cs="Helvetica"/>
          <w:color w:val="000000"/>
          <w:sz w:val="24"/>
          <w:szCs w:val="24"/>
        </w:rPr>
        <w:t xml:space="preserve">plan sponsor’s </w:t>
      </w:r>
      <w:r w:rsidRPr="00B80CA3" w:rsidR="006515C4">
        <w:rPr>
          <w:rFonts w:cs="Helvetica"/>
          <w:color w:val="000000"/>
          <w:sz w:val="24"/>
          <w:szCs w:val="24"/>
        </w:rPr>
        <w:t>name</w:t>
      </w:r>
      <w:r>
        <w:rPr>
          <w:rFonts w:cs="Helvetica"/>
          <w:color w:val="000000"/>
          <w:sz w:val="24"/>
          <w:szCs w:val="24"/>
        </w:rPr>
        <w:t>.</w:t>
      </w:r>
    </w:p>
    <w:p w:rsidR="00500554" w:rsidP="00B80CA3" w14:paraId="07BAF442" w14:textId="05ECD464">
      <w:pPr>
        <w:pStyle w:val="ListParagraph"/>
        <w:keepNext/>
        <w:keepLines/>
        <w:widowControl w:val="0"/>
        <w:numPr>
          <w:ilvl w:val="1"/>
          <w:numId w:val="6"/>
        </w:numPr>
        <w:autoSpaceDE w:val="0"/>
        <w:autoSpaceDN w:val="0"/>
        <w:adjustRightInd w:val="0"/>
        <w:spacing w:before="100" w:beforeAutospacing="1" w:after="100" w:afterAutospacing="1" w:line="240" w:lineRule="auto"/>
        <w:jc w:val="both"/>
        <w:rPr>
          <w:rFonts w:cs="Helvetica"/>
          <w:color w:val="000000"/>
          <w:sz w:val="24"/>
          <w:szCs w:val="24"/>
        </w:rPr>
      </w:pPr>
      <w:r w:rsidRPr="00B80CA3">
        <w:rPr>
          <w:rFonts w:cs="Helvetica"/>
          <w:color w:val="000000"/>
          <w:sz w:val="24"/>
          <w:szCs w:val="24"/>
        </w:rPr>
        <w:t>Line</w:t>
      </w:r>
      <w:r w:rsidRPr="00B80CA3" w:rsidR="00D2093B">
        <w:rPr>
          <w:rFonts w:cs="Helvetica"/>
          <w:color w:val="000000"/>
          <w:sz w:val="24"/>
          <w:szCs w:val="24"/>
        </w:rPr>
        <w:t xml:space="preserve"> </w:t>
      </w:r>
      <w:r w:rsidRPr="00B80CA3">
        <w:rPr>
          <w:rFonts w:cs="Helvetica"/>
          <w:color w:val="000000"/>
          <w:sz w:val="24"/>
          <w:szCs w:val="24"/>
        </w:rPr>
        <w:t>2a</w:t>
      </w:r>
      <w:r w:rsidRPr="00B80CA3" w:rsidR="00232A8E">
        <w:rPr>
          <w:rFonts w:cs="Helvetica"/>
          <w:color w:val="000000"/>
          <w:sz w:val="24"/>
          <w:szCs w:val="24"/>
        </w:rPr>
        <w:t xml:space="preserve"> </w:t>
      </w:r>
      <w:r w:rsidRPr="00B80CA3" w:rsidR="00723C81">
        <w:rPr>
          <w:rFonts w:cs="Helvetica"/>
          <w:color w:val="000000"/>
          <w:sz w:val="24"/>
          <w:szCs w:val="24"/>
        </w:rPr>
        <w:t>of</w:t>
      </w:r>
      <w:r w:rsidRPr="00B80CA3" w:rsidR="00F22570">
        <w:rPr>
          <w:rFonts w:cs="Helvetica"/>
          <w:color w:val="000000"/>
          <w:sz w:val="24"/>
          <w:szCs w:val="24"/>
        </w:rPr>
        <w:t xml:space="preserve"> the </w:t>
      </w:r>
      <w:r w:rsidRPr="00121AEE" w:rsidR="00B80CA3">
        <w:rPr>
          <w:rFonts w:cs="Helvetica"/>
          <w:color w:val="000000"/>
          <w:sz w:val="24"/>
          <w:szCs w:val="24"/>
        </w:rPr>
        <w:t>Form 5500</w:t>
      </w:r>
      <w:r w:rsidR="00B80CA3">
        <w:rPr>
          <w:rFonts w:cs="Helvetica"/>
          <w:color w:val="000000"/>
          <w:sz w:val="24"/>
          <w:szCs w:val="24"/>
        </w:rPr>
        <w:t xml:space="preserve">, </w:t>
      </w:r>
      <w:r w:rsidRPr="00121AEE" w:rsidR="00B80CA3">
        <w:rPr>
          <w:rFonts w:cs="Helvetica"/>
          <w:color w:val="000000"/>
          <w:sz w:val="24"/>
          <w:szCs w:val="24"/>
        </w:rPr>
        <w:t>Form 5500-SF</w:t>
      </w:r>
      <w:r w:rsidR="00B80CA3">
        <w:rPr>
          <w:rFonts w:cs="Helvetica"/>
          <w:color w:val="000000"/>
          <w:sz w:val="24"/>
          <w:szCs w:val="24"/>
        </w:rPr>
        <w:t xml:space="preserve">, or </w:t>
      </w:r>
      <w:r w:rsidRPr="00121AEE" w:rsidR="00B80CA3">
        <w:rPr>
          <w:rFonts w:cs="Helvetica"/>
          <w:color w:val="000000" w:themeColor="text1"/>
          <w:sz w:val="24"/>
          <w:szCs w:val="24"/>
        </w:rPr>
        <w:t>Schedule DCG</w:t>
      </w:r>
      <w:r w:rsidRPr="00B80CA3" w:rsidR="00D9375B">
        <w:rPr>
          <w:rFonts w:cs="Helvetica"/>
          <w:color w:val="000000"/>
          <w:sz w:val="24"/>
          <w:szCs w:val="24"/>
        </w:rPr>
        <w:t>.</w:t>
      </w:r>
    </w:p>
    <w:p w:rsidR="00832AAC" w:rsidRPr="000A61A0" w:rsidP="00103E1B" w14:paraId="1E119522" w14:textId="743EBC6B">
      <w:pPr>
        <w:spacing w:before="100" w:beforeAutospacing="1" w:after="100" w:afterAutospacing="1" w:line="240" w:lineRule="auto"/>
        <w:jc w:val="both"/>
        <w:rPr>
          <w:b/>
          <w:bCs/>
          <w:sz w:val="24"/>
          <w:szCs w:val="24"/>
        </w:rPr>
      </w:pPr>
      <w:r w:rsidRPr="000A61A0">
        <w:rPr>
          <w:b/>
          <w:bCs/>
          <w:sz w:val="24"/>
          <w:szCs w:val="24"/>
        </w:rPr>
        <w:t>Column</w:t>
      </w:r>
      <w:r w:rsidRPr="000A61A0" w:rsidR="00F84D16">
        <w:rPr>
          <w:b/>
          <w:bCs/>
          <w:sz w:val="24"/>
          <w:szCs w:val="24"/>
        </w:rPr>
        <w:t xml:space="preserve"> </w:t>
      </w:r>
      <w:r w:rsidRPr="000A61A0" w:rsidR="009B4442">
        <w:rPr>
          <w:b/>
          <w:bCs/>
          <w:sz w:val="24"/>
          <w:szCs w:val="24"/>
        </w:rPr>
        <w:t>E</w:t>
      </w:r>
      <w:r w:rsidRPr="000A61A0">
        <w:rPr>
          <w:b/>
          <w:bCs/>
          <w:sz w:val="24"/>
          <w:szCs w:val="24"/>
        </w:rPr>
        <w:t xml:space="preserve"> – Plan Sponsor EIN</w:t>
      </w:r>
    </w:p>
    <w:p w:rsidR="00B80CA3" w:rsidRPr="00B80CA3" w:rsidP="00B80CA3" w14:paraId="05CD0229" w14:textId="535D9D56">
      <w:pPr>
        <w:pStyle w:val="ListParagraph"/>
        <w:numPr>
          <w:ilvl w:val="0"/>
          <w:numId w:val="6"/>
        </w:numPr>
        <w:spacing w:before="100" w:beforeAutospacing="1" w:after="100" w:afterAutospacing="1" w:line="240" w:lineRule="auto"/>
        <w:jc w:val="both"/>
        <w:rPr>
          <w:rFonts w:cs="Helvetica"/>
          <w:b/>
          <w:bCs/>
          <w:color w:val="000000"/>
          <w:sz w:val="24"/>
          <w:szCs w:val="24"/>
        </w:rPr>
      </w:pPr>
      <w:r w:rsidRPr="00B80CA3">
        <w:rPr>
          <w:rFonts w:cs="Helvetica"/>
          <w:color w:val="000000"/>
          <w:sz w:val="24"/>
          <w:szCs w:val="24"/>
        </w:rPr>
        <w:t>Enter</w:t>
      </w:r>
      <w:r w:rsidRPr="00B80CA3" w:rsidR="004C6DAB">
        <w:rPr>
          <w:rFonts w:cs="Helvetica"/>
          <w:color w:val="000000"/>
          <w:sz w:val="24"/>
          <w:szCs w:val="24"/>
        </w:rPr>
        <w:t xml:space="preserve"> the nine-digit employer identification number (EIN)</w:t>
      </w:r>
      <w:r w:rsidR="00FF0DC3">
        <w:rPr>
          <w:rFonts w:cs="Helvetica"/>
          <w:color w:val="000000"/>
          <w:sz w:val="24"/>
          <w:szCs w:val="24"/>
        </w:rPr>
        <w:t>.</w:t>
      </w:r>
    </w:p>
    <w:p w:rsidR="00B80CA3" w:rsidRPr="00B80CA3" w:rsidP="00B80CA3" w14:paraId="1D845C66" w14:textId="39502669">
      <w:pPr>
        <w:pStyle w:val="ListParagraph"/>
        <w:numPr>
          <w:ilvl w:val="1"/>
          <w:numId w:val="6"/>
        </w:numPr>
        <w:spacing w:before="100" w:beforeAutospacing="1" w:after="100" w:afterAutospacing="1" w:line="240" w:lineRule="auto"/>
        <w:jc w:val="both"/>
        <w:rPr>
          <w:rFonts w:cs="Helvetica"/>
          <w:b/>
          <w:bCs/>
          <w:color w:val="000000"/>
          <w:sz w:val="24"/>
          <w:szCs w:val="24"/>
        </w:rPr>
      </w:pPr>
      <w:r w:rsidRPr="00B80CA3">
        <w:rPr>
          <w:rFonts w:cs="Helvetica"/>
          <w:color w:val="000000"/>
          <w:sz w:val="24"/>
          <w:szCs w:val="24"/>
        </w:rPr>
        <w:t xml:space="preserve">Line 2b of </w:t>
      </w:r>
      <w:r w:rsidRPr="00B80CA3" w:rsidR="005D6C9B">
        <w:rPr>
          <w:rFonts w:cs="Helvetica"/>
          <w:color w:val="000000"/>
          <w:sz w:val="24"/>
          <w:szCs w:val="24"/>
        </w:rPr>
        <w:t xml:space="preserve">the </w:t>
      </w:r>
      <w:r w:rsidRPr="00121AEE">
        <w:rPr>
          <w:rFonts w:cs="Helvetica"/>
          <w:color w:val="000000"/>
          <w:sz w:val="24"/>
          <w:szCs w:val="24"/>
        </w:rPr>
        <w:t>Form 5500</w:t>
      </w:r>
      <w:r>
        <w:rPr>
          <w:rFonts w:cs="Helvetica"/>
          <w:color w:val="000000"/>
          <w:sz w:val="24"/>
          <w:szCs w:val="24"/>
        </w:rPr>
        <w:t xml:space="preserve">, </w:t>
      </w:r>
      <w:r w:rsidRPr="00121AEE">
        <w:rPr>
          <w:rFonts w:cs="Helvetica"/>
          <w:color w:val="000000"/>
          <w:sz w:val="24"/>
          <w:szCs w:val="24"/>
        </w:rPr>
        <w:t>Form 5500-SF</w:t>
      </w:r>
      <w:r>
        <w:rPr>
          <w:rFonts w:cs="Helvetica"/>
          <w:color w:val="000000"/>
          <w:sz w:val="24"/>
          <w:szCs w:val="24"/>
        </w:rPr>
        <w:t xml:space="preserve">, or </w:t>
      </w:r>
      <w:r w:rsidRPr="00121AEE">
        <w:rPr>
          <w:rFonts w:cs="Helvetica"/>
          <w:color w:val="000000" w:themeColor="text1"/>
          <w:sz w:val="24"/>
          <w:szCs w:val="24"/>
        </w:rPr>
        <w:t>Schedule DCG</w:t>
      </w:r>
      <w:r w:rsidRPr="00B80CA3" w:rsidR="00DC59ED">
        <w:rPr>
          <w:rFonts w:cs="Helvetica"/>
          <w:color w:val="000000"/>
          <w:sz w:val="24"/>
          <w:szCs w:val="24"/>
        </w:rPr>
        <w:t>.</w:t>
      </w:r>
    </w:p>
    <w:p w:rsidR="00B95178" w:rsidRPr="000A61A0" w:rsidP="00103E1B" w14:paraId="3A57FA54" w14:textId="4E49F3EE">
      <w:pPr>
        <w:spacing w:before="100" w:beforeAutospacing="1" w:after="100" w:afterAutospacing="1" w:line="240" w:lineRule="auto"/>
        <w:jc w:val="both"/>
        <w:rPr>
          <w:b/>
          <w:bCs/>
          <w:sz w:val="24"/>
          <w:szCs w:val="24"/>
        </w:rPr>
      </w:pPr>
      <w:r w:rsidRPr="000A61A0">
        <w:rPr>
          <w:b/>
          <w:bCs/>
          <w:sz w:val="24"/>
          <w:szCs w:val="24"/>
        </w:rPr>
        <w:t xml:space="preserve">Column </w:t>
      </w:r>
      <w:r w:rsidRPr="000A61A0" w:rsidR="00F84D16">
        <w:rPr>
          <w:b/>
          <w:bCs/>
          <w:sz w:val="24"/>
          <w:szCs w:val="24"/>
        </w:rPr>
        <w:t>F</w:t>
      </w:r>
      <w:r w:rsidRPr="000A61A0">
        <w:rPr>
          <w:b/>
          <w:bCs/>
          <w:sz w:val="24"/>
          <w:szCs w:val="24"/>
        </w:rPr>
        <w:t xml:space="preserve"> – Plan Sponsor Phone Number</w:t>
      </w:r>
    </w:p>
    <w:p w:rsidR="00B80CA3" w:rsidRPr="00B80CA3" w:rsidP="00B80CA3" w14:paraId="3F4E2AC3" w14:textId="640826C7">
      <w:pPr>
        <w:pStyle w:val="ListParagraph"/>
        <w:numPr>
          <w:ilvl w:val="0"/>
          <w:numId w:val="7"/>
        </w:numPr>
        <w:spacing w:before="100" w:beforeAutospacing="1" w:after="100" w:afterAutospacing="1" w:line="240" w:lineRule="auto"/>
        <w:jc w:val="both"/>
        <w:rPr>
          <w:rFonts w:cs="Helvetica"/>
          <w:b/>
          <w:bCs/>
          <w:color w:val="000000"/>
          <w:sz w:val="24"/>
          <w:szCs w:val="24"/>
        </w:rPr>
      </w:pPr>
      <w:r w:rsidRPr="00B80CA3">
        <w:rPr>
          <w:rFonts w:cs="Helvetica"/>
          <w:color w:val="000000"/>
          <w:sz w:val="24"/>
          <w:szCs w:val="24"/>
        </w:rPr>
        <w:t>Enter</w:t>
      </w:r>
      <w:r w:rsidRPr="00B80CA3" w:rsidR="008B7F3E">
        <w:rPr>
          <w:rFonts w:cs="Helvetica"/>
          <w:color w:val="000000"/>
          <w:sz w:val="24"/>
          <w:szCs w:val="24"/>
        </w:rPr>
        <w:t xml:space="preserve"> the</w:t>
      </w:r>
      <w:r w:rsidRPr="00B80CA3" w:rsidR="00FF406F">
        <w:rPr>
          <w:rFonts w:cs="Helvetica"/>
          <w:color w:val="000000"/>
          <w:sz w:val="24"/>
          <w:szCs w:val="24"/>
        </w:rPr>
        <w:t xml:space="preserve"> </w:t>
      </w:r>
      <w:r w:rsidR="00FF0DC3">
        <w:rPr>
          <w:rFonts w:cs="Helvetica"/>
          <w:color w:val="000000"/>
          <w:sz w:val="24"/>
          <w:szCs w:val="24"/>
        </w:rPr>
        <w:t xml:space="preserve">plan sponsor’s </w:t>
      </w:r>
      <w:r w:rsidRPr="00B80CA3">
        <w:rPr>
          <w:rFonts w:cs="Helvetica"/>
          <w:color w:val="000000"/>
          <w:sz w:val="24"/>
          <w:szCs w:val="24"/>
        </w:rPr>
        <w:t>10</w:t>
      </w:r>
      <w:r w:rsidRPr="00B80CA3" w:rsidR="007700A5">
        <w:rPr>
          <w:rFonts w:cs="Helvetica"/>
          <w:color w:val="000000"/>
          <w:sz w:val="24"/>
          <w:szCs w:val="24"/>
        </w:rPr>
        <w:t>-digit</w:t>
      </w:r>
      <w:r w:rsidRPr="00B80CA3" w:rsidR="008B7F3E">
        <w:rPr>
          <w:rFonts w:cs="Helvetica"/>
          <w:color w:val="000000"/>
          <w:sz w:val="24"/>
          <w:szCs w:val="24"/>
        </w:rPr>
        <w:t xml:space="preserve"> telephone number</w:t>
      </w:r>
      <w:r>
        <w:rPr>
          <w:rFonts w:cs="Helvetica"/>
          <w:color w:val="000000"/>
          <w:sz w:val="24"/>
          <w:szCs w:val="24"/>
        </w:rPr>
        <w:t>.</w:t>
      </w:r>
    </w:p>
    <w:p w:rsidR="00B80CA3" w:rsidRPr="00B80CA3" w:rsidP="00B80CA3" w14:paraId="2EFB4219" w14:textId="7DEB3D84">
      <w:pPr>
        <w:pStyle w:val="ListParagraph"/>
        <w:numPr>
          <w:ilvl w:val="1"/>
          <w:numId w:val="7"/>
        </w:numPr>
        <w:spacing w:before="100" w:beforeAutospacing="1" w:after="100" w:afterAutospacing="1" w:line="240" w:lineRule="auto"/>
        <w:jc w:val="both"/>
        <w:rPr>
          <w:rFonts w:cs="Helvetica"/>
          <w:b/>
          <w:bCs/>
          <w:color w:val="000000"/>
          <w:sz w:val="24"/>
          <w:szCs w:val="24"/>
        </w:rPr>
      </w:pPr>
      <w:r w:rsidRPr="00B80CA3">
        <w:rPr>
          <w:rFonts w:cs="Helvetica"/>
          <w:color w:val="000000"/>
          <w:sz w:val="24"/>
          <w:szCs w:val="24"/>
        </w:rPr>
        <w:t xml:space="preserve">Line 2c of </w:t>
      </w:r>
      <w:r w:rsidRPr="00B80CA3" w:rsidR="00B87616">
        <w:rPr>
          <w:rFonts w:cs="Helvetica"/>
          <w:color w:val="000000"/>
          <w:sz w:val="24"/>
          <w:szCs w:val="24"/>
        </w:rPr>
        <w:t xml:space="preserve">the </w:t>
      </w:r>
      <w:r w:rsidRPr="00121AEE">
        <w:rPr>
          <w:rFonts w:cs="Helvetica"/>
          <w:color w:val="000000"/>
          <w:sz w:val="24"/>
          <w:szCs w:val="24"/>
        </w:rPr>
        <w:t>Form 5500</w:t>
      </w:r>
      <w:r>
        <w:rPr>
          <w:rFonts w:cs="Helvetica"/>
          <w:color w:val="000000"/>
          <w:sz w:val="24"/>
          <w:szCs w:val="24"/>
        </w:rPr>
        <w:t xml:space="preserve">, </w:t>
      </w:r>
      <w:r w:rsidRPr="00121AEE">
        <w:rPr>
          <w:rFonts w:cs="Helvetica"/>
          <w:color w:val="000000"/>
          <w:sz w:val="24"/>
          <w:szCs w:val="24"/>
        </w:rPr>
        <w:t>Form 5500-SF</w:t>
      </w:r>
      <w:r>
        <w:rPr>
          <w:rFonts w:cs="Helvetica"/>
          <w:color w:val="000000"/>
          <w:sz w:val="24"/>
          <w:szCs w:val="24"/>
        </w:rPr>
        <w:t xml:space="preserve">, or </w:t>
      </w:r>
      <w:r w:rsidRPr="00121AEE">
        <w:rPr>
          <w:rFonts w:cs="Helvetica"/>
          <w:color w:val="000000" w:themeColor="text1"/>
          <w:sz w:val="24"/>
          <w:szCs w:val="24"/>
        </w:rPr>
        <w:t>Schedule DCG</w:t>
      </w:r>
      <w:r w:rsidRPr="00B80CA3" w:rsidR="008B7F3E">
        <w:rPr>
          <w:rFonts w:cs="Helvetica"/>
          <w:color w:val="000000"/>
          <w:sz w:val="24"/>
          <w:szCs w:val="24"/>
        </w:rPr>
        <w:t>.</w:t>
      </w:r>
    </w:p>
    <w:p w:rsidR="00F9736D" w:rsidRPr="000A61A0" w:rsidP="00103E1B" w14:paraId="5C8CEAF3" w14:textId="44C92437">
      <w:pPr>
        <w:spacing w:before="100" w:beforeAutospacing="1" w:after="100" w:afterAutospacing="1" w:line="240" w:lineRule="auto"/>
        <w:jc w:val="both"/>
        <w:rPr>
          <w:b/>
          <w:bCs/>
          <w:sz w:val="24"/>
          <w:szCs w:val="24"/>
        </w:rPr>
      </w:pPr>
      <w:r w:rsidRPr="000A61A0">
        <w:rPr>
          <w:b/>
          <w:bCs/>
          <w:sz w:val="24"/>
          <w:szCs w:val="24"/>
        </w:rPr>
        <w:t>Co</w:t>
      </w:r>
      <w:r w:rsidRPr="000A61A0" w:rsidR="00561F4B">
        <w:rPr>
          <w:b/>
          <w:bCs/>
          <w:sz w:val="24"/>
          <w:szCs w:val="24"/>
        </w:rPr>
        <w:t>lumn G</w:t>
      </w:r>
      <w:r w:rsidRPr="000A61A0" w:rsidR="00E65EBD">
        <w:rPr>
          <w:b/>
          <w:bCs/>
          <w:sz w:val="24"/>
          <w:szCs w:val="24"/>
        </w:rPr>
        <w:t xml:space="preserve"> – Plan </w:t>
      </w:r>
      <w:r w:rsidRPr="000A61A0" w:rsidR="00F6797B">
        <w:rPr>
          <w:b/>
          <w:bCs/>
          <w:sz w:val="24"/>
          <w:szCs w:val="24"/>
        </w:rPr>
        <w:t>Administrator</w:t>
      </w:r>
    </w:p>
    <w:p w:rsidR="00587911" w:rsidP="00D83577" w14:paraId="1B9C37CB" w14:textId="2EE8C8A6">
      <w:pPr>
        <w:pStyle w:val="ListParagraph"/>
        <w:numPr>
          <w:ilvl w:val="0"/>
          <w:numId w:val="9"/>
        </w:numPr>
        <w:spacing w:beforeAutospacing="1" w:afterAutospacing="1" w:line="240" w:lineRule="auto"/>
        <w:jc w:val="both"/>
        <w:rPr>
          <w:rFonts w:cs="Helvetica"/>
          <w:color w:val="000000" w:themeColor="text1"/>
          <w:sz w:val="24"/>
          <w:szCs w:val="24"/>
        </w:rPr>
      </w:pPr>
      <w:r w:rsidRPr="00D83577">
        <w:rPr>
          <w:rFonts w:cs="Helvetica"/>
          <w:color w:val="000000" w:themeColor="text1"/>
          <w:sz w:val="24"/>
          <w:szCs w:val="24"/>
        </w:rPr>
        <w:t>Enter</w:t>
      </w:r>
      <w:r w:rsidRPr="00D83577" w:rsidR="00FC0B51">
        <w:rPr>
          <w:rFonts w:cs="Helvetica"/>
          <w:color w:val="000000" w:themeColor="text1"/>
          <w:sz w:val="24"/>
          <w:szCs w:val="24"/>
        </w:rPr>
        <w:t xml:space="preserve"> the </w:t>
      </w:r>
      <w:r w:rsidR="00FF0DC3">
        <w:rPr>
          <w:rFonts w:cs="Helvetica"/>
          <w:color w:val="000000" w:themeColor="text1"/>
          <w:sz w:val="24"/>
          <w:szCs w:val="24"/>
        </w:rPr>
        <w:t xml:space="preserve">plan administrator’s </w:t>
      </w:r>
      <w:r w:rsidRPr="00D83577" w:rsidR="00FC0B51">
        <w:rPr>
          <w:rFonts w:cs="Helvetica"/>
          <w:color w:val="000000" w:themeColor="text1"/>
          <w:sz w:val="24"/>
          <w:szCs w:val="24"/>
        </w:rPr>
        <w:t>name</w:t>
      </w:r>
      <w:r w:rsidR="00FF0DC3">
        <w:rPr>
          <w:rFonts w:cs="Helvetica"/>
          <w:color w:val="000000" w:themeColor="text1"/>
          <w:sz w:val="24"/>
          <w:szCs w:val="24"/>
        </w:rPr>
        <w:t>.</w:t>
      </w:r>
    </w:p>
    <w:p w:rsidR="4CE5A8BB" w:rsidRPr="00121AEE" w:rsidP="00A61AD0" w14:paraId="23317081" w14:textId="5882B0F0">
      <w:pPr>
        <w:pStyle w:val="ListParagraph"/>
        <w:numPr>
          <w:ilvl w:val="1"/>
          <w:numId w:val="9"/>
        </w:numPr>
        <w:spacing w:before="100" w:beforeAutospacing="1" w:after="100" w:afterAutospacing="1" w:line="240" w:lineRule="auto"/>
        <w:jc w:val="both"/>
        <w:rPr>
          <w:rFonts w:cs="Helvetica"/>
          <w:color w:val="000000" w:themeColor="text1"/>
          <w:sz w:val="24"/>
          <w:szCs w:val="24"/>
        </w:rPr>
      </w:pPr>
      <w:r w:rsidRPr="00D83577">
        <w:rPr>
          <w:rFonts w:cs="Helvetica"/>
          <w:color w:val="000000" w:themeColor="text1"/>
          <w:sz w:val="24"/>
          <w:szCs w:val="24"/>
        </w:rPr>
        <w:t xml:space="preserve">Line 3a of </w:t>
      </w:r>
      <w:r w:rsidRPr="00D83577" w:rsidR="008D400C">
        <w:rPr>
          <w:rFonts w:cs="Helvetica"/>
          <w:color w:val="000000" w:themeColor="text1"/>
          <w:sz w:val="24"/>
          <w:szCs w:val="24"/>
        </w:rPr>
        <w:t xml:space="preserve">the </w:t>
      </w:r>
      <w:r w:rsidRPr="00D83577" w:rsidR="008A2955">
        <w:rPr>
          <w:rFonts w:cs="Helvetica"/>
          <w:color w:val="000000" w:themeColor="text1"/>
          <w:sz w:val="24"/>
          <w:szCs w:val="24"/>
        </w:rPr>
        <w:t>Form 5500 or Form 5500-SF</w:t>
      </w:r>
      <w:r w:rsidRPr="001E46FF" w:rsidR="001E46FF">
        <w:rPr>
          <w:rFonts w:cs="Helvetica"/>
          <w:b/>
          <w:bCs/>
          <w:color w:val="000000" w:themeColor="text1"/>
          <w:sz w:val="24"/>
          <w:szCs w:val="24"/>
        </w:rPr>
        <w:t xml:space="preserve"> </w:t>
      </w:r>
      <w:r w:rsidRPr="00121AEE" w:rsidR="001E46FF">
        <w:rPr>
          <w:rFonts w:cs="Helvetica"/>
          <w:color w:val="000000" w:themeColor="text1"/>
          <w:sz w:val="24"/>
          <w:szCs w:val="24"/>
        </w:rPr>
        <w:t>or</w:t>
      </w:r>
      <w:r w:rsidR="001E46FF">
        <w:rPr>
          <w:rFonts w:cs="Helvetica"/>
          <w:b/>
          <w:bCs/>
          <w:color w:val="000000" w:themeColor="text1"/>
          <w:sz w:val="24"/>
          <w:szCs w:val="24"/>
        </w:rPr>
        <w:t xml:space="preserve"> </w:t>
      </w:r>
      <w:r w:rsidRPr="00121AEE" w:rsidR="001E46FF">
        <w:rPr>
          <w:rFonts w:cs="Helvetica"/>
          <w:color w:val="000000" w:themeColor="text1"/>
          <w:sz w:val="24"/>
          <w:szCs w:val="24"/>
        </w:rPr>
        <w:t xml:space="preserve">Line 2a </w:t>
      </w:r>
      <w:r w:rsidRPr="00121AEE" w:rsidR="00D74883">
        <w:rPr>
          <w:rFonts w:cs="Helvetica"/>
          <w:color w:val="000000" w:themeColor="text1"/>
          <w:sz w:val="24"/>
          <w:szCs w:val="24"/>
        </w:rPr>
        <w:t>i</w:t>
      </w:r>
      <w:r w:rsidRPr="00121AEE" w:rsidR="00E47BDD">
        <w:rPr>
          <w:rFonts w:cs="Helvetica"/>
          <w:color w:val="000000" w:themeColor="text1"/>
          <w:sz w:val="24"/>
          <w:szCs w:val="24"/>
        </w:rPr>
        <w:t xml:space="preserve">f the </w:t>
      </w:r>
      <w:r w:rsidRPr="00121AEE" w:rsidR="00D170B6">
        <w:rPr>
          <w:rFonts w:cs="Helvetica"/>
          <w:color w:val="000000" w:themeColor="text1"/>
          <w:sz w:val="24"/>
          <w:szCs w:val="24"/>
        </w:rPr>
        <w:t>“</w:t>
      </w:r>
      <w:r w:rsidRPr="00121AEE" w:rsidR="00E47BDD">
        <w:rPr>
          <w:rFonts w:cs="Helvetica"/>
          <w:color w:val="000000" w:themeColor="text1"/>
          <w:sz w:val="24"/>
          <w:szCs w:val="24"/>
        </w:rPr>
        <w:t>Same as Plan Sponsor</w:t>
      </w:r>
      <w:r w:rsidRPr="00121AEE" w:rsidR="00D170B6">
        <w:rPr>
          <w:rFonts w:cs="Helvetica"/>
          <w:color w:val="000000" w:themeColor="text1"/>
          <w:sz w:val="24"/>
          <w:szCs w:val="24"/>
        </w:rPr>
        <w:t>”</w:t>
      </w:r>
      <w:r w:rsidRPr="00121AEE" w:rsidR="00E47BDD">
        <w:rPr>
          <w:rFonts w:cs="Helvetica"/>
          <w:color w:val="000000" w:themeColor="text1"/>
          <w:sz w:val="24"/>
          <w:szCs w:val="24"/>
        </w:rPr>
        <w:t xml:space="preserve"> Line 3a Box </w:t>
      </w:r>
      <w:r w:rsidRPr="00121AEE" w:rsidR="00647953">
        <w:rPr>
          <w:rFonts w:cs="Helvetica"/>
          <w:color w:val="000000" w:themeColor="text1"/>
          <w:sz w:val="24"/>
          <w:szCs w:val="24"/>
        </w:rPr>
        <w:t>is checked</w:t>
      </w:r>
      <w:r w:rsidRPr="00121AEE" w:rsidR="00AD1BB4">
        <w:rPr>
          <w:rFonts w:cs="Helvetica"/>
          <w:color w:val="000000" w:themeColor="text1"/>
          <w:sz w:val="24"/>
          <w:szCs w:val="24"/>
        </w:rPr>
        <w:t>.</w:t>
      </w:r>
    </w:p>
    <w:p w:rsidR="00F6797B" w:rsidRPr="000A61A0" w:rsidP="00103E1B" w14:paraId="457E8972" w14:textId="1F93851D">
      <w:pPr>
        <w:keepNext/>
        <w:keepLines/>
        <w:spacing w:before="100" w:beforeAutospacing="1" w:after="100" w:afterAutospacing="1" w:line="240" w:lineRule="auto"/>
        <w:jc w:val="both"/>
        <w:rPr>
          <w:b/>
          <w:bCs/>
          <w:sz w:val="24"/>
          <w:szCs w:val="24"/>
        </w:rPr>
      </w:pPr>
      <w:r w:rsidRPr="000A61A0">
        <w:rPr>
          <w:b/>
          <w:bCs/>
          <w:sz w:val="24"/>
          <w:szCs w:val="24"/>
        </w:rPr>
        <w:t>Column H</w:t>
      </w:r>
      <w:r w:rsidRPr="000A61A0">
        <w:rPr>
          <w:b/>
          <w:bCs/>
          <w:sz w:val="24"/>
          <w:szCs w:val="24"/>
        </w:rPr>
        <w:t xml:space="preserve"> – Plan Administrator EIN</w:t>
      </w:r>
    </w:p>
    <w:p w:rsidR="00B80CA3" w:rsidRPr="00B80CA3" w:rsidP="00B80CA3" w14:paraId="0623FBDC" w14:textId="2796A5AB">
      <w:pPr>
        <w:pStyle w:val="ListParagraph"/>
        <w:keepNext/>
        <w:keepLines/>
        <w:numPr>
          <w:ilvl w:val="0"/>
          <w:numId w:val="8"/>
        </w:numPr>
        <w:spacing w:before="100" w:beforeAutospacing="1" w:after="100" w:afterAutospacing="1" w:line="240" w:lineRule="auto"/>
        <w:jc w:val="both"/>
        <w:rPr>
          <w:rFonts w:cs="Helvetica"/>
          <w:color w:val="000000"/>
          <w:sz w:val="24"/>
          <w:szCs w:val="24"/>
        </w:rPr>
      </w:pPr>
      <w:r w:rsidRPr="00B80CA3">
        <w:rPr>
          <w:rFonts w:cs="Helvetica"/>
          <w:color w:val="000000" w:themeColor="text1"/>
          <w:sz w:val="24"/>
          <w:szCs w:val="24"/>
        </w:rPr>
        <w:t>Enter</w:t>
      </w:r>
      <w:r w:rsidRPr="00B80CA3" w:rsidR="00915504">
        <w:rPr>
          <w:rFonts w:cs="Helvetica"/>
          <w:color w:val="000000" w:themeColor="text1"/>
          <w:sz w:val="24"/>
          <w:szCs w:val="24"/>
        </w:rPr>
        <w:t xml:space="preserve"> the</w:t>
      </w:r>
      <w:r w:rsidRPr="00B80CA3" w:rsidR="00EF03C7">
        <w:rPr>
          <w:rFonts w:cs="Helvetica"/>
          <w:color w:val="000000" w:themeColor="text1"/>
          <w:sz w:val="24"/>
          <w:szCs w:val="24"/>
        </w:rPr>
        <w:t xml:space="preserve"> </w:t>
      </w:r>
      <w:r w:rsidR="00FF0DC3">
        <w:rPr>
          <w:rFonts w:cs="Helvetica"/>
          <w:color w:val="000000" w:themeColor="text1"/>
          <w:sz w:val="24"/>
          <w:szCs w:val="24"/>
        </w:rPr>
        <w:t xml:space="preserve">plan administrator’s </w:t>
      </w:r>
      <w:r w:rsidRPr="00B80CA3" w:rsidR="00EF03C7">
        <w:rPr>
          <w:rFonts w:cs="Helvetica"/>
          <w:color w:val="000000" w:themeColor="text1"/>
          <w:sz w:val="24"/>
          <w:szCs w:val="24"/>
        </w:rPr>
        <w:t>nine-digit</w:t>
      </w:r>
      <w:r w:rsidRPr="00B80CA3" w:rsidR="00E82C8E">
        <w:rPr>
          <w:rFonts w:cs="Helvetica"/>
          <w:color w:val="000000" w:themeColor="text1"/>
          <w:sz w:val="24"/>
          <w:szCs w:val="24"/>
        </w:rPr>
        <w:t xml:space="preserve"> EIN</w:t>
      </w:r>
      <w:r w:rsidR="00FF0DC3">
        <w:rPr>
          <w:rFonts w:cs="Helvetica"/>
          <w:color w:val="000000" w:themeColor="text1"/>
          <w:sz w:val="24"/>
          <w:szCs w:val="24"/>
        </w:rPr>
        <w:t>.</w:t>
      </w:r>
    </w:p>
    <w:p w:rsidR="00B80CA3" w:rsidRPr="00482547" w:rsidP="001E46FF" w14:paraId="768E9F9B" w14:textId="2F65CE39">
      <w:pPr>
        <w:pStyle w:val="ListParagraph"/>
        <w:keepNext/>
        <w:keepLines/>
        <w:numPr>
          <w:ilvl w:val="1"/>
          <w:numId w:val="8"/>
        </w:numPr>
        <w:spacing w:before="100" w:beforeAutospacing="1" w:after="100" w:afterAutospacing="1" w:line="240" w:lineRule="auto"/>
        <w:jc w:val="both"/>
        <w:rPr>
          <w:rFonts w:cs="Helvetica"/>
          <w:color w:val="000000"/>
          <w:sz w:val="24"/>
          <w:szCs w:val="24"/>
        </w:rPr>
      </w:pPr>
      <w:r w:rsidRPr="00B80CA3">
        <w:rPr>
          <w:rFonts w:cs="Helvetica"/>
          <w:color w:val="000000" w:themeColor="text1"/>
          <w:sz w:val="24"/>
          <w:szCs w:val="24"/>
        </w:rPr>
        <w:t>Line 3b of Form 5500 or Form 5500-SF</w:t>
      </w:r>
      <w:r>
        <w:rPr>
          <w:rFonts w:cs="Helvetica"/>
          <w:color w:val="000000" w:themeColor="text1"/>
          <w:sz w:val="24"/>
          <w:szCs w:val="24"/>
        </w:rPr>
        <w:t xml:space="preserve"> </w:t>
      </w:r>
      <w:r w:rsidRPr="00482547" w:rsidR="001E46FF">
        <w:rPr>
          <w:rFonts w:cs="Helvetica"/>
          <w:color w:val="000000" w:themeColor="text1"/>
          <w:sz w:val="24"/>
          <w:szCs w:val="24"/>
        </w:rPr>
        <w:t>or</w:t>
      </w:r>
      <w:r w:rsidR="001E46FF">
        <w:rPr>
          <w:rFonts w:cs="Helvetica"/>
          <w:b/>
          <w:bCs/>
          <w:color w:val="000000" w:themeColor="text1"/>
          <w:sz w:val="24"/>
          <w:szCs w:val="24"/>
        </w:rPr>
        <w:t xml:space="preserve"> </w:t>
      </w:r>
      <w:r w:rsidRPr="00482547" w:rsidR="001E46FF">
        <w:rPr>
          <w:rFonts w:cs="Helvetica"/>
          <w:color w:val="000000" w:themeColor="text1"/>
          <w:sz w:val="24"/>
          <w:szCs w:val="24"/>
        </w:rPr>
        <w:t xml:space="preserve">Line 2b </w:t>
      </w:r>
      <w:r w:rsidRPr="00482547">
        <w:rPr>
          <w:rFonts w:cs="Helvetica"/>
          <w:color w:val="000000" w:themeColor="text1"/>
          <w:sz w:val="24"/>
          <w:szCs w:val="24"/>
        </w:rPr>
        <w:t>i</w:t>
      </w:r>
      <w:r w:rsidRPr="00482547" w:rsidR="00165C27">
        <w:rPr>
          <w:rFonts w:cs="Helvetica"/>
          <w:color w:val="000000" w:themeColor="text1"/>
          <w:sz w:val="24"/>
          <w:szCs w:val="24"/>
        </w:rPr>
        <w:t xml:space="preserve">f the </w:t>
      </w:r>
      <w:r w:rsidRPr="00482547" w:rsidR="00D170B6">
        <w:rPr>
          <w:rFonts w:cs="Helvetica"/>
          <w:color w:val="000000" w:themeColor="text1"/>
          <w:sz w:val="24"/>
          <w:szCs w:val="24"/>
        </w:rPr>
        <w:t>“</w:t>
      </w:r>
      <w:r w:rsidRPr="00482547" w:rsidR="00165C27">
        <w:rPr>
          <w:rFonts w:cs="Helvetica"/>
          <w:color w:val="000000" w:themeColor="text1"/>
          <w:sz w:val="24"/>
          <w:szCs w:val="24"/>
        </w:rPr>
        <w:t>Same as Plan Sponsor</w:t>
      </w:r>
      <w:r w:rsidRPr="00482547" w:rsidR="00D170B6">
        <w:rPr>
          <w:rFonts w:cs="Helvetica"/>
          <w:color w:val="000000" w:themeColor="text1"/>
          <w:sz w:val="24"/>
          <w:szCs w:val="24"/>
        </w:rPr>
        <w:t>”</w:t>
      </w:r>
      <w:r w:rsidRPr="00482547" w:rsidR="00165C27">
        <w:rPr>
          <w:rFonts w:cs="Helvetica"/>
          <w:color w:val="000000" w:themeColor="text1"/>
          <w:sz w:val="24"/>
          <w:szCs w:val="24"/>
        </w:rPr>
        <w:t xml:space="preserve"> Line 3a Box is checked</w:t>
      </w:r>
      <w:r w:rsidRPr="00482547" w:rsidR="00B078ED">
        <w:rPr>
          <w:rFonts w:cs="Helvetica"/>
          <w:color w:val="000000" w:themeColor="text1"/>
          <w:sz w:val="24"/>
          <w:szCs w:val="24"/>
        </w:rPr>
        <w:t>.</w:t>
      </w:r>
    </w:p>
    <w:p w:rsidR="00F6797B" w:rsidRPr="000A61A0" w:rsidP="00103E1B" w14:paraId="226BBCCC" w14:textId="4EA09EC7">
      <w:pPr>
        <w:spacing w:before="100" w:beforeAutospacing="1" w:after="100" w:afterAutospacing="1" w:line="240" w:lineRule="auto"/>
        <w:jc w:val="both"/>
        <w:rPr>
          <w:b/>
          <w:bCs/>
          <w:sz w:val="24"/>
          <w:szCs w:val="24"/>
        </w:rPr>
      </w:pPr>
      <w:r w:rsidRPr="000A61A0">
        <w:rPr>
          <w:b/>
          <w:bCs/>
          <w:sz w:val="24"/>
          <w:szCs w:val="24"/>
        </w:rPr>
        <w:t>Column I</w:t>
      </w:r>
      <w:r w:rsidRPr="000A61A0">
        <w:rPr>
          <w:b/>
          <w:bCs/>
          <w:sz w:val="24"/>
          <w:szCs w:val="24"/>
        </w:rPr>
        <w:t xml:space="preserve"> –</w:t>
      </w:r>
      <w:r w:rsidRPr="000A61A0" w:rsidR="00572606">
        <w:rPr>
          <w:b/>
          <w:bCs/>
          <w:sz w:val="24"/>
          <w:szCs w:val="24"/>
        </w:rPr>
        <w:t xml:space="preserve"> </w:t>
      </w:r>
      <w:r w:rsidRPr="000A61A0" w:rsidR="00C36F96">
        <w:rPr>
          <w:b/>
          <w:bCs/>
          <w:sz w:val="24"/>
          <w:szCs w:val="24"/>
        </w:rPr>
        <w:t>In Care of Name</w:t>
      </w:r>
      <w:r w:rsidRPr="000A61A0">
        <w:rPr>
          <w:b/>
          <w:bCs/>
          <w:sz w:val="24"/>
          <w:szCs w:val="24"/>
        </w:rPr>
        <w:t xml:space="preserve"> </w:t>
      </w:r>
      <w:r w:rsidRPr="000A61A0" w:rsidR="00EE45E6">
        <w:rPr>
          <w:b/>
          <w:bCs/>
          <w:sz w:val="24"/>
          <w:szCs w:val="24"/>
        </w:rPr>
        <w:t>(if any)</w:t>
      </w:r>
    </w:p>
    <w:p w:rsidR="00FF0DC3" w:rsidP="00FF0DC3" w14:paraId="23FEB941" w14:textId="3BB5914A">
      <w:pPr>
        <w:pStyle w:val="ListParagraph"/>
        <w:numPr>
          <w:ilvl w:val="0"/>
          <w:numId w:val="10"/>
        </w:numPr>
        <w:spacing w:beforeAutospacing="1" w:afterAutospacing="1" w:line="240" w:lineRule="auto"/>
        <w:jc w:val="both"/>
        <w:rPr>
          <w:rFonts w:cs="Helvetica"/>
          <w:color w:val="000000" w:themeColor="text1"/>
          <w:sz w:val="24"/>
          <w:szCs w:val="24"/>
        </w:rPr>
      </w:pPr>
      <w:r w:rsidRPr="00FF0DC3">
        <w:rPr>
          <w:rFonts w:cs="Helvetica"/>
          <w:color w:val="000000" w:themeColor="text1"/>
          <w:sz w:val="24"/>
          <w:szCs w:val="24"/>
        </w:rPr>
        <w:t xml:space="preserve">Enter any “in </w:t>
      </w:r>
      <w:r>
        <w:rPr>
          <w:rFonts w:cs="Helvetica"/>
          <w:color w:val="000000" w:themeColor="text1"/>
          <w:sz w:val="24"/>
          <w:szCs w:val="24"/>
        </w:rPr>
        <w:t>c</w:t>
      </w:r>
      <w:r w:rsidRPr="00FF0DC3">
        <w:rPr>
          <w:rFonts w:cs="Helvetica"/>
          <w:color w:val="000000" w:themeColor="text1"/>
          <w:sz w:val="24"/>
          <w:szCs w:val="24"/>
        </w:rPr>
        <w:t>are of” name used or associated with the plan administrator</w:t>
      </w:r>
      <w:r>
        <w:rPr>
          <w:rFonts w:cs="Helvetica"/>
          <w:color w:val="000000" w:themeColor="text1"/>
          <w:sz w:val="24"/>
          <w:szCs w:val="24"/>
        </w:rPr>
        <w:t>.</w:t>
      </w:r>
    </w:p>
    <w:p w:rsidR="4CE5A8BB" w:rsidRPr="00482547" w:rsidP="001E46FF" w14:paraId="1EDF5EA4" w14:textId="7B279EA9">
      <w:pPr>
        <w:pStyle w:val="ListParagraph"/>
        <w:numPr>
          <w:ilvl w:val="1"/>
          <w:numId w:val="10"/>
        </w:numPr>
        <w:spacing w:beforeAutospacing="1" w:afterAutospacing="1" w:line="240" w:lineRule="auto"/>
        <w:jc w:val="both"/>
        <w:rPr>
          <w:rFonts w:cs="Helvetica"/>
          <w:color w:val="000000" w:themeColor="text1"/>
          <w:sz w:val="24"/>
          <w:szCs w:val="24"/>
        </w:rPr>
      </w:pPr>
      <w:r w:rsidRPr="00FF0DC3">
        <w:rPr>
          <w:rFonts w:cs="Helvetica"/>
          <w:color w:val="000000" w:themeColor="text1"/>
          <w:sz w:val="24"/>
          <w:szCs w:val="24"/>
        </w:rPr>
        <w:t>Line 3a of the Form 5500</w:t>
      </w:r>
      <w:r w:rsidRPr="00FF0DC3" w:rsidR="00FA702A">
        <w:rPr>
          <w:rFonts w:cs="Helvetica"/>
          <w:color w:val="000000" w:themeColor="text1"/>
          <w:sz w:val="24"/>
          <w:szCs w:val="24"/>
        </w:rPr>
        <w:t xml:space="preserve"> o</w:t>
      </w:r>
      <w:r w:rsidRPr="00FF0DC3" w:rsidR="00B12868">
        <w:rPr>
          <w:rFonts w:cs="Helvetica"/>
          <w:color w:val="000000" w:themeColor="text1"/>
          <w:sz w:val="24"/>
          <w:szCs w:val="24"/>
        </w:rPr>
        <w:t>r</w:t>
      </w:r>
      <w:r w:rsidRPr="00FF0DC3" w:rsidR="00FA702A">
        <w:rPr>
          <w:rFonts w:cs="Helvetica"/>
          <w:color w:val="000000" w:themeColor="text1"/>
          <w:sz w:val="24"/>
          <w:szCs w:val="24"/>
        </w:rPr>
        <w:t xml:space="preserve"> Form 5500-SF</w:t>
      </w:r>
      <w:r w:rsidR="001E46FF">
        <w:rPr>
          <w:rFonts w:cs="Helvetica"/>
          <w:color w:val="000000" w:themeColor="text1"/>
          <w:sz w:val="24"/>
          <w:szCs w:val="24"/>
        </w:rPr>
        <w:t xml:space="preserve"> </w:t>
      </w:r>
      <w:r w:rsidRPr="00482547" w:rsidR="001E46FF">
        <w:rPr>
          <w:rFonts w:cs="Helvetica"/>
          <w:color w:val="000000" w:themeColor="text1"/>
          <w:sz w:val="24"/>
          <w:szCs w:val="24"/>
        </w:rPr>
        <w:t>or</w:t>
      </w:r>
      <w:r w:rsidR="001E46FF">
        <w:rPr>
          <w:rFonts w:cs="Helvetica"/>
          <w:b/>
          <w:bCs/>
          <w:color w:val="000000" w:themeColor="text1"/>
          <w:sz w:val="24"/>
          <w:szCs w:val="24"/>
        </w:rPr>
        <w:t xml:space="preserve"> </w:t>
      </w:r>
      <w:r w:rsidRPr="00482547" w:rsidR="001E46FF">
        <w:rPr>
          <w:rFonts w:cs="Helvetica"/>
          <w:color w:val="000000" w:themeColor="text1"/>
          <w:sz w:val="24"/>
          <w:szCs w:val="24"/>
        </w:rPr>
        <w:t xml:space="preserve">Line 2a </w:t>
      </w:r>
      <w:r w:rsidRPr="00482547" w:rsidR="00FF0DC3">
        <w:rPr>
          <w:rFonts w:cs="Helvetica"/>
          <w:color w:val="000000" w:themeColor="text1"/>
          <w:sz w:val="24"/>
          <w:szCs w:val="24"/>
        </w:rPr>
        <w:t>i</w:t>
      </w:r>
      <w:r w:rsidRPr="00482547" w:rsidR="009538FB">
        <w:rPr>
          <w:rFonts w:cs="Helvetica"/>
          <w:color w:val="000000" w:themeColor="text1"/>
          <w:sz w:val="24"/>
          <w:szCs w:val="24"/>
        </w:rPr>
        <w:t>f the “Same as Plan Sponsor” Line 3a Box is checked.</w:t>
      </w:r>
    </w:p>
    <w:p w:rsidR="006C37D2" w:rsidRPr="000A61A0" w:rsidP="00103E1B" w14:paraId="22C61E52" w14:textId="73657F35">
      <w:pPr>
        <w:spacing w:before="100" w:beforeAutospacing="1" w:after="100" w:afterAutospacing="1" w:line="240" w:lineRule="auto"/>
        <w:jc w:val="both"/>
        <w:rPr>
          <w:b/>
          <w:bCs/>
          <w:sz w:val="24"/>
          <w:szCs w:val="24"/>
        </w:rPr>
      </w:pPr>
      <w:r w:rsidRPr="000A61A0">
        <w:rPr>
          <w:b/>
          <w:bCs/>
          <w:sz w:val="24"/>
          <w:szCs w:val="24"/>
        </w:rPr>
        <w:t>Column</w:t>
      </w:r>
      <w:r w:rsidRPr="000A61A0" w:rsidR="00953333">
        <w:rPr>
          <w:b/>
          <w:bCs/>
          <w:sz w:val="24"/>
          <w:szCs w:val="24"/>
        </w:rPr>
        <w:t xml:space="preserve"> J</w:t>
      </w:r>
      <w:r w:rsidRPr="000A61A0">
        <w:rPr>
          <w:b/>
          <w:bCs/>
          <w:sz w:val="24"/>
          <w:szCs w:val="24"/>
        </w:rPr>
        <w:t xml:space="preserve"> – </w:t>
      </w:r>
      <w:r w:rsidRPr="000A61A0" w:rsidR="00C36F96">
        <w:rPr>
          <w:b/>
          <w:bCs/>
          <w:sz w:val="24"/>
          <w:szCs w:val="24"/>
        </w:rPr>
        <w:t>Plan Administrator Phone Number</w:t>
      </w:r>
    </w:p>
    <w:p w:rsidR="00FF0DC3" w:rsidRPr="00FF0DC3" w:rsidP="00FF0DC3" w14:paraId="5165BBD9" w14:textId="77777777">
      <w:pPr>
        <w:pStyle w:val="ListParagraph"/>
        <w:numPr>
          <w:ilvl w:val="0"/>
          <w:numId w:val="11"/>
        </w:numPr>
        <w:spacing w:before="100" w:beforeAutospacing="1" w:after="100" w:afterAutospacing="1" w:line="240" w:lineRule="auto"/>
        <w:jc w:val="both"/>
        <w:rPr>
          <w:rFonts w:cs="Helvetica"/>
          <w:b/>
          <w:bCs/>
          <w:color w:val="000000"/>
          <w:sz w:val="24"/>
          <w:szCs w:val="24"/>
        </w:rPr>
      </w:pPr>
      <w:r w:rsidRPr="00FF0DC3">
        <w:rPr>
          <w:rFonts w:cs="Helvetica"/>
          <w:color w:val="000000" w:themeColor="text1"/>
          <w:sz w:val="24"/>
          <w:szCs w:val="24"/>
        </w:rPr>
        <w:t>Enter</w:t>
      </w:r>
      <w:r w:rsidRPr="00FF0DC3" w:rsidR="0064452C">
        <w:rPr>
          <w:rFonts w:cs="Helvetica"/>
          <w:color w:val="000000" w:themeColor="text1"/>
          <w:sz w:val="24"/>
          <w:szCs w:val="24"/>
        </w:rPr>
        <w:t xml:space="preserve"> the </w:t>
      </w:r>
      <w:r>
        <w:rPr>
          <w:rFonts w:cs="Helvetica"/>
          <w:color w:val="000000" w:themeColor="text1"/>
          <w:sz w:val="24"/>
          <w:szCs w:val="24"/>
        </w:rPr>
        <w:t>plan administrator’s 10</w:t>
      </w:r>
      <w:r w:rsidRPr="00FF0DC3" w:rsidR="0064452C">
        <w:rPr>
          <w:rFonts w:cs="Helvetica"/>
          <w:color w:val="000000" w:themeColor="text1"/>
          <w:sz w:val="24"/>
          <w:szCs w:val="24"/>
        </w:rPr>
        <w:t>-digit telephone number</w:t>
      </w:r>
      <w:r>
        <w:rPr>
          <w:rFonts w:cs="Helvetica"/>
          <w:color w:val="000000" w:themeColor="text1"/>
          <w:sz w:val="24"/>
          <w:szCs w:val="24"/>
        </w:rPr>
        <w:t>.</w:t>
      </w:r>
    </w:p>
    <w:p w:rsidR="00FF5B3F" w:rsidRPr="00482547" w:rsidP="001E46FF" w14:paraId="7A6C1A0A" w14:textId="461B6E6E">
      <w:pPr>
        <w:pStyle w:val="ListParagraph"/>
        <w:numPr>
          <w:ilvl w:val="1"/>
          <w:numId w:val="11"/>
        </w:numPr>
        <w:spacing w:before="100" w:beforeAutospacing="1" w:after="100" w:afterAutospacing="1" w:line="240" w:lineRule="auto"/>
        <w:jc w:val="both"/>
        <w:rPr>
          <w:rFonts w:cs="Helvetica"/>
          <w:b/>
          <w:bCs/>
          <w:color w:val="000000"/>
          <w:sz w:val="24"/>
          <w:szCs w:val="24"/>
        </w:rPr>
      </w:pPr>
      <w:r w:rsidRPr="00FF0DC3">
        <w:rPr>
          <w:rFonts w:cs="Helvetica"/>
          <w:color w:val="000000" w:themeColor="text1"/>
          <w:sz w:val="24"/>
          <w:szCs w:val="24"/>
        </w:rPr>
        <w:t xml:space="preserve">Line 3c of </w:t>
      </w:r>
      <w:r w:rsidRPr="00FF0DC3" w:rsidR="00A34A7F">
        <w:rPr>
          <w:rFonts w:cs="Helvetica"/>
          <w:color w:val="000000" w:themeColor="text1"/>
          <w:sz w:val="24"/>
          <w:szCs w:val="24"/>
        </w:rPr>
        <w:t xml:space="preserve">the </w:t>
      </w:r>
      <w:r w:rsidRPr="00FF0DC3">
        <w:rPr>
          <w:rFonts w:cs="Helvetica"/>
          <w:color w:val="000000" w:themeColor="text1"/>
          <w:sz w:val="24"/>
          <w:szCs w:val="24"/>
        </w:rPr>
        <w:t>Form 5500 or Form 5500-SF</w:t>
      </w:r>
      <w:r w:rsidR="001E46FF">
        <w:rPr>
          <w:rFonts w:cs="Helvetica"/>
          <w:color w:val="000000" w:themeColor="text1"/>
          <w:sz w:val="24"/>
          <w:szCs w:val="24"/>
        </w:rPr>
        <w:t xml:space="preserve"> </w:t>
      </w:r>
      <w:r w:rsidRPr="00482547" w:rsidR="001E46FF">
        <w:rPr>
          <w:rFonts w:cs="Helvetica"/>
          <w:color w:val="000000" w:themeColor="text1"/>
          <w:sz w:val="24"/>
          <w:szCs w:val="24"/>
        </w:rPr>
        <w:t>or</w:t>
      </w:r>
      <w:r w:rsidR="001E46FF">
        <w:rPr>
          <w:rFonts w:cs="Helvetica"/>
          <w:b/>
          <w:bCs/>
          <w:color w:val="000000" w:themeColor="text1"/>
          <w:sz w:val="24"/>
          <w:szCs w:val="24"/>
        </w:rPr>
        <w:t xml:space="preserve"> </w:t>
      </w:r>
      <w:r w:rsidRPr="00482547" w:rsidR="001E46FF">
        <w:rPr>
          <w:rFonts w:cs="Helvetica"/>
          <w:color w:val="000000" w:themeColor="text1"/>
          <w:sz w:val="24"/>
          <w:szCs w:val="24"/>
        </w:rPr>
        <w:t xml:space="preserve">Line 2c if </w:t>
      </w:r>
      <w:r w:rsidRPr="00482547">
        <w:rPr>
          <w:rFonts w:cs="Helvetica"/>
          <w:color w:val="000000" w:themeColor="text1"/>
          <w:sz w:val="24"/>
          <w:szCs w:val="24"/>
        </w:rPr>
        <w:t>the “Same as Plan Sponsor” Line 3a Box is checked.</w:t>
      </w:r>
    </w:p>
    <w:p w:rsidR="006C37D2" w:rsidRPr="000A61A0" w:rsidP="00103E1B" w14:paraId="475EBC8E" w14:textId="458B773C">
      <w:pPr>
        <w:spacing w:before="100" w:beforeAutospacing="1" w:after="100" w:afterAutospacing="1" w:line="240" w:lineRule="auto"/>
        <w:jc w:val="both"/>
        <w:rPr>
          <w:b/>
          <w:bCs/>
          <w:sz w:val="24"/>
          <w:szCs w:val="24"/>
        </w:rPr>
      </w:pPr>
      <w:r w:rsidRPr="000A61A0">
        <w:rPr>
          <w:b/>
          <w:bCs/>
          <w:sz w:val="24"/>
          <w:szCs w:val="24"/>
        </w:rPr>
        <w:t>Column K</w:t>
      </w:r>
      <w:r w:rsidRPr="000A61A0">
        <w:rPr>
          <w:b/>
          <w:bCs/>
          <w:sz w:val="24"/>
          <w:szCs w:val="24"/>
        </w:rPr>
        <w:t xml:space="preserve"> – </w:t>
      </w:r>
      <w:r w:rsidRPr="000A61A0" w:rsidR="00E93232">
        <w:rPr>
          <w:b/>
          <w:bCs/>
          <w:sz w:val="24"/>
          <w:szCs w:val="24"/>
        </w:rPr>
        <w:t xml:space="preserve">Plan Administrator </w:t>
      </w:r>
      <w:r w:rsidRPr="000A61A0" w:rsidR="00D06394">
        <w:rPr>
          <w:b/>
          <w:bCs/>
          <w:sz w:val="24"/>
          <w:szCs w:val="24"/>
        </w:rPr>
        <w:t>Street</w:t>
      </w:r>
      <w:r w:rsidRPr="000A61A0" w:rsidR="00E93232">
        <w:rPr>
          <w:b/>
          <w:bCs/>
          <w:sz w:val="24"/>
          <w:szCs w:val="24"/>
        </w:rPr>
        <w:t xml:space="preserve"> Address</w:t>
      </w:r>
    </w:p>
    <w:p w:rsidR="00515948" w:rsidRPr="00CD730E" w:rsidP="00515948" w14:paraId="0CCE2FB2" w14:textId="12662DE3">
      <w:pPr>
        <w:pStyle w:val="ListParagraph"/>
        <w:numPr>
          <w:ilvl w:val="0"/>
          <w:numId w:val="12"/>
        </w:numPr>
        <w:spacing w:before="100" w:beforeAutospacing="1" w:after="100" w:afterAutospacing="1" w:line="240" w:lineRule="auto"/>
        <w:jc w:val="both"/>
        <w:rPr>
          <w:rFonts w:cs="Helvetica"/>
          <w:b/>
          <w:bCs/>
          <w:color w:val="000000"/>
          <w:sz w:val="24"/>
          <w:szCs w:val="24"/>
        </w:rPr>
      </w:pPr>
      <w:r w:rsidRPr="00F35854">
        <w:rPr>
          <w:rFonts w:cs="Helvetica"/>
          <w:color w:val="000000"/>
          <w:sz w:val="24"/>
          <w:szCs w:val="24"/>
        </w:rPr>
        <w:t>Enter</w:t>
      </w:r>
      <w:r w:rsidRPr="00F35854" w:rsidR="00E566A1">
        <w:rPr>
          <w:rFonts w:cs="Helvetica"/>
          <w:color w:val="000000"/>
          <w:sz w:val="24"/>
          <w:szCs w:val="24"/>
        </w:rPr>
        <w:t xml:space="preserve"> </w:t>
      </w:r>
      <w:r w:rsidRPr="00F35854" w:rsidR="00622C82">
        <w:rPr>
          <w:rFonts w:cs="Helvetica"/>
          <w:color w:val="000000"/>
          <w:sz w:val="24"/>
          <w:szCs w:val="24"/>
        </w:rPr>
        <w:t>the</w:t>
      </w:r>
      <w:r w:rsidR="00EB6587">
        <w:rPr>
          <w:rFonts w:cs="Helvetica"/>
          <w:color w:val="000000"/>
          <w:sz w:val="24"/>
          <w:szCs w:val="24"/>
        </w:rPr>
        <w:t xml:space="preserve"> street </w:t>
      </w:r>
      <w:r w:rsidRPr="00F35854" w:rsidR="00622C82">
        <w:rPr>
          <w:rFonts w:cs="Helvetica"/>
          <w:color w:val="000000"/>
          <w:sz w:val="24"/>
          <w:szCs w:val="24"/>
        </w:rPr>
        <w:t xml:space="preserve">address </w:t>
      </w:r>
      <w:r w:rsidR="00144A83">
        <w:rPr>
          <w:rFonts w:cs="Helvetica"/>
          <w:color w:val="000000"/>
          <w:sz w:val="24"/>
          <w:szCs w:val="24"/>
        </w:rPr>
        <w:t xml:space="preserve">where </w:t>
      </w:r>
      <w:r w:rsidR="00EB6587">
        <w:rPr>
          <w:rFonts w:cs="Helvetica"/>
          <w:color w:val="000000"/>
          <w:sz w:val="24"/>
          <w:szCs w:val="24"/>
        </w:rPr>
        <w:t>the plan administrator</w:t>
      </w:r>
      <w:r w:rsidR="00144A83">
        <w:rPr>
          <w:rFonts w:cs="Helvetica"/>
          <w:color w:val="000000"/>
          <w:sz w:val="24"/>
          <w:szCs w:val="24"/>
        </w:rPr>
        <w:t xml:space="preserve"> receive</w:t>
      </w:r>
      <w:r w:rsidR="00EB6587">
        <w:rPr>
          <w:rFonts w:cs="Helvetica"/>
          <w:color w:val="000000"/>
          <w:sz w:val="24"/>
          <w:szCs w:val="24"/>
        </w:rPr>
        <w:t>s</w:t>
      </w:r>
      <w:r w:rsidR="00144A83">
        <w:rPr>
          <w:rFonts w:cs="Helvetica"/>
          <w:color w:val="000000"/>
          <w:sz w:val="24"/>
          <w:szCs w:val="24"/>
        </w:rPr>
        <w:t xml:space="preserve"> mail </w:t>
      </w:r>
      <w:r w:rsidRPr="00F35854" w:rsidR="00622C82">
        <w:rPr>
          <w:rFonts w:cs="Helvetica"/>
          <w:color w:val="000000"/>
          <w:sz w:val="24"/>
          <w:szCs w:val="24"/>
        </w:rPr>
        <w:t>(</w:t>
      </w:r>
      <w:r w:rsidRPr="00F35854" w:rsidR="005013F5">
        <w:rPr>
          <w:rFonts w:cs="Helvetica"/>
          <w:color w:val="000000"/>
          <w:sz w:val="24"/>
          <w:szCs w:val="24"/>
        </w:rPr>
        <w:t>e.g.</w:t>
      </w:r>
      <w:r w:rsidRPr="00F35854" w:rsidR="00F31427">
        <w:rPr>
          <w:rFonts w:cs="Helvetica"/>
          <w:color w:val="000000"/>
          <w:sz w:val="24"/>
          <w:szCs w:val="24"/>
        </w:rPr>
        <w:t xml:space="preserve">, </w:t>
      </w:r>
      <w:r>
        <w:rPr>
          <w:rFonts w:cs="Helvetica"/>
          <w:color w:val="000000"/>
          <w:sz w:val="24"/>
          <w:szCs w:val="24"/>
        </w:rPr>
        <w:t xml:space="preserve">building number and </w:t>
      </w:r>
      <w:r w:rsidRPr="00F35854" w:rsidR="00F31427">
        <w:rPr>
          <w:rFonts w:cs="Helvetica"/>
          <w:color w:val="000000"/>
          <w:sz w:val="24"/>
          <w:szCs w:val="24"/>
        </w:rPr>
        <w:t xml:space="preserve">street </w:t>
      </w:r>
      <w:r w:rsidRPr="00F35854" w:rsidR="00D06394">
        <w:rPr>
          <w:rFonts w:cs="Helvetica"/>
          <w:color w:val="000000"/>
          <w:sz w:val="24"/>
          <w:szCs w:val="24"/>
        </w:rPr>
        <w:t>name</w:t>
      </w:r>
      <w:r>
        <w:rPr>
          <w:rFonts w:cs="Helvetica"/>
          <w:color w:val="000000"/>
          <w:sz w:val="24"/>
          <w:szCs w:val="24"/>
        </w:rPr>
        <w:t xml:space="preserve"> </w:t>
      </w:r>
      <w:r w:rsidRPr="00F35854" w:rsidR="00F31427">
        <w:rPr>
          <w:rFonts w:cs="Helvetica"/>
          <w:color w:val="000000"/>
          <w:sz w:val="24"/>
          <w:szCs w:val="24"/>
        </w:rPr>
        <w:t>or P.O. Box</w:t>
      </w:r>
      <w:r w:rsidRPr="00F35854" w:rsidR="005013F5">
        <w:rPr>
          <w:rFonts w:cs="Helvetica"/>
          <w:color w:val="000000"/>
          <w:sz w:val="24"/>
          <w:szCs w:val="24"/>
        </w:rPr>
        <w:t>)</w:t>
      </w:r>
      <w:r w:rsidR="00F35854">
        <w:rPr>
          <w:rFonts w:cs="Helvetica"/>
          <w:color w:val="000000"/>
          <w:sz w:val="24"/>
          <w:szCs w:val="24"/>
        </w:rPr>
        <w:t>.</w:t>
      </w:r>
    </w:p>
    <w:p w:rsidR="000F6065" w:rsidRPr="00482547" w:rsidP="001E46FF" w14:paraId="530EFFBE" w14:textId="30703B83">
      <w:pPr>
        <w:pStyle w:val="ListParagraph"/>
        <w:numPr>
          <w:ilvl w:val="1"/>
          <w:numId w:val="12"/>
        </w:numPr>
        <w:spacing w:before="100" w:beforeAutospacing="1" w:after="100" w:afterAutospacing="1" w:line="240" w:lineRule="auto"/>
        <w:jc w:val="both"/>
        <w:rPr>
          <w:rFonts w:cs="Helvetica"/>
          <w:b/>
          <w:bCs/>
          <w:color w:val="000000"/>
          <w:sz w:val="24"/>
          <w:szCs w:val="24"/>
        </w:rPr>
      </w:pPr>
      <w:r w:rsidRPr="00F35854">
        <w:rPr>
          <w:rFonts w:cs="Helvetica"/>
          <w:color w:val="000000"/>
          <w:sz w:val="24"/>
          <w:szCs w:val="24"/>
        </w:rPr>
        <w:t>Line 3a of the Form 5500 or Form 5500-SF</w:t>
      </w:r>
      <w:r w:rsidR="001E46FF">
        <w:rPr>
          <w:rFonts w:cs="Helvetica"/>
          <w:color w:val="000000"/>
          <w:sz w:val="24"/>
          <w:szCs w:val="24"/>
        </w:rPr>
        <w:t xml:space="preserve"> </w:t>
      </w:r>
      <w:r w:rsidRPr="00482547" w:rsidR="001E46FF">
        <w:rPr>
          <w:rFonts w:cs="Helvetica"/>
          <w:color w:val="000000" w:themeColor="text1"/>
          <w:sz w:val="24"/>
          <w:szCs w:val="24"/>
        </w:rPr>
        <w:t>or</w:t>
      </w:r>
      <w:r w:rsidR="001E46FF">
        <w:rPr>
          <w:rFonts w:cs="Helvetica"/>
          <w:b/>
          <w:bCs/>
          <w:color w:val="000000" w:themeColor="text1"/>
          <w:sz w:val="24"/>
          <w:szCs w:val="24"/>
        </w:rPr>
        <w:t xml:space="preserve"> </w:t>
      </w:r>
      <w:r w:rsidRPr="00482547" w:rsidR="001E46FF">
        <w:rPr>
          <w:rFonts w:cs="Helvetica"/>
          <w:color w:val="000000"/>
          <w:sz w:val="24"/>
          <w:szCs w:val="24"/>
        </w:rPr>
        <w:t xml:space="preserve">Line 2a if the </w:t>
      </w:r>
      <w:r w:rsidRPr="00482547">
        <w:rPr>
          <w:rFonts w:cs="Helvetica"/>
          <w:color w:val="000000"/>
          <w:sz w:val="24"/>
          <w:szCs w:val="24"/>
        </w:rPr>
        <w:t>“Same as Plan Sponsor” Line 3a Box is checked.</w:t>
      </w:r>
    </w:p>
    <w:p w:rsidR="006C37D2" w:rsidRPr="000A61A0" w:rsidP="00103E1B" w14:paraId="6562AC0F" w14:textId="031E3489">
      <w:pPr>
        <w:spacing w:before="100" w:beforeAutospacing="1" w:after="100" w:afterAutospacing="1" w:line="240" w:lineRule="auto"/>
        <w:jc w:val="both"/>
        <w:rPr>
          <w:b/>
          <w:bCs/>
          <w:sz w:val="24"/>
          <w:szCs w:val="24"/>
        </w:rPr>
      </w:pPr>
      <w:r w:rsidRPr="000A61A0">
        <w:rPr>
          <w:b/>
          <w:bCs/>
          <w:sz w:val="24"/>
          <w:szCs w:val="24"/>
        </w:rPr>
        <w:t>Column L</w:t>
      </w:r>
      <w:r w:rsidRPr="000A61A0">
        <w:rPr>
          <w:b/>
          <w:bCs/>
          <w:sz w:val="24"/>
          <w:szCs w:val="24"/>
        </w:rPr>
        <w:t xml:space="preserve"> – </w:t>
      </w:r>
      <w:r w:rsidRPr="000A61A0" w:rsidR="00D06394">
        <w:rPr>
          <w:b/>
          <w:bCs/>
          <w:sz w:val="24"/>
          <w:szCs w:val="24"/>
        </w:rPr>
        <w:t xml:space="preserve">Plan Administrator </w:t>
      </w:r>
      <w:r w:rsidRPr="000A61A0" w:rsidR="00D80413">
        <w:rPr>
          <w:b/>
          <w:bCs/>
          <w:sz w:val="24"/>
          <w:szCs w:val="24"/>
        </w:rPr>
        <w:t>City</w:t>
      </w:r>
    </w:p>
    <w:p w:rsidR="00D42AA5" w:rsidP="00D42AA5" w14:paraId="0ADB42FE" w14:textId="5DFB3E82">
      <w:pPr>
        <w:pStyle w:val="ListParagraph"/>
        <w:numPr>
          <w:ilvl w:val="0"/>
          <w:numId w:val="13"/>
        </w:numPr>
        <w:spacing w:beforeAutospacing="1" w:afterAutospacing="1" w:line="240" w:lineRule="auto"/>
        <w:jc w:val="both"/>
        <w:rPr>
          <w:rFonts w:cs="Helvetica"/>
          <w:color w:val="000000" w:themeColor="text1"/>
          <w:sz w:val="24"/>
          <w:szCs w:val="24"/>
        </w:rPr>
      </w:pPr>
      <w:r w:rsidRPr="00D42AA5">
        <w:rPr>
          <w:rFonts w:cs="Helvetica"/>
          <w:color w:val="000000" w:themeColor="text1"/>
          <w:sz w:val="24"/>
          <w:szCs w:val="24"/>
        </w:rPr>
        <w:t>Enter</w:t>
      </w:r>
      <w:r w:rsidRPr="00D42AA5" w:rsidR="00C234A3">
        <w:rPr>
          <w:rFonts w:cs="Helvetica"/>
          <w:color w:val="000000" w:themeColor="text1"/>
          <w:sz w:val="24"/>
          <w:szCs w:val="24"/>
        </w:rPr>
        <w:t xml:space="preserve"> </w:t>
      </w:r>
      <w:r w:rsidRPr="00D42AA5" w:rsidR="004072B0">
        <w:rPr>
          <w:rFonts w:cs="Helvetica"/>
          <w:color w:val="000000" w:themeColor="text1"/>
          <w:sz w:val="24"/>
          <w:szCs w:val="24"/>
        </w:rPr>
        <w:t xml:space="preserve">the name of the city or town </w:t>
      </w:r>
      <w:r w:rsidR="00CD730E">
        <w:rPr>
          <w:rFonts w:cs="Helvetica"/>
          <w:color w:val="000000" w:themeColor="text1"/>
          <w:sz w:val="24"/>
          <w:szCs w:val="24"/>
        </w:rPr>
        <w:t>where</w:t>
      </w:r>
      <w:r w:rsidRPr="00D42AA5" w:rsidR="004072B0">
        <w:rPr>
          <w:rFonts w:cs="Helvetica"/>
          <w:color w:val="000000" w:themeColor="text1"/>
          <w:sz w:val="24"/>
          <w:szCs w:val="24"/>
        </w:rPr>
        <w:t xml:space="preserve"> the </w:t>
      </w:r>
      <w:r w:rsidRPr="00D42AA5" w:rsidR="00C47345">
        <w:rPr>
          <w:rFonts w:cs="Helvetica"/>
          <w:color w:val="000000" w:themeColor="text1"/>
          <w:sz w:val="24"/>
          <w:szCs w:val="24"/>
        </w:rPr>
        <w:t>p</w:t>
      </w:r>
      <w:r w:rsidRPr="00D42AA5" w:rsidR="006C7104">
        <w:rPr>
          <w:rFonts w:cs="Helvetica"/>
          <w:color w:val="000000" w:themeColor="text1"/>
          <w:sz w:val="24"/>
          <w:szCs w:val="24"/>
        </w:rPr>
        <w:t xml:space="preserve">lan </w:t>
      </w:r>
      <w:r w:rsidRPr="00D42AA5" w:rsidR="00C47345">
        <w:rPr>
          <w:rFonts w:cs="Helvetica"/>
          <w:color w:val="000000" w:themeColor="text1"/>
          <w:sz w:val="24"/>
          <w:szCs w:val="24"/>
        </w:rPr>
        <w:t>a</w:t>
      </w:r>
      <w:r w:rsidRPr="00D42AA5" w:rsidR="006C7104">
        <w:rPr>
          <w:rFonts w:cs="Helvetica"/>
          <w:color w:val="000000" w:themeColor="text1"/>
          <w:sz w:val="24"/>
          <w:szCs w:val="24"/>
        </w:rPr>
        <w:t xml:space="preserve">dministrator </w:t>
      </w:r>
      <w:r w:rsidR="00CD730E">
        <w:rPr>
          <w:rFonts w:cs="Helvetica"/>
          <w:color w:val="000000" w:themeColor="text1"/>
          <w:sz w:val="24"/>
          <w:szCs w:val="24"/>
        </w:rPr>
        <w:t>is located.</w:t>
      </w:r>
    </w:p>
    <w:p w:rsidR="4CE5A8BB" w:rsidRPr="006F040A" w:rsidP="00303080" w14:paraId="089B1E69" w14:textId="1EEC95A8">
      <w:pPr>
        <w:pStyle w:val="ListParagraph"/>
        <w:numPr>
          <w:ilvl w:val="1"/>
          <w:numId w:val="13"/>
        </w:numPr>
        <w:spacing w:beforeAutospacing="1" w:afterAutospacing="1" w:line="240" w:lineRule="auto"/>
        <w:jc w:val="both"/>
        <w:rPr>
          <w:rFonts w:cs="Helvetica"/>
          <w:color w:val="000000" w:themeColor="text1"/>
          <w:sz w:val="24"/>
          <w:szCs w:val="24"/>
        </w:rPr>
      </w:pPr>
      <w:r w:rsidRPr="00D42AA5">
        <w:rPr>
          <w:rFonts w:cs="Helvetica"/>
          <w:color w:val="000000" w:themeColor="text1"/>
          <w:sz w:val="24"/>
          <w:szCs w:val="24"/>
        </w:rPr>
        <w:t>Line 3a of the Form 5500 or Form 5500-SF</w:t>
      </w:r>
      <w:r w:rsidR="00303080">
        <w:rPr>
          <w:rFonts w:cs="Helvetica"/>
          <w:color w:val="000000" w:themeColor="text1"/>
          <w:sz w:val="24"/>
          <w:szCs w:val="24"/>
        </w:rPr>
        <w:t xml:space="preserve"> </w:t>
      </w:r>
      <w:r w:rsidRPr="00482547" w:rsidR="00303080">
        <w:rPr>
          <w:rFonts w:cs="Helvetica"/>
          <w:color w:val="000000" w:themeColor="text1"/>
          <w:sz w:val="24"/>
          <w:szCs w:val="24"/>
        </w:rPr>
        <w:t>or</w:t>
      </w:r>
      <w:r w:rsidR="00303080">
        <w:rPr>
          <w:rFonts w:cs="Helvetica"/>
          <w:b/>
          <w:bCs/>
          <w:color w:val="000000" w:themeColor="text1"/>
          <w:sz w:val="24"/>
          <w:szCs w:val="24"/>
        </w:rPr>
        <w:t xml:space="preserve"> </w:t>
      </w:r>
      <w:r w:rsidRPr="006F040A" w:rsidR="00DE2172">
        <w:rPr>
          <w:rFonts w:cs="Helvetica"/>
          <w:color w:val="000000" w:themeColor="text1"/>
          <w:sz w:val="24"/>
          <w:szCs w:val="24"/>
        </w:rPr>
        <w:t xml:space="preserve">Line 2a </w:t>
      </w:r>
      <w:r w:rsidRPr="006F040A" w:rsidR="00D42AA5">
        <w:rPr>
          <w:rFonts w:cs="Helvetica"/>
          <w:color w:val="000000" w:themeColor="text1"/>
          <w:sz w:val="24"/>
          <w:szCs w:val="24"/>
        </w:rPr>
        <w:t>i</w:t>
      </w:r>
      <w:r w:rsidRPr="006F040A" w:rsidR="002B336A">
        <w:rPr>
          <w:rFonts w:cs="Helvetica"/>
          <w:color w:val="000000" w:themeColor="text1"/>
          <w:sz w:val="24"/>
          <w:szCs w:val="24"/>
        </w:rPr>
        <w:t>f the “Same as Plan Sponsor” Line 3a Box is checked.</w:t>
      </w:r>
    </w:p>
    <w:p w:rsidR="006C37D2" w:rsidRPr="000A61A0" w:rsidP="00103E1B" w14:paraId="3B5D0A12" w14:textId="792275DF">
      <w:pPr>
        <w:keepNext/>
        <w:keepLines/>
        <w:spacing w:before="100" w:beforeAutospacing="1" w:after="100" w:afterAutospacing="1" w:line="240" w:lineRule="auto"/>
        <w:jc w:val="both"/>
        <w:rPr>
          <w:b/>
          <w:bCs/>
          <w:sz w:val="24"/>
          <w:szCs w:val="24"/>
        </w:rPr>
      </w:pPr>
      <w:r w:rsidRPr="000A61A0">
        <w:rPr>
          <w:b/>
          <w:bCs/>
          <w:sz w:val="24"/>
          <w:szCs w:val="24"/>
        </w:rPr>
        <w:t>Column M</w:t>
      </w:r>
      <w:r w:rsidRPr="000A61A0" w:rsidR="00FD700E">
        <w:rPr>
          <w:b/>
          <w:bCs/>
          <w:sz w:val="24"/>
          <w:szCs w:val="24"/>
        </w:rPr>
        <w:t xml:space="preserve"> </w:t>
      </w:r>
      <w:r w:rsidRPr="000A61A0">
        <w:rPr>
          <w:b/>
          <w:bCs/>
          <w:sz w:val="24"/>
          <w:szCs w:val="24"/>
        </w:rPr>
        <w:t xml:space="preserve">– </w:t>
      </w:r>
      <w:r w:rsidRPr="000A61A0" w:rsidR="00FF561B">
        <w:rPr>
          <w:b/>
          <w:bCs/>
          <w:sz w:val="24"/>
          <w:szCs w:val="24"/>
        </w:rPr>
        <w:t>Plan Administrator State</w:t>
      </w:r>
    </w:p>
    <w:p w:rsidR="00833214" w:rsidP="008E69B9" w14:paraId="2FE3A8E3" w14:textId="77777777">
      <w:pPr>
        <w:pStyle w:val="ListParagraph"/>
        <w:keepNext/>
        <w:keepLines/>
        <w:numPr>
          <w:ilvl w:val="0"/>
          <w:numId w:val="14"/>
        </w:numPr>
        <w:spacing w:beforeAutospacing="1" w:afterAutospacing="1" w:line="240" w:lineRule="auto"/>
        <w:jc w:val="both"/>
        <w:rPr>
          <w:rFonts w:cs="Helvetica"/>
          <w:color w:val="000000" w:themeColor="text1"/>
          <w:sz w:val="24"/>
          <w:szCs w:val="24"/>
        </w:rPr>
      </w:pPr>
      <w:r w:rsidRPr="008E69B9">
        <w:rPr>
          <w:rFonts w:cs="Helvetica"/>
          <w:color w:val="000000" w:themeColor="text1"/>
          <w:sz w:val="24"/>
          <w:szCs w:val="24"/>
        </w:rPr>
        <w:t>Enter</w:t>
      </w:r>
      <w:r w:rsidRPr="008E69B9" w:rsidR="00FF561B">
        <w:rPr>
          <w:rFonts w:cs="Helvetica"/>
          <w:color w:val="000000" w:themeColor="text1"/>
          <w:sz w:val="24"/>
          <w:szCs w:val="24"/>
        </w:rPr>
        <w:t xml:space="preserve"> </w:t>
      </w:r>
      <w:r w:rsidRPr="008E69B9" w:rsidR="00E65C82">
        <w:rPr>
          <w:rFonts w:cs="Helvetica"/>
          <w:color w:val="000000" w:themeColor="text1"/>
          <w:sz w:val="24"/>
          <w:szCs w:val="24"/>
        </w:rPr>
        <w:t>a two-letter</w:t>
      </w:r>
      <w:r w:rsidRPr="008E69B9" w:rsidR="00FF561B">
        <w:rPr>
          <w:rFonts w:cs="Helvetica"/>
          <w:color w:val="000000" w:themeColor="text1"/>
          <w:sz w:val="24"/>
          <w:szCs w:val="24"/>
        </w:rPr>
        <w:t xml:space="preserve"> </w:t>
      </w:r>
      <w:r w:rsidRPr="008E69B9" w:rsidR="00A47ED7">
        <w:rPr>
          <w:rFonts w:cs="Helvetica"/>
          <w:color w:val="000000" w:themeColor="text1"/>
          <w:sz w:val="24"/>
          <w:szCs w:val="24"/>
        </w:rPr>
        <w:t xml:space="preserve">abbreviation </w:t>
      </w:r>
      <w:r w:rsidRPr="008E69B9" w:rsidR="00E65C82">
        <w:rPr>
          <w:rFonts w:cs="Helvetica"/>
          <w:color w:val="000000" w:themeColor="text1"/>
          <w:sz w:val="24"/>
          <w:szCs w:val="24"/>
        </w:rPr>
        <w:t>for the state</w:t>
      </w:r>
      <w:r w:rsidRPr="008E69B9" w:rsidR="005D18A9">
        <w:rPr>
          <w:rFonts w:cs="Helvetica"/>
          <w:color w:val="000000" w:themeColor="text1"/>
          <w:sz w:val="24"/>
          <w:szCs w:val="24"/>
        </w:rPr>
        <w:t xml:space="preserve"> </w:t>
      </w:r>
      <w:r>
        <w:rPr>
          <w:rFonts w:cs="Helvetica"/>
          <w:color w:val="000000" w:themeColor="text1"/>
          <w:sz w:val="24"/>
          <w:szCs w:val="24"/>
        </w:rPr>
        <w:t xml:space="preserve">or U.S. territory </w:t>
      </w:r>
      <w:r w:rsidR="00CD730E">
        <w:rPr>
          <w:rFonts w:cs="Helvetica"/>
          <w:color w:val="000000" w:themeColor="text1"/>
          <w:sz w:val="24"/>
          <w:szCs w:val="24"/>
        </w:rPr>
        <w:t>where the plan administrator is located.</w:t>
      </w:r>
      <w:r w:rsidRPr="008E69B9" w:rsidR="009E3653">
        <w:rPr>
          <w:rFonts w:cs="Helvetica"/>
          <w:color w:val="000000" w:themeColor="text1"/>
          <w:sz w:val="24"/>
          <w:szCs w:val="24"/>
        </w:rPr>
        <w:t xml:space="preserve"> </w:t>
      </w:r>
    </w:p>
    <w:p w:rsidR="001C1266" w:rsidP="001C1266" w14:paraId="6F47E36A" w14:textId="77777777">
      <w:pPr>
        <w:pStyle w:val="ListParagraph"/>
        <w:keepNext/>
        <w:keepLines/>
        <w:numPr>
          <w:ilvl w:val="1"/>
          <w:numId w:val="14"/>
        </w:numPr>
        <w:spacing w:beforeAutospacing="1" w:afterAutospacing="1" w:line="240" w:lineRule="auto"/>
        <w:jc w:val="both"/>
        <w:rPr>
          <w:rFonts w:cs="Helvetica"/>
          <w:color w:val="000000" w:themeColor="text1"/>
          <w:sz w:val="24"/>
          <w:szCs w:val="24"/>
        </w:rPr>
      </w:pPr>
      <w:r w:rsidRPr="008E69B9">
        <w:rPr>
          <w:rFonts w:cs="Helvetica"/>
          <w:color w:val="000000" w:themeColor="text1"/>
          <w:sz w:val="24"/>
          <w:szCs w:val="24"/>
        </w:rPr>
        <w:t>Line 3a of the Form 5500 or Form 5500-SF</w:t>
      </w:r>
      <w:r w:rsidR="001E46FF">
        <w:rPr>
          <w:rFonts w:cs="Helvetica"/>
          <w:color w:val="000000" w:themeColor="text1"/>
          <w:sz w:val="24"/>
          <w:szCs w:val="24"/>
        </w:rPr>
        <w:t xml:space="preserve"> </w:t>
      </w:r>
      <w:r w:rsidRPr="00121AEE" w:rsidR="001E46FF">
        <w:rPr>
          <w:rFonts w:cs="Helvetica"/>
          <w:color w:val="000000" w:themeColor="text1"/>
          <w:sz w:val="24"/>
          <w:szCs w:val="24"/>
        </w:rPr>
        <w:t>or</w:t>
      </w:r>
      <w:r w:rsidR="001E46FF">
        <w:rPr>
          <w:rFonts w:cs="Helvetica"/>
          <w:b/>
          <w:bCs/>
          <w:color w:val="000000" w:themeColor="text1"/>
          <w:sz w:val="24"/>
          <w:szCs w:val="24"/>
        </w:rPr>
        <w:t xml:space="preserve"> </w:t>
      </w:r>
      <w:r w:rsidRPr="00121AEE" w:rsidR="00DE2172">
        <w:rPr>
          <w:rFonts w:cs="Helvetica"/>
          <w:color w:val="000000" w:themeColor="text1"/>
          <w:sz w:val="24"/>
          <w:szCs w:val="24"/>
        </w:rPr>
        <w:t xml:space="preserve">Line 2a </w:t>
      </w:r>
      <w:r w:rsidRPr="00121AEE" w:rsidR="00833214">
        <w:rPr>
          <w:rFonts w:cs="Helvetica"/>
          <w:color w:val="000000" w:themeColor="text1"/>
          <w:sz w:val="24"/>
          <w:szCs w:val="24"/>
        </w:rPr>
        <w:t>i</w:t>
      </w:r>
      <w:r w:rsidRPr="00121AEE" w:rsidR="00684DF9">
        <w:rPr>
          <w:rFonts w:cs="Helvetica"/>
          <w:color w:val="000000" w:themeColor="text1"/>
          <w:sz w:val="24"/>
          <w:szCs w:val="24"/>
        </w:rPr>
        <w:t>f the “Same as Plan Sponsor” Line 3a Box is checked.</w:t>
      </w:r>
    </w:p>
    <w:p w:rsidR="001C1266" w:rsidRPr="00B1538F" w:rsidP="00B9230C" w14:paraId="3CF56410" w14:textId="17EED073">
      <w:pPr>
        <w:pStyle w:val="ListParagraph"/>
        <w:keepNext/>
        <w:keepLines/>
        <w:numPr>
          <w:ilvl w:val="0"/>
          <w:numId w:val="14"/>
        </w:numPr>
        <w:spacing w:beforeAutospacing="1" w:afterAutospacing="1" w:line="240" w:lineRule="auto"/>
        <w:jc w:val="both"/>
        <w:rPr>
          <w:rFonts w:cs="Helvetica"/>
          <w:color w:val="000000" w:themeColor="text1"/>
          <w:sz w:val="24"/>
          <w:szCs w:val="24"/>
        </w:rPr>
      </w:pPr>
      <w:r w:rsidRPr="00B1538F">
        <w:rPr>
          <w:rFonts w:cs="Helvetica"/>
          <w:color w:val="000000" w:themeColor="text1"/>
          <w:sz w:val="24"/>
          <w:szCs w:val="24"/>
        </w:rPr>
        <w:t>If you are using a foreign address, leave this column blank and skip ahead to Column O.</w:t>
      </w:r>
    </w:p>
    <w:p w:rsidR="006C37D2" w:rsidRPr="000A61A0" w:rsidP="00103E1B" w14:paraId="4BF8F865" w14:textId="7D61EC86">
      <w:pPr>
        <w:spacing w:before="100" w:beforeAutospacing="1" w:after="100" w:afterAutospacing="1" w:line="240" w:lineRule="auto"/>
        <w:jc w:val="both"/>
        <w:rPr>
          <w:b/>
          <w:bCs/>
          <w:sz w:val="24"/>
          <w:szCs w:val="24"/>
        </w:rPr>
      </w:pPr>
      <w:r w:rsidRPr="000A61A0">
        <w:rPr>
          <w:b/>
          <w:bCs/>
          <w:sz w:val="24"/>
          <w:szCs w:val="24"/>
        </w:rPr>
        <w:t>Co</w:t>
      </w:r>
      <w:r w:rsidRPr="000A61A0" w:rsidR="009B2166">
        <w:rPr>
          <w:b/>
          <w:bCs/>
          <w:sz w:val="24"/>
          <w:szCs w:val="24"/>
        </w:rPr>
        <w:t>lumn</w:t>
      </w:r>
      <w:r w:rsidRPr="000A61A0" w:rsidR="009C7D73">
        <w:rPr>
          <w:b/>
          <w:bCs/>
          <w:sz w:val="24"/>
          <w:szCs w:val="24"/>
        </w:rPr>
        <w:t xml:space="preserve"> N</w:t>
      </w:r>
      <w:r w:rsidRPr="000A61A0">
        <w:rPr>
          <w:b/>
          <w:bCs/>
          <w:sz w:val="24"/>
          <w:szCs w:val="24"/>
        </w:rPr>
        <w:t xml:space="preserve"> – </w:t>
      </w:r>
      <w:r w:rsidRPr="000A61A0" w:rsidR="00F4383D">
        <w:rPr>
          <w:b/>
          <w:bCs/>
          <w:sz w:val="24"/>
          <w:szCs w:val="24"/>
        </w:rPr>
        <w:t>Plan Administrator Zip Code</w:t>
      </w:r>
    </w:p>
    <w:p w:rsidR="00FD6DD4" w:rsidP="00FD6DD4" w14:paraId="586A7C23" w14:textId="77777777">
      <w:pPr>
        <w:pStyle w:val="ListParagraph"/>
        <w:numPr>
          <w:ilvl w:val="0"/>
          <w:numId w:val="15"/>
        </w:numPr>
        <w:spacing w:beforeAutospacing="1" w:afterAutospacing="1" w:line="240" w:lineRule="auto"/>
        <w:jc w:val="both"/>
        <w:rPr>
          <w:rFonts w:cs="Helvetica"/>
          <w:color w:val="000000" w:themeColor="text1"/>
          <w:sz w:val="24"/>
          <w:szCs w:val="24"/>
        </w:rPr>
      </w:pPr>
      <w:r w:rsidRPr="00121AEE">
        <w:rPr>
          <w:rFonts w:cs="Helvetica"/>
          <w:color w:val="000000" w:themeColor="text1"/>
          <w:sz w:val="24"/>
          <w:szCs w:val="24"/>
        </w:rPr>
        <w:t>Enter</w:t>
      </w:r>
      <w:r>
        <w:rPr>
          <w:rFonts w:cs="Helvetica"/>
          <w:color w:val="000000" w:themeColor="text1"/>
          <w:sz w:val="24"/>
          <w:szCs w:val="24"/>
        </w:rPr>
        <w:t xml:space="preserve"> the</w:t>
      </w:r>
      <w:r w:rsidRPr="00121AEE" w:rsidR="00F4383D">
        <w:rPr>
          <w:rFonts w:cs="Helvetica"/>
          <w:color w:val="000000" w:themeColor="text1"/>
          <w:sz w:val="24"/>
          <w:szCs w:val="24"/>
        </w:rPr>
        <w:t xml:space="preserve"> </w:t>
      </w:r>
      <w:r w:rsidRPr="00121AEE" w:rsidR="00EE58DB">
        <w:rPr>
          <w:rFonts w:cs="Helvetica"/>
          <w:color w:val="000000" w:themeColor="text1"/>
          <w:sz w:val="24"/>
          <w:szCs w:val="24"/>
        </w:rPr>
        <w:t>plan administrator’s zip code</w:t>
      </w:r>
      <w:r>
        <w:rPr>
          <w:rFonts w:cs="Helvetica"/>
          <w:color w:val="000000" w:themeColor="text1"/>
          <w:sz w:val="24"/>
          <w:szCs w:val="24"/>
        </w:rPr>
        <w:t>.</w:t>
      </w:r>
    </w:p>
    <w:p w:rsidR="4CE5A8BB" w:rsidRPr="00121AEE" w:rsidP="00C00DA6" w14:paraId="27041A78" w14:textId="052B5908">
      <w:pPr>
        <w:pStyle w:val="ListParagraph"/>
        <w:numPr>
          <w:ilvl w:val="1"/>
          <w:numId w:val="15"/>
        </w:numPr>
        <w:spacing w:beforeAutospacing="1" w:afterAutospacing="1" w:line="240" w:lineRule="auto"/>
        <w:jc w:val="both"/>
        <w:rPr>
          <w:rFonts w:cs="Helvetica"/>
          <w:color w:val="000000" w:themeColor="text1"/>
          <w:sz w:val="24"/>
          <w:szCs w:val="24"/>
        </w:rPr>
      </w:pPr>
      <w:r w:rsidRPr="00121AEE">
        <w:rPr>
          <w:rFonts w:cs="Helvetica"/>
          <w:color w:val="000000" w:themeColor="text1"/>
          <w:sz w:val="24"/>
          <w:szCs w:val="24"/>
        </w:rPr>
        <w:t xml:space="preserve">Line </w:t>
      </w:r>
      <w:r w:rsidRPr="00121AEE" w:rsidR="00951D3A">
        <w:rPr>
          <w:rFonts w:cs="Helvetica"/>
          <w:color w:val="000000" w:themeColor="text1"/>
          <w:sz w:val="24"/>
          <w:szCs w:val="24"/>
        </w:rPr>
        <w:t>3</w:t>
      </w:r>
      <w:r w:rsidRPr="00121AEE" w:rsidR="00E84D8F">
        <w:rPr>
          <w:rFonts w:cs="Helvetica"/>
          <w:color w:val="000000" w:themeColor="text1"/>
          <w:sz w:val="24"/>
          <w:szCs w:val="24"/>
        </w:rPr>
        <w:t>a</w:t>
      </w:r>
      <w:r w:rsidRPr="00121AEE" w:rsidR="00032DEE">
        <w:rPr>
          <w:rFonts w:cs="Helvetica"/>
          <w:color w:val="000000" w:themeColor="text1"/>
          <w:sz w:val="24"/>
          <w:szCs w:val="24"/>
        </w:rPr>
        <w:t xml:space="preserve"> of the Form 5500 or Form 5500-SF</w:t>
      </w:r>
      <w:r w:rsidR="001E46FF">
        <w:rPr>
          <w:rFonts w:cs="Helvetica"/>
          <w:color w:val="000000" w:themeColor="text1"/>
          <w:sz w:val="24"/>
          <w:szCs w:val="24"/>
        </w:rPr>
        <w:t xml:space="preserve"> </w:t>
      </w:r>
      <w:r w:rsidRPr="00121AEE" w:rsidR="001E46FF">
        <w:rPr>
          <w:rFonts w:cs="Helvetica"/>
          <w:color w:val="000000" w:themeColor="text1"/>
          <w:sz w:val="24"/>
          <w:szCs w:val="24"/>
        </w:rPr>
        <w:t>or</w:t>
      </w:r>
      <w:r w:rsidR="001E46FF">
        <w:rPr>
          <w:rFonts w:cs="Helvetica"/>
          <w:b/>
          <w:bCs/>
          <w:color w:val="000000" w:themeColor="text1"/>
          <w:sz w:val="24"/>
          <w:szCs w:val="24"/>
        </w:rPr>
        <w:t xml:space="preserve"> </w:t>
      </w:r>
      <w:r w:rsidRPr="00121AEE" w:rsidR="00FD6DD4">
        <w:rPr>
          <w:rFonts w:cs="Helvetica"/>
          <w:color w:val="000000" w:themeColor="text1"/>
          <w:sz w:val="24"/>
          <w:szCs w:val="24"/>
        </w:rPr>
        <w:t>Line 2a i</w:t>
      </w:r>
      <w:r w:rsidRPr="00121AEE" w:rsidR="00684DF9">
        <w:rPr>
          <w:rFonts w:cs="Helvetica"/>
          <w:color w:val="000000" w:themeColor="text1"/>
          <w:sz w:val="24"/>
          <w:szCs w:val="24"/>
        </w:rPr>
        <w:t>f the “Same as Plan Sponsor” Line 3a Box is checked.</w:t>
      </w:r>
    </w:p>
    <w:p w:rsidR="006C37D2" w:rsidRPr="000A61A0" w:rsidP="00103E1B" w14:paraId="2E5E5F4D" w14:textId="416209F3">
      <w:pPr>
        <w:spacing w:before="100" w:beforeAutospacing="1" w:after="100" w:afterAutospacing="1" w:line="240" w:lineRule="auto"/>
        <w:jc w:val="both"/>
        <w:rPr>
          <w:b/>
          <w:bCs/>
          <w:sz w:val="24"/>
          <w:szCs w:val="24"/>
        </w:rPr>
      </w:pPr>
      <w:r w:rsidRPr="000A61A0">
        <w:rPr>
          <w:b/>
          <w:bCs/>
          <w:sz w:val="24"/>
          <w:szCs w:val="24"/>
        </w:rPr>
        <w:t>Column O</w:t>
      </w:r>
      <w:r w:rsidRPr="000A61A0">
        <w:rPr>
          <w:b/>
          <w:bCs/>
          <w:sz w:val="24"/>
          <w:szCs w:val="24"/>
        </w:rPr>
        <w:t xml:space="preserve"> – </w:t>
      </w:r>
      <w:r w:rsidRPr="000A61A0" w:rsidR="00032DEE">
        <w:rPr>
          <w:b/>
          <w:bCs/>
          <w:sz w:val="24"/>
          <w:szCs w:val="24"/>
        </w:rPr>
        <w:t xml:space="preserve">Plan Administrator Foreign </w:t>
      </w:r>
      <w:r w:rsidRPr="000A61A0" w:rsidR="000C69AA">
        <w:rPr>
          <w:b/>
          <w:bCs/>
          <w:sz w:val="24"/>
          <w:szCs w:val="24"/>
        </w:rPr>
        <w:t>Province/State (if applicable)</w:t>
      </w:r>
    </w:p>
    <w:p w:rsidR="00456A49" w:rsidP="001E46FF" w14:paraId="3A1CCDF3" w14:textId="28ED5000">
      <w:pPr>
        <w:pStyle w:val="ListParagraph"/>
        <w:numPr>
          <w:ilvl w:val="0"/>
          <w:numId w:val="16"/>
        </w:numPr>
        <w:spacing w:beforeAutospacing="1" w:afterAutospacing="1" w:line="240" w:lineRule="auto"/>
        <w:jc w:val="both"/>
        <w:rPr>
          <w:rFonts w:cs="Helvetica"/>
          <w:color w:val="000000" w:themeColor="text1"/>
          <w:sz w:val="24"/>
          <w:szCs w:val="24"/>
        </w:rPr>
      </w:pPr>
      <w:r w:rsidRPr="00121AEE">
        <w:rPr>
          <w:rFonts w:cs="Helvetica"/>
          <w:color w:val="000000" w:themeColor="text1"/>
          <w:sz w:val="24"/>
          <w:szCs w:val="24"/>
        </w:rPr>
        <w:t>Enter</w:t>
      </w:r>
      <w:r w:rsidRPr="00121AEE" w:rsidR="00822827">
        <w:rPr>
          <w:rFonts w:cs="Helvetica"/>
          <w:color w:val="000000" w:themeColor="text1"/>
          <w:sz w:val="24"/>
          <w:szCs w:val="24"/>
        </w:rPr>
        <w:t xml:space="preserve"> </w:t>
      </w:r>
      <w:r w:rsidRPr="00121AEE" w:rsidR="009734F9">
        <w:rPr>
          <w:rFonts w:cs="Helvetica"/>
          <w:color w:val="000000" w:themeColor="text1"/>
          <w:sz w:val="24"/>
          <w:szCs w:val="24"/>
        </w:rPr>
        <w:t>the plan administrator’s foreign province or state</w:t>
      </w:r>
      <w:r w:rsidRPr="00121AEE" w:rsidR="0082170C">
        <w:rPr>
          <w:rFonts w:cs="Helvetica"/>
          <w:color w:val="000000" w:themeColor="text1"/>
          <w:sz w:val="24"/>
          <w:szCs w:val="24"/>
        </w:rPr>
        <w:t xml:space="preserve">. </w:t>
      </w:r>
    </w:p>
    <w:p w:rsidR="4CE5A8BB" w:rsidP="00456A49" w14:paraId="35F051B7" w14:textId="7C425282">
      <w:pPr>
        <w:pStyle w:val="ListParagraph"/>
        <w:numPr>
          <w:ilvl w:val="1"/>
          <w:numId w:val="16"/>
        </w:numPr>
        <w:spacing w:beforeAutospacing="1" w:afterAutospacing="1" w:line="240" w:lineRule="auto"/>
        <w:jc w:val="both"/>
        <w:rPr>
          <w:rFonts w:cs="Helvetica"/>
          <w:color w:val="000000" w:themeColor="text1"/>
          <w:sz w:val="24"/>
          <w:szCs w:val="24"/>
        </w:rPr>
      </w:pPr>
      <w:r>
        <w:rPr>
          <w:rFonts w:cs="Helvetica"/>
          <w:color w:val="000000" w:themeColor="text1"/>
          <w:sz w:val="24"/>
          <w:szCs w:val="24"/>
        </w:rPr>
        <w:t xml:space="preserve">Line 3a for the Form 5500 or Form 5500-SF </w:t>
      </w:r>
      <w:r w:rsidRPr="00121AEE">
        <w:rPr>
          <w:rFonts w:cs="Helvetica"/>
          <w:color w:val="000000" w:themeColor="text1"/>
          <w:sz w:val="24"/>
          <w:szCs w:val="24"/>
        </w:rPr>
        <w:t>or</w:t>
      </w:r>
      <w:r>
        <w:rPr>
          <w:rFonts w:cs="Helvetica"/>
          <w:b/>
          <w:bCs/>
          <w:color w:val="000000" w:themeColor="text1"/>
          <w:sz w:val="24"/>
          <w:szCs w:val="24"/>
        </w:rPr>
        <w:t xml:space="preserve"> </w:t>
      </w:r>
      <w:r>
        <w:rPr>
          <w:rFonts w:cs="Helvetica"/>
          <w:color w:val="000000" w:themeColor="text1"/>
          <w:sz w:val="24"/>
          <w:szCs w:val="24"/>
        </w:rPr>
        <w:t>Line 2a i</w:t>
      </w:r>
      <w:r w:rsidRPr="004A1843" w:rsidR="00F94A8B">
        <w:rPr>
          <w:rFonts w:cs="Helvetica"/>
          <w:color w:val="000000" w:themeColor="text1"/>
          <w:sz w:val="24"/>
          <w:szCs w:val="24"/>
        </w:rPr>
        <w:t>f the “Same as Plan Sponsor” Line 3a Box is checked.</w:t>
      </w:r>
    </w:p>
    <w:p w:rsidR="00456A49" w:rsidRPr="00121AEE" w:rsidP="004A1843" w14:paraId="3E9FC414" w14:textId="1C40F5DF">
      <w:pPr>
        <w:pStyle w:val="ListParagraph"/>
        <w:numPr>
          <w:ilvl w:val="0"/>
          <w:numId w:val="16"/>
        </w:numPr>
        <w:spacing w:beforeAutospacing="1" w:afterAutospacing="1" w:line="240" w:lineRule="auto"/>
        <w:jc w:val="both"/>
        <w:rPr>
          <w:rFonts w:cs="Helvetica"/>
          <w:color w:val="000000" w:themeColor="text1"/>
          <w:sz w:val="24"/>
          <w:szCs w:val="24"/>
        </w:rPr>
      </w:pPr>
      <w:r w:rsidRPr="0037126A">
        <w:rPr>
          <w:rFonts w:cs="Helvetica"/>
          <w:color w:val="000000" w:themeColor="text1"/>
          <w:sz w:val="24"/>
          <w:szCs w:val="24"/>
        </w:rPr>
        <w:t xml:space="preserve">If </w:t>
      </w:r>
      <w:r>
        <w:rPr>
          <w:rFonts w:cs="Helvetica"/>
          <w:color w:val="000000" w:themeColor="text1"/>
          <w:sz w:val="24"/>
          <w:szCs w:val="24"/>
        </w:rPr>
        <w:t xml:space="preserve">you are </w:t>
      </w:r>
      <w:r w:rsidRPr="0037126A">
        <w:rPr>
          <w:rFonts w:cs="Helvetica"/>
          <w:color w:val="000000" w:themeColor="text1"/>
          <w:sz w:val="24"/>
          <w:szCs w:val="24"/>
        </w:rPr>
        <w:t xml:space="preserve">using a foreign address, leave columns </w:t>
      </w:r>
      <w:r w:rsidR="002D2F8E">
        <w:rPr>
          <w:rFonts w:cs="Helvetica"/>
          <w:color w:val="000000" w:themeColor="text1"/>
          <w:sz w:val="24"/>
          <w:szCs w:val="24"/>
        </w:rPr>
        <w:t>M</w:t>
      </w:r>
      <w:r w:rsidR="00CB74F2">
        <w:rPr>
          <w:rFonts w:cs="Helvetica"/>
          <w:color w:val="000000" w:themeColor="text1"/>
          <w:sz w:val="24"/>
          <w:szCs w:val="24"/>
        </w:rPr>
        <w:t xml:space="preserve"> and</w:t>
      </w:r>
      <w:r w:rsidRPr="0037126A">
        <w:rPr>
          <w:rFonts w:cs="Helvetica"/>
          <w:color w:val="000000" w:themeColor="text1"/>
          <w:sz w:val="24"/>
          <w:szCs w:val="24"/>
        </w:rPr>
        <w:t xml:space="preserve"> N blank.</w:t>
      </w:r>
    </w:p>
    <w:p w:rsidR="006C37D2" w:rsidRPr="000A61A0" w:rsidP="00103E1B" w14:paraId="49C7FC68" w14:textId="46158805">
      <w:pPr>
        <w:spacing w:before="100" w:beforeAutospacing="1" w:after="100" w:afterAutospacing="1" w:line="240" w:lineRule="auto"/>
        <w:jc w:val="both"/>
        <w:rPr>
          <w:b/>
          <w:bCs/>
          <w:sz w:val="24"/>
          <w:szCs w:val="24"/>
        </w:rPr>
      </w:pPr>
      <w:r w:rsidRPr="000A61A0">
        <w:rPr>
          <w:b/>
          <w:bCs/>
          <w:sz w:val="24"/>
          <w:szCs w:val="24"/>
        </w:rPr>
        <w:t xml:space="preserve">Column </w:t>
      </w:r>
      <w:r w:rsidRPr="000A61A0" w:rsidR="00E07E24">
        <w:rPr>
          <w:b/>
          <w:bCs/>
          <w:sz w:val="24"/>
          <w:szCs w:val="24"/>
        </w:rPr>
        <w:t>P</w:t>
      </w:r>
      <w:r w:rsidRPr="000A61A0" w:rsidR="00B90D85">
        <w:rPr>
          <w:b/>
          <w:bCs/>
          <w:sz w:val="24"/>
          <w:szCs w:val="24"/>
        </w:rPr>
        <w:t xml:space="preserve"> – </w:t>
      </w:r>
      <w:r w:rsidRPr="000A61A0" w:rsidR="009009B6">
        <w:rPr>
          <w:b/>
          <w:bCs/>
          <w:sz w:val="24"/>
          <w:szCs w:val="24"/>
        </w:rPr>
        <w:t>Plan Administrator Fore</w:t>
      </w:r>
      <w:r w:rsidRPr="000A61A0" w:rsidR="00353C5C">
        <w:rPr>
          <w:b/>
          <w:bCs/>
          <w:sz w:val="24"/>
          <w:szCs w:val="24"/>
        </w:rPr>
        <w:t>ign County Name</w:t>
      </w:r>
      <w:r w:rsidRPr="000A61A0">
        <w:rPr>
          <w:b/>
          <w:bCs/>
          <w:sz w:val="24"/>
          <w:szCs w:val="24"/>
        </w:rPr>
        <w:t xml:space="preserve"> </w:t>
      </w:r>
      <w:r w:rsidRPr="000A61A0" w:rsidR="009C4CBB">
        <w:rPr>
          <w:b/>
          <w:bCs/>
          <w:sz w:val="24"/>
          <w:szCs w:val="24"/>
        </w:rPr>
        <w:t>(if applicable)</w:t>
      </w:r>
    </w:p>
    <w:p w:rsidR="00303080" w:rsidP="00303080" w14:paraId="31888665" w14:textId="42C875AF">
      <w:pPr>
        <w:pStyle w:val="ListParagraph"/>
        <w:numPr>
          <w:ilvl w:val="0"/>
          <w:numId w:val="17"/>
        </w:numPr>
        <w:spacing w:beforeAutospacing="1" w:afterAutospacing="1" w:line="240" w:lineRule="auto"/>
        <w:jc w:val="both"/>
        <w:rPr>
          <w:rFonts w:cs="Helvetica"/>
          <w:color w:val="000000" w:themeColor="text1"/>
          <w:sz w:val="24"/>
          <w:szCs w:val="24"/>
        </w:rPr>
      </w:pPr>
      <w:r w:rsidRPr="00121AEE">
        <w:rPr>
          <w:rFonts w:cs="Helvetica"/>
          <w:color w:val="000000" w:themeColor="text1"/>
          <w:sz w:val="24"/>
          <w:szCs w:val="24"/>
        </w:rPr>
        <w:t>Enter</w:t>
      </w:r>
      <w:r w:rsidRPr="00121AEE" w:rsidR="00450938">
        <w:rPr>
          <w:rFonts w:cs="Helvetica"/>
          <w:color w:val="000000" w:themeColor="text1"/>
          <w:sz w:val="24"/>
          <w:szCs w:val="24"/>
        </w:rPr>
        <w:t xml:space="preserve"> the plan administrator’s </w:t>
      </w:r>
      <w:r w:rsidRPr="00121AEE" w:rsidR="005E4F5D">
        <w:rPr>
          <w:rFonts w:cs="Helvetica"/>
          <w:color w:val="000000" w:themeColor="text1"/>
          <w:sz w:val="24"/>
          <w:szCs w:val="24"/>
        </w:rPr>
        <w:t>foreign country</w:t>
      </w:r>
      <w:r>
        <w:rPr>
          <w:rFonts w:cs="Helvetica"/>
          <w:color w:val="000000" w:themeColor="text1"/>
          <w:sz w:val="24"/>
          <w:szCs w:val="24"/>
        </w:rPr>
        <w:t>.</w:t>
      </w:r>
    </w:p>
    <w:p w:rsidR="4CE5A8BB" w:rsidRPr="00121AEE" w:rsidP="00E51A9E" w14:paraId="2096B749" w14:textId="5B5D8AEF">
      <w:pPr>
        <w:pStyle w:val="ListParagraph"/>
        <w:numPr>
          <w:ilvl w:val="1"/>
          <w:numId w:val="17"/>
        </w:numPr>
        <w:spacing w:beforeAutospacing="1" w:afterAutospacing="1" w:line="240" w:lineRule="auto"/>
        <w:jc w:val="both"/>
        <w:rPr>
          <w:rFonts w:cs="Helvetica"/>
          <w:color w:val="000000" w:themeColor="text1"/>
          <w:sz w:val="24"/>
          <w:szCs w:val="24"/>
        </w:rPr>
      </w:pPr>
      <w:r w:rsidRPr="00121AEE">
        <w:rPr>
          <w:rFonts w:cs="Helvetica"/>
          <w:color w:val="000000" w:themeColor="text1"/>
          <w:sz w:val="24"/>
          <w:szCs w:val="24"/>
        </w:rPr>
        <w:t xml:space="preserve">Line 3a of </w:t>
      </w:r>
      <w:r w:rsidR="00303080">
        <w:rPr>
          <w:rFonts w:cs="Helvetica"/>
          <w:color w:val="000000" w:themeColor="text1"/>
          <w:sz w:val="24"/>
          <w:szCs w:val="24"/>
        </w:rPr>
        <w:t xml:space="preserve">the </w:t>
      </w:r>
      <w:r w:rsidRPr="00121AEE" w:rsidR="00801A91">
        <w:rPr>
          <w:rFonts w:cs="Helvetica"/>
          <w:color w:val="000000" w:themeColor="text1"/>
          <w:sz w:val="24"/>
          <w:szCs w:val="24"/>
        </w:rPr>
        <w:t>Form 5500</w:t>
      </w:r>
      <w:r w:rsidR="00283F41">
        <w:rPr>
          <w:rFonts w:cs="Helvetica"/>
          <w:color w:val="000000" w:themeColor="text1"/>
          <w:sz w:val="24"/>
          <w:szCs w:val="24"/>
        </w:rPr>
        <w:t xml:space="preserve"> or Form 5500-SF </w:t>
      </w:r>
      <w:r w:rsidRPr="00121AEE" w:rsidR="00283F41">
        <w:rPr>
          <w:rFonts w:cs="Helvetica"/>
          <w:color w:val="000000" w:themeColor="text1"/>
          <w:sz w:val="24"/>
          <w:szCs w:val="24"/>
        </w:rPr>
        <w:t>or</w:t>
      </w:r>
      <w:r w:rsidR="00283F41">
        <w:rPr>
          <w:rFonts w:cs="Helvetica"/>
          <w:b/>
          <w:bCs/>
          <w:color w:val="000000" w:themeColor="text1"/>
          <w:sz w:val="24"/>
          <w:szCs w:val="24"/>
        </w:rPr>
        <w:t xml:space="preserve"> </w:t>
      </w:r>
      <w:r w:rsidR="00283F41">
        <w:rPr>
          <w:rFonts w:cs="Helvetica"/>
          <w:color w:val="000000" w:themeColor="text1"/>
          <w:sz w:val="24"/>
          <w:szCs w:val="24"/>
        </w:rPr>
        <w:t>Line 2a i</w:t>
      </w:r>
      <w:r w:rsidRPr="00121AEE" w:rsidR="00A86ACB">
        <w:rPr>
          <w:rFonts w:cs="Helvetica"/>
          <w:color w:val="000000" w:themeColor="text1"/>
          <w:sz w:val="24"/>
          <w:szCs w:val="24"/>
        </w:rPr>
        <w:t>f the “Same as Plan Sponsor” Line 3a Box is checked.</w:t>
      </w:r>
    </w:p>
    <w:p w:rsidR="00B1105A" w:rsidRPr="000A61A0" w:rsidP="00103E1B" w14:paraId="5645F822" w14:textId="0F8917C6">
      <w:pPr>
        <w:spacing w:before="100" w:beforeAutospacing="1" w:after="100" w:afterAutospacing="1" w:line="240" w:lineRule="auto"/>
        <w:jc w:val="both"/>
        <w:rPr>
          <w:rFonts w:cs="Helvetica"/>
          <w:color w:val="000000"/>
          <w:sz w:val="24"/>
          <w:szCs w:val="24"/>
        </w:rPr>
      </w:pPr>
      <w:r w:rsidRPr="000A61A0">
        <w:rPr>
          <w:b/>
          <w:bCs/>
          <w:sz w:val="24"/>
          <w:szCs w:val="24"/>
        </w:rPr>
        <w:t>Column Q</w:t>
      </w:r>
      <w:r w:rsidRPr="000A61A0">
        <w:rPr>
          <w:b/>
          <w:bCs/>
          <w:sz w:val="24"/>
          <w:szCs w:val="24"/>
        </w:rPr>
        <w:t xml:space="preserve"> </w:t>
      </w:r>
      <w:r w:rsidRPr="000A61A0" w:rsidR="00763C26">
        <w:rPr>
          <w:b/>
          <w:bCs/>
          <w:sz w:val="24"/>
          <w:szCs w:val="24"/>
        </w:rPr>
        <w:t xml:space="preserve">– </w:t>
      </w:r>
      <w:r w:rsidRPr="000A61A0" w:rsidR="00854058">
        <w:rPr>
          <w:b/>
          <w:bCs/>
          <w:sz w:val="24"/>
          <w:szCs w:val="24"/>
        </w:rPr>
        <w:t xml:space="preserve">Plan </w:t>
      </w:r>
      <w:r w:rsidRPr="000A61A0">
        <w:rPr>
          <w:b/>
          <w:bCs/>
          <w:sz w:val="24"/>
          <w:szCs w:val="24"/>
        </w:rPr>
        <w:t xml:space="preserve">Administrator Foreign Postal (Routing) Code </w:t>
      </w:r>
      <w:r w:rsidRPr="000A61A0" w:rsidR="00DD2440">
        <w:rPr>
          <w:b/>
          <w:bCs/>
          <w:sz w:val="24"/>
          <w:szCs w:val="24"/>
        </w:rPr>
        <w:t>(if applicable)</w:t>
      </w:r>
    </w:p>
    <w:p w:rsidR="00283F41" w:rsidP="00283F41" w14:paraId="2B25FA16" w14:textId="3C8D7305">
      <w:pPr>
        <w:pStyle w:val="ListParagraph"/>
        <w:numPr>
          <w:ilvl w:val="0"/>
          <w:numId w:val="17"/>
        </w:numPr>
        <w:spacing w:beforeAutospacing="1" w:afterAutospacing="1" w:line="240" w:lineRule="auto"/>
        <w:jc w:val="both"/>
        <w:rPr>
          <w:rFonts w:cs="Helvetica"/>
          <w:color w:val="000000" w:themeColor="text1"/>
          <w:sz w:val="24"/>
          <w:szCs w:val="24"/>
        </w:rPr>
      </w:pPr>
      <w:r w:rsidRPr="00121AEE">
        <w:rPr>
          <w:rFonts w:cs="Helvetica"/>
          <w:color w:val="000000" w:themeColor="text1"/>
          <w:sz w:val="24"/>
          <w:szCs w:val="24"/>
        </w:rPr>
        <w:t>Enter</w:t>
      </w:r>
      <w:r w:rsidRPr="00121AEE" w:rsidR="005E5741">
        <w:rPr>
          <w:rFonts w:cs="Helvetica"/>
          <w:color w:val="000000" w:themeColor="text1"/>
          <w:sz w:val="24"/>
          <w:szCs w:val="24"/>
        </w:rPr>
        <w:t xml:space="preserve"> the plan administrator’s foreign country postal or routing code</w:t>
      </w:r>
      <w:r>
        <w:rPr>
          <w:rFonts w:cs="Helvetica"/>
          <w:color w:val="000000" w:themeColor="text1"/>
          <w:sz w:val="24"/>
          <w:szCs w:val="24"/>
        </w:rPr>
        <w:t>.</w:t>
      </w:r>
    </w:p>
    <w:p w:rsidR="00283F41" w:rsidRPr="00121AEE" w:rsidP="00E51A9E" w14:paraId="07213F82" w14:textId="72B80FEA">
      <w:pPr>
        <w:pStyle w:val="ListParagraph"/>
        <w:numPr>
          <w:ilvl w:val="1"/>
          <w:numId w:val="17"/>
        </w:numPr>
        <w:spacing w:beforeAutospacing="1" w:afterAutospacing="1" w:line="240" w:lineRule="auto"/>
        <w:jc w:val="both"/>
        <w:rPr>
          <w:rFonts w:cs="Helvetica"/>
          <w:color w:val="000000" w:themeColor="text1"/>
          <w:sz w:val="24"/>
          <w:szCs w:val="24"/>
        </w:rPr>
      </w:pPr>
      <w:r w:rsidRPr="0037126A">
        <w:rPr>
          <w:rFonts w:cs="Helvetica"/>
          <w:color w:val="000000" w:themeColor="text1"/>
          <w:sz w:val="24"/>
          <w:szCs w:val="24"/>
        </w:rPr>
        <w:t xml:space="preserve">Line 3a of </w:t>
      </w:r>
      <w:r>
        <w:rPr>
          <w:rFonts w:cs="Helvetica"/>
          <w:color w:val="000000" w:themeColor="text1"/>
          <w:sz w:val="24"/>
          <w:szCs w:val="24"/>
        </w:rPr>
        <w:t xml:space="preserve">the </w:t>
      </w:r>
      <w:r w:rsidRPr="0037126A">
        <w:rPr>
          <w:rFonts w:cs="Helvetica"/>
          <w:color w:val="000000" w:themeColor="text1"/>
          <w:sz w:val="24"/>
          <w:szCs w:val="24"/>
        </w:rPr>
        <w:t>Form 5500</w:t>
      </w:r>
      <w:r>
        <w:rPr>
          <w:rFonts w:cs="Helvetica"/>
          <w:color w:val="000000" w:themeColor="text1"/>
          <w:sz w:val="24"/>
          <w:szCs w:val="24"/>
        </w:rPr>
        <w:t xml:space="preserve"> or Form 5500-SF </w:t>
      </w:r>
      <w:r w:rsidRPr="00121AEE">
        <w:rPr>
          <w:rFonts w:cs="Helvetica"/>
          <w:color w:val="000000" w:themeColor="text1"/>
          <w:sz w:val="24"/>
          <w:szCs w:val="24"/>
        </w:rPr>
        <w:t>or</w:t>
      </w:r>
      <w:r>
        <w:rPr>
          <w:rFonts w:cs="Helvetica"/>
          <w:b/>
          <w:bCs/>
          <w:color w:val="000000" w:themeColor="text1"/>
          <w:sz w:val="24"/>
          <w:szCs w:val="24"/>
        </w:rPr>
        <w:t xml:space="preserve"> </w:t>
      </w:r>
      <w:r>
        <w:rPr>
          <w:rFonts w:cs="Helvetica"/>
          <w:color w:val="000000" w:themeColor="text1"/>
          <w:sz w:val="24"/>
          <w:szCs w:val="24"/>
        </w:rPr>
        <w:t>Line 2a i</w:t>
      </w:r>
      <w:r w:rsidRPr="0037126A">
        <w:rPr>
          <w:rFonts w:cs="Helvetica"/>
          <w:color w:val="000000" w:themeColor="text1"/>
          <w:sz w:val="24"/>
          <w:szCs w:val="24"/>
        </w:rPr>
        <w:t>f the “Same as Plan Sponsor” Line 3a Box is checked.</w:t>
      </w:r>
    </w:p>
    <w:p w:rsidR="006C37D2" w:rsidRPr="000A61A0" w:rsidP="00103E1B" w14:paraId="0C6104A1" w14:textId="00F83BE6">
      <w:pPr>
        <w:spacing w:before="100" w:beforeAutospacing="1" w:after="100" w:afterAutospacing="1" w:line="240" w:lineRule="auto"/>
        <w:jc w:val="both"/>
        <w:rPr>
          <w:b/>
          <w:bCs/>
          <w:sz w:val="24"/>
          <w:szCs w:val="24"/>
        </w:rPr>
      </w:pPr>
      <w:r w:rsidRPr="000A61A0">
        <w:rPr>
          <w:b/>
          <w:bCs/>
          <w:sz w:val="24"/>
          <w:szCs w:val="24"/>
        </w:rPr>
        <w:t>C</w:t>
      </w:r>
      <w:r w:rsidRPr="000A61A0" w:rsidR="004B5724">
        <w:rPr>
          <w:b/>
          <w:bCs/>
          <w:sz w:val="24"/>
          <w:szCs w:val="24"/>
        </w:rPr>
        <w:t>o</w:t>
      </w:r>
      <w:r w:rsidRPr="000A61A0" w:rsidR="00F15E04">
        <w:rPr>
          <w:b/>
          <w:bCs/>
          <w:sz w:val="24"/>
          <w:szCs w:val="24"/>
        </w:rPr>
        <w:t>lumn R</w:t>
      </w:r>
      <w:r w:rsidRPr="000A61A0">
        <w:rPr>
          <w:b/>
          <w:bCs/>
          <w:sz w:val="24"/>
          <w:szCs w:val="24"/>
        </w:rPr>
        <w:t xml:space="preserve"> – </w:t>
      </w:r>
      <w:r w:rsidRPr="000A61A0" w:rsidR="0043317A">
        <w:rPr>
          <w:b/>
          <w:bCs/>
          <w:sz w:val="24"/>
          <w:szCs w:val="24"/>
        </w:rPr>
        <w:t>Separated Vested Participant Social Security Number</w:t>
      </w:r>
    </w:p>
    <w:p w:rsidR="00DD1753" w:rsidP="001F3D53" w14:paraId="2EC1D35F" w14:textId="47C76F53">
      <w:pPr>
        <w:pStyle w:val="ListParagraph"/>
        <w:numPr>
          <w:ilvl w:val="0"/>
          <w:numId w:val="17"/>
        </w:numPr>
        <w:spacing w:before="100" w:beforeAutospacing="1" w:after="100" w:afterAutospacing="1" w:line="240" w:lineRule="auto"/>
        <w:jc w:val="both"/>
        <w:rPr>
          <w:rFonts w:cs="Helvetica"/>
          <w:color w:val="000000" w:themeColor="text1"/>
          <w:sz w:val="24"/>
          <w:szCs w:val="24"/>
        </w:rPr>
      </w:pPr>
      <w:r w:rsidRPr="00482547">
        <w:rPr>
          <w:rFonts w:cs="Helvetica"/>
          <w:color w:val="000000" w:themeColor="text1"/>
          <w:sz w:val="24"/>
          <w:szCs w:val="24"/>
        </w:rPr>
        <w:t>Enter</w:t>
      </w:r>
      <w:r w:rsidRPr="00482547" w:rsidR="00BF1B90">
        <w:rPr>
          <w:rFonts w:cs="Helvetica"/>
          <w:color w:val="000000" w:themeColor="text1"/>
          <w:sz w:val="24"/>
          <w:szCs w:val="24"/>
        </w:rPr>
        <w:t xml:space="preserve"> </w:t>
      </w:r>
      <w:r w:rsidRPr="00482547" w:rsidR="00EB5D12">
        <w:rPr>
          <w:rFonts w:cs="Helvetica"/>
          <w:color w:val="000000" w:themeColor="text1"/>
          <w:sz w:val="24"/>
          <w:szCs w:val="24"/>
        </w:rPr>
        <w:t xml:space="preserve">the </w:t>
      </w:r>
      <w:r>
        <w:rPr>
          <w:rFonts w:cs="Helvetica"/>
          <w:color w:val="000000" w:themeColor="text1"/>
          <w:sz w:val="24"/>
          <w:szCs w:val="24"/>
        </w:rPr>
        <w:t>S</w:t>
      </w:r>
      <w:r w:rsidRPr="006D57A3" w:rsidR="00EB5D12">
        <w:rPr>
          <w:rFonts w:cs="Helvetica"/>
          <w:color w:val="000000" w:themeColor="text1"/>
          <w:sz w:val="24"/>
          <w:szCs w:val="24"/>
        </w:rPr>
        <w:t xml:space="preserve">ocial </w:t>
      </w:r>
      <w:r>
        <w:rPr>
          <w:rFonts w:cs="Helvetica"/>
          <w:color w:val="000000" w:themeColor="text1"/>
          <w:sz w:val="24"/>
          <w:szCs w:val="24"/>
        </w:rPr>
        <w:t>S</w:t>
      </w:r>
      <w:r w:rsidRPr="006D57A3" w:rsidR="00EB5D12">
        <w:rPr>
          <w:rFonts w:cs="Helvetica"/>
          <w:color w:val="000000" w:themeColor="text1"/>
          <w:sz w:val="24"/>
          <w:szCs w:val="24"/>
        </w:rPr>
        <w:t xml:space="preserve">ecurity number </w:t>
      </w:r>
      <w:r w:rsidRPr="006D57A3" w:rsidR="00A73D77">
        <w:rPr>
          <w:rFonts w:cs="Helvetica"/>
          <w:color w:val="000000" w:themeColor="text1"/>
          <w:sz w:val="24"/>
          <w:szCs w:val="24"/>
        </w:rPr>
        <w:t xml:space="preserve">or </w:t>
      </w:r>
      <w:r w:rsidRPr="006D57A3" w:rsidR="00922E77">
        <w:rPr>
          <w:rFonts w:cs="Helvetica"/>
          <w:color w:val="000000" w:themeColor="text1"/>
          <w:sz w:val="24"/>
          <w:szCs w:val="24"/>
        </w:rPr>
        <w:t>IRS I</w:t>
      </w:r>
      <w:r w:rsidRPr="006D57A3" w:rsidR="00A73D77">
        <w:rPr>
          <w:rFonts w:cs="Helvetica"/>
          <w:color w:val="000000" w:themeColor="text1"/>
          <w:sz w:val="24"/>
          <w:szCs w:val="24"/>
        </w:rPr>
        <w:t xml:space="preserve">ndividual </w:t>
      </w:r>
      <w:r w:rsidRPr="006D57A3" w:rsidR="00922E77">
        <w:rPr>
          <w:rFonts w:cs="Helvetica"/>
          <w:color w:val="000000" w:themeColor="text1"/>
          <w:sz w:val="24"/>
          <w:szCs w:val="24"/>
        </w:rPr>
        <w:t>T</w:t>
      </w:r>
      <w:r w:rsidRPr="006D57A3" w:rsidR="00A73D77">
        <w:rPr>
          <w:rFonts w:cs="Helvetica"/>
          <w:color w:val="000000" w:themeColor="text1"/>
          <w:sz w:val="24"/>
          <w:szCs w:val="24"/>
        </w:rPr>
        <w:t xml:space="preserve">axpayer </w:t>
      </w:r>
      <w:r w:rsidRPr="006D57A3" w:rsidR="00922E77">
        <w:rPr>
          <w:rFonts w:cs="Helvetica"/>
          <w:color w:val="000000" w:themeColor="text1"/>
          <w:sz w:val="24"/>
          <w:szCs w:val="24"/>
        </w:rPr>
        <w:t>I</w:t>
      </w:r>
      <w:r w:rsidRPr="006D57A3" w:rsidR="003B5780">
        <w:rPr>
          <w:rFonts w:cs="Helvetica"/>
          <w:color w:val="000000" w:themeColor="text1"/>
          <w:sz w:val="24"/>
          <w:szCs w:val="24"/>
        </w:rPr>
        <w:t xml:space="preserve">dentification </w:t>
      </w:r>
      <w:r w:rsidRPr="006D57A3" w:rsidR="00922E77">
        <w:rPr>
          <w:rFonts w:cs="Helvetica"/>
          <w:color w:val="000000" w:themeColor="text1"/>
          <w:sz w:val="24"/>
          <w:szCs w:val="24"/>
        </w:rPr>
        <w:t>N</w:t>
      </w:r>
      <w:r w:rsidRPr="006D57A3" w:rsidR="003B5780">
        <w:rPr>
          <w:rFonts w:cs="Helvetica"/>
          <w:color w:val="000000" w:themeColor="text1"/>
          <w:sz w:val="24"/>
          <w:szCs w:val="24"/>
        </w:rPr>
        <w:t>umber</w:t>
      </w:r>
      <w:r w:rsidRPr="006D57A3" w:rsidR="00922E77">
        <w:rPr>
          <w:rFonts w:cs="Helvetica"/>
          <w:color w:val="000000" w:themeColor="text1"/>
          <w:sz w:val="24"/>
          <w:szCs w:val="24"/>
        </w:rPr>
        <w:t xml:space="preserve"> (ITIN)</w:t>
      </w:r>
      <w:r>
        <w:rPr>
          <w:rFonts w:cs="Helvetica"/>
          <w:color w:val="000000" w:themeColor="text1"/>
          <w:sz w:val="24"/>
          <w:szCs w:val="24"/>
        </w:rPr>
        <w:t xml:space="preserve"> </w:t>
      </w:r>
      <w:r w:rsidRPr="006D57A3" w:rsidR="00EB5D12">
        <w:rPr>
          <w:rFonts w:cs="Helvetica"/>
          <w:color w:val="000000" w:themeColor="text1"/>
          <w:sz w:val="24"/>
          <w:szCs w:val="24"/>
        </w:rPr>
        <w:t>of each participant who</w:t>
      </w:r>
      <w:r>
        <w:rPr>
          <w:rFonts w:cs="Helvetica"/>
          <w:color w:val="000000" w:themeColor="text1"/>
          <w:sz w:val="24"/>
          <w:szCs w:val="24"/>
        </w:rPr>
        <w:t>:</w:t>
      </w:r>
      <w:r w:rsidRPr="00482547" w:rsidR="00EB5D12">
        <w:rPr>
          <w:rFonts w:cs="Helvetica"/>
          <w:color w:val="000000" w:themeColor="text1"/>
          <w:sz w:val="24"/>
          <w:szCs w:val="24"/>
        </w:rPr>
        <w:t xml:space="preserve"> </w:t>
      </w:r>
    </w:p>
    <w:p w:rsidR="00DD1753" w:rsidP="00143C17" w14:paraId="0B3DB043" w14:textId="7061DA28">
      <w:pPr>
        <w:pStyle w:val="ListParagraph"/>
        <w:numPr>
          <w:ilvl w:val="1"/>
          <w:numId w:val="17"/>
        </w:numPr>
        <w:spacing w:before="100" w:beforeAutospacing="1" w:after="100" w:afterAutospacing="1" w:line="240" w:lineRule="auto"/>
        <w:jc w:val="both"/>
        <w:rPr>
          <w:rFonts w:cs="Helvetica"/>
          <w:color w:val="000000" w:themeColor="text1"/>
          <w:sz w:val="24"/>
          <w:szCs w:val="24"/>
        </w:rPr>
      </w:pPr>
      <w:r w:rsidRPr="00482547">
        <w:rPr>
          <w:rFonts w:cs="Helvetica"/>
          <w:color w:val="000000" w:themeColor="text1"/>
          <w:sz w:val="24"/>
          <w:szCs w:val="24"/>
        </w:rPr>
        <w:t>is a separated vested participant</w:t>
      </w:r>
      <w:r w:rsidR="00143C17">
        <w:rPr>
          <w:rFonts w:cs="Helvetica"/>
          <w:color w:val="000000" w:themeColor="text1"/>
          <w:sz w:val="24"/>
          <w:szCs w:val="24"/>
        </w:rPr>
        <w:t>,</w:t>
      </w:r>
      <w:r>
        <w:rPr>
          <w:rStyle w:val="FootnoteReference"/>
          <w:rFonts w:cs="Helvetica"/>
          <w:color w:val="000000" w:themeColor="text1"/>
          <w:sz w:val="24"/>
          <w:szCs w:val="24"/>
        </w:rPr>
        <w:footnoteReference w:id="5"/>
      </w:r>
      <w:r w:rsidRPr="00482547" w:rsidR="00F749C2">
        <w:rPr>
          <w:rFonts w:cs="Helvetica"/>
          <w:color w:val="000000" w:themeColor="text1"/>
          <w:sz w:val="24"/>
          <w:szCs w:val="24"/>
        </w:rPr>
        <w:t xml:space="preserve"> </w:t>
      </w:r>
    </w:p>
    <w:p w:rsidR="00DD1753" w:rsidP="00DD1753" w14:paraId="40203CDE" w14:textId="36B8FC4A">
      <w:pPr>
        <w:pStyle w:val="ListParagraph"/>
        <w:numPr>
          <w:ilvl w:val="1"/>
          <w:numId w:val="17"/>
        </w:numPr>
        <w:spacing w:before="100" w:beforeAutospacing="1" w:after="100" w:afterAutospacing="1" w:line="240" w:lineRule="auto"/>
        <w:jc w:val="both"/>
        <w:rPr>
          <w:rFonts w:cs="Helvetica"/>
          <w:color w:val="000000" w:themeColor="text1"/>
          <w:sz w:val="24"/>
          <w:szCs w:val="24"/>
        </w:rPr>
      </w:pPr>
      <w:r w:rsidRPr="00482547">
        <w:rPr>
          <w:rFonts w:cs="Helvetica"/>
          <w:color w:val="000000" w:themeColor="text1"/>
          <w:sz w:val="24"/>
          <w:szCs w:val="24"/>
        </w:rPr>
        <w:t>is owed a benefit</w:t>
      </w:r>
      <w:r w:rsidRPr="00482547" w:rsidR="00774D50">
        <w:rPr>
          <w:rFonts w:cs="Helvetica"/>
          <w:color w:val="000000" w:themeColor="text1"/>
          <w:sz w:val="24"/>
          <w:szCs w:val="24"/>
        </w:rPr>
        <w:t xml:space="preserve"> from the plan</w:t>
      </w:r>
      <w:r w:rsidRPr="00482547">
        <w:rPr>
          <w:rFonts w:cs="Helvetica"/>
          <w:color w:val="000000" w:themeColor="text1"/>
          <w:sz w:val="24"/>
          <w:szCs w:val="24"/>
        </w:rPr>
        <w:t xml:space="preserve">, and </w:t>
      </w:r>
    </w:p>
    <w:p w:rsidR="00DD1753" w:rsidP="00DD1753" w14:paraId="521C11E2" w14:textId="31CE90B5">
      <w:pPr>
        <w:pStyle w:val="ListParagraph"/>
        <w:numPr>
          <w:ilvl w:val="1"/>
          <w:numId w:val="17"/>
        </w:numPr>
        <w:spacing w:before="100" w:beforeAutospacing="1" w:after="100" w:afterAutospacing="1" w:line="240" w:lineRule="auto"/>
        <w:jc w:val="both"/>
        <w:rPr>
          <w:rFonts w:cs="Helvetica"/>
          <w:color w:val="000000" w:themeColor="text1"/>
          <w:sz w:val="24"/>
          <w:szCs w:val="24"/>
        </w:rPr>
      </w:pPr>
      <w:r w:rsidRPr="00482547">
        <w:rPr>
          <w:rFonts w:cs="Helvetica"/>
          <w:color w:val="000000" w:themeColor="text1"/>
          <w:sz w:val="24"/>
          <w:szCs w:val="24"/>
        </w:rPr>
        <w:t xml:space="preserve">has reached </w:t>
      </w:r>
      <w:r w:rsidRPr="00482547" w:rsidR="00BA7673">
        <w:rPr>
          <w:rFonts w:cs="Helvetica"/>
          <w:color w:val="000000" w:themeColor="text1"/>
          <w:sz w:val="24"/>
          <w:szCs w:val="24"/>
        </w:rPr>
        <w:t xml:space="preserve">age 65 </w:t>
      </w:r>
      <w:r w:rsidRPr="00482547">
        <w:rPr>
          <w:rFonts w:cs="Helvetica"/>
          <w:color w:val="000000" w:themeColor="text1"/>
          <w:sz w:val="24"/>
          <w:szCs w:val="24"/>
        </w:rPr>
        <w:t>or older</w:t>
      </w:r>
      <w:r w:rsidRPr="00482547" w:rsidR="004D5789">
        <w:rPr>
          <w:rFonts w:cs="Helvetica"/>
          <w:color w:val="000000" w:themeColor="text1"/>
          <w:sz w:val="24"/>
          <w:szCs w:val="24"/>
        </w:rPr>
        <w:t>.</w:t>
      </w:r>
      <w:r w:rsidRPr="00482547" w:rsidR="00F749C2">
        <w:rPr>
          <w:rFonts w:cs="Helvetica"/>
          <w:color w:val="000000" w:themeColor="text1"/>
          <w:sz w:val="24"/>
          <w:szCs w:val="24"/>
        </w:rPr>
        <w:t xml:space="preserve"> </w:t>
      </w:r>
    </w:p>
    <w:p w:rsidR="00143C17" w:rsidP="00143C17" w14:paraId="77E92155" w14:textId="550E0E61">
      <w:pPr>
        <w:pStyle w:val="ListParagraph"/>
        <w:numPr>
          <w:ilvl w:val="0"/>
          <w:numId w:val="17"/>
        </w:numPr>
        <w:spacing w:before="100" w:beforeAutospacing="1" w:after="100" w:afterAutospacing="1" w:line="240" w:lineRule="auto"/>
        <w:jc w:val="both"/>
        <w:rPr>
          <w:rFonts w:cs="Helvetica"/>
          <w:color w:val="000000" w:themeColor="text1"/>
          <w:sz w:val="24"/>
          <w:szCs w:val="24"/>
        </w:rPr>
      </w:pPr>
      <w:r>
        <w:rPr>
          <w:rFonts w:cs="Helvetica"/>
          <w:color w:val="000000" w:themeColor="text1"/>
          <w:sz w:val="24"/>
          <w:szCs w:val="24"/>
        </w:rPr>
        <w:t xml:space="preserve">You should include: </w:t>
      </w:r>
    </w:p>
    <w:p w:rsidR="00143C17" w:rsidP="00143C17" w14:paraId="312E9473" w14:textId="4722CB90">
      <w:pPr>
        <w:pStyle w:val="ListParagraph"/>
        <w:numPr>
          <w:ilvl w:val="1"/>
          <w:numId w:val="17"/>
        </w:numPr>
        <w:spacing w:before="100" w:beforeAutospacing="1" w:after="100" w:afterAutospacing="1" w:line="240" w:lineRule="auto"/>
        <w:jc w:val="both"/>
        <w:rPr>
          <w:rFonts w:cs="Helvetica"/>
          <w:color w:val="000000" w:themeColor="text1"/>
          <w:sz w:val="24"/>
          <w:szCs w:val="24"/>
        </w:rPr>
      </w:pPr>
      <w:r w:rsidRPr="0037126A">
        <w:rPr>
          <w:rFonts w:cs="Helvetica"/>
          <w:color w:val="000000" w:themeColor="text1"/>
          <w:sz w:val="24"/>
          <w:szCs w:val="24"/>
        </w:rPr>
        <w:t>deceased participants who would have been age 65 or older if they had survived and whose beneficiary is entitled to a benefit</w:t>
      </w:r>
      <w:r>
        <w:rPr>
          <w:rFonts w:cs="Helvetica"/>
          <w:color w:val="000000" w:themeColor="text1"/>
          <w:sz w:val="24"/>
          <w:szCs w:val="24"/>
        </w:rPr>
        <w:t>,</w:t>
      </w:r>
    </w:p>
    <w:p w:rsidR="00143C17" w:rsidP="00143C17" w14:paraId="0A9A210B" w14:textId="20DA8E04">
      <w:pPr>
        <w:pStyle w:val="ListParagraph"/>
        <w:numPr>
          <w:ilvl w:val="1"/>
          <w:numId w:val="17"/>
        </w:numPr>
        <w:spacing w:before="100" w:beforeAutospacing="1" w:after="100" w:afterAutospacing="1" w:line="240" w:lineRule="auto"/>
        <w:jc w:val="both"/>
        <w:rPr>
          <w:rFonts w:cs="Helvetica"/>
          <w:color w:val="000000" w:themeColor="text1"/>
          <w:sz w:val="24"/>
          <w:szCs w:val="24"/>
        </w:rPr>
      </w:pPr>
      <w:r w:rsidRPr="0037126A">
        <w:rPr>
          <w:rFonts w:cs="Helvetica"/>
          <w:color w:val="000000" w:themeColor="text1"/>
          <w:sz w:val="24"/>
          <w:szCs w:val="24"/>
        </w:rPr>
        <w:t>separated vested participants aged 65 or older whose benefits were conditionally forfeited under Treasury Regulation section 1.411(a)-4(b)(6)</w:t>
      </w:r>
      <w:r>
        <w:rPr>
          <w:rFonts w:cs="Helvetica"/>
          <w:color w:val="000000" w:themeColor="text1"/>
          <w:sz w:val="24"/>
          <w:szCs w:val="24"/>
        </w:rPr>
        <w:t>, and</w:t>
      </w:r>
    </w:p>
    <w:p w:rsidR="00143C17" w:rsidP="00143C17" w14:paraId="5F08E17C" w14:textId="33009FD5">
      <w:pPr>
        <w:pStyle w:val="ListParagraph"/>
        <w:numPr>
          <w:ilvl w:val="1"/>
          <w:numId w:val="17"/>
        </w:numPr>
        <w:spacing w:before="100" w:beforeAutospacing="1" w:after="100" w:afterAutospacing="1" w:line="240" w:lineRule="auto"/>
        <w:jc w:val="both"/>
        <w:rPr>
          <w:rFonts w:cs="Helvetica"/>
          <w:color w:val="000000" w:themeColor="text1"/>
          <w:sz w:val="24"/>
          <w:szCs w:val="24"/>
        </w:rPr>
      </w:pPr>
      <w:r w:rsidRPr="0037126A">
        <w:rPr>
          <w:rFonts w:cs="Helvetica"/>
          <w:color w:val="000000" w:themeColor="text1"/>
          <w:sz w:val="24"/>
          <w:szCs w:val="24"/>
        </w:rPr>
        <w:t>separated vested participants aged 65 or older who are in pay status</w:t>
      </w:r>
      <w:r>
        <w:rPr>
          <w:rFonts w:cs="Helvetica"/>
          <w:color w:val="000000" w:themeColor="text1"/>
          <w:sz w:val="24"/>
          <w:szCs w:val="24"/>
        </w:rPr>
        <w:t>.</w:t>
      </w:r>
    </w:p>
    <w:p w:rsidR="006C37D2" w:rsidRPr="000A61A0" w:rsidP="00103E1B" w14:paraId="39A9822E" w14:textId="7EF8380A">
      <w:pPr>
        <w:spacing w:before="100" w:beforeAutospacing="1" w:after="100" w:afterAutospacing="1" w:line="240" w:lineRule="auto"/>
        <w:jc w:val="both"/>
        <w:rPr>
          <w:b/>
          <w:bCs/>
          <w:sz w:val="24"/>
          <w:szCs w:val="24"/>
        </w:rPr>
      </w:pPr>
      <w:r w:rsidRPr="000A61A0">
        <w:rPr>
          <w:b/>
          <w:bCs/>
          <w:sz w:val="24"/>
          <w:szCs w:val="24"/>
        </w:rPr>
        <w:t>Column S</w:t>
      </w:r>
      <w:r w:rsidRPr="000A61A0">
        <w:rPr>
          <w:b/>
          <w:bCs/>
          <w:sz w:val="24"/>
          <w:szCs w:val="24"/>
        </w:rPr>
        <w:t xml:space="preserve"> – </w:t>
      </w:r>
      <w:r w:rsidRPr="000A61A0" w:rsidR="00A57B28">
        <w:rPr>
          <w:b/>
          <w:bCs/>
          <w:sz w:val="24"/>
          <w:szCs w:val="24"/>
        </w:rPr>
        <w:t>First Name of Participant</w:t>
      </w:r>
    </w:p>
    <w:p w:rsidR="4CE5A8BB" w:rsidRPr="008148DE" w:rsidP="008148DE" w14:paraId="1758C296" w14:textId="7A13C034">
      <w:pPr>
        <w:pStyle w:val="ListParagraph"/>
        <w:numPr>
          <w:ilvl w:val="0"/>
          <w:numId w:val="18"/>
        </w:numPr>
        <w:spacing w:beforeAutospacing="1" w:afterAutospacing="1" w:line="240" w:lineRule="auto"/>
        <w:jc w:val="both"/>
        <w:rPr>
          <w:rFonts w:cs="Helvetica"/>
          <w:color w:val="000000" w:themeColor="text1"/>
          <w:sz w:val="24"/>
          <w:szCs w:val="24"/>
        </w:rPr>
      </w:pPr>
      <w:r w:rsidRPr="00482547">
        <w:rPr>
          <w:rFonts w:cs="Helvetica"/>
          <w:color w:val="000000" w:themeColor="text1"/>
          <w:sz w:val="24"/>
          <w:szCs w:val="24"/>
        </w:rPr>
        <w:t>Enter</w:t>
      </w:r>
      <w:r w:rsidRPr="00482547" w:rsidR="00DA144F">
        <w:rPr>
          <w:rFonts w:cs="Helvetica"/>
          <w:color w:val="000000" w:themeColor="text1"/>
          <w:sz w:val="24"/>
          <w:szCs w:val="24"/>
        </w:rPr>
        <w:t xml:space="preserve"> the first name of </w:t>
      </w:r>
      <w:r w:rsidR="00143C17">
        <w:rPr>
          <w:rFonts w:cs="Helvetica"/>
          <w:color w:val="000000" w:themeColor="text1"/>
          <w:sz w:val="24"/>
          <w:szCs w:val="24"/>
        </w:rPr>
        <w:t>the</w:t>
      </w:r>
      <w:r w:rsidRPr="00482547" w:rsidR="00143C17">
        <w:rPr>
          <w:rFonts w:cs="Helvetica"/>
          <w:color w:val="000000" w:themeColor="text1"/>
          <w:sz w:val="24"/>
          <w:szCs w:val="24"/>
        </w:rPr>
        <w:t xml:space="preserve"> </w:t>
      </w:r>
      <w:r w:rsidRPr="00482547" w:rsidR="006A08A5">
        <w:rPr>
          <w:rFonts w:cs="Helvetica"/>
          <w:color w:val="000000" w:themeColor="text1"/>
          <w:sz w:val="24"/>
          <w:szCs w:val="24"/>
        </w:rPr>
        <w:t xml:space="preserve">participant </w:t>
      </w:r>
      <w:r w:rsidRPr="00482547" w:rsidR="009969BB">
        <w:rPr>
          <w:rFonts w:cs="Helvetica"/>
          <w:color w:val="000000" w:themeColor="text1"/>
          <w:sz w:val="24"/>
          <w:szCs w:val="24"/>
        </w:rPr>
        <w:t xml:space="preserve">whose </w:t>
      </w:r>
      <w:r w:rsidRPr="00482547" w:rsidR="009205C8">
        <w:rPr>
          <w:rFonts w:cs="Helvetica"/>
          <w:color w:val="000000" w:themeColor="text1"/>
          <w:sz w:val="24"/>
          <w:szCs w:val="24"/>
        </w:rPr>
        <w:t>s</w:t>
      </w:r>
      <w:r w:rsidRPr="00482547" w:rsidR="005E42E3">
        <w:rPr>
          <w:rFonts w:cs="Helvetica"/>
          <w:color w:val="000000" w:themeColor="text1"/>
          <w:sz w:val="24"/>
          <w:szCs w:val="24"/>
        </w:rPr>
        <w:t xml:space="preserve">ocial </w:t>
      </w:r>
      <w:r w:rsidRPr="00482547" w:rsidR="009205C8">
        <w:rPr>
          <w:rFonts w:cs="Helvetica"/>
          <w:color w:val="000000" w:themeColor="text1"/>
          <w:sz w:val="24"/>
          <w:szCs w:val="24"/>
        </w:rPr>
        <w:t>s</w:t>
      </w:r>
      <w:r w:rsidRPr="00482547" w:rsidR="005E42E3">
        <w:rPr>
          <w:rFonts w:cs="Helvetica"/>
          <w:color w:val="000000" w:themeColor="text1"/>
          <w:sz w:val="24"/>
          <w:szCs w:val="24"/>
        </w:rPr>
        <w:t xml:space="preserve">ecurity number </w:t>
      </w:r>
      <w:r w:rsidRPr="00482547" w:rsidR="009205C8">
        <w:rPr>
          <w:rFonts w:cs="Helvetica"/>
          <w:color w:val="000000" w:themeColor="text1"/>
          <w:sz w:val="24"/>
          <w:szCs w:val="24"/>
        </w:rPr>
        <w:t xml:space="preserve">or </w:t>
      </w:r>
      <w:r w:rsidRPr="00482547" w:rsidR="001E4724">
        <w:rPr>
          <w:rFonts w:cs="Helvetica"/>
          <w:color w:val="000000" w:themeColor="text1"/>
          <w:sz w:val="24"/>
          <w:szCs w:val="24"/>
        </w:rPr>
        <w:t>ITIN</w:t>
      </w:r>
      <w:r w:rsidR="00143C17">
        <w:rPr>
          <w:rFonts w:cs="Helvetica"/>
          <w:color w:val="000000" w:themeColor="text1"/>
          <w:sz w:val="24"/>
          <w:szCs w:val="24"/>
        </w:rPr>
        <w:t xml:space="preserve"> </w:t>
      </w:r>
      <w:r w:rsidRPr="008148DE" w:rsidR="005E42E3">
        <w:rPr>
          <w:rFonts w:cs="Helvetica"/>
          <w:color w:val="000000" w:themeColor="text1"/>
          <w:sz w:val="24"/>
          <w:szCs w:val="24"/>
        </w:rPr>
        <w:t xml:space="preserve">is listed in </w:t>
      </w:r>
      <w:r w:rsidRPr="008148DE" w:rsidR="0095685F">
        <w:rPr>
          <w:rFonts w:cs="Helvetica"/>
          <w:color w:val="000000" w:themeColor="text1"/>
          <w:sz w:val="24"/>
          <w:szCs w:val="24"/>
        </w:rPr>
        <w:t xml:space="preserve">Column </w:t>
      </w:r>
      <w:r w:rsidRPr="008148DE" w:rsidR="005619F0">
        <w:rPr>
          <w:rFonts w:cs="Helvetica"/>
          <w:color w:val="000000" w:themeColor="text1"/>
          <w:sz w:val="24"/>
          <w:szCs w:val="24"/>
        </w:rPr>
        <w:t>R.</w:t>
      </w:r>
    </w:p>
    <w:p w:rsidR="006C37D2" w:rsidRPr="000A61A0" w:rsidP="00103E1B" w14:paraId="4A857AEB" w14:textId="5300FDF9">
      <w:pPr>
        <w:spacing w:before="100" w:beforeAutospacing="1" w:after="100" w:afterAutospacing="1" w:line="240" w:lineRule="auto"/>
        <w:jc w:val="both"/>
        <w:rPr>
          <w:b/>
          <w:bCs/>
          <w:sz w:val="24"/>
          <w:szCs w:val="24"/>
        </w:rPr>
      </w:pPr>
      <w:r w:rsidRPr="000A61A0">
        <w:rPr>
          <w:b/>
          <w:bCs/>
          <w:sz w:val="24"/>
          <w:szCs w:val="24"/>
        </w:rPr>
        <w:t>Column</w:t>
      </w:r>
      <w:r w:rsidRPr="000A61A0" w:rsidR="00057374">
        <w:rPr>
          <w:b/>
          <w:bCs/>
          <w:sz w:val="24"/>
          <w:szCs w:val="24"/>
        </w:rPr>
        <w:t xml:space="preserve"> T</w:t>
      </w:r>
      <w:bookmarkStart w:id="0" w:name="_Hlk172044403"/>
      <w:r w:rsidRPr="000A61A0">
        <w:rPr>
          <w:b/>
          <w:bCs/>
          <w:sz w:val="24"/>
          <w:szCs w:val="24"/>
        </w:rPr>
        <w:t xml:space="preserve"> – </w:t>
      </w:r>
      <w:bookmarkEnd w:id="0"/>
      <w:r w:rsidRPr="000A61A0" w:rsidR="00632046">
        <w:rPr>
          <w:b/>
          <w:bCs/>
          <w:sz w:val="24"/>
          <w:szCs w:val="24"/>
        </w:rPr>
        <w:t xml:space="preserve">Middle Name of Participant </w:t>
      </w:r>
      <w:r w:rsidRPr="000A61A0" w:rsidR="7643579A">
        <w:rPr>
          <w:b/>
          <w:bCs/>
          <w:sz w:val="24"/>
          <w:szCs w:val="24"/>
        </w:rPr>
        <w:t>(if applicable)</w:t>
      </w:r>
    </w:p>
    <w:p w:rsidR="4CE5A8BB" w:rsidRPr="00482547" w:rsidP="008148DE" w14:paraId="3685A7AA" w14:textId="1B607909">
      <w:pPr>
        <w:pStyle w:val="ListParagraph"/>
        <w:numPr>
          <w:ilvl w:val="0"/>
          <w:numId w:val="18"/>
        </w:numPr>
        <w:spacing w:beforeAutospacing="1" w:afterAutospacing="1" w:line="240" w:lineRule="auto"/>
        <w:jc w:val="both"/>
        <w:rPr>
          <w:rFonts w:cs="Helvetica"/>
          <w:color w:val="000000" w:themeColor="text1"/>
          <w:sz w:val="24"/>
          <w:szCs w:val="24"/>
        </w:rPr>
      </w:pPr>
      <w:r w:rsidRPr="00482547">
        <w:rPr>
          <w:rFonts w:cs="Helvetica"/>
          <w:color w:val="000000" w:themeColor="text1"/>
          <w:sz w:val="24"/>
          <w:szCs w:val="24"/>
        </w:rPr>
        <w:t>Enter</w:t>
      </w:r>
      <w:r w:rsidRPr="00482547" w:rsidR="00AC0195">
        <w:rPr>
          <w:rFonts w:cs="Helvetica"/>
          <w:color w:val="000000" w:themeColor="text1"/>
          <w:sz w:val="24"/>
          <w:szCs w:val="24"/>
        </w:rPr>
        <w:t xml:space="preserve"> the middle name</w:t>
      </w:r>
      <w:r w:rsidRPr="00482547" w:rsidR="00B776E1">
        <w:rPr>
          <w:rFonts w:cs="Helvetica"/>
          <w:color w:val="000000" w:themeColor="text1"/>
          <w:sz w:val="24"/>
          <w:szCs w:val="24"/>
        </w:rPr>
        <w:t xml:space="preserve"> </w:t>
      </w:r>
      <w:r w:rsidRPr="00482547" w:rsidR="00AC0195">
        <w:rPr>
          <w:rFonts w:cs="Helvetica"/>
          <w:color w:val="000000" w:themeColor="text1"/>
          <w:sz w:val="24"/>
          <w:szCs w:val="24"/>
        </w:rPr>
        <w:t xml:space="preserve">of </w:t>
      </w:r>
      <w:r w:rsidR="00143C17">
        <w:rPr>
          <w:rFonts w:cs="Helvetica"/>
          <w:color w:val="000000" w:themeColor="text1"/>
          <w:sz w:val="24"/>
          <w:szCs w:val="24"/>
        </w:rPr>
        <w:t>the</w:t>
      </w:r>
      <w:r w:rsidRPr="00482547" w:rsidR="00143C17">
        <w:rPr>
          <w:rFonts w:cs="Helvetica"/>
          <w:color w:val="000000" w:themeColor="text1"/>
          <w:sz w:val="24"/>
          <w:szCs w:val="24"/>
        </w:rPr>
        <w:t xml:space="preserve"> </w:t>
      </w:r>
      <w:r w:rsidRPr="00482547" w:rsidR="004D1691">
        <w:rPr>
          <w:rFonts w:cs="Helvetica"/>
          <w:color w:val="000000" w:themeColor="text1"/>
          <w:sz w:val="24"/>
          <w:szCs w:val="24"/>
        </w:rPr>
        <w:t>participant</w:t>
      </w:r>
      <w:r w:rsidRPr="00482547" w:rsidR="008F4911">
        <w:rPr>
          <w:rFonts w:cs="Helvetica"/>
          <w:color w:val="000000" w:themeColor="text1"/>
          <w:sz w:val="24"/>
          <w:szCs w:val="24"/>
        </w:rPr>
        <w:t xml:space="preserve"> </w:t>
      </w:r>
      <w:r w:rsidR="00143C17">
        <w:rPr>
          <w:rFonts w:cs="Helvetica"/>
          <w:color w:val="000000" w:themeColor="text1"/>
          <w:sz w:val="24"/>
          <w:szCs w:val="24"/>
        </w:rPr>
        <w:t>referenced</w:t>
      </w:r>
      <w:r w:rsidRPr="00482547" w:rsidR="008F4911">
        <w:rPr>
          <w:rFonts w:cs="Helvetica"/>
          <w:color w:val="000000" w:themeColor="text1"/>
          <w:sz w:val="24"/>
          <w:szCs w:val="24"/>
        </w:rPr>
        <w:t xml:space="preserve"> in </w:t>
      </w:r>
      <w:r w:rsidRPr="00482547" w:rsidR="0097331D">
        <w:rPr>
          <w:rFonts w:cs="Helvetica"/>
          <w:color w:val="000000" w:themeColor="text1"/>
          <w:sz w:val="24"/>
          <w:szCs w:val="24"/>
        </w:rPr>
        <w:t xml:space="preserve">Column </w:t>
      </w:r>
      <w:r w:rsidRPr="00482547" w:rsidR="009A7191">
        <w:rPr>
          <w:rFonts w:cs="Helvetica"/>
          <w:color w:val="000000" w:themeColor="text1"/>
          <w:sz w:val="24"/>
          <w:szCs w:val="24"/>
        </w:rPr>
        <w:t>R.</w:t>
      </w:r>
    </w:p>
    <w:p w:rsidR="008A5B17" w:rsidRPr="000A61A0" w:rsidP="00103E1B" w14:paraId="3D997AD7" w14:textId="77777777">
      <w:pPr>
        <w:keepNext/>
        <w:keepLines/>
        <w:spacing w:before="100" w:beforeAutospacing="1" w:after="100" w:afterAutospacing="1" w:line="240" w:lineRule="auto"/>
        <w:jc w:val="both"/>
        <w:rPr>
          <w:b/>
          <w:bCs/>
          <w:sz w:val="24"/>
          <w:szCs w:val="24"/>
        </w:rPr>
      </w:pPr>
      <w:r w:rsidRPr="000A61A0">
        <w:rPr>
          <w:b/>
          <w:bCs/>
          <w:sz w:val="24"/>
          <w:szCs w:val="24"/>
        </w:rPr>
        <w:t xml:space="preserve">Column </w:t>
      </w:r>
      <w:r w:rsidRPr="000A61A0" w:rsidR="00953FC6">
        <w:rPr>
          <w:b/>
          <w:bCs/>
          <w:sz w:val="24"/>
          <w:szCs w:val="24"/>
        </w:rPr>
        <w:t>U</w:t>
      </w:r>
      <w:r w:rsidRPr="000A61A0" w:rsidR="167902A8">
        <w:rPr>
          <w:b/>
          <w:bCs/>
          <w:sz w:val="24"/>
          <w:szCs w:val="24"/>
        </w:rPr>
        <w:t xml:space="preserve"> </w:t>
      </w:r>
      <w:r w:rsidRPr="000A61A0" w:rsidR="002E703A">
        <w:rPr>
          <w:b/>
          <w:bCs/>
          <w:sz w:val="24"/>
          <w:szCs w:val="24"/>
        </w:rPr>
        <w:t>–</w:t>
      </w:r>
      <w:r w:rsidRPr="000A61A0" w:rsidR="003E79A6">
        <w:rPr>
          <w:b/>
          <w:bCs/>
          <w:sz w:val="24"/>
          <w:szCs w:val="24"/>
        </w:rPr>
        <w:t xml:space="preserve"> </w:t>
      </w:r>
      <w:r w:rsidRPr="000A61A0" w:rsidR="00585851">
        <w:rPr>
          <w:b/>
          <w:bCs/>
          <w:sz w:val="24"/>
          <w:szCs w:val="24"/>
        </w:rPr>
        <w:t>Last</w:t>
      </w:r>
      <w:r w:rsidRPr="000A61A0" w:rsidR="004E032F">
        <w:rPr>
          <w:b/>
          <w:bCs/>
          <w:sz w:val="24"/>
          <w:szCs w:val="24"/>
        </w:rPr>
        <w:t xml:space="preserve"> Name of Participant</w:t>
      </w:r>
      <w:r w:rsidRPr="000A61A0" w:rsidR="00EB1A75">
        <w:rPr>
          <w:b/>
          <w:bCs/>
          <w:sz w:val="24"/>
          <w:szCs w:val="24"/>
        </w:rPr>
        <w:t xml:space="preserve"> </w:t>
      </w:r>
    </w:p>
    <w:p w:rsidR="008A5B17" w:rsidRPr="008148DE" w:rsidP="008148DE" w14:paraId="1546FCFA" w14:textId="4DF31C8D">
      <w:pPr>
        <w:pStyle w:val="ListParagraph"/>
        <w:keepNext/>
        <w:keepLines/>
        <w:numPr>
          <w:ilvl w:val="0"/>
          <w:numId w:val="18"/>
        </w:numPr>
        <w:spacing w:before="100" w:beforeAutospacing="1" w:after="100" w:afterAutospacing="1" w:line="240" w:lineRule="auto"/>
        <w:jc w:val="both"/>
        <w:rPr>
          <w:rFonts w:cs="Helvetica"/>
          <w:color w:val="000000" w:themeColor="text1"/>
          <w:sz w:val="24"/>
          <w:szCs w:val="24"/>
        </w:rPr>
      </w:pPr>
      <w:r w:rsidRPr="00482547">
        <w:rPr>
          <w:rFonts w:cs="Helvetica"/>
          <w:color w:val="000000" w:themeColor="text1"/>
          <w:sz w:val="24"/>
          <w:szCs w:val="24"/>
        </w:rPr>
        <w:t>E</w:t>
      </w:r>
      <w:r w:rsidRPr="00482547" w:rsidR="00EB1A75">
        <w:rPr>
          <w:rFonts w:cs="Helvetica"/>
          <w:color w:val="000000" w:themeColor="text1"/>
          <w:sz w:val="24"/>
          <w:szCs w:val="24"/>
        </w:rPr>
        <w:t xml:space="preserve">nter </w:t>
      </w:r>
      <w:r w:rsidRPr="00482547" w:rsidR="00101811">
        <w:rPr>
          <w:rFonts w:cs="Helvetica"/>
          <w:color w:val="000000" w:themeColor="text1"/>
          <w:sz w:val="24"/>
          <w:szCs w:val="24"/>
        </w:rPr>
        <w:t xml:space="preserve">the last name of </w:t>
      </w:r>
      <w:r w:rsidR="00143C17">
        <w:rPr>
          <w:rFonts w:cs="Helvetica"/>
          <w:color w:val="000000" w:themeColor="text1"/>
          <w:sz w:val="24"/>
          <w:szCs w:val="24"/>
        </w:rPr>
        <w:t>the</w:t>
      </w:r>
      <w:r w:rsidRPr="00482547" w:rsidR="00143C17">
        <w:rPr>
          <w:rFonts w:cs="Helvetica"/>
          <w:color w:val="000000" w:themeColor="text1"/>
          <w:sz w:val="24"/>
          <w:szCs w:val="24"/>
        </w:rPr>
        <w:t xml:space="preserve"> </w:t>
      </w:r>
      <w:r w:rsidRPr="00482547" w:rsidR="00101811">
        <w:rPr>
          <w:rFonts w:cs="Helvetica"/>
          <w:color w:val="000000" w:themeColor="text1"/>
          <w:sz w:val="24"/>
          <w:szCs w:val="24"/>
        </w:rPr>
        <w:t xml:space="preserve">participant </w:t>
      </w:r>
      <w:r w:rsidR="00143C17">
        <w:rPr>
          <w:rFonts w:cs="Helvetica"/>
          <w:color w:val="000000" w:themeColor="text1"/>
          <w:sz w:val="24"/>
          <w:szCs w:val="24"/>
        </w:rPr>
        <w:t>referenced</w:t>
      </w:r>
      <w:r w:rsidRPr="0037126A" w:rsidR="00143C17">
        <w:rPr>
          <w:rFonts w:cs="Helvetica"/>
          <w:color w:val="000000" w:themeColor="text1"/>
          <w:sz w:val="24"/>
          <w:szCs w:val="24"/>
        </w:rPr>
        <w:t xml:space="preserve"> </w:t>
      </w:r>
      <w:r w:rsidRPr="008148DE" w:rsidR="00F63B6E">
        <w:rPr>
          <w:rFonts w:cs="Helvetica"/>
          <w:color w:val="000000" w:themeColor="text1"/>
          <w:sz w:val="24"/>
          <w:szCs w:val="24"/>
        </w:rPr>
        <w:t xml:space="preserve">in </w:t>
      </w:r>
      <w:r w:rsidRPr="008148DE" w:rsidR="008A2E16">
        <w:rPr>
          <w:rFonts w:cs="Helvetica"/>
          <w:color w:val="000000" w:themeColor="text1"/>
          <w:sz w:val="24"/>
          <w:szCs w:val="24"/>
        </w:rPr>
        <w:t xml:space="preserve">Column </w:t>
      </w:r>
      <w:r w:rsidRPr="008148DE" w:rsidR="00F2466A">
        <w:rPr>
          <w:rFonts w:cs="Helvetica"/>
          <w:color w:val="000000" w:themeColor="text1"/>
          <w:sz w:val="24"/>
          <w:szCs w:val="24"/>
        </w:rPr>
        <w:t>R</w:t>
      </w:r>
      <w:r w:rsidRPr="008148DE" w:rsidR="0015052F">
        <w:rPr>
          <w:rFonts w:cs="Helvetica"/>
          <w:color w:val="000000" w:themeColor="text1"/>
          <w:sz w:val="24"/>
          <w:szCs w:val="24"/>
        </w:rPr>
        <w:t>.</w:t>
      </w:r>
    </w:p>
    <w:p w:rsidR="00F6797B" w:rsidP="00481425" w14:paraId="51DDCFED" w14:textId="77777777">
      <w:pPr>
        <w:spacing w:before="100" w:beforeAutospacing="1" w:after="100" w:afterAutospacing="1" w:line="240" w:lineRule="auto"/>
        <w:rPr>
          <w:sz w:val="24"/>
          <w:szCs w:val="24"/>
        </w:rPr>
      </w:pPr>
    </w:p>
    <w:p w:rsidR="00E355D1" w:rsidRPr="004A09AC" w:rsidP="00E355D1" w14:paraId="26D46D78" w14:textId="77777777">
      <w:pPr>
        <w:pStyle w:val="NormalWeb"/>
        <w:rPr>
          <w:rFonts w:asciiTheme="minorHAnsi" w:hAnsiTheme="minorHAnsi"/>
          <w:b/>
          <w:bCs/>
          <w:color w:val="000000"/>
        </w:rPr>
      </w:pPr>
      <w:r w:rsidRPr="004A09AC">
        <w:rPr>
          <w:rFonts w:asciiTheme="minorHAnsi" w:hAnsiTheme="minorHAnsi"/>
          <w:b/>
          <w:bCs/>
          <w:color w:val="000000"/>
        </w:rPr>
        <w:t>Paperwork Reduction Act Statement</w:t>
      </w:r>
    </w:p>
    <w:p w:rsidR="00E355D1" w:rsidRPr="0036586E" w:rsidP="00E355D1" w14:paraId="3E785987" w14:textId="77777777">
      <w:pPr>
        <w:pStyle w:val="NormalWeb"/>
        <w:rPr>
          <w:rFonts w:asciiTheme="minorHAnsi" w:hAnsiTheme="minorHAnsi"/>
          <w:color w:val="000000"/>
        </w:rPr>
      </w:pPr>
      <w:r w:rsidRPr="0036586E">
        <w:rPr>
          <w:rFonts w:asciiTheme="minorHAnsi" w:hAnsiTheme="minorHAnsi"/>
          <w:color w:val="000000"/>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rsidR="00E355D1" w:rsidRPr="0036586E" w:rsidP="00E355D1" w14:paraId="2A0F6E14" w14:textId="77777777">
      <w:pPr>
        <w:pStyle w:val="NormalWeb"/>
        <w:rPr>
          <w:rFonts w:asciiTheme="minorHAnsi" w:hAnsiTheme="minorHAnsi"/>
          <w:color w:val="000000"/>
        </w:rPr>
      </w:pPr>
      <w:r w:rsidRPr="0036586E">
        <w:rPr>
          <w:rFonts w:asciiTheme="minorHAnsi" w:hAnsiTheme="minorHAnsi"/>
          <w:color w:val="000000"/>
        </w:rPr>
        <w:t xml:space="preserve">The public reporting burden for this collection of information is estimated to </w:t>
      </w:r>
      <w:r>
        <w:rPr>
          <w:rFonts w:asciiTheme="minorHAnsi" w:hAnsiTheme="minorHAnsi"/>
          <w:color w:val="000000"/>
        </w:rPr>
        <w:t xml:space="preserve">have a three-year </w:t>
      </w:r>
      <w:r w:rsidRPr="0036586E">
        <w:rPr>
          <w:rFonts w:asciiTheme="minorHAnsi" w:hAnsiTheme="minorHAnsi"/>
          <w:color w:val="000000"/>
        </w:rPr>
        <w:t xml:space="preserve">average approximately </w:t>
      </w:r>
      <w:r>
        <w:rPr>
          <w:rFonts w:asciiTheme="minorHAnsi" w:hAnsiTheme="minorHAnsi"/>
          <w:color w:val="000000"/>
        </w:rPr>
        <w:t>70 hours</w:t>
      </w:r>
      <w:r w:rsidRPr="0036586E">
        <w:rPr>
          <w:rFonts w:asciiTheme="minorHAnsi" w:hAnsiTheme="minorHAnsi"/>
          <w:color w:val="000000"/>
        </w:rPr>
        <w:t xml:space="preserve"> per </w:t>
      </w:r>
      <w:r>
        <w:rPr>
          <w:rFonts w:asciiTheme="minorHAnsi" w:hAnsiTheme="minorHAnsi"/>
          <w:color w:val="000000"/>
        </w:rPr>
        <w:t xml:space="preserve">recordkeeper or plan submitting data to the </w:t>
      </w:r>
      <w:r w:rsidRPr="00B47F36">
        <w:t>RSLF</w:t>
      </w:r>
      <w:r>
        <w:rPr>
          <w:rFonts w:asciiTheme="minorHAnsi" w:hAnsiTheme="minorHAnsi"/>
          <w:color w:val="000000"/>
        </w:rPr>
        <w:t xml:space="preserve"> and 10 minutes per plan to provide consent</w:t>
      </w:r>
      <w:r w:rsidRPr="0036586E">
        <w:rPr>
          <w:rFonts w:asciiTheme="minorHAnsi" w:hAnsiTheme="minorHAnsi"/>
          <w:color w:val="000000"/>
        </w:rPr>
        <w:t xml:space="preserve">. Interested parties are encouraged to send comments regarding the burden estimate or any other aspect of this collection of information, including suggestions for reducing this burden, to the U.S. Department of Labor, Office of </w:t>
      </w:r>
      <w:r>
        <w:rPr>
          <w:rFonts w:asciiTheme="minorHAnsi" w:hAnsiTheme="minorHAnsi"/>
          <w:color w:val="000000"/>
        </w:rPr>
        <w:t>Research and Analysis</w:t>
      </w:r>
      <w:r w:rsidRPr="0036586E">
        <w:rPr>
          <w:rFonts w:asciiTheme="minorHAnsi" w:hAnsiTheme="minorHAnsi"/>
          <w:color w:val="000000"/>
        </w:rPr>
        <w:t>, Attention: PRA Clearance Officer, 200 Constitution Avenue, N.W., Room N-5718, Washington, DC 20210 or email ebsa.opr@dol.gov and reference the OMB Control Number 1210-</w:t>
      </w:r>
      <w:r>
        <w:rPr>
          <w:rFonts w:asciiTheme="minorHAnsi" w:hAnsiTheme="minorHAnsi"/>
          <w:color w:val="000000"/>
        </w:rPr>
        <w:t>NEW</w:t>
      </w:r>
      <w:r w:rsidRPr="0036586E">
        <w:rPr>
          <w:rFonts w:asciiTheme="minorHAnsi" w:hAnsiTheme="minorHAnsi"/>
          <w:color w:val="000000"/>
        </w:rPr>
        <w:t>.</w:t>
      </w:r>
    </w:p>
    <w:p w:rsidR="00E355D1" w:rsidRPr="000A61A0" w:rsidP="00E355D1" w14:paraId="2CFECD88" w14:textId="36681814">
      <w:pPr>
        <w:spacing w:before="100" w:beforeAutospacing="1" w:after="100" w:afterAutospacing="1" w:line="240" w:lineRule="auto"/>
        <w:rPr>
          <w:sz w:val="24"/>
          <w:szCs w:val="24"/>
        </w:rPr>
      </w:pPr>
      <w:r>
        <w:rPr>
          <w:sz w:val="24"/>
          <w:szCs w:val="24"/>
        </w:rPr>
        <w:t>OMB Control Number 1210-New (expires XX/XX/202</w:t>
      </w:r>
      <w:r w:rsidR="000D7AE6">
        <w:rPr>
          <w:sz w:val="24"/>
          <w:szCs w:val="24"/>
        </w:rPr>
        <w:t>7</w:t>
      </w:r>
      <w:r>
        <w:rPr>
          <w:sz w:val="24"/>
          <w:szCs w:val="24"/>
        </w:rPr>
        <w:t>)</w:t>
      </w:r>
    </w:p>
    <w:p w:rsidR="00E355D1" w:rsidRPr="000A61A0" w:rsidP="00481425" w14:paraId="2A194763" w14:textId="77777777">
      <w:pPr>
        <w:spacing w:before="100" w:beforeAutospacing="1" w:after="100" w:afterAutospacing="1" w:line="240" w:lineRule="auto"/>
        <w:rPr>
          <w:sz w:val="24"/>
          <w:szCs w:val="24"/>
        </w:rPr>
      </w:pPr>
    </w:p>
    <w:sectPr w:rsidSect="001B3EED">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7408192"/>
      <w:docPartObj>
        <w:docPartGallery w:val="Page Numbers (Bottom of Page)"/>
        <w:docPartUnique/>
      </w:docPartObj>
    </w:sdtPr>
    <w:sdtEndPr>
      <w:rPr>
        <w:noProof/>
      </w:rPr>
    </w:sdtEndPr>
    <w:sdtContent>
      <w:p w:rsidR="004A1B9C" w14:paraId="229BF3A7" w14:textId="7F506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A1B9C" w14:paraId="0D014E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2A6A" w:rsidP="00C22B6B" w14:paraId="7511F266" w14:textId="77777777">
      <w:pPr>
        <w:spacing w:after="0" w:line="240" w:lineRule="auto"/>
      </w:pPr>
      <w:r>
        <w:separator/>
      </w:r>
    </w:p>
  </w:footnote>
  <w:footnote w:type="continuationSeparator" w:id="1">
    <w:p w:rsidR="005A2A6A" w:rsidP="00C22B6B" w14:paraId="5EF7481A" w14:textId="77777777">
      <w:pPr>
        <w:spacing w:after="0" w:line="240" w:lineRule="auto"/>
      </w:pPr>
      <w:r>
        <w:continuationSeparator/>
      </w:r>
    </w:p>
  </w:footnote>
  <w:footnote w:type="continuationNotice" w:id="2">
    <w:p w:rsidR="005A2A6A" w14:paraId="486BA3F0" w14:textId="77777777">
      <w:pPr>
        <w:spacing w:after="0" w:line="240" w:lineRule="auto"/>
      </w:pPr>
    </w:p>
  </w:footnote>
  <w:footnote w:id="3">
    <w:p w:rsidR="002F2DA3" w:rsidRPr="002F2DA3" w14:paraId="3FDAC002" w14:textId="641A4E00">
      <w:pPr>
        <w:pStyle w:val="FootnoteText"/>
      </w:pPr>
      <w:r w:rsidRPr="002F2DA3">
        <w:rPr>
          <w:rStyle w:val="FootnoteReference"/>
        </w:rPr>
        <w:footnoteRef/>
      </w:r>
      <w:r w:rsidRPr="002F2DA3">
        <w:t xml:space="preserve"> </w:t>
      </w:r>
      <w:r w:rsidRPr="008148DE">
        <w:rPr>
          <w:rFonts w:cs="Times New Roman"/>
        </w:rPr>
        <w:t>A plan administrator is defined in section 3(16) of the Employee Retirement Income Security Act (ERISA)</w:t>
      </w:r>
      <w:r>
        <w:rPr>
          <w:rFonts w:cs="Times New Roman"/>
        </w:rPr>
        <w:t>. A retirement plan is defined in section 3(2).</w:t>
      </w:r>
    </w:p>
  </w:footnote>
  <w:footnote w:id="4">
    <w:p w:rsidR="00B37786" w14:paraId="201F58D6" w14:textId="4364B039">
      <w:pPr>
        <w:pStyle w:val="FootnoteText"/>
      </w:pPr>
      <w:r>
        <w:rPr>
          <w:rStyle w:val="FootnoteReference"/>
        </w:rPr>
        <w:footnoteRef/>
      </w:r>
      <w:r>
        <w:t xml:space="preserve"> The documentation should be maintained </w:t>
      </w:r>
      <w:r w:rsidRPr="00B37786">
        <w:t>for a period of time equal to or greater than the period of time described in ERISA section 107</w:t>
      </w:r>
      <w:r>
        <w:t>.</w:t>
      </w:r>
    </w:p>
  </w:footnote>
  <w:footnote w:id="5">
    <w:p w:rsidR="00143C17" w14:paraId="263AD45A" w14:textId="7404F253">
      <w:pPr>
        <w:pStyle w:val="FootnoteText"/>
      </w:pPr>
      <w:r>
        <w:rPr>
          <w:rStyle w:val="FootnoteReference"/>
        </w:rPr>
        <w:footnoteRef/>
      </w:r>
      <w:r>
        <w:t xml:space="preserve"> Separated vested participants are described in </w:t>
      </w:r>
      <w:r w:rsidRPr="00143C17">
        <w:t>26 U.S.C. 6057(a)(2)(C)(</w:t>
      </w:r>
      <w:r w:rsidRPr="00143C17">
        <w:t>i</w:t>
      </w:r>
      <w:r w:rsidRPr="00143C17">
        <w:t>) and (ii)</w:t>
      </w:r>
      <w:r>
        <w:t>. This includes</w:t>
      </w:r>
      <w:r w:rsidRPr="00143C17">
        <w:t xml:space="preserve"> persons previously reported on Form 8955-SSA or former Schedule SSA of Form 5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60F49"/>
    <w:multiLevelType w:val="hybridMultilevel"/>
    <w:tmpl w:val="5BD8E3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7C0624"/>
    <w:multiLevelType w:val="hybridMultilevel"/>
    <w:tmpl w:val="39806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B74DB3"/>
    <w:multiLevelType w:val="hybridMultilevel"/>
    <w:tmpl w:val="92648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2A1A74"/>
    <w:multiLevelType w:val="hybridMultilevel"/>
    <w:tmpl w:val="04488C6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4378247D"/>
    <w:multiLevelType w:val="hybridMultilevel"/>
    <w:tmpl w:val="F2AA2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54EBE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5A09F5"/>
    <w:multiLevelType w:val="hybridMultilevel"/>
    <w:tmpl w:val="31BA2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1E219AF"/>
    <w:multiLevelType w:val="hybridMultilevel"/>
    <w:tmpl w:val="11F8D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5490B70"/>
    <w:multiLevelType w:val="hybridMultilevel"/>
    <w:tmpl w:val="09E85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FA8701B"/>
    <w:multiLevelType w:val="hybridMultilevel"/>
    <w:tmpl w:val="4DA41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EF0CB8"/>
    <w:multiLevelType w:val="hybridMultilevel"/>
    <w:tmpl w:val="FE469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5623323"/>
    <w:multiLevelType w:val="hybridMultilevel"/>
    <w:tmpl w:val="55202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E9644D"/>
    <w:multiLevelType w:val="hybridMultilevel"/>
    <w:tmpl w:val="DBA27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E64E21"/>
    <w:multiLevelType w:val="hybridMultilevel"/>
    <w:tmpl w:val="D3201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105C80"/>
    <w:multiLevelType w:val="hybridMultilevel"/>
    <w:tmpl w:val="8676E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1F147B"/>
    <w:multiLevelType w:val="hybridMultilevel"/>
    <w:tmpl w:val="0758F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BC63163"/>
    <w:multiLevelType w:val="hybridMultilevel"/>
    <w:tmpl w:val="B6EADFFA"/>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17">
    <w:nsid w:val="7CF77539"/>
    <w:multiLevelType w:val="hybridMultilevel"/>
    <w:tmpl w:val="DC124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8448929">
    <w:abstractNumId w:val="16"/>
  </w:num>
  <w:num w:numId="2" w16cid:durableId="304169196">
    <w:abstractNumId w:val="5"/>
  </w:num>
  <w:num w:numId="3" w16cid:durableId="358438420">
    <w:abstractNumId w:val="3"/>
  </w:num>
  <w:num w:numId="4" w16cid:durableId="1813282806">
    <w:abstractNumId w:val="6"/>
  </w:num>
  <w:num w:numId="5" w16cid:durableId="360741514">
    <w:abstractNumId w:val="10"/>
  </w:num>
  <w:num w:numId="6" w16cid:durableId="106241789">
    <w:abstractNumId w:val="14"/>
  </w:num>
  <w:num w:numId="7" w16cid:durableId="530731816">
    <w:abstractNumId w:val="11"/>
  </w:num>
  <w:num w:numId="8" w16cid:durableId="1294598979">
    <w:abstractNumId w:val="9"/>
  </w:num>
  <w:num w:numId="9" w16cid:durableId="1914076384">
    <w:abstractNumId w:val="15"/>
  </w:num>
  <w:num w:numId="10" w16cid:durableId="747581587">
    <w:abstractNumId w:val="4"/>
  </w:num>
  <w:num w:numId="11" w16cid:durableId="1058670945">
    <w:abstractNumId w:val="0"/>
  </w:num>
  <w:num w:numId="12" w16cid:durableId="782462394">
    <w:abstractNumId w:val="7"/>
  </w:num>
  <w:num w:numId="13" w16cid:durableId="627862243">
    <w:abstractNumId w:val="8"/>
  </w:num>
  <w:num w:numId="14" w16cid:durableId="1185442268">
    <w:abstractNumId w:val="17"/>
  </w:num>
  <w:num w:numId="15" w16cid:durableId="1506436530">
    <w:abstractNumId w:val="2"/>
  </w:num>
  <w:num w:numId="16" w16cid:durableId="1440224643">
    <w:abstractNumId w:val="13"/>
  </w:num>
  <w:num w:numId="17" w16cid:durableId="1115170230">
    <w:abstractNumId w:val="12"/>
  </w:num>
  <w:num w:numId="18" w16cid:durableId="48601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D"/>
    <w:rsid w:val="0000048D"/>
    <w:rsid w:val="000025F9"/>
    <w:rsid w:val="0000290D"/>
    <w:rsid w:val="00002B6F"/>
    <w:rsid w:val="00002EF8"/>
    <w:rsid w:val="00003485"/>
    <w:rsid w:val="00004039"/>
    <w:rsid w:val="000040AF"/>
    <w:rsid w:val="00004E28"/>
    <w:rsid w:val="0000557F"/>
    <w:rsid w:val="00006650"/>
    <w:rsid w:val="0000670A"/>
    <w:rsid w:val="00006823"/>
    <w:rsid w:val="000105AC"/>
    <w:rsid w:val="00010DC6"/>
    <w:rsid w:val="000139FC"/>
    <w:rsid w:val="00013E86"/>
    <w:rsid w:val="0001417F"/>
    <w:rsid w:val="000142E5"/>
    <w:rsid w:val="00014E0E"/>
    <w:rsid w:val="00014F27"/>
    <w:rsid w:val="0001596E"/>
    <w:rsid w:val="00016D1F"/>
    <w:rsid w:val="000203D5"/>
    <w:rsid w:val="0002209F"/>
    <w:rsid w:val="00022606"/>
    <w:rsid w:val="00023651"/>
    <w:rsid w:val="00023EBF"/>
    <w:rsid w:val="000244D6"/>
    <w:rsid w:val="00024802"/>
    <w:rsid w:val="00024D99"/>
    <w:rsid w:val="00026371"/>
    <w:rsid w:val="000264CF"/>
    <w:rsid w:val="00026912"/>
    <w:rsid w:val="00027C2A"/>
    <w:rsid w:val="0003150C"/>
    <w:rsid w:val="000323EB"/>
    <w:rsid w:val="000325CF"/>
    <w:rsid w:val="00032628"/>
    <w:rsid w:val="00032DEE"/>
    <w:rsid w:val="00033544"/>
    <w:rsid w:val="0003383A"/>
    <w:rsid w:val="000346F2"/>
    <w:rsid w:val="0003506A"/>
    <w:rsid w:val="0003532C"/>
    <w:rsid w:val="000367FC"/>
    <w:rsid w:val="0003686A"/>
    <w:rsid w:val="0003727D"/>
    <w:rsid w:val="0003739D"/>
    <w:rsid w:val="0003745A"/>
    <w:rsid w:val="000401C3"/>
    <w:rsid w:val="00041D98"/>
    <w:rsid w:val="0004223A"/>
    <w:rsid w:val="00042979"/>
    <w:rsid w:val="00042C48"/>
    <w:rsid w:val="000444FB"/>
    <w:rsid w:val="000449E1"/>
    <w:rsid w:val="00046A21"/>
    <w:rsid w:val="00046A5E"/>
    <w:rsid w:val="00047742"/>
    <w:rsid w:val="00047A1C"/>
    <w:rsid w:val="00047CEF"/>
    <w:rsid w:val="00050023"/>
    <w:rsid w:val="0005073F"/>
    <w:rsid w:val="00050C51"/>
    <w:rsid w:val="00053DA9"/>
    <w:rsid w:val="00055870"/>
    <w:rsid w:val="00056381"/>
    <w:rsid w:val="00056D99"/>
    <w:rsid w:val="00056FDB"/>
    <w:rsid w:val="00057374"/>
    <w:rsid w:val="00057733"/>
    <w:rsid w:val="00060272"/>
    <w:rsid w:val="000602EE"/>
    <w:rsid w:val="00060C7F"/>
    <w:rsid w:val="000632C5"/>
    <w:rsid w:val="000635D0"/>
    <w:rsid w:val="000640BF"/>
    <w:rsid w:val="00065A38"/>
    <w:rsid w:val="00066F84"/>
    <w:rsid w:val="00070D56"/>
    <w:rsid w:val="00072630"/>
    <w:rsid w:val="00072AE5"/>
    <w:rsid w:val="00073009"/>
    <w:rsid w:val="000765DA"/>
    <w:rsid w:val="00076622"/>
    <w:rsid w:val="00077375"/>
    <w:rsid w:val="0008134A"/>
    <w:rsid w:val="000816FB"/>
    <w:rsid w:val="0008224F"/>
    <w:rsid w:val="0008343F"/>
    <w:rsid w:val="000838FC"/>
    <w:rsid w:val="000853B7"/>
    <w:rsid w:val="00085545"/>
    <w:rsid w:val="00086799"/>
    <w:rsid w:val="000872AF"/>
    <w:rsid w:val="0009035D"/>
    <w:rsid w:val="00091196"/>
    <w:rsid w:val="000914CF"/>
    <w:rsid w:val="00091B0E"/>
    <w:rsid w:val="00092F9B"/>
    <w:rsid w:val="000933C3"/>
    <w:rsid w:val="000939BF"/>
    <w:rsid w:val="00093AD5"/>
    <w:rsid w:val="00095011"/>
    <w:rsid w:val="00095A78"/>
    <w:rsid w:val="00096679"/>
    <w:rsid w:val="00096DA2"/>
    <w:rsid w:val="00097788"/>
    <w:rsid w:val="000A0209"/>
    <w:rsid w:val="000A2BB9"/>
    <w:rsid w:val="000A3476"/>
    <w:rsid w:val="000A38BC"/>
    <w:rsid w:val="000A4265"/>
    <w:rsid w:val="000A4C35"/>
    <w:rsid w:val="000A511C"/>
    <w:rsid w:val="000A61A0"/>
    <w:rsid w:val="000A6F11"/>
    <w:rsid w:val="000B021C"/>
    <w:rsid w:val="000B0344"/>
    <w:rsid w:val="000B43B7"/>
    <w:rsid w:val="000B682B"/>
    <w:rsid w:val="000B6A8D"/>
    <w:rsid w:val="000B70F3"/>
    <w:rsid w:val="000C1107"/>
    <w:rsid w:val="000C18E5"/>
    <w:rsid w:val="000C2882"/>
    <w:rsid w:val="000C4349"/>
    <w:rsid w:val="000C46B9"/>
    <w:rsid w:val="000C5006"/>
    <w:rsid w:val="000C5015"/>
    <w:rsid w:val="000C69AA"/>
    <w:rsid w:val="000C6DA2"/>
    <w:rsid w:val="000C7925"/>
    <w:rsid w:val="000D0263"/>
    <w:rsid w:val="000D04EC"/>
    <w:rsid w:val="000D1677"/>
    <w:rsid w:val="000D326E"/>
    <w:rsid w:val="000D3472"/>
    <w:rsid w:val="000D4892"/>
    <w:rsid w:val="000D4941"/>
    <w:rsid w:val="000D4A34"/>
    <w:rsid w:val="000D56EE"/>
    <w:rsid w:val="000D683B"/>
    <w:rsid w:val="000D6BA6"/>
    <w:rsid w:val="000D7AE6"/>
    <w:rsid w:val="000E08A4"/>
    <w:rsid w:val="000E0C30"/>
    <w:rsid w:val="000E104C"/>
    <w:rsid w:val="000E10AA"/>
    <w:rsid w:val="000E22F2"/>
    <w:rsid w:val="000E269B"/>
    <w:rsid w:val="000E27F1"/>
    <w:rsid w:val="000E3433"/>
    <w:rsid w:val="000E346A"/>
    <w:rsid w:val="000E39CB"/>
    <w:rsid w:val="000E5597"/>
    <w:rsid w:val="000E5663"/>
    <w:rsid w:val="000E5E2C"/>
    <w:rsid w:val="000F001E"/>
    <w:rsid w:val="000F0CF5"/>
    <w:rsid w:val="000F0F5F"/>
    <w:rsid w:val="000F309E"/>
    <w:rsid w:val="000F400C"/>
    <w:rsid w:val="000F465E"/>
    <w:rsid w:val="000F470A"/>
    <w:rsid w:val="000F5CF0"/>
    <w:rsid w:val="000F6065"/>
    <w:rsid w:val="000F74AF"/>
    <w:rsid w:val="000F78CE"/>
    <w:rsid w:val="000F7CDD"/>
    <w:rsid w:val="000F7D61"/>
    <w:rsid w:val="000F7E58"/>
    <w:rsid w:val="0010008B"/>
    <w:rsid w:val="0010023D"/>
    <w:rsid w:val="00101368"/>
    <w:rsid w:val="00101811"/>
    <w:rsid w:val="00101DBC"/>
    <w:rsid w:val="00102E9E"/>
    <w:rsid w:val="00103E1B"/>
    <w:rsid w:val="0010512E"/>
    <w:rsid w:val="001067C6"/>
    <w:rsid w:val="00107191"/>
    <w:rsid w:val="00110591"/>
    <w:rsid w:val="0011169F"/>
    <w:rsid w:val="00111EDA"/>
    <w:rsid w:val="00111FCB"/>
    <w:rsid w:val="0011265F"/>
    <w:rsid w:val="00113C78"/>
    <w:rsid w:val="001147BE"/>
    <w:rsid w:val="0011484B"/>
    <w:rsid w:val="001156FC"/>
    <w:rsid w:val="00116D8A"/>
    <w:rsid w:val="00116DFE"/>
    <w:rsid w:val="00120599"/>
    <w:rsid w:val="00121AEE"/>
    <w:rsid w:val="00121BBF"/>
    <w:rsid w:val="00123A69"/>
    <w:rsid w:val="00125C7A"/>
    <w:rsid w:val="00125EF8"/>
    <w:rsid w:val="0012623B"/>
    <w:rsid w:val="00130087"/>
    <w:rsid w:val="0013114D"/>
    <w:rsid w:val="001319E9"/>
    <w:rsid w:val="00132B87"/>
    <w:rsid w:val="001337D2"/>
    <w:rsid w:val="00135489"/>
    <w:rsid w:val="001362AB"/>
    <w:rsid w:val="001371C3"/>
    <w:rsid w:val="00137567"/>
    <w:rsid w:val="0014022B"/>
    <w:rsid w:val="0014152C"/>
    <w:rsid w:val="0014223B"/>
    <w:rsid w:val="00142A9C"/>
    <w:rsid w:val="00143C17"/>
    <w:rsid w:val="00144A83"/>
    <w:rsid w:val="0014587D"/>
    <w:rsid w:val="00145E81"/>
    <w:rsid w:val="0015017D"/>
    <w:rsid w:val="0015044F"/>
    <w:rsid w:val="0015052F"/>
    <w:rsid w:val="00150903"/>
    <w:rsid w:val="00150A39"/>
    <w:rsid w:val="00150BC4"/>
    <w:rsid w:val="00151D15"/>
    <w:rsid w:val="001522A9"/>
    <w:rsid w:val="0015273D"/>
    <w:rsid w:val="00152EF2"/>
    <w:rsid w:val="00153C07"/>
    <w:rsid w:val="00154752"/>
    <w:rsid w:val="00154A37"/>
    <w:rsid w:val="00156200"/>
    <w:rsid w:val="00156FCE"/>
    <w:rsid w:val="001572DD"/>
    <w:rsid w:val="0015770B"/>
    <w:rsid w:val="0016063D"/>
    <w:rsid w:val="0016085A"/>
    <w:rsid w:val="001608BE"/>
    <w:rsid w:val="00160C47"/>
    <w:rsid w:val="00160D22"/>
    <w:rsid w:val="00160DE9"/>
    <w:rsid w:val="00160ED8"/>
    <w:rsid w:val="0016160E"/>
    <w:rsid w:val="00161AC0"/>
    <w:rsid w:val="00162899"/>
    <w:rsid w:val="00162C49"/>
    <w:rsid w:val="00163357"/>
    <w:rsid w:val="001647A3"/>
    <w:rsid w:val="00165C27"/>
    <w:rsid w:val="00166272"/>
    <w:rsid w:val="001674BF"/>
    <w:rsid w:val="00170436"/>
    <w:rsid w:val="00170493"/>
    <w:rsid w:val="0017463A"/>
    <w:rsid w:val="0017641C"/>
    <w:rsid w:val="00177623"/>
    <w:rsid w:val="00177835"/>
    <w:rsid w:val="00177C47"/>
    <w:rsid w:val="00180542"/>
    <w:rsid w:val="0018132A"/>
    <w:rsid w:val="00182F22"/>
    <w:rsid w:val="0018429B"/>
    <w:rsid w:val="00184AF7"/>
    <w:rsid w:val="00184FC7"/>
    <w:rsid w:val="001861B4"/>
    <w:rsid w:val="0018655D"/>
    <w:rsid w:val="00186FE1"/>
    <w:rsid w:val="00191F95"/>
    <w:rsid w:val="00192A57"/>
    <w:rsid w:val="00192EAC"/>
    <w:rsid w:val="001931E7"/>
    <w:rsid w:val="00193579"/>
    <w:rsid w:val="001968A9"/>
    <w:rsid w:val="00197927"/>
    <w:rsid w:val="001A0531"/>
    <w:rsid w:val="001A2B88"/>
    <w:rsid w:val="001A37DC"/>
    <w:rsid w:val="001A43FD"/>
    <w:rsid w:val="001A5363"/>
    <w:rsid w:val="001A6152"/>
    <w:rsid w:val="001A6732"/>
    <w:rsid w:val="001A6D2A"/>
    <w:rsid w:val="001A6FCE"/>
    <w:rsid w:val="001A7909"/>
    <w:rsid w:val="001B18C7"/>
    <w:rsid w:val="001B1D8E"/>
    <w:rsid w:val="001B22BB"/>
    <w:rsid w:val="001B25F6"/>
    <w:rsid w:val="001B2BEF"/>
    <w:rsid w:val="001B3EED"/>
    <w:rsid w:val="001B467E"/>
    <w:rsid w:val="001B5F9A"/>
    <w:rsid w:val="001B6224"/>
    <w:rsid w:val="001B648D"/>
    <w:rsid w:val="001B68FD"/>
    <w:rsid w:val="001B6ED7"/>
    <w:rsid w:val="001B76EE"/>
    <w:rsid w:val="001C006A"/>
    <w:rsid w:val="001C0073"/>
    <w:rsid w:val="001C045A"/>
    <w:rsid w:val="001C0C4A"/>
    <w:rsid w:val="001C1266"/>
    <w:rsid w:val="001C15B6"/>
    <w:rsid w:val="001C18FC"/>
    <w:rsid w:val="001C1C8E"/>
    <w:rsid w:val="001C2578"/>
    <w:rsid w:val="001C2893"/>
    <w:rsid w:val="001C2E23"/>
    <w:rsid w:val="001C34E0"/>
    <w:rsid w:val="001C4414"/>
    <w:rsid w:val="001C7F22"/>
    <w:rsid w:val="001D0362"/>
    <w:rsid w:val="001D066C"/>
    <w:rsid w:val="001D0930"/>
    <w:rsid w:val="001D0F17"/>
    <w:rsid w:val="001D115F"/>
    <w:rsid w:val="001D23FB"/>
    <w:rsid w:val="001D397B"/>
    <w:rsid w:val="001D4CE1"/>
    <w:rsid w:val="001D561C"/>
    <w:rsid w:val="001D62DE"/>
    <w:rsid w:val="001D6FEF"/>
    <w:rsid w:val="001D72CA"/>
    <w:rsid w:val="001E00E7"/>
    <w:rsid w:val="001E0747"/>
    <w:rsid w:val="001E0885"/>
    <w:rsid w:val="001E0EE9"/>
    <w:rsid w:val="001E272B"/>
    <w:rsid w:val="001E29C4"/>
    <w:rsid w:val="001E346C"/>
    <w:rsid w:val="001E3A04"/>
    <w:rsid w:val="001E3B6A"/>
    <w:rsid w:val="001E3C53"/>
    <w:rsid w:val="001E3F4C"/>
    <w:rsid w:val="001E4295"/>
    <w:rsid w:val="001E46FF"/>
    <w:rsid w:val="001E4724"/>
    <w:rsid w:val="001E4F20"/>
    <w:rsid w:val="001E748E"/>
    <w:rsid w:val="001F06C6"/>
    <w:rsid w:val="001F0765"/>
    <w:rsid w:val="001F1328"/>
    <w:rsid w:val="001F3030"/>
    <w:rsid w:val="001F3367"/>
    <w:rsid w:val="001F393B"/>
    <w:rsid w:val="001F3D53"/>
    <w:rsid w:val="001F3DBC"/>
    <w:rsid w:val="001F408F"/>
    <w:rsid w:val="001F6599"/>
    <w:rsid w:val="001F6BA7"/>
    <w:rsid w:val="001F78D2"/>
    <w:rsid w:val="001F7E47"/>
    <w:rsid w:val="002000D2"/>
    <w:rsid w:val="002003EB"/>
    <w:rsid w:val="002006F2"/>
    <w:rsid w:val="00201416"/>
    <w:rsid w:val="002015FF"/>
    <w:rsid w:val="00201722"/>
    <w:rsid w:val="00201F15"/>
    <w:rsid w:val="00202195"/>
    <w:rsid w:val="002021B9"/>
    <w:rsid w:val="00204611"/>
    <w:rsid w:val="002054E1"/>
    <w:rsid w:val="00205D43"/>
    <w:rsid w:val="00206720"/>
    <w:rsid w:val="0020772C"/>
    <w:rsid w:val="00210F0F"/>
    <w:rsid w:val="002127D8"/>
    <w:rsid w:val="00212CBB"/>
    <w:rsid w:val="0021396B"/>
    <w:rsid w:val="00213B75"/>
    <w:rsid w:val="0021470C"/>
    <w:rsid w:val="002160B6"/>
    <w:rsid w:val="00216569"/>
    <w:rsid w:val="00216CEF"/>
    <w:rsid w:val="00217583"/>
    <w:rsid w:val="0021798B"/>
    <w:rsid w:val="00217FA1"/>
    <w:rsid w:val="00220C86"/>
    <w:rsid w:val="00221B99"/>
    <w:rsid w:val="00221BD1"/>
    <w:rsid w:val="00222AAC"/>
    <w:rsid w:val="0022311F"/>
    <w:rsid w:val="00223EFE"/>
    <w:rsid w:val="0022420B"/>
    <w:rsid w:val="00224FEE"/>
    <w:rsid w:val="002251AF"/>
    <w:rsid w:val="00225840"/>
    <w:rsid w:val="0022626D"/>
    <w:rsid w:val="00227C25"/>
    <w:rsid w:val="0023049D"/>
    <w:rsid w:val="00230AA8"/>
    <w:rsid w:val="00231F47"/>
    <w:rsid w:val="00232607"/>
    <w:rsid w:val="00232A8E"/>
    <w:rsid w:val="00232CDF"/>
    <w:rsid w:val="0023301F"/>
    <w:rsid w:val="0023328F"/>
    <w:rsid w:val="00235497"/>
    <w:rsid w:val="00242E5F"/>
    <w:rsid w:val="002449D0"/>
    <w:rsid w:val="00246281"/>
    <w:rsid w:val="0024661F"/>
    <w:rsid w:val="00246CD9"/>
    <w:rsid w:val="00246D74"/>
    <w:rsid w:val="00247C9A"/>
    <w:rsid w:val="0025018E"/>
    <w:rsid w:val="002511E8"/>
    <w:rsid w:val="002515DD"/>
    <w:rsid w:val="00251678"/>
    <w:rsid w:val="0025242E"/>
    <w:rsid w:val="0025363C"/>
    <w:rsid w:val="002536EF"/>
    <w:rsid w:val="00254926"/>
    <w:rsid w:val="00257D08"/>
    <w:rsid w:val="002610A7"/>
    <w:rsid w:val="00261320"/>
    <w:rsid w:val="00261B81"/>
    <w:rsid w:val="00262391"/>
    <w:rsid w:val="00263ACE"/>
    <w:rsid w:val="00263B74"/>
    <w:rsid w:val="002649A7"/>
    <w:rsid w:val="00264D38"/>
    <w:rsid w:val="002650DE"/>
    <w:rsid w:val="002651BF"/>
    <w:rsid w:val="0026556A"/>
    <w:rsid w:val="00266C33"/>
    <w:rsid w:val="00267F9C"/>
    <w:rsid w:val="00270397"/>
    <w:rsid w:val="0027053D"/>
    <w:rsid w:val="00270D07"/>
    <w:rsid w:val="00272067"/>
    <w:rsid w:val="00272B9F"/>
    <w:rsid w:val="00272FDA"/>
    <w:rsid w:val="00273853"/>
    <w:rsid w:val="002743B8"/>
    <w:rsid w:val="00276378"/>
    <w:rsid w:val="002766DA"/>
    <w:rsid w:val="002775C7"/>
    <w:rsid w:val="00280D44"/>
    <w:rsid w:val="002814C7"/>
    <w:rsid w:val="00281DAB"/>
    <w:rsid w:val="00282CB9"/>
    <w:rsid w:val="002830A9"/>
    <w:rsid w:val="00283174"/>
    <w:rsid w:val="00283F41"/>
    <w:rsid w:val="002848CA"/>
    <w:rsid w:val="00284C70"/>
    <w:rsid w:val="002868AC"/>
    <w:rsid w:val="00286AD2"/>
    <w:rsid w:val="00286C2F"/>
    <w:rsid w:val="00286E5C"/>
    <w:rsid w:val="002870D9"/>
    <w:rsid w:val="0028773F"/>
    <w:rsid w:val="0029063B"/>
    <w:rsid w:val="0029340D"/>
    <w:rsid w:val="00295631"/>
    <w:rsid w:val="00295816"/>
    <w:rsid w:val="00295982"/>
    <w:rsid w:val="00295CA6"/>
    <w:rsid w:val="00296492"/>
    <w:rsid w:val="002966FC"/>
    <w:rsid w:val="0029767C"/>
    <w:rsid w:val="002A00C5"/>
    <w:rsid w:val="002A06F7"/>
    <w:rsid w:val="002A0B95"/>
    <w:rsid w:val="002A101F"/>
    <w:rsid w:val="002A2AA4"/>
    <w:rsid w:val="002A2FF2"/>
    <w:rsid w:val="002A3A6E"/>
    <w:rsid w:val="002A583E"/>
    <w:rsid w:val="002A7191"/>
    <w:rsid w:val="002A743A"/>
    <w:rsid w:val="002B2217"/>
    <w:rsid w:val="002B2D66"/>
    <w:rsid w:val="002B336A"/>
    <w:rsid w:val="002B3F20"/>
    <w:rsid w:val="002B6336"/>
    <w:rsid w:val="002B6DF3"/>
    <w:rsid w:val="002B76F4"/>
    <w:rsid w:val="002C0070"/>
    <w:rsid w:val="002C04BE"/>
    <w:rsid w:val="002C0C6C"/>
    <w:rsid w:val="002C1567"/>
    <w:rsid w:val="002C17CD"/>
    <w:rsid w:val="002C1CB9"/>
    <w:rsid w:val="002C2C35"/>
    <w:rsid w:val="002C330F"/>
    <w:rsid w:val="002C33CF"/>
    <w:rsid w:val="002C3A2A"/>
    <w:rsid w:val="002C41BA"/>
    <w:rsid w:val="002C49B1"/>
    <w:rsid w:val="002C6604"/>
    <w:rsid w:val="002C7421"/>
    <w:rsid w:val="002C74AA"/>
    <w:rsid w:val="002C7F90"/>
    <w:rsid w:val="002D0319"/>
    <w:rsid w:val="002D15A8"/>
    <w:rsid w:val="002D16A2"/>
    <w:rsid w:val="002D2EDE"/>
    <w:rsid w:val="002D2F8E"/>
    <w:rsid w:val="002D38BC"/>
    <w:rsid w:val="002D545C"/>
    <w:rsid w:val="002D552B"/>
    <w:rsid w:val="002D7CD7"/>
    <w:rsid w:val="002E0269"/>
    <w:rsid w:val="002E09A6"/>
    <w:rsid w:val="002E12DB"/>
    <w:rsid w:val="002E1781"/>
    <w:rsid w:val="002E2DD6"/>
    <w:rsid w:val="002E2EB0"/>
    <w:rsid w:val="002E3DF9"/>
    <w:rsid w:val="002E5395"/>
    <w:rsid w:val="002E542E"/>
    <w:rsid w:val="002E5975"/>
    <w:rsid w:val="002E5FD7"/>
    <w:rsid w:val="002E6068"/>
    <w:rsid w:val="002E6290"/>
    <w:rsid w:val="002E6CD4"/>
    <w:rsid w:val="002E703A"/>
    <w:rsid w:val="002F0216"/>
    <w:rsid w:val="002F16FB"/>
    <w:rsid w:val="002F1794"/>
    <w:rsid w:val="002F26EF"/>
    <w:rsid w:val="002F2DA3"/>
    <w:rsid w:val="002F45D3"/>
    <w:rsid w:val="002F698B"/>
    <w:rsid w:val="002F7309"/>
    <w:rsid w:val="002F734A"/>
    <w:rsid w:val="003000A4"/>
    <w:rsid w:val="00300588"/>
    <w:rsid w:val="003014D7"/>
    <w:rsid w:val="0030202B"/>
    <w:rsid w:val="00302880"/>
    <w:rsid w:val="003028FD"/>
    <w:rsid w:val="00303080"/>
    <w:rsid w:val="00303417"/>
    <w:rsid w:val="00303D3F"/>
    <w:rsid w:val="00303E25"/>
    <w:rsid w:val="00304BD2"/>
    <w:rsid w:val="003053D4"/>
    <w:rsid w:val="00305533"/>
    <w:rsid w:val="00305F5D"/>
    <w:rsid w:val="00306C5E"/>
    <w:rsid w:val="00307F3A"/>
    <w:rsid w:val="00307FAD"/>
    <w:rsid w:val="00310A75"/>
    <w:rsid w:val="00310C85"/>
    <w:rsid w:val="003115D1"/>
    <w:rsid w:val="0031326C"/>
    <w:rsid w:val="0031487A"/>
    <w:rsid w:val="00314B51"/>
    <w:rsid w:val="00317835"/>
    <w:rsid w:val="00321952"/>
    <w:rsid w:val="0032334C"/>
    <w:rsid w:val="00323A12"/>
    <w:rsid w:val="00323BAC"/>
    <w:rsid w:val="00324533"/>
    <w:rsid w:val="0032474E"/>
    <w:rsid w:val="00324F4F"/>
    <w:rsid w:val="00325DFF"/>
    <w:rsid w:val="0032662C"/>
    <w:rsid w:val="003269F8"/>
    <w:rsid w:val="00326AB0"/>
    <w:rsid w:val="003324F8"/>
    <w:rsid w:val="00332755"/>
    <w:rsid w:val="00333107"/>
    <w:rsid w:val="00333266"/>
    <w:rsid w:val="00333453"/>
    <w:rsid w:val="00333768"/>
    <w:rsid w:val="003356E1"/>
    <w:rsid w:val="00335DA9"/>
    <w:rsid w:val="00335DDD"/>
    <w:rsid w:val="003377AF"/>
    <w:rsid w:val="00337A94"/>
    <w:rsid w:val="00337C22"/>
    <w:rsid w:val="00340190"/>
    <w:rsid w:val="003418C6"/>
    <w:rsid w:val="003422B8"/>
    <w:rsid w:val="00342CE2"/>
    <w:rsid w:val="00342DCB"/>
    <w:rsid w:val="00342E0D"/>
    <w:rsid w:val="003442D6"/>
    <w:rsid w:val="0034494D"/>
    <w:rsid w:val="00345286"/>
    <w:rsid w:val="0034531A"/>
    <w:rsid w:val="00345CFE"/>
    <w:rsid w:val="00346D05"/>
    <w:rsid w:val="003475A3"/>
    <w:rsid w:val="00347801"/>
    <w:rsid w:val="00350DC1"/>
    <w:rsid w:val="003519D9"/>
    <w:rsid w:val="00351FD9"/>
    <w:rsid w:val="00352603"/>
    <w:rsid w:val="00352FB6"/>
    <w:rsid w:val="00353C5C"/>
    <w:rsid w:val="00353D69"/>
    <w:rsid w:val="003549F3"/>
    <w:rsid w:val="00354BF4"/>
    <w:rsid w:val="00354D26"/>
    <w:rsid w:val="0035724A"/>
    <w:rsid w:val="00360856"/>
    <w:rsid w:val="0036093E"/>
    <w:rsid w:val="00360C7B"/>
    <w:rsid w:val="0036153B"/>
    <w:rsid w:val="00361DD8"/>
    <w:rsid w:val="0036489E"/>
    <w:rsid w:val="003654FC"/>
    <w:rsid w:val="0036586E"/>
    <w:rsid w:val="003661BB"/>
    <w:rsid w:val="00366212"/>
    <w:rsid w:val="00367636"/>
    <w:rsid w:val="003677E2"/>
    <w:rsid w:val="00367CA9"/>
    <w:rsid w:val="003706A2"/>
    <w:rsid w:val="00370E6D"/>
    <w:rsid w:val="0037126A"/>
    <w:rsid w:val="003717CE"/>
    <w:rsid w:val="00372291"/>
    <w:rsid w:val="00372A45"/>
    <w:rsid w:val="003737E6"/>
    <w:rsid w:val="00373E6A"/>
    <w:rsid w:val="0037422A"/>
    <w:rsid w:val="003754C7"/>
    <w:rsid w:val="00376AFA"/>
    <w:rsid w:val="00376F4A"/>
    <w:rsid w:val="0037744B"/>
    <w:rsid w:val="003774EC"/>
    <w:rsid w:val="003812CA"/>
    <w:rsid w:val="003814E0"/>
    <w:rsid w:val="003824D5"/>
    <w:rsid w:val="003834F9"/>
    <w:rsid w:val="00383899"/>
    <w:rsid w:val="00383AB6"/>
    <w:rsid w:val="003864A2"/>
    <w:rsid w:val="00387369"/>
    <w:rsid w:val="00391308"/>
    <w:rsid w:val="003916A1"/>
    <w:rsid w:val="003940C5"/>
    <w:rsid w:val="0039480E"/>
    <w:rsid w:val="003961AD"/>
    <w:rsid w:val="00396E07"/>
    <w:rsid w:val="003A06F5"/>
    <w:rsid w:val="003A0DDC"/>
    <w:rsid w:val="003A1AFE"/>
    <w:rsid w:val="003A20FB"/>
    <w:rsid w:val="003A3070"/>
    <w:rsid w:val="003A3184"/>
    <w:rsid w:val="003A371E"/>
    <w:rsid w:val="003A424B"/>
    <w:rsid w:val="003A43B5"/>
    <w:rsid w:val="003A48CD"/>
    <w:rsid w:val="003A5A34"/>
    <w:rsid w:val="003A5CC0"/>
    <w:rsid w:val="003A72B3"/>
    <w:rsid w:val="003A742E"/>
    <w:rsid w:val="003B1B36"/>
    <w:rsid w:val="003B4FFF"/>
    <w:rsid w:val="003B53D9"/>
    <w:rsid w:val="003B5780"/>
    <w:rsid w:val="003B6989"/>
    <w:rsid w:val="003B6D8E"/>
    <w:rsid w:val="003B7278"/>
    <w:rsid w:val="003B7468"/>
    <w:rsid w:val="003C0253"/>
    <w:rsid w:val="003C0D6F"/>
    <w:rsid w:val="003C0FF3"/>
    <w:rsid w:val="003C1F2B"/>
    <w:rsid w:val="003C70C1"/>
    <w:rsid w:val="003C7A37"/>
    <w:rsid w:val="003D0514"/>
    <w:rsid w:val="003D11EC"/>
    <w:rsid w:val="003D1BF7"/>
    <w:rsid w:val="003D2159"/>
    <w:rsid w:val="003D22FD"/>
    <w:rsid w:val="003D35DC"/>
    <w:rsid w:val="003D3E57"/>
    <w:rsid w:val="003D47F0"/>
    <w:rsid w:val="003D72EB"/>
    <w:rsid w:val="003D7AB0"/>
    <w:rsid w:val="003E094D"/>
    <w:rsid w:val="003E1C88"/>
    <w:rsid w:val="003E2741"/>
    <w:rsid w:val="003E2C88"/>
    <w:rsid w:val="003E43D5"/>
    <w:rsid w:val="003E457C"/>
    <w:rsid w:val="003E4A0A"/>
    <w:rsid w:val="003E5349"/>
    <w:rsid w:val="003E5882"/>
    <w:rsid w:val="003E6AE7"/>
    <w:rsid w:val="003E727E"/>
    <w:rsid w:val="003E7447"/>
    <w:rsid w:val="003E79A6"/>
    <w:rsid w:val="003E7E2C"/>
    <w:rsid w:val="003F10CD"/>
    <w:rsid w:val="003F17FD"/>
    <w:rsid w:val="003F1807"/>
    <w:rsid w:val="003F1AA1"/>
    <w:rsid w:val="003F20A7"/>
    <w:rsid w:val="003F3372"/>
    <w:rsid w:val="003F45F8"/>
    <w:rsid w:val="003F4782"/>
    <w:rsid w:val="003F6450"/>
    <w:rsid w:val="003F7F95"/>
    <w:rsid w:val="00400398"/>
    <w:rsid w:val="0040062D"/>
    <w:rsid w:val="004010D3"/>
    <w:rsid w:val="00401F64"/>
    <w:rsid w:val="004025BD"/>
    <w:rsid w:val="00402632"/>
    <w:rsid w:val="0040593F"/>
    <w:rsid w:val="00405BAD"/>
    <w:rsid w:val="00405CFB"/>
    <w:rsid w:val="00406D8A"/>
    <w:rsid w:val="004072B0"/>
    <w:rsid w:val="00410EEC"/>
    <w:rsid w:val="00412AB6"/>
    <w:rsid w:val="004138B1"/>
    <w:rsid w:val="00413D13"/>
    <w:rsid w:val="0041557D"/>
    <w:rsid w:val="00415B94"/>
    <w:rsid w:val="00416E22"/>
    <w:rsid w:val="004171D8"/>
    <w:rsid w:val="004238B3"/>
    <w:rsid w:val="00423E78"/>
    <w:rsid w:val="00424BDA"/>
    <w:rsid w:val="00427091"/>
    <w:rsid w:val="00427186"/>
    <w:rsid w:val="0043317A"/>
    <w:rsid w:val="00433298"/>
    <w:rsid w:val="00433CF7"/>
    <w:rsid w:val="004349F2"/>
    <w:rsid w:val="00434A09"/>
    <w:rsid w:val="00435A30"/>
    <w:rsid w:val="00436B8E"/>
    <w:rsid w:val="00437DDB"/>
    <w:rsid w:val="0044002F"/>
    <w:rsid w:val="00440792"/>
    <w:rsid w:val="00441280"/>
    <w:rsid w:val="004415E9"/>
    <w:rsid w:val="00442B89"/>
    <w:rsid w:val="00442CA8"/>
    <w:rsid w:val="004430BE"/>
    <w:rsid w:val="00443AF7"/>
    <w:rsid w:val="0044477C"/>
    <w:rsid w:val="00446272"/>
    <w:rsid w:val="00446577"/>
    <w:rsid w:val="004473DD"/>
    <w:rsid w:val="00447769"/>
    <w:rsid w:val="00447810"/>
    <w:rsid w:val="00450655"/>
    <w:rsid w:val="00450766"/>
    <w:rsid w:val="00450938"/>
    <w:rsid w:val="00450B35"/>
    <w:rsid w:val="00450D52"/>
    <w:rsid w:val="004511B9"/>
    <w:rsid w:val="004511EC"/>
    <w:rsid w:val="00453A9B"/>
    <w:rsid w:val="00454A74"/>
    <w:rsid w:val="004560E9"/>
    <w:rsid w:val="00456A49"/>
    <w:rsid w:val="0046171A"/>
    <w:rsid w:val="00462A6A"/>
    <w:rsid w:val="00462E51"/>
    <w:rsid w:val="00463914"/>
    <w:rsid w:val="00463FCB"/>
    <w:rsid w:val="00464201"/>
    <w:rsid w:val="00464E9A"/>
    <w:rsid w:val="0046500D"/>
    <w:rsid w:val="00466236"/>
    <w:rsid w:val="004673FC"/>
    <w:rsid w:val="00470120"/>
    <w:rsid w:val="00470D1C"/>
    <w:rsid w:val="00471F99"/>
    <w:rsid w:val="00472A03"/>
    <w:rsid w:val="00473400"/>
    <w:rsid w:val="00474AA9"/>
    <w:rsid w:val="00474C34"/>
    <w:rsid w:val="00474DE2"/>
    <w:rsid w:val="00475A45"/>
    <w:rsid w:val="004765A2"/>
    <w:rsid w:val="00477F4F"/>
    <w:rsid w:val="004805AB"/>
    <w:rsid w:val="00481425"/>
    <w:rsid w:val="004815E8"/>
    <w:rsid w:val="00482547"/>
    <w:rsid w:val="004838FB"/>
    <w:rsid w:val="00483A85"/>
    <w:rsid w:val="00483B55"/>
    <w:rsid w:val="0048699A"/>
    <w:rsid w:val="00487418"/>
    <w:rsid w:val="00487EEF"/>
    <w:rsid w:val="00491F87"/>
    <w:rsid w:val="004921D9"/>
    <w:rsid w:val="004927ED"/>
    <w:rsid w:val="00493604"/>
    <w:rsid w:val="00493AEE"/>
    <w:rsid w:val="00494781"/>
    <w:rsid w:val="00495723"/>
    <w:rsid w:val="004957AE"/>
    <w:rsid w:val="004964FD"/>
    <w:rsid w:val="004968DE"/>
    <w:rsid w:val="00496A07"/>
    <w:rsid w:val="004970C5"/>
    <w:rsid w:val="004974D6"/>
    <w:rsid w:val="00497C88"/>
    <w:rsid w:val="00497D98"/>
    <w:rsid w:val="004A05A4"/>
    <w:rsid w:val="004A09AC"/>
    <w:rsid w:val="004A0BAC"/>
    <w:rsid w:val="004A1843"/>
    <w:rsid w:val="004A1B9C"/>
    <w:rsid w:val="004A1DA5"/>
    <w:rsid w:val="004A29D0"/>
    <w:rsid w:val="004A363A"/>
    <w:rsid w:val="004A382B"/>
    <w:rsid w:val="004A4D1D"/>
    <w:rsid w:val="004A4FF4"/>
    <w:rsid w:val="004A5893"/>
    <w:rsid w:val="004A6042"/>
    <w:rsid w:val="004A6075"/>
    <w:rsid w:val="004A68D1"/>
    <w:rsid w:val="004A798C"/>
    <w:rsid w:val="004B05A2"/>
    <w:rsid w:val="004B1D77"/>
    <w:rsid w:val="004B2AF7"/>
    <w:rsid w:val="004B427D"/>
    <w:rsid w:val="004B4617"/>
    <w:rsid w:val="004B4795"/>
    <w:rsid w:val="004B563F"/>
    <w:rsid w:val="004B5724"/>
    <w:rsid w:val="004B5D2D"/>
    <w:rsid w:val="004B70B6"/>
    <w:rsid w:val="004B75FD"/>
    <w:rsid w:val="004C14BC"/>
    <w:rsid w:val="004C1BBE"/>
    <w:rsid w:val="004C232D"/>
    <w:rsid w:val="004C28A8"/>
    <w:rsid w:val="004C2996"/>
    <w:rsid w:val="004C2EAB"/>
    <w:rsid w:val="004C354F"/>
    <w:rsid w:val="004C3B7F"/>
    <w:rsid w:val="004C3D60"/>
    <w:rsid w:val="004C4DDE"/>
    <w:rsid w:val="004C5C1C"/>
    <w:rsid w:val="004C6DAB"/>
    <w:rsid w:val="004C718D"/>
    <w:rsid w:val="004D1691"/>
    <w:rsid w:val="004D188D"/>
    <w:rsid w:val="004D19F7"/>
    <w:rsid w:val="004D1FBF"/>
    <w:rsid w:val="004D2BA8"/>
    <w:rsid w:val="004D2BE8"/>
    <w:rsid w:val="004D366B"/>
    <w:rsid w:val="004D52BB"/>
    <w:rsid w:val="004D5789"/>
    <w:rsid w:val="004D64F2"/>
    <w:rsid w:val="004D6AEA"/>
    <w:rsid w:val="004D6EAD"/>
    <w:rsid w:val="004D717B"/>
    <w:rsid w:val="004D7210"/>
    <w:rsid w:val="004E032F"/>
    <w:rsid w:val="004E1137"/>
    <w:rsid w:val="004E14B5"/>
    <w:rsid w:val="004E1667"/>
    <w:rsid w:val="004E1EB2"/>
    <w:rsid w:val="004E2361"/>
    <w:rsid w:val="004E27AC"/>
    <w:rsid w:val="004E35F1"/>
    <w:rsid w:val="004E3A51"/>
    <w:rsid w:val="004E415A"/>
    <w:rsid w:val="004E46EC"/>
    <w:rsid w:val="004E5BA3"/>
    <w:rsid w:val="004E77A3"/>
    <w:rsid w:val="004F0E63"/>
    <w:rsid w:val="004F0EDB"/>
    <w:rsid w:val="004F1EA4"/>
    <w:rsid w:val="004F2B3C"/>
    <w:rsid w:val="004F41D2"/>
    <w:rsid w:val="004F5A1A"/>
    <w:rsid w:val="004F6C18"/>
    <w:rsid w:val="00500554"/>
    <w:rsid w:val="00500B31"/>
    <w:rsid w:val="005013F5"/>
    <w:rsid w:val="005022BB"/>
    <w:rsid w:val="0050239C"/>
    <w:rsid w:val="005026FC"/>
    <w:rsid w:val="0050362F"/>
    <w:rsid w:val="00504843"/>
    <w:rsid w:val="005054D2"/>
    <w:rsid w:val="00505E82"/>
    <w:rsid w:val="00505F23"/>
    <w:rsid w:val="0050654E"/>
    <w:rsid w:val="0050738D"/>
    <w:rsid w:val="00507611"/>
    <w:rsid w:val="0050771C"/>
    <w:rsid w:val="005078D9"/>
    <w:rsid w:val="00510BD9"/>
    <w:rsid w:val="00512AAF"/>
    <w:rsid w:val="00513755"/>
    <w:rsid w:val="00514174"/>
    <w:rsid w:val="00515948"/>
    <w:rsid w:val="00515B4F"/>
    <w:rsid w:val="0051658D"/>
    <w:rsid w:val="005172A1"/>
    <w:rsid w:val="00517BA6"/>
    <w:rsid w:val="005203AD"/>
    <w:rsid w:val="005207BB"/>
    <w:rsid w:val="00521828"/>
    <w:rsid w:val="005222D4"/>
    <w:rsid w:val="00522500"/>
    <w:rsid w:val="00522FF8"/>
    <w:rsid w:val="0052558B"/>
    <w:rsid w:val="005302C7"/>
    <w:rsid w:val="00530EED"/>
    <w:rsid w:val="00531015"/>
    <w:rsid w:val="005314DC"/>
    <w:rsid w:val="00531E72"/>
    <w:rsid w:val="00531FDC"/>
    <w:rsid w:val="00532593"/>
    <w:rsid w:val="0053297D"/>
    <w:rsid w:val="0053318A"/>
    <w:rsid w:val="005332E4"/>
    <w:rsid w:val="00533C9C"/>
    <w:rsid w:val="00533D5B"/>
    <w:rsid w:val="0053443A"/>
    <w:rsid w:val="005349EC"/>
    <w:rsid w:val="005358A2"/>
    <w:rsid w:val="0053685C"/>
    <w:rsid w:val="00542585"/>
    <w:rsid w:val="005429E9"/>
    <w:rsid w:val="00543160"/>
    <w:rsid w:val="00543ADD"/>
    <w:rsid w:val="00544298"/>
    <w:rsid w:val="005446A2"/>
    <w:rsid w:val="00545C24"/>
    <w:rsid w:val="0054731D"/>
    <w:rsid w:val="00547626"/>
    <w:rsid w:val="005479C1"/>
    <w:rsid w:val="00547F6A"/>
    <w:rsid w:val="00550429"/>
    <w:rsid w:val="005513BD"/>
    <w:rsid w:val="00552933"/>
    <w:rsid w:val="00552C1E"/>
    <w:rsid w:val="00553865"/>
    <w:rsid w:val="00553B05"/>
    <w:rsid w:val="00553C36"/>
    <w:rsid w:val="00554789"/>
    <w:rsid w:val="00554BE4"/>
    <w:rsid w:val="005551F6"/>
    <w:rsid w:val="00555473"/>
    <w:rsid w:val="00555B6F"/>
    <w:rsid w:val="0055629B"/>
    <w:rsid w:val="005571E6"/>
    <w:rsid w:val="00560426"/>
    <w:rsid w:val="00560AA1"/>
    <w:rsid w:val="005619F0"/>
    <w:rsid w:val="00561E53"/>
    <w:rsid w:val="00561F4B"/>
    <w:rsid w:val="00563025"/>
    <w:rsid w:val="005633C6"/>
    <w:rsid w:val="005638C1"/>
    <w:rsid w:val="00564E2C"/>
    <w:rsid w:val="005654FD"/>
    <w:rsid w:val="005655F8"/>
    <w:rsid w:val="0056588B"/>
    <w:rsid w:val="00565B46"/>
    <w:rsid w:val="00565CCB"/>
    <w:rsid w:val="0056608D"/>
    <w:rsid w:val="00567852"/>
    <w:rsid w:val="0057030B"/>
    <w:rsid w:val="005707E5"/>
    <w:rsid w:val="00570AB4"/>
    <w:rsid w:val="00571440"/>
    <w:rsid w:val="00572167"/>
    <w:rsid w:val="00572606"/>
    <w:rsid w:val="00572660"/>
    <w:rsid w:val="00574521"/>
    <w:rsid w:val="00574C79"/>
    <w:rsid w:val="00575DE4"/>
    <w:rsid w:val="00576D81"/>
    <w:rsid w:val="00576EB8"/>
    <w:rsid w:val="00577658"/>
    <w:rsid w:val="00577B3C"/>
    <w:rsid w:val="005818FD"/>
    <w:rsid w:val="00581E04"/>
    <w:rsid w:val="00582725"/>
    <w:rsid w:val="00582E46"/>
    <w:rsid w:val="0058422F"/>
    <w:rsid w:val="00584498"/>
    <w:rsid w:val="00585851"/>
    <w:rsid w:val="00586FCD"/>
    <w:rsid w:val="00587911"/>
    <w:rsid w:val="005909FB"/>
    <w:rsid w:val="00590E56"/>
    <w:rsid w:val="005916BC"/>
    <w:rsid w:val="00591EDA"/>
    <w:rsid w:val="00593A07"/>
    <w:rsid w:val="00594D1B"/>
    <w:rsid w:val="005951CC"/>
    <w:rsid w:val="00595BDC"/>
    <w:rsid w:val="0059619A"/>
    <w:rsid w:val="005973D7"/>
    <w:rsid w:val="00597DCA"/>
    <w:rsid w:val="005A03FB"/>
    <w:rsid w:val="005A08D8"/>
    <w:rsid w:val="005A145A"/>
    <w:rsid w:val="005A2029"/>
    <w:rsid w:val="005A297D"/>
    <w:rsid w:val="005A2A6A"/>
    <w:rsid w:val="005A2F05"/>
    <w:rsid w:val="005A505D"/>
    <w:rsid w:val="005A6056"/>
    <w:rsid w:val="005A61E9"/>
    <w:rsid w:val="005A63E2"/>
    <w:rsid w:val="005A726D"/>
    <w:rsid w:val="005A7890"/>
    <w:rsid w:val="005B05D7"/>
    <w:rsid w:val="005B1F0E"/>
    <w:rsid w:val="005B21C4"/>
    <w:rsid w:val="005B75BA"/>
    <w:rsid w:val="005B7B58"/>
    <w:rsid w:val="005B7EB2"/>
    <w:rsid w:val="005B7F66"/>
    <w:rsid w:val="005C14CC"/>
    <w:rsid w:val="005C203C"/>
    <w:rsid w:val="005C25CA"/>
    <w:rsid w:val="005C3C28"/>
    <w:rsid w:val="005C4B11"/>
    <w:rsid w:val="005C5454"/>
    <w:rsid w:val="005C672F"/>
    <w:rsid w:val="005C73B0"/>
    <w:rsid w:val="005C74BD"/>
    <w:rsid w:val="005C7DED"/>
    <w:rsid w:val="005D0538"/>
    <w:rsid w:val="005D1406"/>
    <w:rsid w:val="005D14B5"/>
    <w:rsid w:val="005D18A9"/>
    <w:rsid w:val="005D1C5B"/>
    <w:rsid w:val="005D268E"/>
    <w:rsid w:val="005D2EF1"/>
    <w:rsid w:val="005D3514"/>
    <w:rsid w:val="005D3D5E"/>
    <w:rsid w:val="005D6C27"/>
    <w:rsid w:val="005D6C9B"/>
    <w:rsid w:val="005D7244"/>
    <w:rsid w:val="005E028C"/>
    <w:rsid w:val="005E0677"/>
    <w:rsid w:val="005E08D9"/>
    <w:rsid w:val="005E1868"/>
    <w:rsid w:val="005E1B0B"/>
    <w:rsid w:val="005E2F59"/>
    <w:rsid w:val="005E31CC"/>
    <w:rsid w:val="005E3764"/>
    <w:rsid w:val="005E3A96"/>
    <w:rsid w:val="005E411B"/>
    <w:rsid w:val="005E42E3"/>
    <w:rsid w:val="005E4B24"/>
    <w:rsid w:val="005E4E1B"/>
    <w:rsid w:val="005E4F5D"/>
    <w:rsid w:val="005E51B7"/>
    <w:rsid w:val="005E5741"/>
    <w:rsid w:val="005E74E6"/>
    <w:rsid w:val="005E7535"/>
    <w:rsid w:val="005E7F19"/>
    <w:rsid w:val="005F040D"/>
    <w:rsid w:val="005F04FE"/>
    <w:rsid w:val="005F0AB2"/>
    <w:rsid w:val="005F1870"/>
    <w:rsid w:val="005F2532"/>
    <w:rsid w:val="005F28FD"/>
    <w:rsid w:val="005F2CDA"/>
    <w:rsid w:val="005F2E7C"/>
    <w:rsid w:val="005F3303"/>
    <w:rsid w:val="005F4AE6"/>
    <w:rsid w:val="005F504C"/>
    <w:rsid w:val="005F543C"/>
    <w:rsid w:val="005F5E42"/>
    <w:rsid w:val="005F5FF8"/>
    <w:rsid w:val="005F6E10"/>
    <w:rsid w:val="005F7269"/>
    <w:rsid w:val="005F737E"/>
    <w:rsid w:val="005F7485"/>
    <w:rsid w:val="00600033"/>
    <w:rsid w:val="006001B1"/>
    <w:rsid w:val="0060063A"/>
    <w:rsid w:val="006015C0"/>
    <w:rsid w:val="006019C8"/>
    <w:rsid w:val="00602356"/>
    <w:rsid w:val="00603390"/>
    <w:rsid w:val="006040C0"/>
    <w:rsid w:val="006042FF"/>
    <w:rsid w:val="006068F7"/>
    <w:rsid w:val="0060785A"/>
    <w:rsid w:val="006078FC"/>
    <w:rsid w:val="006103D4"/>
    <w:rsid w:val="0061074A"/>
    <w:rsid w:val="0061081B"/>
    <w:rsid w:val="00610954"/>
    <w:rsid w:val="00610A89"/>
    <w:rsid w:val="00610AB3"/>
    <w:rsid w:val="0061134C"/>
    <w:rsid w:val="006113F3"/>
    <w:rsid w:val="00611651"/>
    <w:rsid w:val="0061175D"/>
    <w:rsid w:val="00612F34"/>
    <w:rsid w:val="00613156"/>
    <w:rsid w:val="006138DA"/>
    <w:rsid w:val="006160AD"/>
    <w:rsid w:val="00616718"/>
    <w:rsid w:val="006172C9"/>
    <w:rsid w:val="006173D0"/>
    <w:rsid w:val="006176F5"/>
    <w:rsid w:val="0062166B"/>
    <w:rsid w:val="00621E61"/>
    <w:rsid w:val="00621F9F"/>
    <w:rsid w:val="00622589"/>
    <w:rsid w:val="006227AE"/>
    <w:rsid w:val="006228E1"/>
    <w:rsid w:val="00622951"/>
    <w:rsid w:val="00622C82"/>
    <w:rsid w:val="00622F21"/>
    <w:rsid w:val="0062385B"/>
    <w:rsid w:val="00623CD9"/>
    <w:rsid w:val="00623EC2"/>
    <w:rsid w:val="00626147"/>
    <w:rsid w:val="0062654E"/>
    <w:rsid w:val="00626914"/>
    <w:rsid w:val="00626E2D"/>
    <w:rsid w:val="0062763B"/>
    <w:rsid w:val="006305F9"/>
    <w:rsid w:val="00630A3A"/>
    <w:rsid w:val="00630EAA"/>
    <w:rsid w:val="0063171A"/>
    <w:rsid w:val="00632046"/>
    <w:rsid w:val="00632B77"/>
    <w:rsid w:val="00633398"/>
    <w:rsid w:val="00633C2D"/>
    <w:rsid w:val="00636609"/>
    <w:rsid w:val="00636E83"/>
    <w:rsid w:val="00637E6C"/>
    <w:rsid w:val="0064087D"/>
    <w:rsid w:val="00640BB2"/>
    <w:rsid w:val="006422D1"/>
    <w:rsid w:val="00642450"/>
    <w:rsid w:val="00642977"/>
    <w:rsid w:val="00642AFD"/>
    <w:rsid w:val="0064330A"/>
    <w:rsid w:val="00643D27"/>
    <w:rsid w:val="006444F4"/>
    <w:rsid w:val="0064452C"/>
    <w:rsid w:val="006445AF"/>
    <w:rsid w:val="006460C4"/>
    <w:rsid w:val="00646385"/>
    <w:rsid w:val="00647953"/>
    <w:rsid w:val="00650FD7"/>
    <w:rsid w:val="006515C4"/>
    <w:rsid w:val="006516F4"/>
    <w:rsid w:val="00651E7E"/>
    <w:rsid w:val="00653035"/>
    <w:rsid w:val="00653757"/>
    <w:rsid w:val="00654B42"/>
    <w:rsid w:val="00654BC9"/>
    <w:rsid w:val="0065529C"/>
    <w:rsid w:val="00655741"/>
    <w:rsid w:val="00655CDC"/>
    <w:rsid w:val="0065616A"/>
    <w:rsid w:val="0065625F"/>
    <w:rsid w:val="006567A2"/>
    <w:rsid w:val="006575B7"/>
    <w:rsid w:val="00657CED"/>
    <w:rsid w:val="00661A3B"/>
    <w:rsid w:val="00662AD0"/>
    <w:rsid w:val="006633B5"/>
    <w:rsid w:val="00664F11"/>
    <w:rsid w:val="006669D9"/>
    <w:rsid w:val="00667826"/>
    <w:rsid w:val="00671774"/>
    <w:rsid w:val="0067270A"/>
    <w:rsid w:val="0067291E"/>
    <w:rsid w:val="00672C27"/>
    <w:rsid w:val="00672EE8"/>
    <w:rsid w:val="006731E6"/>
    <w:rsid w:val="0067423C"/>
    <w:rsid w:val="00674772"/>
    <w:rsid w:val="006755AB"/>
    <w:rsid w:val="006776CB"/>
    <w:rsid w:val="00677C0C"/>
    <w:rsid w:val="006802CD"/>
    <w:rsid w:val="006807C4"/>
    <w:rsid w:val="00680F5C"/>
    <w:rsid w:val="00681862"/>
    <w:rsid w:val="00682178"/>
    <w:rsid w:val="00682797"/>
    <w:rsid w:val="00682EC5"/>
    <w:rsid w:val="00683D2C"/>
    <w:rsid w:val="00683DA9"/>
    <w:rsid w:val="00684DF9"/>
    <w:rsid w:val="00685539"/>
    <w:rsid w:val="006855AA"/>
    <w:rsid w:val="0068677E"/>
    <w:rsid w:val="00687556"/>
    <w:rsid w:val="006909F5"/>
    <w:rsid w:val="00692B08"/>
    <w:rsid w:val="00693D02"/>
    <w:rsid w:val="0069480C"/>
    <w:rsid w:val="00694DCC"/>
    <w:rsid w:val="00695D8D"/>
    <w:rsid w:val="006A08A5"/>
    <w:rsid w:val="006A1168"/>
    <w:rsid w:val="006A12EF"/>
    <w:rsid w:val="006A153F"/>
    <w:rsid w:val="006A1597"/>
    <w:rsid w:val="006A3B40"/>
    <w:rsid w:val="006A3F82"/>
    <w:rsid w:val="006A4119"/>
    <w:rsid w:val="006A5094"/>
    <w:rsid w:val="006A66D8"/>
    <w:rsid w:val="006A7780"/>
    <w:rsid w:val="006A7F8E"/>
    <w:rsid w:val="006A7FA1"/>
    <w:rsid w:val="006A7FE5"/>
    <w:rsid w:val="006B04E3"/>
    <w:rsid w:val="006B0DA1"/>
    <w:rsid w:val="006B1A5C"/>
    <w:rsid w:val="006B1ED1"/>
    <w:rsid w:val="006B20C0"/>
    <w:rsid w:val="006B26B0"/>
    <w:rsid w:val="006B271B"/>
    <w:rsid w:val="006B31D8"/>
    <w:rsid w:val="006B366B"/>
    <w:rsid w:val="006B4079"/>
    <w:rsid w:val="006B4518"/>
    <w:rsid w:val="006B5150"/>
    <w:rsid w:val="006B5829"/>
    <w:rsid w:val="006B733D"/>
    <w:rsid w:val="006C1132"/>
    <w:rsid w:val="006C1B12"/>
    <w:rsid w:val="006C22CF"/>
    <w:rsid w:val="006C30C3"/>
    <w:rsid w:val="006C37D2"/>
    <w:rsid w:val="006C3C41"/>
    <w:rsid w:val="006C48CC"/>
    <w:rsid w:val="006C67CD"/>
    <w:rsid w:val="006C7104"/>
    <w:rsid w:val="006D1566"/>
    <w:rsid w:val="006D2A6D"/>
    <w:rsid w:val="006D38DC"/>
    <w:rsid w:val="006D3DF3"/>
    <w:rsid w:val="006D4101"/>
    <w:rsid w:val="006D44BD"/>
    <w:rsid w:val="006D489F"/>
    <w:rsid w:val="006D57A3"/>
    <w:rsid w:val="006D5A83"/>
    <w:rsid w:val="006D6065"/>
    <w:rsid w:val="006D71AB"/>
    <w:rsid w:val="006D7B40"/>
    <w:rsid w:val="006E05D8"/>
    <w:rsid w:val="006E0AB3"/>
    <w:rsid w:val="006E1B8E"/>
    <w:rsid w:val="006E2961"/>
    <w:rsid w:val="006E53CA"/>
    <w:rsid w:val="006E5C80"/>
    <w:rsid w:val="006E7469"/>
    <w:rsid w:val="006F01ED"/>
    <w:rsid w:val="006F040A"/>
    <w:rsid w:val="006F0AD7"/>
    <w:rsid w:val="006F1F2A"/>
    <w:rsid w:val="006F3F14"/>
    <w:rsid w:val="006F3F5D"/>
    <w:rsid w:val="006F42DE"/>
    <w:rsid w:val="006F4E53"/>
    <w:rsid w:val="006F730D"/>
    <w:rsid w:val="0070101F"/>
    <w:rsid w:val="007012E8"/>
    <w:rsid w:val="007015B8"/>
    <w:rsid w:val="00701682"/>
    <w:rsid w:val="0070292B"/>
    <w:rsid w:val="007037ED"/>
    <w:rsid w:val="00705844"/>
    <w:rsid w:val="00705A10"/>
    <w:rsid w:val="00707C5C"/>
    <w:rsid w:val="00711095"/>
    <w:rsid w:val="00711BE6"/>
    <w:rsid w:val="0071531B"/>
    <w:rsid w:val="007166CF"/>
    <w:rsid w:val="00716851"/>
    <w:rsid w:val="007173C2"/>
    <w:rsid w:val="007202D8"/>
    <w:rsid w:val="0072124D"/>
    <w:rsid w:val="00721D76"/>
    <w:rsid w:val="00722A8B"/>
    <w:rsid w:val="00722F4F"/>
    <w:rsid w:val="007230A6"/>
    <w:rsid w:val="007230C4"/>
    <w:rsid w:val="00723C81"/>
    <w:rsid w:val="007240FB"/>
    <w:rsid w:val="0072519F"/>
    <w:rsid w:val="00725910"/>
    <w:rsid w:val="00725A43"/>
    <w:rsid w:val="00725EAD"/>
    <w:rsid w:val="00725FFA"/>
    <w:rsid w:val="00727072"/>
    <w:rsid w:val="007278B3"/>
    <w:rsid w:val="007279C7"/>
    <w:rsid w:val="00727BE6"/>
    <w:rsid w:val="00730359"/>
    <w:rsid w:val="00730A72"/>
    <w:rsid w:val="007313DB"/>
    <w:rsid w:val="00732CC4"/>
    <w:rsid w:val="0073358D"/>
    <w:rsid w:val="00733A0E"/>
    <w:rsid w:val="00734369"/>
    <w:rsid w:val="007343B1"/>
    <w:rsid w:val="00737780"/>
    <w:rsid w:val="00737D92"/>
    <w:rsid w:val="00737FC8"/>
    <w:rsid w:val="00740690"/>
    <w:rsid w:val="00740A0D"/>
    <w:rsid w:val="00741180"/>
    <w:rsid w:val="00741A4B"/>
    <w:rsid w:val="00743612"/>
    <w:rsid w:val="0074462B"/>
    <w:rsid w:val="00744E31"/>
    <w:rsid w:val="00745D48"/>
    <w:rsid w:val="00745E04"/>
    <w:rsid w:val="0075156D"/>
    <w:rsid w:val="00751B35"/>
    <w:rsid w:val="007520A6"/>
    <w:rsid w:val="00753031"/>
    <w:rsid w:val="0075338D"/>
    <w:rsid w:val="007538CE"/>
    <w:rsid w:val="00755AE7"/>
    <w:rsid w:val="007566A2"/>
    <w:rsid w:val="007569EF"/>
    <w:rsid w:val="007575EC"/>
    <w:rsid w:val="007608F2"/>
    <w:rsid w:val="00760B44"/>
    <w:rsid w:val="00761CC4"/>
    <w:rsid w:val="00763C26"/>
    <w:rsid w:val="0076459D"/>
    <w:rsid w:val="007674CA"/>
    <w:rsid w:val="00767F74"/>
    <w:rsid w:val="007700A5"/>
    <w:rsid w:val="007701BF"/>
    <w:rsid w:val="007701C3"/>
    <w:rsid w:val="00770CA8"/>
    <w:rsid w:val="00772CAB"/>
    <w:rsid w:val="00774D50"/>
    <w:rsid w:val="00774D8E"/>
    <w:rsid w:val="00775A86"/>
    <w:rsid w:val="00776E69"/>
    <w:rsid w:val="00776FAA"/>
    <w:rsid w:val="00777FE6"/>
    <w:rsid w:val="007804DE"/>
    <w:rsid w:val="007806E9"/>
    <w:rsid w:val="00780B32"/>
    <w:rsid w:val="00781F81"/>
    <w:rsid w:val="0078231B"/>
    <w:rsid w:val="00782BB0"/>
    <w:rsid w:val="00782E26"/>
    <w:rsid w:val="00783D0D"/>
    <w:rsid w:val="007849D0"/>
    <w:rsid w:val="00785C64"/>
    <w:rsid w:val="00785C6E"/>
    <w:rsid w:val="00785E51"/>
    <w:rsid w:val="00785F0A"/>
    <w:rsid w:val="007867E2"/>
    <w:rsid w:val="00786D1A"/>
    <w:rsid w:val="007878A9"/>
    <w:rsid w:val="00793B3C"/>
    <w:rsid w:val="00793D34"/>
    <w:rsid w:val="00793DDD"/>
    <w:rsid w:val="00793F45"/>
    <w:rsid w:val="00793F8D"/>
    <w:rsid w:val="00794771"/>
    <w:rsid w:val="00796E4A"/>
    <w:rsid w:val="00796F7E"/>
    <w:rsid w:val="007972C1"/>
    <w:rsid w:val="007A00A8"/>
    <w:rsid w:val="007A09D7"/>
    <w:rsid w:val="007A24A0"/>
    <w:rsid w:val="007A4B06"/>
    <w:rsid w:val="007A5981"/>
    <w:rsid w:val="007A5B63"/>
    <w:rsid w:val="007A61D3"/>
    <w:rsid w:val="007A69C7"/>
    <w:rsid w:val="007A7606"/>
    <w:rsid w:val="007A79CE"/>
    <w:rsid w:val="007A79DC"/>
    <w:rsid w:val="007B09A3"/>
    <w:rsid w:val="007B103C"/>
    <w:rsid w:val="007B172E"/>
    <w:rsid w:val="007B22B2"/>
    <w:rsid w:val="007B49B5"/>
    <w:rsid w:val="007B5DB1"/>
    <w:rsid w:val="007B6BEB"/>
    <w:rsid w:val="007B6F73"/>
    <w:rsid w:val="007B7667"/>
    <w:rsid w:val="007C15E2"/>
    <w:rsid w:val="007C1F99"/>
    <w:rsid w:val="007C2489"/>
    <w:rsid w:val="007C2772"/>
    <w:rsid w:val="007C27D6"/>
    <w:rsid w:val="007C29C6"/>
    <w:rsid w:val="007C2BEE"/>
    <w:rsid w:val="007C3318"/>
    <w:rsid w:val="007C3971"/>
    <w:rsid w:val="007C4A2F"/>
    <w:rsid w:val="007C4F56"/>
    <w:rsid w:val="007C5232"/>
    <w:rsid w:val="007C563F"/>
    <w:rsid w:val="007C578B"/>
    <w:rsid w:val="007C5F31"/>
    <w:rsid w:val="007C5F75"/>
    <w:rsid w:val="007C667E"/>
    <w:rsid w:val="007C7314"/>
    <w:rsid w:val="007C739E"/>
    <w:rsid w:val="007D070B"/>
    <w:rsid w:val="007D0751"/>
    <w:rsid w:val="007D0E43"/>
    <w:rsid w:val="007D1513"/>
    <w:rsid w:val="007D153A"/>
    <w:rsid w:val="007D4D15"/>
    <w:rsid w:val="007D5EA1"/>
    <w:rsid w:val="007D6599"/>
    <w:rsid w:val="007D65FC"/>
    <w:rsid w:val="007D6E56"/>
    <w:rsid w:val="007E0442"/>
    <w:rsid w:val="007E0515"/>
    <w:rsid w:val="007E22A3"/>
    <w:rsid w:val="007E28F6"/>
    <w:rsid w:val="007E355D"/>
    <w:rsid w:val="007E461C"/>
    <w:rsid w:val="007E5CE6"/>
    <w:rsid w:val="007E5F2D"/>
    <w:rsid w:val="007E7663"/>
    <w:rsid w:val="007F0617"/>
    <w:rsid w:val="007F0971"/>
    <w:rsid w:val="007F2160"/>
    <w:rsid w:val="007F2C00"/>
    <w:rsid w:val="007F382E"/>
    <w:rsid w:val="007F3A6A"/>
    <w:rsid w:val="007F4116"/>
    <w:rsid w:val="007FCAC1"/>
    <w:rsid w:val="00800E74"/>
    <w:rsid w:val="00801A91"/>
    <w:rsid w:val="008023F0"/>
    <w:rsid w:val="00803172"/>
    <w:rsid w:val="00803451"/>
    <w:rsid w:val="00804CF9"/>
    <w:rsid w:val="00805919"/>
    <w:rsid w:val="00806F5E"/>
    <w:rsid w:val="00810275"/>
    <w:rsid w:val="008115D8"/>
    <w:rsid w:val="00814230"/>
    <w:rsid w:val="00814244"/>
    <w:rsid w:val="008148DE"/>
    <w:rsid w:val="00815083"/>
    <w:rsid w:val="008155CF"/>
    <w:rsid w:val="00815BD6"/>
    <w:rsid w:val="00816461"/>
    <w:rsid w:val="00816A1E"/>
    <w:rsid w:val="00817B93"/>
    <w:rsid w:val="00817C45"/>
    <w:rsid w:val="00820366"/>
    <w:rsid w:val="0082068C"/>
    <w:rsid w:val="0082170C"/>
    <w:rsid w:val="008220E1"/>
    <w:rsid w:val="0082239D"/>
    <w:rsid w:val="008223F4"/>
    <w:rsid w:val="00822827"/>
    <w:rsid w:val="00823361"/>
    <w:rsid w:val="00823A1B"/>
    <w:rsid w:val="00824F3D"/>
    <w:rsid w:val="00825CC7"/>
    <w:rsid w:val="00827483"/>
    <w:rsid w:val="00827634"/>
    <w:rsid w:val="00827F9F"/>
    <w:rsid w:val="00827FFA"/>
    <w:rsid w:val="00830016"/>
    <w:rsid w:val="00830912"/>
    <w:rsid w:val="00830C07"/>
    <w:rsid w:val="00831607"/>
    <w:rsid w:val="00831666"/>
    <w:rsid w:val="0083199D"/>
    <w:rsid w:val="00832AAC"/>
    <w:rsid w:val="00832B54"/>
    <w:rsid w:val="0083305C"/>
    <w:rsid w:val="00833214"/>
    <w:rsid w:val="0083471A"/>
    <w:rsid w:val="00834F8C"/>
    <w:rsid w:val="0083568A"/>
    <w:rsid w:val="00835DFA"/>
    <w:rsid w:val="00836167"/>
    <w:rsid w:val="008368F7"/>
    <w:rsid w:val="008376FD"/>
    <w:rsid w:val="0084021A"/>
    <w:rsid w:val="00840B97"/>
    <w:rsid w:val="00840DD8"/>
    <w:rsid w:val="008411F0"/>
    <w:rsid w:val="00843D37"/>
    <w:rsid w:val="008452B8"/>
    <w:rsid w:val="00846A69"/>
    <w:rsid w:val="0084751E"/>
    <w:rsid w:val="00850FED"/>
    <w:rsid w:val="008532D1"/>
    <w:rsid w:val="00854058"/>
    <w:rsid w:val="00855068"/>
    <w:rsid w:val="008553D2"/>
    <w:rsid w:val="00855F1D"/>
    <w:rsid w:val="0085669A"/>
    <w:rsid w:val="00856A92"/>
    <w:rsid w:val="00857C30"/>
    <w:rsid w:val="00857F22"/>
    <w:rsid w:val="00857F36"/>
    <w:rsid w:val="008605FA"/>
    <w:rsid w:val="00861278"/>
    <w:rsid w:val="00861F53"/>
    <w:rsid w:val="00865076"/>
    <w:rsid w:val="008663D1"/>
    <w:rsid w:val="008670EC"/>
    <w:rsid w:val="00867BCE"/>
    <w:rsid w:val="00872784"/>
    <w:rsid w:val="00872861"/>
    <w:rsid w:val="00872DFB"/>
    <w:rsid w:val="00873247"/>
    <w:rsid w:val="00873EAE"/>
    <w:rsid w:val="00874077"/>
    <w:rsid w:val="008759DA"/>
    <w:rsid w:val="00876899"/>
    <w:rsid w:val="008801AB"/>
    <w:rsid w:val="0088081A"/>
    <w:rsid w:val="008812B5"/>
    <w:rsid w:val="008816A3"/>
    <w:rsid w:val="00881884"/>
    <w:rsid w:val="00881C5A"/>
    <w:rsid w:val="00882EDD"/>
    <w:rsid w:val="0088439F"/>
    <w:rsid w:val="008849E1"/>
    <w:rsid w:val="008850DC"/>
    <w:rsid w:val="00885C1C"/>
    <w:rsid w:val="0088732F"/>
    <w:rsid w:val="00890495"/>
    <w:rsid w:val="008905DD"/>
    <w:rsid w:val="0089069F"/>
    <w:rsid w:val="00890BEA"/>
    <w:rsid w:val="008914ED"/>
    <w:rsid w:val="008926E6"/>
    <w:rsid w:val="00894469"/>
    <w:rsid w:val="00894683"/>
    <w:rsid w:val="00895A20"/>
    <w:rsid w:val="00896F0B"/>
    <w:rsid w:val="008971AD"/>
    <w:rsid w:val="00897E5D"/>
    <w:rsid w:val="008A0348"/>
    <w:rsid w:val="008A07D6"/>
    <w:rsid w:val="008A0EBD"/>
    <w:rsid w:val="008A24C2"/>
    <w:rsid w:val="008A27E3"/>
    <w:rsid w:val="008A283E"/>
    <w:rsid w:val="008A2955"/>
    <w:rsid w:val="008A2E16"/>
    <w:rsid w:val="008A4161"/>
    <w:rsid w:val="008A42E6"/>
    <w:rsid w:val="008A4A90"/>
    <w:rsid w:val="008A4F4F"/>
    <w:rsid w:val="008A5B17"/>
    <w:rsid w:val="008A5D7D"/>
    <w:rsid w:val="008A7602"/>
    <w:rsid w:val="008B0C9A"/>
    <w:rsid w:val="008B214B"/>
    <w:rsid w:val="008B3553"/>
    <w:rsid w:val="008B3E06"/>
    <w:rsid w:val="008B3E30"/>
    <w:rsid w:val="008B5927"/>
    <w:rsid w:val="008B7F3E"/>
    <w:rsid w:val="008C0325"/>
    <w:rsid w:val="008C086E"/>
    <w:rsid w:val="008C128E"/>
    <w:rsid w:val="008C177E"/>
    <w:rsid w:val="008C246E"/>
    <w:rsid w:val="008C2CFE"/>
    <w:rsid w:val="008C3F61"/>
    <w:rsid w:val="008C4338"/>
    <w:rsid w:val="008C4A0B"/>
    <w:rsid w:val="008C4DD9"/>
    <w:rsid w:val="008C5319"/>
    <w:rsid w:val="008C5833"/>
    <w:rsid w:val="008C7876"/>
    <w:rsid w:val="008D1030"/>
    <w:rsid w:val="008D119A"/>
    <w:rsid w:val="008D1D8E"/>
    <w:rsid w:val="008D3920"/>
    <w:rsid w:val="008D400C"/>
    <w:rsid w:val="008D6F44"/>
    <w:rsid w:val="008D7076"/>
    <w:rsid w:val="008E1DC5"/>
    <w:rsid w:val="008E2601"/>
    <w:rsid w:val="008E26C8"/>
    <w:rsid w:val="008E37BF"/>
    <w:rsid w:val="008E3837"/>
    <w:rsid w:val="008E4653"/>
    <w:rsid w:val="008E56BC"/>
    <w:rsid w:val="008E5C04"/>
    <w:rsid w:val="008E63FD"/>
    <w:rsid w:val="008E6922"/>
    <w:rsid w:val="008E69B9"/>
    <w:rsid w:val="008E6D11"/>
    <w:rsid w:val="008E77B6"/>
    <w:rsid w:val="008F0A22"/>
    <w:rsid w:val="008F0BEE"/>
    <w:rsid w:val="008F2CE9"/>
    <w:rsid w:val="008F3490"/>
    <w:rsid w:val="008F34A7"/>
    <w:rsid w:val="008F4911"/>
    <w:rsid w:val="008F4C04"/>
    <w:rsid w:val="008F60BB"/>
    <w:rsid w:val="008F6B3A"/>
    <w:rsid w:val="008F78DF"/>
    <w:rsid w:val="008F7EBE"/>
    <w:rsid w:val="009009B6"/>
    <w:rsid w:val="0090104E"/>
    <w:rsid w:val="009010AE"/>
    <w:rsid w:val="00902826"/>
    <w:rsid w:val="009042C1"/>
    <w:rsid w:val="009043CE"/>
    <w:rsid w:val="009047A8"/>
    <w:rsid w:val="00904A92"/>
    <w:rsid w:val="00905156"/>
    <w:rsid w:val="00905DBB"/>
    <w:rsid w:val="00906505"/>
    <w:rsid w:val="00906561"/>
    <w:rsid w:val="00907CCC"/>
    <w:rsid w:val="009128DE"/>
    <w:rsid w:val="00913E2F"/>
    <w:rsid w:val="00915504"/>
    <w:rsid w:val="009158F5"/>
    <w:rsid w:val="00916F2A"/>
    <w:rsid w:val="00916F40"/>
    <w:rsid w:val="009176B0"/>
    <w:rsid w:val="0091777E"/>
    <w:rsid w:val="00917BFB"/>
    <w:rsid w:val="009205C8"/>
    <w:rsid w:val="009216F1"/>
    <w:rsid w:val="00922E77"/>
    <w:rsid w:val="00922F57"/>
    <w:rsid w:val="00923533"/>
    <w:rsid w:val="00923A05"/>
    <w:rsid w:val="009243ED"/>
    <w:rsid w:val="0092491B"/>
    <w:rsid w:val="00924955"/>
    <w:rsid w:val="00925E4B"/>
    <w:rsid w:val="00926794"/>
    <w:rsid w:val="00927386"/>
    <w:rsid w:val="00930F6B"/>
    <w:rsid w:val="00931684"/>
    <w:rsid w:val="00931CFE"/>
    <w:rsid w:val="00932381"/>
    <w:rsid w:val="009327A0"/>
    <w:rsid w:val="00933608"/>
    <w:rsid w:val="00933798"/>
    <w:rsid w:val="00934655"/>
    <w:rsid w:val="0093619D"/>
    <w:rsid w:val="00936255"/>
    <w:rsid w:val="0094011B"/>
    <w:rsid w:val="0094232E"/>
    <w:rsid w:val="00942C08"/>
    <w:rsid w:val="009437BE"/>
    <w:rsid w:val="00943D2F"/>
    <w:rsid w:val="00943D7C"/>
    <w:rsid w:val="0094659B"/>
    <w:rsid w:val="00950C00"/>
    <w:rsid w:val="00950D15"/>
    <w:rsid w:val="0095139B"/>
    <w:rsid w:val="009518A2"/>
    <w:rsid w:val="00951D3A"/>
    <w:rsid w:val="00951D60"/>
    <w:rsid w:val="00952A48"/>
    <w:rsid w:val="009530F4"/>
    <w:rsid w:val="00953333"/>
    <w:rsid w:val="009538FB"/>
    <w:rsid w:val="00953FC6"/>
    <w:rsid w:val="009555A6"/>
    <w:rsid w:val="00955A48"/>
    <w:rsid w:val="00955A4A"/>
    <w:rsid w:val="00955DB7"/>
    <w:rsid w:val="0095685F"/>
    <w:rsid w:val="0095726B"/>
    <w:rsid w:val="009577C2"/>
    <w:rsid w:val="009578BB"/>
    <w:rsid w:val="00957974"/>
    <w:rsid w:val="00960A4C"/>
    <w:rsid w:val="00961252"/>
    <w:rsid w:val="00961D3A"/>
    <w:rsid w:val="00961F69"/>
    <w:rsid w:val="00963623"/>
    <w:rsid w:val="00965F09"/>
    <w:rsid w:val="00966179"/>
    <w:rsid w:val="00966962"/>
    <w:rsid w:val="00967329"/>
    <w:rsid w:val="00967394"/>
    <w:rsid w:val="009679AD"/>
    <w:rsid w:val="009701C0"/>
    <w:rsid w:val="009712C9"/>
    <w:rsid w:val="00971D61"/>
    <w:rsid w:val="009725BA"/>
    <w:rsid w:val="0097331D"/>
    <w:rsid w:val="009734F9"/>
    <w:rsid w:val="009736F5"/>
    <w:rsid w:val="00974164"/>
    <w:rsid w:val="00974E57"/>
    <w:rsid w:val="009753DC"/>
    <w:rsid w:val="00975F6A"/>
    <w:rsid w:val="009804CF"/>
    <w:rsid w:val="00983843"/>
    <w:rsid w:val="00983BAA"/>
    <w:rsid w:val="00984289"/>
    <w:rsid w:val="0098523C"/>
    <w:rsid w:val="00985DB5"/>
    <w:rsid w:val="0098705E"/>
    <w:rsid w:val="00990A7A"/>
    <w:rsid w:val="00990FC2"/>
    <w:rsid w:val="0099132E"/>
    <w:rsid w:val="009913B1"/>
    <w:rsid w:val="00991682"/>
    <w:rsid w:val="009933C5"/>
    <w:rsid w:val="00993506"/>
    <w:rsid w:val="00993B53"/>
    <w:rsid w:val="00994BBB"/>
    <w:rsid w:val="00994FF5"/>
    <w:rsid w:val="00995790"/>
    <w:rsid w:val="00996670"/>
    <w:rsid w:val="009969BB"/>
    <w:rsid w:val="00996C14"/>
    <w:rsid w:val="00996FC0"/>
    <w:rsid w:val="00997153"/>
    <w:rsid w:val="00997B42"/>
    <w:rsid w:val="009A0181"/>
    <w:rsid w:val="009A0EF4"/>
    <w:rsid w:val="009A163A"/>
    <w:rsid w:val="009A4B9E"/>
    <w:rsid w:val="009A5312"/>
    <w:rsid w:val="009A6965"/>
    <w:rsid w:val="009A6C74"/>
    <w:rsid w:val="009A707F"/>
    <w:rsid w:val="009A7191"/>
    <w:rsid w:val="009A7692"/>
    <w:rsid w:val="009A772A"/>
    <w:rsid w:val="009B035A"/>
    <w:rsid w:val="009B2166"/>
    <w:rsid w:val="009B42BD"/>
    <w:rsid w:val="009B4442"/>
    <w:rsid w:val="009B486E"/>
    <w:rsid w:val="009B52B9"/>
    <w:rsid w:val="009B5325"/>
    <w:rsid w:val="009B541D"/>
    <w:rsid w:val="009B58C9"/>
    <w:rsid w:val="009B655B"/>
    <w:rsid w:val="009C07F6"/>
    <w:rsid w:val="009C35D7"/>
    <w:rsid w:val="009C3DFA"/>
    <w:rsid w:val="009C4505"/>
    <w:rsid w:val="009C45BF"/>
    <w:rsid w:val="009C4CBB"/>
    <w:rsid w:val="009C5423"/>
    <w:rsid w:val="009C6A22"/>
    <w:rsid w:val="009C7D73"/>
    <w:rsid w:val="009D145F"/>
    <w:rsid w:val="009D1A8B"/>
    <w:rsid w:val="009D1B17"/>
    <w:rsid w:val="009D1DC3"/>
    <w:rsid w:val="009D20B8"/>
    <w:rsid w:val="009D2D67"/>
    <w:rsid w:val="009D30E0"/>
    <w:rsid w:val="009D43E3"/>
    <w:rsid w:val="009D46C8"/>
    <w:rsid w:val="009D598C"/>
    <w:rsid w:val="009D5A3C"/>
    <w:rsid w:val="009D5FFF"/>
    <w:rsid w:val="009D6E5F"/>
    <w:rsid w:val="009D748F"/>
    <w:rsid w:val="009D7953"/>
    <w:rsid w:val="009D7A1F"/>
    <w:rsid w:val="009E0571"/>
    <w:rsid w:val="009E090F"/>
    <w:rsid w:val="009E0B02"/>
    <w:rsid w:val="009E0F31"/>
    <w:rsid w:val="009E2928"/>
    <w:rsid w:val="009E307E"/>
    <w:rsid w:val="009E3653"/>
    <w:rsid w:val="009E5BFC"/>
    <w:rsid w:val="009E6FBD"/>
    <w:rsid w:val="009F0098"/>
    <w:rsid w:val="009F0200"/>
    <w:rsid w:val="009F024A"/>
    <w:rsid w:val="009F13C9"/>
    <w:rsid w:val="009F2C11"/>
    <w:rsid w:val="009F2E86"/>
    <w:rsid w:val="009F57C0"/>
    <w:rsid w:val="009F65F0"/>
    <w:rsid w:val="009F781F"/>
    <w:rsid w:val="009F7832"/>
    <w:rsid w:val="009F7986"/>
    <w:rsid w:val="00A01ADD"/>
    <w:rsid w:val="00A025CC"/>
    <w:rsid w:val="00A0289B"/>
    <w:rsid w:val="00A02F81"/>
    <w:rsid w:val="00A03B58"/>
    <w:rsid w:val="00A04450"/>
    <w:rsid w:val="00A05BBE"/>
    <w:rsid w:val="00A05D29"/>
    <w:rsid w:val="00A071F0"/>
    <w:rsid w:val="00A07330"/>
    <w:rsid w:val="00A10179"/>
    <w:rsid w:val="00A10913"/>
    <w:rsid w:val="00A114AA"/>
    <w:rsid w:val="00A11618"/>
    <w:rsid w:val="00A116CD"/>
    <w:rsid w:val="00A11E63"/>
    <w:rsid w:val="00A13DF3"/>
    <w:rsid w:val="00A14714"/>
    <w:rsid w:val="00A148CE"/>
    <w:rsid w:val="00A14A5B"/>
    <w:rsid w:val="00A15B8A"/>
    <w:rsid w:val="00A1616C"/>
    <w:rsid w:val="00A17D20"/>
    <w:rsid w:val="00A208FD"/>
    <w:rsid w:val="00A2119D"/>
    <w:rsid w:val="00A21981"/>
    <w:rsid w:val="00A230DB"/>
    <w:rsid w:val="00A23D66"/>
    <w:rsid w:val="00A2469D"/>
    <w:rsid w:val="00A25D48"/>
    <w:rsid w:val="00A277C1"/>
    <w:rsid w:val="00A27D89"/>
    <w:rsid w:val="00A27EF2"/>
    <w:rsid w:val="00A3032B"/>
    <w:rsid w:val="00A304E5"/>
    <w:rsid w:val="00A3056D"/>
    <w:rsid w:val="00A31869"/>
    <w:rsid w:val="00A31DE6"/>
    <w:rsid w:val="00A31ED6"/>
    <w:rsid w:val="00A32D92"/>
    <w:rsid w:val="00A33B73"/>
    <w:rsid w:val="00A34076"/>
    <w:rsid w:val="00A34287"/>
    <w:rsid w:val="00A34A7F"/>
    <w:rsid w:val="00A35BBA"/>
    <w:rsid w:val="00A362CE"/>
    <w:rsid w:val="00A371A7"/>
    <w:rsid w:val="00A37520"/>
    <w:rsid w:val="00A41047"/>
    <w:rsid w:val="00A41399"/>
    <w:rsid w:val="00A425B5"/>
    <w:rsid w:val="00A42C50"/>
    <w:rsid w:val="00A42DAE"/>
    <w:rsid w:val="00A42F15"/>
    <w:rsid w:val="00A42FB1"/>
    <w:rsid w:val="00A4343B"/>
    <w:rsid w:val="00A43496"/>
    <w:rsid w:val="00A449CB"/>
    <w:rsid w:val="00A45B4E"/>
    <w:rsid w:val="00A4637C"/>
    <w:rsid w:val="00A46EF4"/>
    <w:rsid w:val="00A473EE"/>
    <w:rsid w:val="00A47ED7"/>
    <w:rsid w:val="00A47F2F"/>
    <w:rsid w:val="00A50800"/>
    <w:rsid w:val="00A51250"/>
    <w:rsid w:val="00A512A7"/>
    <w:rsid w:val="00A5184E"/>
    <w:rsid w:val="00A52762"/>
    <w:rsid w:val="00A52845"/>
    <w:rsid w:val="00A52CDF"/>
    <w:rsid w:val="00A53094"/>
    <w:rsid w:val="00A535C3"/>
    <w:rsid w:val="00A537A3"/>
    <w:rsid w:val="00A54FF6"/>
    <w:rsid w:val="00A57B28"/>
    <w:rsid w:val="00A60385"/>
    <w:rsid w:val="00A60B44"/>
    <w:rsid w:val="00A61AD0"/>
    <w:rsid w:val="00A62BFC"/>
    <w:rsid w:val="00A636EF"/>
    <w:rsid w:val="00A65422"/>
    <w:rsid w:val="00A657C6"/>
    <w:rsid w:val="00A708C4"/>
    <w:rsid w:val="00A71ED2"/>
    <w:rsid w:val="00A71F52"/>
    <w:rsid w:val="00A72EFC"/>
    <w:rsid w:val="00A73D77"/>
    <w:rsid w:val="00A73EAF"/>
    <w:rsid w:val="00A74C72"/>
    <w:rsid w:val="00A765F7"/>
    <w:rsid w:val="00A76E15"/>
    <w:rsid w:val="00A80AA2"/>
    <w:rsid w:val="00A80C6B"/>
    <w:rsid w:val="00A80CD8"/>
    <w:rsid w:val="00A8139D"/>
    <w:rsid w:val="00A829F5"/>
    <w:rsid w:val="00A8404A"/>
    <w:rsid w:val="00A84D18"/>
    <w:rsid w:val="00A84F58"/>
    <w:rsid w:val="00A85DF2"/>
    <w:rsid w:val="00A86ACB"/>
    <w:rsid w:val="00A8755E"/>
    <w:rsid w:val="00A90B96"/>
    <w:rsid w:val="00A90E23"/>
    <w:rsid w:val="00A90FD6"/>
    <w:rsid w:val="00A91333"/>
    <w:rsid w:val="00A91615"/>
    <w:rsid w:val="00A9209D"/>
    <w:rsid w:val="00A9280A"/>
    <w:rsid w:val="00A92D45"/>
    <w:rsid w:val="00A93ABE"/>
    <w:rsid w:val="00A93BEB"/>
    <w:rsid w:val="00A94068"/>
    <w:rsid w:val="00A9463E"/>
    <w:rsid w:val="00A949D5"/>
    <w:rsid w:val="00A95731"/>
    <w:rsid w:val="00A960A1"/>
    <w:rsid w:val="00A963E7"/>
    <w:rsid w:val="00A966EC"/>
    <w:rsid w:val="00A969BE"/>
    <w:rsid w:val="00AA2223"/>
    <w:rsid w:val="00AA26B8"/>
    <w:rsid w:val="00AA272D"/>
    <w:rsid w:val="00AA282C"/>
    <w:rsid w:val="00AA3155"/>
    <w:rsid w:val="00AA34F5"/>
    <w:rsid w:val="00AA355D"/>
    <w:rsid w:val="00AA4192"/>
    <w:rsid w:val="00AA435B"/>
    <w:rsid w:val="00AA4EF5"/>
    <w:rsid w:val="00AA5A96"/>
    <w:rsid w:val="00AB06F1"/>
    <w:rsid w:val="00AB1A1D"/>
    <w:rsid w:val="00AB203D"/>
    <w:rsid w:val="00AB20EC"/>
    <w:rsid w:val="00AB31E0"/>
    <w:rsid w:val="00AB3BA9"/>
    <w:rsid w:val="00AB3C55"/>
    <w:rsid w:val="00AB3CA6"/>
    <w:rsid w:val="00AB42B4"/>
    <w:rsid w:val="00AB4995"/>
    <w:rsid w:val="00AB4DCF"/>
    <w:rsid w:val="00AB5AE6"/>
    <w:rsid w:val="00AB5CA2"/>
    <w:rsid w:val="00AB71F0"/>
    <w:rsid w:val="00AC0195"/>
    <w:rsid w:val="00AC0C6B"/>
    <w:rsid w:val="00AC0D05"/>
    <w:rsid w:val="00AC1344"/>
    <w:rsid w:val="00AC1EFC"/>
    <w:rsid w:val="00AC2B5C"/>
    <w:rsid w:val="00AC2C23"/>
    <w:rsid w:val="00AC3244"/>
    <w:rsid w:val="00AC3978"/>
    <w:rsid w:val="00AC428E"/>
    <w:rsid w:val="00AC4E3E"/>
    <w:rsid w:val="00AC63E2"/>
    <w:rsid w:val="00AD0296"/>
    <w:rsid w:val="00AD0A5C"/>
    <w:rsid w:val="00AD181F"/>
    <w:rsid w:val="00AD1BB4"/>
    <w:rsid w:val="00AD29FB"/>
    <w:rsid w:val="00AD3024"/>
    <w:rsid w:val="00AD39BE"/>
    <w:rsid w:val="00AD406E"/>
    <w:rsid w:val="00AD440D"/>
    <w:rsid w:val="00AD5597"/>
    <w:rsid w:val="00AD568E"/>
    <w:rsid w:val="00AD58CC"/>
    <w:rsid w:val="00AD6FE7"/>
    <w:rsid w:val="00AD79AB"/>
    <w:rsid w:val="00AE09EE"/>
    <w:rsid w:val="00AE1B80"/>
    <w:rsid w:val="00AE1F18"/>
    <w:rsid w:val="00AE25EB"/>
    <w:rsid w:val="00AE4137"/>
    <w:rsid w:val="00AE48F6"/>
    <w:rsid w:val="00AE5A48"/>
    <w:rsid w:val="00AE5C96"/>
    <w:rsid w:val="00AE6CFA"/>
    <w:rsid w:val="00AE6DCB"/>
    <w:rsid w:val="00AE6F6A"/>
    <w:rsid w:val="00AF0290"/>
    <w:rsid w:val="00AF4661"/>
    <w:rsid w:val="00AF4CD8"/>
    <w:rsid w:val="00AF4D76"/>
    <w:rsid w:val="00AF5135"/>
    <w:rsid w:val="00AF5C3A"/>
    <w:rsid w:val="00AF5FBB"/>
    <w:rsid w:val="00AF614C"/>
    <w:rsid w:val="00AF6764"/>
    <w:rsid w:val="00B00546"/>
    <w:rsid w:val="00B01D72"/>
    <w:rsid w:val="00B02AE2"/>
    <w:rsid w:val="00B02C27"/>
    <w:rsid w:val="00B03149"/>
    <w:rsid w:val="00B03702"/>
    <w:rsid w:val="00B03AA3"/>
    <w:rsid w:val="00B03C4B"/>
    <w:rsid w:val="00B04BCB"/>
    <w:rsid w:val="00B0531F"/>
    <w:rsid w:val="00B05533"/>
    <w:rsid w:val="00B059EF"/>
    <w:rsid w:val="00B06251"/>
    <w:rsid w:val="00B06439"/>
    <w:rsid w:val="00B0652B"/>
    <w:rsid w:val="00B07050"/>
    <w:rsid w:val="00B073C6"/>
    <w:rsid w:val="00B0750A"/>
    <w:rsid w:val="00B078ED"/>
    <w:rsid w:val="00B1105A"/>
    <w:rsid w:val="00B115A8"/>
    <w:rsid w:val="00B12868"/>
    <w:rsid w:val="00B12D58"/>
    <w:rsid w:val="00B14A0A"/>
    <w:rsid w:val="00B1538F"/>
    <w:rsid w:val="00B15DA3"/>
    <w:rsid w:val="00B15E5E"/>
    <w:rsid w:val="00B160DA"/>
    <w:rsid w:val="00B1630F"/>
    <w:rsid w:val="00B1676E"/>
    <w:rsid w:val="00B202C9"/>
    <w:rsid w:val="00B20A64"/>
    <w:rsid w:val="00B20B3B"/>
    <w:rsid w:val="00B2113E"/>
    <w:rsid w:val="00B21496"/>
    <w:rsid w:val="00B21A7B"/>
    <w:rsid w:val="00B21DE8"/>
    <w:rsid w:val="00B233C4"/>
    <w:rsid w:val="00B23EDB"/>
    <w:rsid w:val="00B24052"/>
    <w:rsid w:val="00B24C74"/>
    <w:rsid w:val="00B24CA3"/>
    <w:rsid w:val="00B252FD"/>
    <w:rsid w:val="00B253FA"/>
    <w:rsid w:val="00B3047E"/>
    <w:rsid w:val="00B30704"/>
    <w:rsid w:val="00B31E53"/>
    <w:rsid w:val="00B31F2C"/>
    <w:rsid w:val="00B321DA"/>
    <w:rsid w:val="00B324C9"/>
    <w:rsid w:val="00B33B9B"/>
    <w:rsid w:val="00B33CE4"/>
    <w:rsid w:val="00B3427B"/>
    <w:rsid w:val="00B342B4"/>
    <w:rsid w:val="00B342D6"/>
    <w:rsid w:val="00B3444D"/>
    <w:rsid w:val="00B354F7"/>
    <w:rsid w:val="00B36148"/>
    <w:rsid w:val="00B37786"/>
    <w:rsid w:val="00B37C68"/>
    <w:rsid w:val="00B41984"/>
    <w:rsid w:val="00B437F9"/>
    <w:rsid w:val="00B43A90"/>
    <w:rsid w:val="00B454C4"/>
    <w:rsid w:val="00B45DA8"/>
    <w:rsid w:val="00B45F5F"/>
    <w:rsid w:val="00B463D7"/>
    <w:rsid w:val="00B465E6"/>
    <w:rsid w:val="00B46C95"/>
    <w:rsid w:val="00B46EF3"/>
    <w:rsid w:val="00B4781A"/>
    <w:rsid w:val="00B47F36"/>
    <w:rsid w:val="00B52C38"/>
    <w:rsid w:val="00B53671"/>
    <w:rsid w:val="00B5367C"/>
    <w:rsid w:val="00B5489C"/>
    <w:rsid w:val="00B5516F"/>
    <w:rsid w:val="00B6050B"/>
    <w:rsid w:val="00B63451"/>
    <w:rsid w:val="00B64193"/>
    <w:rsid w:val="00B642E8"/>
    <w:rsid w:val="00B648B5"/>
    <w:rsid w:val="00B64F71"/>
    <w:rsid w:val="00B65966"/>
    <w:rsid w:val="00B665E4"/>
    <w:rsid w:val="00B70D85"/>
    <w:rsid w:val="00B71B64"/>
    <w:rsid w:val="00B71EAD"/>
    <w:rsid w:val="00B72887"/>
    <w:rsid w:val="00B7335A"/>
    <w:rsid w:val="00B742CA"/>
    <w:rsid w:val="00B74505"/>
    <w:rsid w:val="00B748F9"/>
    <w:rsid w:val="00B74DBE"/>
    <w:rsid w:val="00B7538A"/>
    <w:rsid w:val="00B756EC"/>
    <w:rsid w:val="00B75B13"/>
    <w:rsid w:val="00B764D8"/>
    <w:rsid w:val="00B76A7A"/>
    <w:rsid w:val="00B76B31"/>
    <w:rsid w:val="00B772CC"/>
    <w:rsid w:val="00B776E1"/>
    <w:rsid w:val="00B80CA3"/>
    <w:rsid w:val="00B80E8D"/>
    <w:rsid w:val="00B82360"/>
    <w:rsid w:val="00B83248"/>
    <w:rsid w:val="00B837AB"/>
    <w:rsid w:val="00B840D2"/>
    <w:rsid w:val="00B843A2"/>
    <w:rsid w:val="00B8461F"/>
    <w:rsid w:val="00B84B28"/>
    <w:rsid w:val="00B84C5E"/>
    <w:rsid w:val="00B87616"/>
    <w:rsid w:val="00B90C9E"/>
    <w:rsid w:val="00B90D85"/>
    <w:rsid w:val="00B90E08"/>
    <w:rsid w:val="00B9230C"/>
    <w:rsid w:val="00B930A4"/>
    <w:rsid w:val="00B934F4"/>
    <w:rsid w:val="00B95178"/>
    <w:rsid w:val="00B9557E"/>
    <w:rsid w:val="00B95B46"/>
    <w:rsid w:val="00B95FB8"/>
    <w:rsid w:val="00B9665F"/>
    <w:rsid w:val="00B96BDB"/>
    <w:rsid w:val="00B97588"/>
    <w:rsid w:val="00BA0F1B"/>
    <w:rsid w:val="00BA10DC"/>
    <w:rsid w:val="00BA1832"/>
    <w:rsid w:val="00BA1AB4"/>
    <w:rsid w:val="00BA1DBD"/>
    <w:rsid w:val="00BA2348"/>
    <w:rsid w:val="00BA2DEA"/>
    <w:rsid w:val="00BA39ED"/>
    <w:rsid w:val="00BA3C7B"/>
    <w:rsid w:val="00BA3DE4"/>
    <w:rsid w:val="00BA5E8B"/>
    <w:rsid w:val="00BA7673"/>
    <w:rsid w:val="00BA7AF6"/>
    <w:rsid w:val="00BB22D2"/>
    <w:rsid w:val="00BB2729"/>
    <w:rsid w:val="00BB488D"/>
    <w:rsid w:val="00BC0CAA"/>
    <w:rsid w:val="00BC10F4"/>
    <w:rsid w:val="00BC1680"/>
    <w:rsid w:val="00BC1DF1"/>
    <w:rsid w:val="00BC2E85"/>
    <w:rsid w:val="00BC3068"/>
    <w:rsid w:val="00BC32F7"/>
    <w:rsid w:val="00BC42A1"/>
    <w:rsid w:val="00BC4A04"/>
    <w:rsid w:val="00BC4AB5"/>
    <w:rsid w:val="00BC4E37"/>
    <w:rsid w:val="00BC518F"/>
    <w:rsid w:val="00BC5FA9"/>
    <w:rsid w:val="00BC62E4"/>
    <w:rsid w:val="00BC6549"/>
    <w:rsid w:val="00BC7768"/>
    <w:rsid w:val="00BC7FDD"/>
    <w:rsid w:val="00BD0ED2"/>
    <w:rsid w:val="00BD2BD3"/>
    <w:rsid w:val="00BD302F"/>
    <w:rsid w:val="00BD39FC"/>
    <w:rsid w:val="00BD6CDB"/>
    <w:rsid w:val="00BD7364"/>
    <w:rsid w:val="00BE07D5"/>
    <w:rsid w:val="00BE2107"/>
    <w:rsid w:val="00BE22CD"/>
    <w:rsid w:val="00BE3AD7"/>
    <w:rsid w:val="00BE5776"/>
    <w:rsid w:val="00BE5A76"/>
    <w:rsid w:val="00BE5E3B"/>
    <w:rsid w:val="00BE6147"/>
    <w:rsid w:val="00BE70F2"/>
    <w:rsid w:val="00BF0CC0"/>
    <w:rsid w:val="00BF0F82"/>
    <w:rsid w:val="00BF1222"/>
    <w:rsid w:val="00BF1B90"/>
    <w:rsid w:val="00BF1F98"/>
    <w:rsid w:val="00BF21F3"/>
    <w:rsid w:val="00BF2240"/>
    <w:rsid w:val="00BF29F9"/>
    <w:rsid w:val="00BF2D2D"/>
    <w:rsid w:val="00BF5798"/>
    <w:rsid w:val="00BF5D71"/>
    <w:rsid w:val="00BF62F3"/>
    <w:rsid w:val="00C00053"/>
    <w:rsid w:val="00C00DA6"/>
    <w:rsid w:val="00C01C3F"/>
    <w:rsid w:val="00C0268D"/>
    <w:rsid w:val="00C0329A"/>
    <w:rsid w:val="00C061CD"/>
    <w:rsid w:val="00C06445"/>
    <w:rsid w:val="00C07173"/>
    <w:rsid w:val="00C0769E"/>
    <w:rsid w:val="00C07894"/>
    <w:rsid w:val="00C10E06"/>
    <w:rsid w:val="00C10E8B"/>
    <w:rsid w:val="00C10EC9"/>
    <w:rsid w:val="00C11B8E"/>
    <w:rsid w:val="00C1252A"/>
    <w:rsid w:val="00C12D07"/>
    <w:rsid w:val="00C141A5"/>
    <w:rsid w:val="00C14532"/>
    <w:rsid w:val="00C17D87"/>
    <w:rsid w:val="00C200BA"/>
    <w:rsid w:val="00C20179"/>
    <w:rsid w:val="00C20950"/>
    <w:rsid w:val="00C21482"/>
    <w:rsid w:val="00C214EF"/>
    <w:rsid w:val="00C22B6B"/>
    <w:rsid w:val="00C23396"/>
    <w:rsid w:val="00C234A3"/>
    <w:rsid w:val="00C236BA"/>
    <w:rsid w:val="00C243A1"/>
    <w:rsid w:val="00C246EE"/>
    <w:rsid w:val="00C24D6B"/>
    <w:rsid w:val="00C26213"/>
    <w:rsid w:val="00C3087F"/>
    <w:rsid w:val="00C30E15"/>
    <w:rsid w:val="00C32660"/>
    <w:rsid w:val="00C328B0"/>
    <w:rsid w:val="00C32FFC"/>
    <w:rsid w:val="00C33E7D"/>
    <w:rsid w:val="00C340B4"/>
    <w:rsid w:val="00C36F96"/>
    <w:rsid w:val="00C37FDC"/>
    <w:rsid w:val="00C4127A"/>
    <w:rsid w:val="00C432C9"/>
    <w:rsid w:val="00C4493B"/>
    <w:rsid w:val="00C46387"/>
    <w:rsid w:val="00C468A4"/>
    <w:rsid w:val="00C471A9"/>
    <w:rsid w:val="00C47345"/>
    <w:rsid w:val="00C47A6D"/>
    <w:rsid w:val="00C50091"/>
    <w:rsid w:val="00C50109"/>
    <w:rsid w:val="00C5288F"/>
    <w:rsid w:val="00C52F66"/>
    <w:rsid w:val="00C5336F"/>
    <w:rsid w:val="00C53639"/>
    <w:rsid w:val="00C53A24"/>
    <w:rsid w:val="00C5483E"/>
    <w:rsid w:val="00C54B43"/>
    <w:rsid w:val="00C55B72"/>
    <w:rsid w:val="00C57484"/>
    <w:rsid w:val="00C60105"/>
    <w:rsid w:val="00C60992"/>
    <w:rsid w:val="00C628CD"/>
    <w:rsid w:val="00C62EE1"/>
    <w:rsid w:val="00C6373D"/>
    <w:rsid w:val="00C63893"/>
    <w:rsid w:val="00C63A2D"/>
    <w:rsid w:val="00C63B13"/>
    <w:rsid w:val="00C64197"/>
    <w:rsid w:val="00C668DB"/>
    <w:rsid w:val="00C66BAD"/>
    <w:rsid w:val="00C671DD"/>
    <w:rsid w:val="00C67838"/>
    <w:rsid w:val="00C700CE"/>
    <w:rsid w:val="00C714FF"/>
    <w:rsid w:val="00C71877"/>
    <w:rsid w:val="00C72CC3"/>
    <w:rsid w:val="00C73035"/>
    <w:rsid w:val="00C7336A"/>
    <w:rsid w:val="00C73E56"/>
    <w:rsid w:val="00C74D6E"/>
    <w:rsid w:val="00C752DE"/>
    <w:rsid w:val="00C76127"/>
    <w:rsid w:val="00C812F2"/>
    <w:rsid w:val="00C81B5C"/>
    <w:rsid w:val="00C82C18"/>
    <w:rsid w:val="00C83EF0"/>
    <w:rsid w:val="00C8515B"/>
    <w:rsid w:val="00C86814"/>
    <w:rsid w:val="00C90656"/>
    <w:rsid w:val="00C90F2B"/>
    <w:rsid w:val="00C912B4"/>
    <w:rsid w:val="00C91583"/>
    <w:rsid w:val="00C919F5"/>
    <w:rsid w:val="00C91BB1"/>
    <w:rsid w:val="00C91EB4"/>
    <w:rsid w:val="00C923E1"/>
    <w:rsid w:val="00C92DE8"/>
    <w:rsid w:val="00C932C0"/>
    <w:rsid w:val="00C93312"/>
    <w:rsid w:val="00C93806"/>
    <w:rsid w:val="00C9409F"/>
    <w:rsid w:val="00C94128"/>
    <w:rsid w:val="00C94242"/>
    <w:rsid w:val="00C94C63"/>
    <w:rsid w:val="00C94E30"/>
    <w:rsid w:val="00C96383"/>
    <w:rsid w:val="00C96B40"/>
    <w:rsid w:val="00CA0130"/>
    <w:rsid w:val="00CA03B2"/>
    <w:rsid w:val="00CA1363"/>
    <w:rsid w:val="00CA27D9"/>
    <w:rsid w:val="00CA2C34"/>
    <w:rsid w:val="00CA40A4"/>
    <w:rsid w:val="00CA49CE"/>
    <w:rsid w:val="00CA4B72"/>
    <w:rsid w:val="00CA4E19"/>
    <w:rsid w:val="00CA514F"/>
    <w:rsid w:val="00CA55F4"/>
    <w:rsid w:val="00CA6011"/>
    <w:rsid w:val="00CA7353"/>
    <w:rsid w:val="00CA741B"/>
    <w:rsid w:val="00CB0A23"/>
    <w:rsid w:val="00CB0ED5"/>
    <w:rsid w:val="00CB17CE"/>
    <w:rsid w:val="00CB1B2A"/>
    <w:rsid w:val="00CB2222"/>
    <w:rsid w:val="00CB2F91"/>
    <w:rsid w:val="00CB5414"/>
    <w:rsid w:val="00CB5A86"/>
    <w:rsid w:val="00CB61D3"/>
    <w:rsid w:val="00CB667A"/>
    <w:rsid w:val="00CB67B7"/>
    <w:rsid w:val="00CB74F2"/>
    <w:rsid w:val="00CB7588"/>
    <w:rsid w:val="00CC0934"/>
    <w:rsid w:val="00CC09FE"/>
    <w:rsid w:val="00CC1206"/>
    <w:rsid w:val="00CC140C"/>
    <w:rsid w:val="00CC2800"/>
    <w:rsid w:val="00CC2CE8"/>
    <w:rsid w:val="00CC2D7B"/>
    <w:rsid w:val="00CC2E74"/>
    <w:rsid w:val="00CC307E"/>
    <w:rsid w:val="00CC3EDF"/>
    <w:rsid w:val="00CC4B15"/>
    <w:rsid w:val="00CC5981"/>
    <w:rsid w:val="00CC6101"/>
    <w:rsid w:val="00CC6966"/>
    <w:rsid w:val="00CC76A9"/>
    <w:rsid w:val="00CC7818"/>
    <w:rsid w:val="00CC7A6C"/>
    <w:rsid w:val="00CD0C12"/>
    <w:rsid w:val="00CD0F20"/>
    <w:rsid w:val="00CD1FB0"/>
    <w:rsid w:val="00CD2DB1"/>
    <w:rsid w:val="00CD6C4F"/>
    <w:rsid w:val="00CD6F2C"/>
    <w:rsid w:val="00CD71E2"/>
    <w:rsid w:val="00CD730E"/>
    <w:rsid w:val="00CE05AC"/>
    <w:rsid w:val="00CE05E5"/>
    <w:rsid w:val="00CE0E4B"/>
    <w:rsid w:val="00CE17BC"/>
    <w:rsid w:val="00CE2016"/>
    <w:rsid w:val="00CE3815"/>
    <w:rsid w:val="00CE3F84"/>
    <w:rsid w:val="00CE7216"/>
    <w:rsid w:val="00CE7800"/>
    <w:rsid w:val="00CF1366"/>
    <w:rsid w:val="00CF1B9D"/>
    <w:rsid w:val="00CF207D"/>
    <w:rsid w:val="00CF28FC"/>
    <w:rsid w:val="00CF2D5C"/>
    <w:rsid w:val="00CF3020"/>
    <w:rsid w:val="00CF33CC"/>
    <w:rsid w:val="00CF47D0"/>
    <w:rsid w:val="00CF4B2B"/>
    <w:rsid w:val="00CF530C"/>
    <w:rsid w:val="00CF5975"/>
    <w:rsid w:val="00CF73E3"/>
    <w:rsid w:val="00D00190"/>
    <w:rsid w:val="00D00F69"/>
    <w:rsid w:val="00D017B0"/>
    <w:rsid w:val="00D01F7A"/>
    <w:rsid w:val="00D021C4"/>
    <w:rsid w:val="00D02241"/>
    <w:rsid w:val="00D03012"/>
    <w:rsid w:val="00D03137"/>
    <w:rsid w:val="00D04FE0"/>
    <w:rsid w:val="00D0588A"/>
    <w:rsid w:val="00D06245"/>
    <w:rsid w:val="00D06394"/>
    <w:rsid w:val="00D066CA"/>
    <w:rsid w:val="00D073FB"/>
    <w:rsid w:val="00D077E2"/>
    <w:rsid w:val="00D07967"/>
    <w:rsid w:val="00D07A38"/>
    <w:rsid w:val="00D07B8C"/>
    <w:rsid w:val="00D112D0"/>
    <w:rsid w:val="00D12A1E"/>
    <w:rsid w:val="00D1341D"/>
    <w:rsid w:val="00D13632"/>
    <w:rsid w:val="00D13768"/>
    <w:rsid w:val="00D13DB3"/>
    <w:rsid w:val="00D14550"/>
    <w:rsid w:val="00D16E4F"/>
    <w:rsid w:val="00D170B6"/>
    <w:rsid w:val="00D175F1"/>
    <w:rsid w:val="00D17CE4"/>
    <w:rsid w:val="00D20462"/>
    <w:rsid w:val="00D207D9"/>
    <w:rsid w:val="00D2093B"/>
    <w:rsid w:val="00D20D18"/>
    <w:rsid w:val="00D2114B"/>
    <w:rsid w:val="00D23668"/>
    <w:rsid w:val="00D252EE"/>
    <w:rsid w:val="00D25A86"/>
    <w:rsid w:val="00D2609C"/>
    <w:rsid w:val="00D26ADA"/>
    <w:rsid w:val="00D2721B"/>
    <w:rsid w:val="00D2788C"/>
    <w:rsid w:val="00D31217"/>
    <w:rsid w:val="00D319B8"/>
    <w:rsid w:val="00D3290D"/>
    <w:rsid w:val="00D33097"/>
    <w:rsid w:val="00D335D1"/>
    <w:rsid w:val="00D3382F"/>
    <w:rsid w:val="00D343D4"/>
    <w:rsid w:val="00D346B0"/>
    <w:rsid w:val="00D3572F"/>
    <w:rsid w:val="00D35F34"/>
    <w:rsid w:val="00D36757"/>
    <w:rsid w:val="00D37840"/>
    <w:rsid w:val="00D37F70"/>
    <w:rsid w:val="00D4084C"/>
    <w:rsid w:val="00D42057"/>
    <w:rsid w:val="00D42AA5"/>
    <w:rsid w:val="00D42AFD"/>
    <w:rsid w:val="00D4313A"/>
    <w:rsid w:val="00D433C4"/>
    <w:rsid w:val="00D44842"/>
    <w:rsid w:val="00D4592D"/>
    <w:rsid w:val="00D464EB"/>
    <w:rsid w:val="00D46940"/>
    <w:rsid w:val="00D47D66"/>
    <w:rsid w:val="00D50CAE"/>
    <w:rsid w:val="00D5103F"/>
    <w:rsid w:val="00D5123F"/>
    <w:rsid w:val="00D5184A"/>
    <w:rsid w:val="00D51AC0"/>
    <w:rsid w:val="00D51B89"/>
    <w:rsid w:val="00D51CD4"/>
    <w:rsid w:val="00D5289B"/>
    <w:rsid w:val="00D537DE"/>
    <w:rsid w:val="00D538DA"/>
    <w:rsid w:val="00D53CCC"/>
    <w:rsid w:val="00D53EEB"/>
    <w:rsid w:val="00D53FD6"/>
    <w:rsid w:val="00D56C19"/>
    <w:rsid w:val="00D57728"/>
    <w:rsid w:val="00D5EFBD"/>
    <w:rsid w:val="00D64679"/>
    <w:rsid w:val="00D658B5"/>
    <w:rsid w:val="00D6700A"/>
    <w:rsid w:val="00D673BB"/>
    <w:rsid w:val="00D67B17"/>
    <w:rsid w:val="00D67D1D"/>
    <w:rsid w:val="00D67E37"/>
    <w:rsid w:val="00D67EDC"/>
    <w:rsid w:val="00D70756"/>
    <w:rsid w:val="00D71E59"/>
    <w:rsid w:val="00D72AEC"/>
    <w:rsid w:val="00D72DEC"/>
    <w:rsid w:val="00D74064"/>
    <w:rsid w:val="00D74076"/>
    <w:rsid w:val="00D74883"/>
    <w:rsid w:val="00D75DC4"/>
    <w:rsid w:val="00D766E5"/>
    <w:rsid w:val="00D76DF5"/>
    <w:rsid w:val="00D77AC6"/>
    <w:rsid w:val="00D77EE3"/>
    <w:rsid w:val="00D80413"/>
    <w:rsid w:val="00D81366"/>
    <w:rsid w:val="00D81A6C"/>
    <w:rsid w:val="00D81B30"/>
    <w:rsid w:val="00D82300"/>
    <w:rsid w:val="00D825DB"/>
    <w:rsid w:val="00D83577"/>
    <w:rsid w:val="00D83681"/>
    <w:rsid w:val="00D841D1"/>
    <w:rsid w:val="00D84F44"/>
    <w:rsid w:val="00D859EA"/>
    <w:rsid w:val="00D85ED7"/>
    <w:rsid w:val="00D87ABE"/>
    <w:rsid w:val="00D87FE0"/>
    <w:rsid w:val="00D919B4"/>
    <w:rsid w:val="00D9216C"/>
    <w:rsid w:val="00D9280B"/>
    <w:rsid w:val="00D92E0C"/>
    <w:rsid w:val="00D9311C"/>
    <w:rsid w:val="00D9375B"/>
    <w:rsid w:val="00D944D7"/>
    <w:rsid w:val="00D94691"/>
    <w:rsid w:val="00D949F4"/>
    <w:rsid w:val="00D94BA5"/>
    <w:rsid w:val="00D95A76"/>
    <w:rsid w:val="00D96A30"/>
    <w:rsid w:val="00D96B84"/>
    <w:rsid w:val="00D96D53"/>
    <w:rsid w:val="00D96DBE"/>
    <w:rsid w:val="00D97103"/>
    <w:rsid w:val="00D972B8"/>
    <w:rsid w:val="00D97605"/>
    <w:rsid w:val="00D97E7B"/>
    <w:rsid w:val="00D97FB2"/>
    <w:rsid w:val="00DA03CE"/>
    <w:rsid w:val="00DA0486"/>
    <w:rsid w:val="00DA0A01"/>
    <w:rsid w:val="00DA11D4"/>
    <w:rsid w:val="00DA144F"/>
    <w:rsid w:val="00DA26AF"/>
    <w:rsid w:val="00DA2765"/>
    <w:rsid w:val="00DA30EC"/>
    <w:rsid w:val="00DA3AA4"/>
    <w:rsid w:val="00DA3C67"/>
    <w:rsid w:val="00DA3D01"/>
    <w:rsid w:val="00DA424D"/>
    <w:rsid w:val="00DA495C"/>
    <w:rsid w:val="00DA552B"/>
    <w:rsid w:val="00DA5F39"/>
    <w:rsid w:val="00DA5F57"/>
    <w:rsid w:val="00DA63F7"/>
    <w:rsid w:val="00DA6D24"/>
    <w:rsid w:val="00DA73E4"/>
    <w:rsid w:val="00DA77AE"/>
    <w:rsid w:val="00DA7E20"/>
    <w:rsid w:val="00DB005B"/>
    <w:rsid w:val="00DB079D"/>
    <w:rsid w:val="00DB084D"/>
    <w:rsid w:val="00DB0C71"/>
    <w:rsid w:val="00DB0E8D"/>
    <w:rsid w:val="00DB1A78"/>
    <w:rsid w:val="00DB1FA8"/>
    <w:rsid w:val="00DB3D6E"/>
    <w:rsid w:val="00DB43F6"/>
    <w:rsid w:val="00DB4910"/>
    <w:rsid w:val="00DB5D1D"/>
    <w:rsid w:val="00DB5FF4"/>
    <w:rsid w:val="00DB74CE"/>
    <w:rsid w:val="00DB792D"/>
    <w:rsid w:val="00DB7B26"/>
    <w:rsid w:val="00DC0632"/>
    <w:rsid w:val="00DC2B01"/>
    <w:rsid w:val="00DC2E7F"/>
    <w:rsid w:val="00DC302C"/>
    <w:rsid w:val="00DC3A92"/>
    <w:rsid w:val="00DC3DBA"/>
    <w:rsid w:val="00DC3F7A"/>
    <w:rsid w:val="00DC4D9A"/>
    <w:rsid w:val="00DC5656"/>
    <w:rsid w:val="00DC59ED"/>
    <w:rsid w:val="00DC60B6"/>
    <w:rsid w:val="00DC63E4"/>
    <w:rsid w:val="00DC718D"/>
    <w:rsid w:val="00DD0513"/>
    <w:rsid w:val="00DD139D"/>
    <w:rsid w:val="00DD1753"/>
    <w:rsid w:val="00DD2440"/>
    <w:rsid w:val="00DD2575"/>
    <w:rsid w:val="00DD2766"/>
    <w:rsid w:val="00DD2B53"/>
    <w:rsid w:val="00DD4AC8"/>
    <w:rsid w:val="00DD59B6"/>
    <w:rsid w:val="00DD601A"/>
    <w:rsid w:val="00DD6613"/>
    <w:rsid w:val="00DD74BC"/>
    <w:rsid w:val="00DD7C42"/>
    <w:rsid w:val="00DE1AB2"/>
    <w:rsid w:val="00DE2172"/>
    <w:rsid w:val="00DE253C"/>
    <w:rsid w:val="00DE2D5D"/>
    <w:rsid w:val="00DE3636"/>
    <w:rsid w:val="00DE572E"/>
    <w:rsid w:val="00DE71A9"/>
    <w:rsid w:val="00DF0043"/>
    <w:rsid w:val="00DF1029"/>
    <w:rsid w:val="00DF44FE"/>
    <w:rsid w:val="00DF46AA"/>
    <w:rsid w:val="00DF6435"/>
    <w:rsid w:val="00DF65A3"/>
    <w:rsid w:val="00DF671D"/>
    <w:rsid w:val="00DF6BF7"/>
    <w:rsid w:val="00DF780A"/>
    <w:rsid w:val="00DF78EC"/>
    <w:rsid w:val="00DF7C92"/>
    <w:rsid w:val="00E000F9"/>
    <w:rsid w:val="00E00967"/>
    <w:rsid w:val="00E01E08"/>
    <w:rsid w:val="00E0358F"/>
    <w:rsid w:val="00E05239"/>
    <w:rsid w:val="00E079DA"/>
    <w:rsid w:val="00E07E24"/>
    <w:rsid w:val="00E12CD7"/>
    <w:rsid w:val="00E12D8A"/>
    <w:rsid w:val="00E12E0B"/>
    <w:rsid w:val="00E139E8"/>
    <w:rsid w:val="00E14763"/>
    <w:rsid w:val="00E14EC9"/>
    <w:rsid w:val="00E15A2B"/>
    <w:rsid w:val="00E15CF9"/>
    <w:rsid w:val="00E169CF"/>
    <w:rsid w:val="00E16ED5"/>
    <w:rsid w:val="00E17675"/>
    <w:rsid w:val="00E17C73"/>
    <w:rsid w:val="00E2021B"/>
    <w:rsid w:val="00E208BE"/>
    <w:rsid w:val="00E22003"/>
    <w:rsid w:val="00E2350A"/>
    <w:rsid w:val="00E239CA"/>
    <w:rsid w:val="00E23FF5"/>
    <w:rsid w:val="00E3100F"/>
    <w:rsid w:val="00E316FE"/>
    <w:rsid w:val="00E32652"/>
    <w:rsid w:val="00E334C8"/>
    <w:rsid w:val="00E33641"/>
    <w:rsid w:val="00E342E6"/>
    <w:rsid w:val="00E355D1"/>
    <w:rsid w:val="00E355F2"/>
    <w:rsid w:val="00E358F7"/>
    <w:rsid w:val="00E35FA8"/>
    <w:rsid w:val="00E364F8"/>
    <w:rsid w:val="00E36AEE"/>
    <w:rsid w:val="00E36E1F"/>
    <w:rsid w:val="00E374AC"/>
    <w:rsid w:val="00E4030F"/>
    <w:rsid w:val="00E41160"/>
    <w:rsid w:val="00E41BCC"/>
    <w:rsid w:val="00E4209A"/>
    <w:rsid w:val="00E452F7"/>
    <w:rsid w:val="00E45E1B"/>
    <w:rsid w:val="00E462B6"/>
    <w:rsid w:val="00E46567"/>
    <w:rsid w:val="00E46599"/>
    <w:rsid w:val="00E46626"/>
    <w:rsid w:val="00E46BA3"/>
    <w:rsid w:val="00E472DF"/>
    <w:rsid w:val="00E47BDD"/>
    <w:rsid w:val="00E50804"/>
    <w:rsid w:val="00E50A56"/>
    <w:rsid w:val="00E50A71"/>
    <w:rsid w:val="00E50F1E"/>
    <w:rsid w:val="00E50FCE"/>
    <w:rsid w:val="00E51658"/>
    <w:rsid w:val="00E51A9E"/>
    <w:rsid w:val="00E51D2A"/>
    <w:rsid w:val="00E51EAC"/>
    <w:rsid w:val="00E52898"/>
    <w:rsid w:val="00E52F6C"/>
    <w:rsid w:val="00E53544"/>
    <w:rsid w:val="00E5407B"/>
    <w:rsid w:val="00E54718"/>
    <w:rsid w:val="00E551C2"/>
    <w:rsid w:val="00E552A4"/>
    <w:rsid w:val="00E55579"/>
    <w:rsid w:val="00E55E0B"/>
    <w:rsid w:val="00E566A1"/>
    <w:rsid w:val="00E57078"/>
    <w:rsid w:val="00E57683"/>
    <w:rsid w:val="00E57D88"/>
    <w:rsid w:val="00E60A5D"/>
    <w:rsid w:val="00E60A74"/>
    <w:rsid w:val="00E616AF"/>
    <w:rsid w:val="00E624F4"/>
    <w:rsid w:val="00E62734"/>
    <w:rsid w:val="00E62C1A"/>
    <w:rsid w:val="00E63F93"/>
    <w:rsid w:val="00E647DA"/>
    <w:rsid w:val="00E65C82"/>
    <w:rsid w:val="00E65EBD"/>
    <w:rsid w:val="00E6632E"/>
    <w:rsid w:val="00E6675F"/>
    <w:rsid w:val="00E67286"/>
    <w:rsid w:val="00E67BEE"/>
    <w:rsid w:val="00E67FB3"/>
    <w:rsid w:val="00E67FF4"/>
    <w:rsid w:val="00E717A4"/>
    <w:rsid w:val="00E71B08"/>
    <w:rsid w:val="00E730DD"/>
    <w:rsid w:val="00E73587"/>
    <w:rsid w:val="00E74721"/>
    <w:rsid w:val="00E74B66"/>
    <w:rsid w:val="00E753FA"/>
    <w:rsid w:val="00E75E1E"/>
    <w:rsid w:val="00E76696"/>
    <w:rsid w:val="00E76A2B"/>
    <w:rsid w:val="00E76E8C"/>
    <w:rsid w:val="00E76F4C"/>
    <w:rsid w:val="00E7715E"/>
    <w:rsid w:val="00E82C8E"/>
    <w:rsid w:val="00E84CE1"/>
    <w:rsid w:val="00E84D8F"/>
    <w:rsid w:val="00E853BC"/>
    <w:rsid w:val="00E855A5"/>
    <w:rsid w:val="00E85A4D"/>
    <w:rsid w:val="00E86E48"/>
    <w:rsid w:val="00E86E7A"/>
    <w:rsid w:val="00E925C2"/>
    <w:rsid w:val="00E93232"/>
    <w:rsid w:val="00E95575"/>
    <w:rsid w:val="00E95780"/>
    <w:rsid w:val="00E95A1E"/>
    <w:rsid w:val="00E960FC"/>
    <w:rsid w:val="00E96BAC"/>
    <w:rsid w:val="00E9720E"/>
    <w:rsid w:val="00E97B91"/>
    <w:rsid w:val="00EA0000"/>
    <w:rsid w:val="00EA01E3"/>
    <w:rsid w:val="00EA1B6B"/>
    <w:rsid w:val="00EA287A"/>
    <w:rsid w:val="00EA3052"/>
    <w:rsid w:val="00EA52C6"/>
    <w:rsid w:val="00EA657A"/>
    <w:rsid w:val="00EA7837"/>
    <w:rsid w:val="00EB0564"/>
    <w:rsid w:val="00EB1409"/>
    <w:rsid w:val="00EB1A75"/>
    <w:rsid w:val="00EB2325"/>
    <w:rsid w:val="00EB256C"/>
    <w:rsid w:val="00EB2A16"/>
    <w:rsid w:val="00EB42C3"/>
    <w:rsid w:val="00EB4E4B"/>
    <w:rsid w:val="00EB5D12"/>
    <w:rsid w:val="00EB6214"/>
    <w:rsid w:val="00EB623A"/>
    <w:rsid w:val="00EB6587"/>
    <w:rsid w:val="00EB66AB"/>
    <w:rsid w:val="00EB7B83"/>
    <w:rsid w:val="00EC0C21"/>
    <w:rsid w:val="00EC0D17"/>
    <w:rsid w:val="00EC0F65"/>
    <w:rsid w:val="00EC21FF"/>
    <w:rsid w:val="00EC364E"/>
    <w:rsid w:val="00EC40DF"/>
    <w:rsid w:val="00EC42C0"/>
    <w:rsid w:val="00EC4C94"/>
    <w:rsid w:val="00EC5839"/>
    <w:rsid w:val="00EC5906"/>
    <w:rsid w:val="00EC67DE"/>
    <w:rsid w:val="00EC6F57"/>
    <w:rsid w:val="00ED3B2C"/>
    <w:rsid w:val="00ED555E"/>
    <w:rsid w:val="00ED5DA3"/>
    <w:rsid w:val="00ED7567"/>
    <w:rsid w:val="00EE0DBB"/>
    <w:rsid w:val="00EE0F0A"/>
    <w:rsid w:val="00EE1811"/>
    <w:rsid w:val="00EE187B"/>
    <w:rsid w:val="00EE2C0C"/>
    <w:rsid w:val="00EE2CCD"/>
    <w:rsid w:val="00EE2D5B"/>
    <w:rsid w:val="00EE2EC4"/>
    <w:rsid w:val="00EE371D"/>
    <w:rsid w:val="00EE4557"/>
    <w:rsid w:val="00EE45E6"/>
    <w:rsid w:val="00EE4C74"/>
    <w:rsid w:val="00EE5330"/>
    <w:rsid w:val="00EE57F1"/>
    <w:rsid w:val="00EE58DB"/>
    <w:rsid w:val="00EE6047"/>
    <w:rsid w:val="00EF0203"/>
    <w:rsid w:val="00EF03C7"/>
    <w:rsid w:val="00EF03F9"/>
    <w:rsid w:val="00EF0EC7"/>
    <w:rsid w:val="00EF2164"/>
    <w:rsid w:val="00EF5038"/>
    <w:rsid w:val="00EF5C02"/>
    <w:rsid w:val="00EF5D8D"/>
    <w:rsid w:val="00EF6120"/>
    <w:rsid w:val="00EF617C"/>
    <w:rsid w:val="00EF6CF4"/>
    <w:rsid w:val="00F02E43"/>
    <w:rsid w:val="00F0622B"/>
    <w:rsid w:val="00F06DB9"/>
    <w:rsid w:val="00F07A46"/>
    <w:rsid w:val="00F07E3C"/>
    <w:rsid w:val="00F1061A"/>
    <w:rsid w:val="00F11B3A"/>
    <w:rsid w:val="00F12F72"/>
    <w:rsid w:val="00F13ABC"/>
    <w:rsid w:val="00F1519B"/>
    <w:rsid w:val="00F15D93"/>
    <w:rsid w:val="00F15E04"/>
    <w:rsid w:val="00F16500"/>
    <w:rsid w:val="00F17E80"/>
    <w:rsid w:val="00F206DB"/>
    <w:rsid w:val="00F21120"/>
    <w:rsid w:val="00F22570"/>
    <w:rsid w:val="00F23D01"/>
    <w:rsid w:val="00F243E8"/>
    <w:rsid w:val="00F2466A"/>
    <w:rsid w:val="00F248B0"/>
    <w:rsid w:val="00F24D05"/>
    <w:rsid w:val="00F25850"/>
    <w:rsid w:val="00F27757"/>
    <w:rsid w:val="00F27833"/>
    <w:rsid w:val="00F27C55"/>
    <w:rsid w:val="00F303CB"/>
    <w:rsid w:val="00F30729"/>
    <w:rsid w:val="00F308C9"/>
    <w:rsid w:val="00F31427"/>
    <w:rsid w:val="00F32512"/>
    <w:rsid w:val="00F35854"/>
    <w:rsid w:val="00F35ECF"/>
    <w:rsid w:val="00F36F79"/>
    <w:rsid w:val="00F40536"/>
    <w:rsid w:val="00F40EBD"/>
    <w:rsid w:val="00F41B86"/>
    <w:rsid w:val="00F4229C"/>
    <w:rsid w:val="00F435B3"/>
    <w:rsid w:val="00F4383D"/>
    <w:rsid w:val="00F448E9"/>
    <w:rsid w:val="00F44A66"/>
    <w:rsid w:val="00F45296"/>
    <w:rsid w:val="00F456C7"/>
    <w:rsid w:val="00F45A58"/>
    <w:rsid w:val="00F45AAA"/>
    <w:rsid w:val="00F45D53"/>
    <w:rsid w:val="00F46C5F"/>
    <w:rsid w:val="00F4725B"/>
    <w:rsid w:val="00F474CF"/>
    <w:rsid w:val="00F47E07"/>
    <w:rsid w:val="00F510DF"/>
    <w:rsid w:val="00F530F0"/>
    <w:rsid w:val="00F53470"/>
    <w:rsid w:val="00F535BE"/>
    <w:rsid w:val="00F54638"/>
    <w:rsid w:val="00F562C5"/>
    <w:rsid w:val="00F56370"/>
    <w:rsid w:val="00F573C8"/>
    <w:rsid w:val="00F5765A"/>
    <w:rsid w:val="00F57B09"/>
    <w:rsid w:val="00F57B8A"/>
    <w:rsid w:val="00F57E86"/>
    <w:rsid w:val="00F57FEF"/>
    <w:rsid w:val="00F60BE7"/>
    <w:rsid w:val="00F60C3D"/>
    <w:rsid w:val="00F610F8"/>
    <w:rsid w:val="00F6257C"/>
    <w:rsid w:val="00F63164"/>
    <w:rsid w:val="00F63606"/>
    <w:rsid w:val="00F63B6E"/>
    <w:rsid w:val="00F64A0B"/>
    <w:rsid w:val="00F6505F"/>
    <w:rsid w:val="00F65854"/>
    <w:rsid w:val="00F65D48"/>
    <w:rsid w:val="00F66BB3"/>
    <w:rsid w:val="00F6773D"/>
    <w:rsid w:val="00F6797B"/>
    <w:rsid w:val="00F7054A"/>
    <w:rsid w:val="00F70B9B"/>
    <w:rsid w:val="00F71B9B"/>
    <w:rsid w:val="00F71E35"/>
    <w:rsid w:val="00F721C5"/>
    <w:rsid w:val="00F74290"/>
    <w:rsid w:val="00F7477C"/>
    <w:rsid w:val="00F749C2"/>
    <w:rsid w:val="00F800FD"/>
    <w:rsid w:val="00F802B7"/>
    <w:rsid w:val="00F80E39"/>
    <w:rsid w:val="00F8268A"/>
    <w:rsid w:val="00F827FC"/>
    <w:rsid w:val="00F83453"/>
    <w:rsid w:val="00F83A83"/>
    <w:rsid w:val="00F83D57"/>
    <w:rsid w:val="00F846C1"/>
    <w:rsid w:val="00F84C07"/>
    <w:rsid w:val="00F84CB5"/>
    <w:rsid w:val="00F84D16"/>
    <w:rsid w:val="00F859A2"/>
    <w:rsid w:val="00F86768"/>
    <w:rsid w:val="00F86B7B"/>
    <w:rsid w:val="00F87A78"/>
    <w:rsid w:val="00F87AA4"/>
    <w:rsid w:val="00F87D3B"/>
    <w:rsid w:val="00F904F5"/>
    <w:rsid w:val="00F90546"/>
    <w:rsid w:val="00F906C2"/>
    <w:rsid w:val="00F90779"/>
    <w:rsid w:val="00F90E9A"/>
    <w:rsid w:val="00F91010"/>
    <w:rsid w:val="00F91DC4"/>
    <w:rsid w:val="00F9232F"/>
    <w:rsid w:val="00F9320A"/>
    <w:rsid w:val="00F9453E"/>
    <w:rsid w:val="00F94A8B"/>
    <w:rsid w:val="00F95196"/>
    <w:rsid w:val="00F9554A"/>
    <w:rsid w:val="00F95737"/>
    <w:rsid w:val="00F95E8D"/>
    <w:rsid w:val="00F96698"/>
    <w:rsid w:val="00F97016"/>
    <w:rsid w:val="00F9736D"/>
    <w:rsid w:val="00FA2666"/>
    <w:rsid w:val="00FA48BB"/>
    <w:rsid w:val="00FA6186"/>
    <w:rsid w:val="00FA702A"/>
    <w:rsid w:val="00FA78C0"/>
    <w:rsid w:val="00FB0CA0"/>
    <w:rsid w:val="00FB1148"/>
    <w:rsid w:val="00FB1CD4"/>
    <w:rsid w:val="00FB3150"/>
    <w:rsid w:val="00FB3836"/>
    <w:rsid w:val="00FB484B"/>
    <w:rsid w:val="00FB5792"/>
    <w:rsid w:val="00FB5A0E"/>
    <w:rsid w:val="00FB5AEF"/>
    <w:rsid w:val="00FC0B51"/>
    <w:rsid w:val="00FC12D9"/>
    <w:rsid w:val="00FC2732"/>
    <w:rsid w:val="00FC3CA8"/>
    <w:rsid w:val="00FD0A4B"/>
    <w:rsid w:val="00FD1365"/>
    <w:rsid w:val="00FD16CF"/>
    <w:rsid w:val="00FD1C0A"/>
    <w:rsid w:val="00FD2A13"/>
    <w:rsid w:val="00FD3DD2"/>
    <w:rsid w:val="00FD4100"/>
    <w:rsid w:val="00FD471A"/>
    <w:rsid w:val="00FD4CD2"/>
    <w:rsid w:val="00FD546D"/>
    <w:rsid w:val="00FD68BA"/>
    <w:rsid w:val="00FD699D"/>
    <w:rsid w:val="00FD6B84"/>
    <w:rsid w:val="00FD6DD4"/>
    <w:rsid w:val="00FD700E"/>
    <w:rsid w:val="00FE0830"/>
    <w:rsid w:val="00FE1DB8"/>
    <w:rsid w:val="00FE1E85"/>
    <w:rsid w:val="00FE2CD7"/>
    <w:rsid w:val="00FE3D43"/>
    <w:rsid w:val="00FE455F"/>
    <w:rsid w:val="00FE49B1"/>
    <w:rsid w:val="00FE5313"/>
    <w:rsid w:val="00FE5852"/>
    <w:rsid w:val="00FE7484"/>
    <w:rsid w:val="00FE754B"/>
    <w:rsid w:val="00FF00B5"/>
    <w:rsid w:val="00FF0B3E"/>
    <w:rsid w:val="00FF0B45"/>
    <w:rsid w:val="00FF0DC3"/>
    <w:rsid w:val="00FF17C6"/>
    <w:rsid w:val="00FF1A2D"/>
    <w:rsid w:val="00FF1B33"/>
    <w:rsid w:val="00FF3C38"/>
    <w:rsid w:val="00FF406F"/>
    <w:rsid w:val="00FF497E"/>
    <w:rsid w:val="00FF4BD7"/>
    <w:rsid w:val="00FF561B"/>
    <w:rsid w:val="00FF59AF"/>
    <w:rsid w:val="00FF5B3F"/>
    <w:rsid w:val="00FF5C80"/>
    <w:rsid w:val="00FF62CD"/>
    <w:rsid w:val="00FF649C"/>
    <w:rsid w:val="00FF6C0D"/>
    <w:rsid w:val="00FF744E"/>
    <w:rsid w:val="03C4B338"/>
    <w:rsid w:val="06094B7F"/>
    <w:rsid w:val="07E8F0C1"/>
    <w:rsid w:val="08BC49E0"/>
    <w:rsid w:val="097DADBC"/>
    <w:rsid w:val="09984BF0"/>
    <w:rsid w:val="0C4173F4"/>
    <w:rsid w:val="0E314325"/>
    <w:rsid w:val="0E92101D"/>
    <w:rsid w:val="107DCF3D"/>
    <w:rsid w:val="117322B8"/>
    <w:rsid w:val="150DFAD8"/>
    <w:rsid w:val="16678638"/>
    <w:rsid w:val="167902A8"/>
    <w:rsid w:val="17FFAB3A"/>
    <w:rsid w:val="18E79536"/>
    <w:rsid w:val="196D868C"/>
    <w:rsid w:val="1A526FC2"/>
    <w:rsid w:val="1BF44BD0"/>
    <w:rsid w:val="1C9CAEF0"/>
    <w:rsid w:val="1DA7FD03"/>
    <w:rsid w:val="1DE12C50"/>
    <w:rsid w:val="1F3D6F84"/>
    <w:rsid w:val="1F8983B8"/>
    <w:rsid w:val="221CF130"/>
    <w:rsid w:val="2477AD2F"/>
    <w:rsid w:val="2516B1C4"/>
    <w:rsid w:val="25A6E3E5"/>
    <w:rsid w:val="2716E143"/>
    <w:rsid w:val="2719AE06"/>
    <w:rsid w:val="27613DAC"/>
    <w:rsid w:val="2D942C75"/>
    <w:rsid w:val="2FDD2575"/>
    <w:rsid w:val="324160E6"/>
    <w:rsid w:val="3259000E"/>
    <w:rsid w:val="34BB7111"/>
    <w:rsid w:val="374179B7"/>
    <w:rsid w:val="3814EBD0"/>
    <w:rsid w:val="3A535349"/>
    <w:rsid w:val="3D2D5FD7"/>
    <w:rsid w:val="3DE60AA2"/>
    <w:rsid w:val="3E0436A1"/>
    <w:rsid w:val="3EA5F562"/>
    <w:rsid w:val="40BA1E50"/>
    <w:rsid w:val="4220CC6E"/>
    <w:rsid w:val="42C04645"/>
    <w:rsid w:val="43756D1B"/>
    <w:rsid w:val="4486D2E4"/>
    <w:rsid w:val="46CB844D"/>
    <w:rsid w:val="4923468F"/>
    <w:rsid w:val="499FDDD4"/>
    <w:rsid w:val="49A49339"/>
    <w:rsid w:val="4AE2D4E6"/>
    <w:rsid w:val="4BAAF309"/>
    <w:rsid w:val="4BE3D980"/>
    <w:rsid w:val="4CE5A8BB"/>
    <w:rsid w:val="4D07647B"/>
    <w:rsid w:val="4E36CFAB"/>
    <w:rsid w:val="4F169AC6"/>
    <w:rsid w:val="50043985"/>
    <w:rsid w:val="506DEB78"/>
    <w:rsid w:val="514E94F0"/>
    <w:rsid w:val="5163DF7D"/>
    <w:rsid w:val="5233FF01"/>
    <w:rsid w:val="52924301"/>
    <w:rsid w:val="52C81FE3"/>
    <w:rsid w:val="5369C7C4"/>
    <w:rsid w:val="54364B38"/>
    <w:rsid w:val="548354A6"/>
    <w:rsid w:val="551C8F4D"/>
    <w:rsid w:val="55561ED4"/>
    <w:rsid w:val="5895C66D"/>
    <w:rsid w:val="58CAB8FF"/>
    <w:rsid w:val="5A15D53D"/>
    <w:rsid w:val="5CA92F69"/>
    <w:rsid w:val="5D823C5B"/>
    <w:rsid w:val="645FCAD5"/>
    <w:rsid w:val="65EF1A82"/>
    <w:rsid w:val="660D5DAD"/>
    <w:rsid w:val="675042D3"/>
    <w:rsid w:val="6812173A"/>
    <w:rsid w:val="6C86EC49"/>
    <w:rsid w:val="6DB04723"/>
    <w:rsid w:val="6DD65958"/>
    <w:rsid w:val="70FE1786"/>
    <w:rsid w:val="710B5F44"/>
    <w:rsid w:val="7110195E"/>
    <w:rsid w:val="7386ED8B"/>
    <w:rsid w:val="750A6058"/>
    <w:rsid w:val="7643579A"/>
    <w:rsid w:val="768ABF6F"/>
    <w:rsid w:val="799DEE18"/>
    <w:rsid w:val="79C851E9"/>
    <w:rsid w:val="7CF61121"/>
    <w:rsid w:val="7D8898CE"/>
    <w:rsid w:val="7EFCDF9B"/>
    <w:rsid w:val="7FB128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27BB39"/>
  <w15:chartTrackingRefBased/>
  <w15:docId w15:val="{F24703DD-4675-4EFB-ACB6-697A6973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5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35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35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5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5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5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5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5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5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5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5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5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5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55D"/>
    <w:rPr>
      <w:rFonts w:eastAsiaTheme="majorEastAsia" w:cstheme="majorBidi"/>
      <w:color w:val="272727" w:themeColor="text1" w:themeTint="D8"/>
    </w:rPr>
  </w:style>
  <w:style w:type="paragraph" w:styleId="Title">
    <w:name w:val="Title"/>
    <w:basedOn w:val="Normal"/>
    <w:next w:val="Normal"/>
    <w:link w:val="TitleChar"/>
    <w:uiPriority w:val="10"/>
    <w:qFormat/>
    <w:rsid w:val="00AA3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5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5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5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55D"/>
    <w:pPr>
      <w:spacing w:before="160"/>
      <w:jc w:val="center"/>
    </w:pPr>
    <w:rPr>
      <w:i/>
      <w:iCs/>
      <w:color w:val="404040" w:themeColor="text1" w:themeTint="BF"/>
    </w:rPr>
  </w:style>
  <w:style w:type="character" w:customStyle="1" w:styleId="QuoteChar">
    <w:name w:val="Quote Char"/>
    <w:basedOn w:val="DefaultParagraphFont"/>
    <w:link w:val="Quote"/>
    <w:uiPriority w:val="29"/>
    <w:rsid w:val="00AA355D"/>
    <w:rPr>
      <w:i/>
      <w:iCs/>
      <w:color w:val="404040" w:themeColor="text1" w:themeTint="BF"/>
    </w:rPr>
  </w:style>
  <w:style w:type="paragraph" w:styleId="ListParagraph">
    <w:name w:val="List Paragraph"/>
    <w:basedOn w:val="Normal"/>
    <w:uiPriority w:val="34"/>
    <w:qFormat/>
    <w:rsid w:val="00AA355D"/>
    <w:pPr>
      <w:ind w:left="720"/>
      <w:contextualSpacing/>
    </w:pPr>
  </w:style>
  <w:style w:type="character" w:styleId="IntenseEmphasis">
    <w:name w:val="Intense Emphasis"/>
    <w:basedOn w:val="DefaultParagraphFont"/>
    <w:uiPriority w:val="21"/>
    <w:qFormat/>
    <w:rsid w:val="00AA355D"/>
    <w:rPr>
      <w:i/>
      <w:iCs/>
      <w:color w:val="0F4761" w:themeColor="accent1" w:themeShade="BF"/>
    </w:rPr>
  </w:style>
  <w:style w:type="paragraph" w:styleId="IntenseQuote">
    <w:name w:val="Intense Quote"/>
    <w:basedOn w:val="Normal"/>
    <w:next w:val="Normal"/>
    <w:link w:val="IntenseQuoteChar"/>
    <w:uiPriority w:val="30"/>
    <w:qFormat/>
    <w:rsid w:val="00AA3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55D"/>
    <w:rPr>
      <w:i/>
      <w:iCs/>
      <w:color w:val="0F4761" w:themeColor="accent1" w:themeShade="BF"/>
    </w:rPr>
  </w:style>
  <w:style w:type="character" w:styleId="IntenseReference">
    <w:name w:val="Intense Reference"/>
    <w:basedOn w:val="DefaultParagraphFont"/>
    <w:uiPriority w:val="32"/>
    <w:qFormat/>
    <w:rsid w:val="00AA355D"/>
    <w:rPr>
      <w:b/>
      <w:bCs/>
      <w:smallCaps/>
      <w:color w:val="0F4761" w:themeColor="accent1" w:themeShade="BF"/>
      <w:spacing w:val="5"/>
    </w:rPr>
  </w:style>
  <w:style w:type="character" w:styleId="CommentReference">
    <w:name w:val="annotation reference"/>
    <w:basedOn w:val="DefaultParagraphFont"/>
    <w:uiPriority w:val="99"/>
    <w:semiHidden/>
    <w:unhideWhenUsed/>
    <w:rsid w:val="0060063A"/>
    <w:rPr>
      <w:sz w:val="16"/>
      <w:szCs w:val="16"/>
    </w:rPr>
  </w:style>
  <w:style w:type="paragraph" w:styleId="CommentText">
    <w:name w:val="annotation text"/>
    <w:basedOn w:val="Normal"/>
    <w:link w:val="CommentTextChar"/>
    <w:uiPriority w:val="99"/>
    <w:unhideWhenUsed/>
    <w:rsid w:val="0060063A"/>
    <w:pPr>
      <w:spacing w:line="240" w:lineRule="auto"/>
    </w:pPr>
    <w:rPr>
      <w:sz w:val="20"/>
      <w:szCs w:val="20"/>
    </w:rPr>
  </w:style>
  <w:style w:type="character" w:customStyle="1" w:styleId="CommentTextChar">
    <w:name w:val="Comment Text Char"/>
    <w:basedOn w:val="DefaultParagraphFont"/>
    <w:link w:val="CommentText"/>
    <w:uiPriority w:val="99"/>
    <w:rsid w:val="0060063A"/>
    <w:rPr>
      <w:sz w:val="20"/>
      <w:szCs w:val="20"/>
    </w:rPr>
  </w:style>
  <w:style w:type="paragraph" w:styleId="CommentSubject">
    <w:name w:val="annotation subject"/>
    <w:basedOn w:val="CommentText"/>
    <w:next w:val="CommentText"/>
    <w:link w:val="CommentSubjectChar"/>
    <w:uiPriority w:val="99"/>
    <w:semiHidden/>
    <w:unhideWhenUsed/>
    <w:rsid w:val="0060063A"/>
    <w:rPr>
      <w:b/>
      <w:bCs/>
    </w:rPr>
  </w:style>
  <w:style w:type="character" w:customStyle="1" w:styleId="CommentSubjectChar">
    <w:name w:val="Comment Subject Char"/>
    <w:basedOn w:val="CommentTextChar"/>
    <w:link w:val="CommentSubject"/>
    <w:uiPriority w:val="99"/>
    <w:semiHidden/>
    <w:rsid w:val="0060063A"/>
    <w:rPr>
      <w:b/>
      <w:bCs/>
      <w:sz w:val="20"/>
      <w:szCs w:val="20"/>
    </w:rPr>
  </w:style>
  <w:style w:type="paragraph" w:styleId="Header">
    <w:name w:val="header"/>
    <w:basedOn w:val="Normal"/>
    <w:link w:val="HeaderChar"/>
    <w:uiPriority w:val="99"/>
    <w:unhideWhenUsed/>
    <w:rsid w:val="00C22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6B"/>
  </w:style>
  <w:style w:type="paragraph" w:styleId="Footer">
    <w:name w:val="footer"/>
    <w:basedOn w:val="Normal"/>
    <w:link w:val="FooterChar"/>
    <w:uiPriority w:val="99"/>
    <w:unhideWhenUsed/>
    <w:rsid w:val="00C22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6B"/>
  </w:style>
  <w:style w:type="paragraph" w:styleId="Revision">
    <w:name w:val="Revision"/>
    <w:hidden/>
    <w:uiPriority w:val="99"/>
    <w:semiHidden/>
    <w:rsid w:val="00464201"/>
    <w:pPr>
      <w:spacing w:after="0" w:line="240" w:lineRule="auto"/>
    </w:pPr>
  </w:style>
  <w:style w:type="character" w:styleId="Mention">
    <w:name w:val="Mention"/>
    <w:basedOn w:val="DefaultParagraphFont"/>
    <w:uiPriority w:val="99"/>
    <w:unhideWhenUsed/>
    <w:rsid w:val="00B5489C"/>
    <w:rPr>
      <w:color w:val="2B579A"/>
      <w:shd w:val="clear" w:color="auto" w:fill="E1DFDD"/>
    </w:rPr>
  </w:style>
  <w:style w:type="character" w:customStyle="1" w:styleId="cf01">
    <w:name w:val="cf01"/>
    <w:basedOn w:val="DefaultParagraphFont"/>
    <w:rsid w:val="00224FEE"/>
    <w:rPr>
      <w:rFonts w:ascii="Segoe UI" w:hAnsi="Segoe UI" w:cs="Segoe UI" w:hint="default"/>
      <w:b/>
      <w:bCs/>
      <w:sz w:val="18"/>
      <w:szCs w:val="18"/>
    </w:rPr>
  </w:style>
  <w:style w:type="character" w:customStyle="1" w:styleId="cf11">
    <w:name w:val="cf11"/>
    <w:basedOn w:val="DefaultParagraphFont"/>
    <w:rsid w:val="00224FEE"/>
    <w:rPr>
      <w:rFonts w:ascii="Segoe UI" w:hAnsi="Segoe UI" w:cs="Segoe UI" w:hint="default"/>
      <w:sz w:val="18"/>
      <w:szCs w:val="18"/>
    </w:rPr>
  </w:style>
  <w:style w:type="character" w:styleId="Hyperlink">
    <w:name w:val="Hyperlink"/>
    <w:basedOn w:val="DefaultParagraphFont"/>
    <w:uiPriority w:val="99"/>
    <w:unhideWhenUsed/>
    <w:rsid w:val="00CC4B15"/>
    <w:rPr>
      <w:color w:val="467886" w:themeColor="hyperlink"/>
      <w:u w:val="single"/>
    </w:rPr>
  </w:style>
  <w:style w:type="character" w:styleId="UnresolvedMention">
    <w:name w:val="Unresolved Mention"/>
    <w:basedOn w:val="DefaultParagraphFont"/>
    <w:uiPriority w:val="99"/>
    <w:semiHidden/>
    <w:unhideWhenUsed/>
    <w:rsid w:val="00CC4B15"/>
    <w:rPr>
      <w:color w:val="605E5C"/>
      <w:shd w:val="clear" w:color="auto" w:fill="E1DFDD"/>
    </w:rPr>
  </w:style>
  <w:style w:type="paragraph" w:styleId="FootnoteText">
    <w:name w:val="footnote text"/>
    <w:basedOn w:val="Normal"/>
    <w:link w:val="FootnoteTextChar"/>
    <w:uiPriority w:val="99"/>
    <w:semiHidden/>
    <w:unhideWhenUsed/>
    <w:rsid w:val="002F2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DA3"/>
    <w:rPr>
      <w:sz w:val="20"/>
      <w:szCs w:val="20"/>
    </w:rPr>
  </w:style>
  <w:style w:type="character" w:styleId="FootnoteReference">
    <w:name w:val="footnote reference"/>
    <w:basedOn w:val="DefaultParagraphFont"/>
    <w:uiPriority w:val="99"/>
    <w:semiHidden/>
    <w:unhideWhenUsed/>
    <w:rsid w:val="002F2DA3"/>
    <w:rPr>
      <w:vertAlign w:val="superscript"/>
    </w:rPr>
  </w:style>
  <w:style w:type="character" w:styleId="FollowedHyperlink">
    <w:name w:val="FollowedHyperlink"/>
    <w:basedOn w:val="DefaultParagraphFont"/>
    <w:uiPriority w:val="99"/>
    <w:semiHidden/>
    <w:unhideWhenUsed/>
    <w:rsid w:val="009D2D67"/>
    <w:rPr>
      <w:color w:val="96607D" w:themeColor="followedHyperlink"/>
      <w:u w:val="single"/>
    </w:rPr>
  </w:style>
  <w:style w:type="paragraph" w:styleId="NormalWeb">
    <w:name w:val="Normal (Web)"/>
    <w:basedOn w:val="Normal"/>
    <w:uiPriority w:val="99"/>
    <w:unhideWhenUsed/>
    <w:rsid w:val="00E355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lostandfound-intake.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0" ma:contentTypeDescription="Create a new document." ma:contentTypeScope="" ma:versionID="a504f7518bfec2f575d3012fd160cfe0">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f538275b7b5516de6f54d25a529d630c"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Mansur, Leyla - EBSA</DisplayName>
        <AccountId>33</AccountId>
        <AccountType/>
      </UserInfo>
      <UserInfo>
        <DisplayName>Batchelet, Doug - EBSA</DisplayName>
        <AccountId>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32800-5C91-4358-B7D4-0FDB10D9EADA}">
  <ds:schemaRefs>
    <ds:schemaRef ds:uri="http://schemas.openxmlformats.org/officeDocument/2006/bibliography"/>
  </ds:schemaRefs>
</ds:datastoreItem>
</file>

<file path=customXml/itemProps2.xml><?xml version="1.0" encoding="utf-8"?>
<ds:datastoreItem xmlns:ds="http://schemas.openxmlformats.org/officeDocument/2006/customXml" ds:itemID="{DC383249-B3E4-44F6-AD25-9FF21A8238F7}">
  <ds:schemaRefs/>
</ds:datastoreItem>
</file>

<file path=customXml/itemProps3.xml><?xml version="1.0" encoding="utf-8"?>
<ds:datastoreItem xmlns:ds="http://schemas.openxmlformats.org/officeDocument/2006/customXml" ds:itemID="{ABAE9A93-E1F4-4332-B908-F15CABE38D23}">
  <ds:schemaRefs>
    <ds:schemaRef ds:uri="http://purl.org/dc/dcmitype/"/>
    <ds:schemaRef ds:uri="e67894e5-0fc4-4483-b684-bff8116f97a5"/>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bee3cffc-2f53-4e00-a92a-7337a39469a7"/>
    <ds:schemaRef ds:uri="40783bec-0f99-4a9c-a693-cfbc0f739794"/>
  </ds:schemaRefs>
</ds:datastoreItem>
</file>

<file path=customXml/itemProps4.xml><?xml version="1.0" encoding="utf-8"?>
<ds:datastoreItem xmlns:ds="http://schemas.openxmlformats.org/officeDocument/2006/customXml" ds:itemID="{6885D0D8-D4EF-434E-B6C8-1FEDC6CE1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66</Words>
  <Characters>7220</Characters>
  <Application>Microsoft Office Word</Application>
  <DocSecurity>0</DocSecurity>
  <Lines>60</Lines>
  <Paragraphs>16</Paragraphs>
  <ScaleCrop>false</ScaleCrop>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ino, Florence - EBSA</dc:creator>
  <cp:lastModifiedBy>Jeff Turner</cp:lastModifiedBy>
  <cp:revision>55</cp:revision>
  <cp:lastPrinted>2024-08-22T20:32:00Z</cp:lastPrinted>
  <dcterms:created xsi:type="dcterms:W3CDTF">2024-08-22T19:08:00Z</dcterms:created>
  <dcterms:modified xsi:type="dcterms:W3CDTF">2024-08-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ies>
</file>